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5E" w:rsidRDefault="00497968" w:rsidP="004979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4075" cy="7905750"/>
            <wp:effectExtent l="19050" t="0" r="9525" b="0"/>
            <wp:docPr id="1" name="Рисунок 1" descr="C:\Users\user\Downloads\WhatsApp Image 2022-11-29 at 10.00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11-29 at 10.00.5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68" w:rsidRPr="008E1048" w:rsidRDefault="00497968" w:rsidP="003B5CF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497968" w:rsidRDefault="0049796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9015E" w:rsidRPr="008E1048" w:rsidRDefault="00C9015E" w:rsidP="003B5CF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3B5CFB" w:rsidRPr="008E1048" w:rsidRDefault="003B5CFB" w:rsidP="003B5CF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E1048">
        <w:rPr>
          <w:b/>
          <w:bCs/>
        </w:rPr>
        <w:t>ПОЯСНИТЕЛЬНАЯ ЗАПИСКА</w:t>
      </w:r>
    </w:p>
    <w:p w:rsidR="008E1048" w:rsidRDefault="008E1048" w:rsidP="008E1048">
      <w:pPr>
        <w:ind w:firstLine="567"/>
      </w:pPr>
      <w:r>
        <w:t xml:space="preserve">Данная рабочая программа по </w:t>
      </w:r>
      <w:r w:rsidR="00E87316" w:rsidRPr="00F774C1">
        <w:rPr>
          <w:rStyle w:val="FontStyle15"/>
          <w:rFonts w:ascii="Times New Roman" w:hAnsi="Times New Roman" w:cs="Times New Roman"/>
          <w:sz w:val="24"/>
          <w:szCs w:val="24"/>
        </w:rPr>
        <w:t>физической культур</w:t>
      </w:r>
      <w:r w:rsidR="00E87316">
        <w:rPr>
          <w:rStyle w:val="FontStyle15"/>
          <w:rFonts w:ascii="Times New Roman" w:hAnsi="Times New Roman" w:cs="Times New Roman"/>
          <w:sz w:val="24"/>
          <w:szCs w:val="24"/>
        </w:rPr>
        <w:t>е</w:t>
      </w:r>
      <w:r w:rsidR="00E87316" w:rsidRPr="00F774C1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>
        <w:t>для 1-4 классов составлена в соответствии с:</w:t>
      </w:r>
    </w:p>
    <w:p w:rsidR="008E1048" w:rsidRDefault="008E1048" w:rsidP="008E1048">
      <w:r>
        <w:t>-  Федеральным законом от 29.12.2012 № 273 – ФЗ « Об образовании в Российской Федерации» ;</w:t>
      </w:r>
    </w:p>
    <w:p w:rsidR="008E1048" w:rsidRDefault="008E1048" w:rsidP="008E1048">
      <w:r>
        <w:t>-Федеральным государственным образовательным стандартом начального общего образования, утвержденным приказом Министерства  и науки Российской Федерации от !7. 12. 2010  № 1897;</w:t>
      </w:r>
    </w:p>
    <w:p w:rsidR="008E1048" w:rsidRDefault="008E1048" w:rsidP="008E1048">
      <w:r>
        <w:t xml:space="preserve"> -Основной образовательной программой начального общего образования Муниципального бюджетного общеобразовательного учреждения « Средняя общеобразовательная школа № 9 « с. Хвалынка;</w:t>
      </w:r>
    </w:p>
    <w:p w:rsidR="008E1048" w:rsidRDefault="008E1048" w:rsidP="008E1048">
      <w:r>
        <w:t>-на основе примерной основной  общеобразовательной программы начального общего образования ( Протокол от 28.06. 2016 г. № 2/16 – з)</w:t>
      </w:r>
    </w:p>
    <w:p w:rsidR="003B5CFB" w:rsidRPr="008E1048" w:rsidRDefault="008E1048" w:rsidP="008E1048">
      <w:r>
        <w:t xml:space="preserve">-данная рабочая программа по физической культуре  для 1 - 4 класса разработана на основе авторской программы </w:t>
      </w:r>
      <w:r w:rsidRPr="008E1048">
        <w:t xml:space="preserve">В.И. Ляха, А.А. Зданевича. </w:t>
      </w:r>
      <w:r>
        <w:t>(Рабочие программы. Предметная линия учебников системы «Школа России». 1-4 классы. -М.:Просвещение,2020).</w:t>
      </w:r>
    </w:p>
    <w:p w:rsidR="008E1048" w:rsidRDefault="008E1048" w:rsidP="003B5CFB">
      <w:pPr>
        <w:ind w:firstLine="709"/>
        <w:contextualSpacing/>
        <w:jc w:val="both"/>
      </w:pPr>
    </w:p>
    <w:p w:rsidR="003B5CFB" w:rsidRPr="008E1048" w:rsidRDefault="003B5CFB" w:rsidP="003B5CFB">
      <w:pPr>
        <w:contextualSpacing/>
        <w:jc w:val="both"/>
      </w:pPr>
    </w:p>
    <w:p w:rsidR="003B5CFB" w:rsidRPr="008E1048" w:rsidRDefault="00F774C1" w:rsidP="00F774C1">
      <w:pPr>
        <w:shd w:val="clear" w:color="auto" w:fill="FFFFFF"/>
        <w:ind w:firstLine="708"/>
        <w:jc w:val="both"/>
        <w:rPr>
          <w:rStyle w:val="a3"/>
          <w:iCs w:val="0"/>
          <w:color w:val="000000"/>
        </w:rPr>
      </w:pPr>
      <w:r w:rsidRPr="00F774C1">
        <w:rPr>
          <w:rStyle w:val="FontStyle15"/>
          <w:rFonts w:ascii="Times New Roman" w:hAnsi="Times New Roman" w:cs="Times New Roman"/>
          <w:sz w:val="24"/>
          <w:szCs w:val="24"/>
        </w:rPr>
        <w:t>В соответствии с базисным учебным планом на занятие физической культурой отводится 2 часа в неделю  всего 66 часов в 1 кла</w:t>
      </w:r>
      <w:r>
        <w:rPr>
          <w:rStyle w:val="FontStyle15"/>
          <w:rFonts w:ascii="Times New Roman" w:hAnsi="Times New Roman" w:cs="Times New Roman"/>
          <w:sz w:val="24"/>
          <w:szCs w:val="24"/>
        </w:rPr>
        <w:t>ссе (33 учебные недели), 68  в 2</w:t>
      </w:r>
      <w:r w:rsidRPr="00F774C1">
        <w:rPr>
          <w:rStyle w:val="FontStyle15"/>
          <w:rFonts w:ascii="Times New Roman" w:hAnsi="Times New Roman" w:cs="Times New Roman"/>
          <w:sz w:val="24"/>
          <w:szCs w:val="24"/>
        </w:rPr>
        <w:t xml:space="preserve">-4 кассах (34 учебных недели).    </w:t>
      </w:r>
    </w:p>
    <w:p w:rsidR="003B5CFB" w:rsidRPr="008E1048" w:rsidRDefault="003B5CFB" w:rsidP="003B5CFB">
      <w:pPr>
        <w:pStyle w:val="Style9"/>
        <w:widowControl/>
        <w:tabs>
          <w:tab w:val="left" w:pos="652"/>
        </w:tabs>
        <w:spacing w:line="276" w:lineRule="auto"/>
        <w:contextualSpacing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3B5CFB" w:rsidRPr="008E1048" w:rsidRDefault="003B5CFB" w:rsidP="003B5CFB">
      <w:pPr>
        <w:pStyle w:val="Style9"/>
        <w:widowControl/>
        <w:tabs>
          <w:tab w:val="left" w:pos="652"/>
        </w:tabs>
        <w:spacing w:line="276" w:lineRule="auto"/>
        <w:contextualSpacing/>
        <w:jc w:val="left"/>
        <w:rPr>
          <w:rFonts w:ascii="Times New Roman" w:hAnsi="Times New Roman" w:cs="Times New Roman"/>
        </w:rPr>
      </w:pPr>
      <w:r w:rsidRPr="008E1048">
        <w:rPr>
          <w:rStyle w:val="FontStyle15"/>
          <w:rFonts w:ascii="Times New Roman" w:hAnsi="Times New Roman" w:cs="Times New Roman"/>
          <w:sz w:val="24"/>
          <w:szCs w:val="24"/>
        </w:rPr>
        <w:t>Реализация учебного курса осуществляется по УМК «Школа России».</w:t>
      </w:r>
    </w:p>
    <w:p w:rsidR="003B5CFB" w:rsidRPr="008E1048" w:rsidRDefault="003B5CFB">
      <w:r w:rsidRPr="008E1048">
        <w:rPr>
          <w:rStyle w:val="a3"/>
          <w:i w:val="0"/>
        </w:rPr>
        <w:t>Для реализации программного содержания используется учебн</w:t>
      </w:r>
      <w:r w:rsidR="00A33B3A" w:rsidRPr="008E1048">
        <w:rPr>
          <w:rStyle w:val="a3"/>
          <w:i w:val="0"/>
        </w:rPr>
        <w:t>ик</w:t>
      </w:r>
      <w:r w:rsidRPr="008E1048">
        <w:rPr>
          <w:rStyle w:val="a3"/>
          <w:i w:val="0"/>
        </w:rPr>
        <w:t xml:space="preserve">: </w:t>
      </w:r>
      <w:r w:rsidRPr="008E1048">
        <w:rPr>
          <w:rStyle w:val="FontStyle12"/>
          <w:b w:val="0"/>
          <w:i w:val="0"/>
          <w:sz w:val="24"/>
          <w:szCs w:val="24"/>
        </w:rPr>
        <w:t>Лях В. И.</w:t>
      </w:r>
      <w:r w:rsidRPr="008E1048">
        <w:rPr>
          <w:rStyle w:val="FontStyle14"/>
          <w:sz w:val="24"/>
          <w:szCs w:val="24"/>
        </w:rPr>
        <w:t xml:space="preserve">Физическая культура. 1-4 классы : учебник для общеобразовательных учреждений / В. И. Лях. - </w:t>
      </w:r>
      <w:r w:rsidRPr="008E1048">
        <w:rPr>
          <w:rStyle w:val="FontStyle14"/>
          <w:spacing w:val="30"/>
          <w:sz w:val="24"/>
          <w:szCs w:val="24"/>
        </w:rPr>
        <w:t>М.:</w:t>
      </w:r>
      <w:r w:rsidRPr="008E1048">
        <w:rPr>
          <w:rStyle w:val="FontStyle14"/>
          <w:sz w:val="24"/>
          <w:szCs w:val="24"/>
        </w:rPr>
        <w:t xml:space="preserve"> Просвещение, 201</w:t>
      </w:r>
      <w:r w:rsidR="005A001F" w:rsidRPr="008E1048">
        <w:rPr>
          <w:rStyle w:val="FontStyle14"/>
          <w:sz w:val="24"/>
          <w:szCs w:val="24"/>
        </w:rPr>
        <w:t>9</w:t>
      </w:r>
      <w:r w:rsidRPr="008E1048">
        <w:rPr>
          <w:rStyle w:val="FontStyle14"/>
          <w:sz w:val="24"/>
          <w:szCs w:val="24"/>
        </w:rPr>
        <w:t>.</w:t>
      </w:r>
    </w:p>
    <w:p w:rsidR="00CB0D7B" w:rsidRPr="009E187F" w:rsidRDefault="00CB0D7B" w:rsidP="00CB0D7B">
      <w:pPr>
        <w:rPr>
          <w:color w:val="000000"/>
          <w:shd w:val="clear" w:color="auto" w:fill="FFFFFF"/>
        </w:rPr>
      </w:pPr>
      <w:r w:rsidRPr="009E187F">
        <w:rPr>
          <w:color w:val="000000"/>
          <w:shd w:val="clear" w:color="auto" w:fill="FFFFFF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CB0D7B" w:rsidRPr="009E187F" w:rsidRDefault="00CB0D7B" w:rsidP="00CB0D7B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  <w:r w:rsidRPr="009E187F">
        <w:rPr>
          <w:caps/>
          <w:color w:val="000000"/>
          <w:sz w:val="24"/>
          <w:szCs w:val="24"/>
        </w:rPr>
        <w:t>ПЛАНИРУЕМЫЕ ОБРАЗОВАТЕЛЬНЫЕ РЕЗУЛЬТАТЫ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b/>
          <w:bCs/>
          <w:color w:val="000000"/>
        </w:rPr>
        <w:t>Личностные результаты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lastRenderedPageBreak/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стремление к формированию культуры здоровья, соблюдению правил здорового образа жизни;</w:t>
      </w:r>
    </w:p>
    <w:p w:rsidR="00CB0D7B" w:rsidRDefault="00CB0D7B" w:rsidP="00CB0D7B">
      <w:pPr>
        <w:pStyle w:val="3"/>
        <w:rPr>
          <w:rFonts w:ascii="Times New Roman" w:hAnsi="Times New Roman" w:cs="Times New Roman"/>
          <w:color w:val="231F20"/>
          <w:w w:val="105"/>
        </w:rPr>
      </w:pPr>
      <w:r w:rsidRPr="009E187F">
        <w:rPr>
          <w:color w:val="000000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CB0D7B" w:rsidRPr="00CB0D7B" w:rsidRDefault="00CB0D7B" w:rsidP="00CB0D7B">
      <w:pPr>
        <w:pStyle w:val="3"/>
        <w:rPr>
          <w:rFonts w:ascii="Times New Roman" w:hAnsi="Times New Roman" w:cs="Times New Roman"/>
          <w:b/>
        </w:rPr>
      </w:pPr>
      <w:r w:rsidRPr="00CB0D7B">
        <w:rPr>
          <w:rFonts w:ascii="Times New Roman" w:hAnsi="Times New Roman" w:cs="Times New Roman"/>
          <w:b/>
          <w:color w:val="231F20"/>
          <w:w w:val="105"/>
        </w:rPr>
        <w:t>Гражданско-патриотического воспитания:</w:t>
      </w:r>
    </w:p>
    <w:p w:rsidR="00CB0D7B" w:rsidRPr="002C444F" w:rsidRDefault="00CB0D7B" w:rsidP="00CB0D7B">
      <w:pPr>
        <w:pStyle w:val="af"/>
        <w:spacing w:before="1" w:line="242" w:lineRule="auto"/>
      </w:pPr>
      <w:r w:rsidRPr="002C444F">
        <w:rPr>
          <w:color w:val="231F20"/>
        </w:rPr>
        <w:t>становление ценностного</w:t>
      </w:r>
      <w:r>
        <w:rPr>
          <w:color w:val="231F20"/>
        </w:rPr>
        <w:t xml:space="preserve"> отношения к своей Родине — Рос</w:t>
      </w:r>
      <w:r w:rsidRPr="002C444F">
        <w:rPr>
          <w:color w:val="231F20"/>
        </w:rPr>
        <w:t>сии; понимание особой роли многонациональной России в современном мире;</w:t>
      </w:r>
    </w:p>
    <w:p w:rsidR="00CB0D7B" w:rsidRPr="002C444F" w:rsidRDefault="00CB0D7B" w:rsidP="00CB0D7B">
      <w:pPr>
        <w:autoSpaceDE w:val="0"/>
        <w:autoSpaceDN w:val="0"/>
        <w:adjustRightInd w:val="0"/>
        <w:ind w:firstLine="708"/>
        <w:jc w:val="both"/>
        <w:rPr>
          <w:highlight w:val="white"/>
        </w:rPr>
      </w:pPr>
      <w:r w:rsidRPr="002C444F">
        <w:rPr>
          <w:color w:val="231F20"/>
        </w:rPr>
        <w:t>осознание своей этнокультурной и российской</w:t>
      </w:r>
    </w:p>
    <w:p w:rsidR="00CB0D7B" w:rsidRPr="002C444F" w:rsidRDefault="00CB0D7B" w:rsidP="00CB0D7B">
      <w:pPr>
        <w:pStyle w:val="af"/>
        <w:spacing w:before="7" w:line="242" w:lineRule="auto"/>
      </w:pPr>
      <w:r w:rsidRPr="002C444F">
        <w:rPr>
          <w:color w:val="231F20"/>
        </w:rPr>
        <w:t>гражданской идентичности,принадлежностикроссийскомународу,к</w:t>
      </w:r>
      <w:r>
        <w:rPr>
          <w:color w:val="231F20"/>
          <w:spacing w:val="-3"/>
        </w:rPr>
        <w:t>сво</w:t>
      </w:r>
      <w:r w:rsidRPr="002C444F">
        <w:rPr>
          <w:color w:val="231F20"/>
        </w:rPr>
        <w:t>ей национальнойобщности;</w:t>
      </w:r>
    </w:p>
    <w:p w:rsidR="00CB0D7B" w:rsidRPr="002C444F" w:rsidRDefault="00CB0D7B" w:rsidP="00CB0D7B">
      <w:pPr>
        <w:pStyle w:val="af"/>
        <w:spacing w:before="7" w:line="244" w:lineRule="auto"/>
      </w:pPr>
      <w:r w:rsidRPr="002C444F">
        <w:rPr>
          <w:color w:val="231F20"/>
        </w:rPr>
        <w:t xml:space="preserve">сопричастность к прошлому, настоящему и будущему </w:t>
      </w:r>
      <w:r w:rsidRPr="002C444F">
        <w:rPr>
          <w:color w:val="231F20"/>
          <w:spacing w:val="-3"/>
        </w:rPr>
        <w:t xml:space="preserve">своей </w:t>
      </w:r>
      <w:r w:rsidRPr="002C444F">
        <w:rPr>
          <w:color w:val="231F20"/>
        </w:rPr>
        <w:t>страны и родного края; проявление интереса к истории и многонациональнойкультуресвоейстраны,уваженияк</w:t>
      </w:r>
      <w:r w:rsidRPr="002C444F">
        <w:rPr>
          <w:color w:val="231F20"/>
          <w:spacing w:val="-3"/>
        </w:rPr>
        <w:t xml:space="preserve">сво- </w:t>
      </w:r>
      <w:r w:rsidRPr="002C444F">
        <w:rPr>
          <w:color w:val="231F20"/>
        </w:rPr>
        <w:t>ему и другимнародам;</w:t>
      </w:r>
    </w:p>
    <w:p w:rsidR="00CB0D7B" w:rsidRDefault="00CB0D7B" w:rsidP="00CB0D7B">
      <w:pPr>
        <w:pStyle w:val="af"/>
        <w:spacing w:before="3" w:line="242" w:lineRule="auto"/>
        <w:rPr>
          <w:color w:val="231F20"/>
        </w:rPr>
      </w:pPr>
      <w:r w:rsidRPr="002C444F">
        <w:rPr>
          <w:color w:val="231F20"/>
        </w:rPr>
        <w:t xml:space="preserve">первоначальные представления о человеке как члене </w:t>
      </w:r>
      <w:r>
        <w:rPr>
          <w:color w:val="231F20"/>
          <w:spacing w:val="-3"/>
        </w:rPr>
        <w:t>обще</w:t>
      </w:r>
      <w:r w:rsidRPr="002C444F">
        <w:rPr>
          <w:color w:val="231F20"/>
        </w:rPr>
        <w:t xml:space="preserve">ства, осознание прав и ответственности человека как </w:t>
      </w:r>
      <w:r w:rsidRPr="002C444F">
        <w:rPr>
          <w:color w:val="231F20"/>
          <w:spacing w:val="-3"/>
        </w:rPr>
        <w:t xml:space="preserve">члена </w:t>
      </w:r>
      <w:r w:rsidRPr="002C444F">
        <w:rPr>
          <w:color w:val="231F20"/>
        </w:rPr>
        <w:t>общества.</w:t>
      </w:r>
    </w:p>
    <w:p w:rsidR="00CB0D7B" w:rsidRPr="002C444F" w:rsidRDefault="00CB0D7B" w:rsidP="00CB0D7B">
      <w:pPr>
        <w:pStyle w:val="af"/>
        <w:spacing w:before="3" w:line="242" w:lineRule="auto"/>
        <w:rPr>
          <w:b/>
        </w:rPr>
      </w:pPr>
      <w:r w:rsidRPr="002C444F">
        <w:rPr>
          <w:b/>
          <w:color w:val="231F20"/>
        </w:rPr>
        <w:t>Духовно-нравственного воспитания:</w:t>
      </w:r>
    </w:p>
    <w:p w:rsidR="00CB0D7B" w:rsidRPr="002C444F" w:rsidRDefault="00CB0D7B" w:rsidP="00CB0D7B">
      <w:pPr>
        <w:pStyle w:val="af"/>
        <w:spacing w:before="68" w:line="244" w:lineRule="auto"/>
      </w:pPr>
      <w:r w:rsidRPr="002C444F">
        <w:rPr>
          <w:color w:val="231F20"/>
        </w:rPr>
        <w:t>проявление культуры общения, уважительного отношения к людям, их взглядам, признанию их индивидуальности принятиесуществующихвобщественравственно-этических нормповеденияиправилмежличностныхотношений,</w:t>
      </w:r>
      <w:r>
        <w:rPr>
          <w:color w:val="231F20"/>
          <w:spacing w:val="-3"/>
        </w:rPr>
        <w:t>кото</w:t>
      </w:r>
      <w:r w:rsidRPr="002C444F">
        <w:rPr>
          <w:color w:val="231F20"/>
        </w:rPr>
        <w:t>рые строятся на проявлении гуманизма, сопереживания, уважения идоброжелательности;</w:t>
      </w:r>
    </w:p>
    <w:p w:rsidR="00CB0D7B" w:rsidRDefault="00CB0D7B" w:rsidP="00CB0D7B">
      <w:pPr>
        <w:pStyle w:val="af"/>
        <w:spacing w:before="7" w:line="244" w:lineRule="auto"/>
        <w:rPr>
          <w:color w:val="231F20"/>
        </w:rPr>
      </w:pPr>
      <w:r w:rsidRPr="002C444F">
        <w:rPr>
          <w:color w:val="231F20"/>
        </w:rPr>
        <w:t>применение правил совместной деятельности, проявление способностидоговариваться,неприятиелюбыхформ</w:t>
      </w:r>
      <w:r>
        <w:rPr>
          <w:color w:val="231F20"/>
        </w:rPr>
        <w:t>поведе</w:t>
      </w:r>
      <w:r w:rsidRPr="002C444F">
        <w:rPr>
          <w:color w:val="231F20"/>
        </w:rPr>
        <w:t>ния,направленныхнапричинениефизическогои</w:t>
      </w:r>
      <w:r>
        <w:rPr>
          <w:color w:val="231F20"/>
        </w:rPr>
        <w:t>морально</w:t>
      </w:r>
      <w:r w:rsidRPr="002C444F">
        <w:rPr>
          <w:color w:val="231F20"/>
        </w:rPr>
        <w:t>го вреда другимлюдям.</w:t>
      </w:r>
    </w:p>
    <w:p w:rsidR="00CB0D7B" w:rsidRPr="002C444F" w:rsidRDefault="00CB0D7B" w:rsidP="00CB0D7B">
      <w:pPr>
        <w:pStyle w:val="af"/>
        <w:spacing w:before="7" w:line="244" w:lineRule="auto"/>
        <w:rPr>
          <w:b/>
        </w:rPr>
      </w:pPr>
      <w:r w:rsidRPr="002C444F">
        <w:rPr>
          <w:b/>
          <w:color w:val="231F20"/>
        </w:rPr>
        <w:t xml:space="preserve">                                                     Эстетического воспитания:</w:t>
      </w:r>
    </w:p>
    <w:p w:rsidR="00CB0D7B" w:rsidRPr="002C444F" w:rsidRDefault="00CB0D7B" w:rsidP="00CB0D7B">
      <w:pPr>
        <w:pStyle w:val="af"/>
        <w:spacing w:before="2" w:line="244" w:lineRule="auto"/>
      </w:pPr>
      <w:r w:rsidRPr="002C444F">
        <w:rPr>
          <w:color w:val="231F20"/>
        </w:rPr>
        <w:t>пониманиеособойролиРоссиивразвитииобщемировой</w:t>
      </w:r>
      <w:r>
        <w:rPr>
          <w:color w:val="231F20"/>
          <w:spacing w:val="-4"/>
        </w:rPr>
        <w:t>ху</w:t>
      </w:r>
      <w:r w:rsidRPr="002C444F">
        <w:rPr>
          <w:color w:val="231F20"/>
        </w:rPr>
        <w:t>дожественнойкультуры,проявлениеуважительного</w:t>
      </w:r>
      <w:r>
        <w:rPr>
          <w:color w:val="231F20"/>
        </w:rPr>
        <w:t>отноше</w:t>
      </w:r>
      <w:r w:rsidRPr="002C444F">
        <w:rPr>
          <w:color w:val="231F20"/>
        </w:rPr>
        <w:t>ния,восприимчивостииинтересакразнымвидам</w:t>
      </w:r>
      <w:r w:rsidRPr="002C444F">
        <w:rPr>
          <w:color w:val="231F20"/>
          <w:spacing w:val="-3"/>
        </w:rPr>
        <w:t xml:space="preserve">искусства, </w:t>
      </w:r>
      <w:r w:rsidRPr="002C444F">
        <w:rPr>
          <w:color w:val="231F20"/>
        </w:rPr>
        <w:t>традициям и творчеству своего и другихнародов;</w:t>
      </w:r>
    </w:p>
    <w:p w:rsidR="00CB0D7B" w:rsidRDefault="00CB0D7B" w:rsidP="00CB0D7B">
      <w:pPr>
        <w:pStyle w:val="af"/>
        <w:spacing w:before="6" w:line="244" w:lineRule="auto"/>
        <w:rPr>
          <w:color w:val="231F20"/>
        </w:rPr>
      </w:pPr>
      <w:r w:rsidRPr="002C444F">
        <w:rPr>
          <w:color w:val="231F20"/>
        </w:rPr>
        <w:t>использование полученных знаний в продуктивной и</w:t>
      </w:r>
      <w:r>
        <w:rPr>
          <w:color w:val="231F20"/>
          <w:spacing w:val="-3"/>
        </w:rPr>
        <w:t>преоб</w:t>
      </w:r>
      <w:r w:rsidRPr="002C444F">
        <w:rPr>
          <w:color w:val="231F20"/>
        </w:rPr>
        <w:t>разующей деятельности, в разных видах художественной деятельности.</w:t>
      </w:r>
    </w:p>
    <w:p w:rsidR="00CB0D7B" w:rsidRPr="002C444F" w:rsidRDefault="00CB0D7B" w:rsidP="00CB0D7B">
      <w:pPr>
        <w:pStyle w:val="af"/>
        <w:spacing w:before="6" w:line="244" w:lineRule="auto"/>
      </w:pPr>
      <w:r w:rsidRPr="002C444F">
        <w:rPr>
          <w:b/>
          <w:color w:val="231F20"/>
        </w:rPr>
        <w:t>Физического воспитания, формирования культуры здоровья и эмоционального благополучия</w:t>
      </w:r>
      <w:r w:rsidRPr="002C444F">
        <w:rPr>
          <w:color w:val="231F20"/>
        </w:rPr>
        <w:t>:</w:t>
      </w:r>
    </w:p>
    <w:p w:rsidR="00CB0D7B" w:rsidRPr="002C444F" w:rsidRDefault="00CB0D7B" w:rsidP="00CB0D7B">
      <w:pPr>
        <w:pStyle w:val="af"/>
        <w:spacing w:line="244" w:lineRule="auto"/>
      </w:pPr>
      <w:r w:rsidRPr="002C444F">
        <w:rPr>
          <w:color w:val="231F20"/>
        </w:rPr>
        <w:t>соблюдение правил организации здорового и безопасного (длясебяидругихлюдей)образажизни;выполнение</w:t>
      </w:r>
      <w:r w:rsidRPr="002C444F">
        <w:rPr>
          <w:color w:val="231F20"/>
          <w:spacing w:val="-3"/>
        </w:rPr>
        <w:t xml:space="preserve">правил </w:t>
      </w:r>
      <w:r w:rsidRPr="002C444F">
        <w:rPr>
          <w:color w:val="231F20"/>
        </w:rPr>
        <w:t>безопасногоповедениивокружающейсреде(втомчисле</w:t>
      </w:r>
      <w:r w:rsidRPr="002C444F">
        <w:rPr>
          <w:color w:val="231F20"/>
          <w:spacing w:val="-5"/>
        </w:rPr>
        <w:t xml:space="preserve">ин- </w:t>
      </w:r>
      <w:r w:rsidRPr="002C444F">
        <w:rPr>
          <w:color w:val="231F20"/>
        </w:rPr>
        <w:t>формационной);</w:t>
      </w:r>
    </w:p>
    <w:p w:rsidR="00CB0D7B" w:rsidRDefault="00CB0D7B" w:rsidP="00CB0D7B">
      <w:pPr>
        <w:pStyle w:val="af"/>
        <w:spacing w:before="6" w:line="244" w:lineRule="auto"/>
        <w:rPr>
          <w:color w:val="231F20"/>
        </w:rPr>
      </w:pPr>
      <w:r w:rsidRPr="002C444F">
        <w:rPr>
          <w:color w:val="231F20"/>
        </w:rPr>
        <w:t>приобретениеопытаэмоциональногоотношенияксреде</w:t>
      </w:r>
      <w:r>
        <w:rPr>
          <w:color w:val="231F20"/>
          <w:spacing w:val="-4"/>
        </w:rPr>
        <w:t>оби</w:t>
      </w:r>
      <w:r w:rsidRPr="002C444F">
        <w:rPr>
          <w:color w:val="231F20"/>
        </w:rPr>
        <w:t>тания, бережное отношение к физическому и</w:t>
      </w:r>
      <w:r w:rsidRPr="002C444F">
        <w:rPr>
          <w:color w:val="231F20"/>
          <w:spacing w:val="-2"/>
        </w:rPr>
        <w:t xml:space="preserve">психическому </w:t>
      </w:r>
      <w:r w:rsidRPr="002C444F">
        <w:rPr>
          <w:color w:val="231F20"/>
        </w:rPr>
        <w:t>здоровью.</w:t>
      </w:r>
    </w:p>
    <w:p w:rsidR="00CB0D7B" w:rsidRPr="002C444F" w:rsidRDefault="00CB0D7B" w:rsidP="00CB0D7B">
      <w:pPr>
        <w:pStyle w:val="af"/>
        <w:spacing w:before="6" w:line="244" w:lineRule="auto"/>
        <w:rPr>
          <w:b/>
        </w:rPr>
      </w:pPr>
      <w:r w:rsidRPr="002C444F">
        <w:rPr>
          <w:b/>
          <w:color w:val="231F20"/>
        </w:rPr>
        <w:t>Трудового воспитания:</w:t>
      </w:r>
    </w:p>
    <w:p w:rsidR="00CB0D7B" w:rsidRPr="002C444F" w:rsidRDefault="00CB0D7B" w:rsidP="00CB0D7B">
      <w:pPr>
        <w:pStyle w:val="a4"/>
        <w:widowControl w:val="0"/>
        <w:tabs>
          <w:tab w:val="left" w:pos="1087"/>
        </w:tabs>
        <w:autoSpaceDE w:val="0"/>
        <w:autoSpaceDN w:val="0"/>
        <w:spacing w:after="0"/>
        <w:ind w:left="117" w:right="103"/>
        <w:jc w:val="both"/>
        <w:rPr>
          <w:rFonts w:ascii="Times New Roman" w:hAnsi="Times New Roman"/>
          <w:color w:val="231F20"/>
          <w:sz w:val="24"/>
          <w:szCs w:val="24"/>
        </w:rPr>
      </w:pPr>
      <w:r w:rsidRPr="002C444F">
        <w:rPr>
          <w:rFonts w:ascii="Times New Roman" w:hAnsi="Times New Roman"/>
          <w:color w:val="231F20"/>
          <w:sz w:val="24"/>
          <w:szCs w:val="24"/>
        </w:rPr>
        <w:t>осознание ценности трудовой деятельности в жизни</w:t>
      </w:r>
      <w:r>
        <w:rPr>
          <w:rFonts w:ascii="Times New Roman" w:hAnsi="Times New Roman"/>
          <w:color w:val="231F20"/>
          <w:sz w:val="24"/>
          <w:szCs w:val="24"/>
        </w:rPr>
        <w:t>челове</w:t>
      </w:r>
      <w:r w:rsidRPr="002C444F">
        <w:rPr>
          <w:rFonts w:ascii="Times New Roman" w:hAnsi="Times New Roman"/>
          <w:color w:val="231F20"/>
          <w:sz w:val="24"/>
          <w:szCs w:val="24"/>
        </w:rPr>
        <w:t>каиобщества,ответственноепотреблениеибережное</w:t>
      </w:r>
      <w:r>
        <w:rPr>
          <w:rFonts w:ascii="Times New Roman" w:hAnsi="Times New Roman"/>
          <w:color w:val="231F20"/>
          <w:spacing w:val="-3"/>
          <w:sz w:val="24"/>
          <w:szCs w:val="24"/>
        </w:rPr>
        <w:t>отно</w:t>
      </w:r>
      <w:r w:rsidRPr="002C444F">
        <w:rPr>
          <w:rFonts w:ascii="Times New Roman" w:hAnsi="Times New Roman"/>
          <w:color w:val="231F20"/>
          <w:sz w:val="24"/>
          <w:szCs w:val="24"/>
        </w:rPr>
        <w:t>шение к результатам труда, навыки участия в различных   видах трудовой деятельно</w:t>
      </w:r>
      <w:r>
        <w:rPr>
          <w:rFonts w:ascii="Times New Roman" w:hAnsi="Times New Roman"/>
          <w:color w:val="231F20"/>
          <w:sz w:val="24"/>
          <w:szCs w:val="24"/>
        </w:rPr>
        <w:t>сти, интерес к различным профес</w:t>
      </w:r>
      <w:r w:rsidRPr="002C444F">
        <w:rPr>
          <w:rFonts w:ascii="Times New Roman" w:hAnsi="Times New Roman"/>
          <w:color w:val="231F20"/>
          <w:sz w:val="24"/>
          <w:szCs w:val="24"/>
        </w:rPr>
        <w:t>сиям.</w:t>
      </w:r>
    </w:p>
    <w:p w:rsidR="00CB0D7B" w:rsidRPr="002C444F" w:rsidRDefault="00CB0D7B" w:rsidP="00CB0D7B">
      <w:pPr>
        <w:widowControl w:val="0"/>
        <w:tabs>
          <w:tab w:val="left" w:pos="1087"/>
        </w:tabs>
        <w:autoSpaceDE w:val="0"/>
        <w:autoSpaceDN w:val="0"/>
        <w:ind w:left="-135" w:right="103"/>
        <w:jc w:val="both"/>
        <w:rPr>
          <w:b/>
          <w:color w:val="231F20"/>
        </w:rPr>
      </w:pPr>
      <w:r w:rsidRPr="002C444F">
        <w:rPr>
          <w:b/>
          <w:color w:val="231F20"/>
        </w:rPr>
        <w:lastRenderedPageBreak/>
        <w:t>Экологического воспитания:</w:t>
      </w:r>
    </w:p>
    <w:p w:rsidR="00CB0D7B" w:rsidRPr="002C444F" w:rsidRDefault="00CB0D7B" w:rsidP="00CB0D7B">
      <w:pPr>
        <w:pStyle w:val="a4"/>
        <w:widowControl w:val="0"/>
        <w:tabs>
          <w:tab w:val="left" w:pos="1087"/>
        </w:tabs>
        <w:autoSpaceDE w:val="0"/>
        <w:autoSpaceDN w:val="0"/>
        <w:spacing w:after="0"/>
        <w:ind w:left="117" w:right="103"/>
        <w:jc w:val="both"/>
        <w:rPr>
          <w:rFonts w:ascii="Times New Roman" w:hAnsi="Times New Roman"/>
          <w:color w:val="231F20"/>
          <w:sz w:val="24"/>
          <w:szCs w:val="24"/>
        </w:rPr>
      </w:pPr>
      <w:r w:rsidRPr="002C444F">
        <w:rPr>
          <w:rFonts w:ascii="Times New Roman" w:hAnsi="Times New Roman"/>
          <w:color w:val="231F20"/>
          <w:sz w:val="24"/>
          <w:szCs w:val="24"/>
        </w:rPr>
        <w:t xml:space="preserve"> осознание роли человека в природе и обществе, принятие экологических норм поведения, бережного отнош</w:t>
      </w:r>
      <w:r>
        <w:rPr>
          <w:rFonts w:ascii="Times New Roman" w:hAnsi="Times New Roman"/>
          <w:color w:val="231F20"/>
          <w:sz w:val="24"/>
          <w:szCs w:val="24"/>
        </w:rPr>
        <w:t>ения к при</w:t>
      </w:r>
      <w:r w:rsidRPr="002C444F">
        <w:rPr>
          <w:rFonts w:ascii="Times New Roman" w:hAnsi="Times New Roman"/>
          <w:color w:val="231F20"/>
          <w:sz w:val="24"/>
          <w:szCs w:val="24"/>
        </w:rPr>
        <w:t>роде, неприятие действий, приносящих ей вред.</w:t>
      </w:r>
    </w:p>
    <w:p w:rsidR="00CB0D7B" w:rsidRPr="002C444F" w:rsidRDefault="00CB0D7B" w:rsidP="00CB0D7B">
      <w:pPr>
        <w:widowControl w:val="0"/>
        <w:tabs>
          <w:tab w:val="left" w:pos="1087"/>
        </w:tabs>
        <w:autoSpaceDE w:val="0"/>
        <w:autoSpaceDN w:val="0"/>
        <w:ind w:left="-135" w:right="103"/>
        <w:jc w:val="both"/>
        <w:rPr>
          <w:b/>
          <w:color w:val="231F20"/>
        </w:rPr>
      </w:pPr>
      <w:r w:rsidRPr="002C444F">
        <w:rPr>
          <w:b/>
          <w:color w:val="231F20"/>
        </w:rPr>
        <w:t>Ценности научного познания:</w:t>
      </w:r>
    </w:p>
    <w:p w:rsidR="00CB0D7B" w:rsidRPr="002C444F" w:rsidRDefault="00CB0D7B" w:rsidP="00CB0D7B">
      <w:pPr>
        <w:pStyle w:val="a4"/>
        <w:widowControl w:val="0"/>
        <w:tabs>
          <w:tab w:val="left" w:pos="1087"/>
        </w:tabs>
        <w:autoSpaceDE w:val="0"/>
        <w:autoSpaceDN w:val="0"/>
        <w:spacing w:after="0"/>
        <w:ind w:left="117" w:right="103"/>
        <w:jc w:val="both"/>
        <w:rPr>
          <w:rFonts w:ascii="Times New Roman" w:hAnsi="Times New Roman"/>
          <w:color w:val="231F20"/>
          <w:sz w:val="24"/>
          <w:szCs w:val="24"/>
        </w:rPr>
      </w:pPr>
      <w:r w:rsidRPr="002C444F">
        <w:rPr>
          <w:rFonts w:ascii="Times New Roman" w:hAnsi="Times New Roman"/>
          <w:color w:val="231F20"/>
          <w:sz w:val="24"/>
          <w:szCs w:val="24"/>
        </w:rPr>
        <w:t>ориентация в деятельнос</w:t>
      </w:r>
      <w:r>
        <w:rPr>
          <w:rFonts w:ascii="Times New Roman" w:hAnsi="Times New Roman"/>
          <w:color w:val="231F20"/>
          <w:sz w:val="24"/>
          <w:szCs w:val="24"/>
        </w:rPr>
        <w:t>ти на первоначальные представле</w:t>
      </w:r>
      <w:r w:rsidRPr="002C444F">
        <w:rPr>
          <w:rFonts w:ascii="Times New Roman" w:hAnsi="Times New Roman"/>
          <w:color w:val="231F20"/>
          <w:sz w:val="24"/>
          <w:szCs w:val="24"/>
        </w:rPr>
        <w:t>ния о научной картине мира;</w:t>
      </w:r>
    </w:p>
    <w:p w:rsidR="00CB0D7B" w:rsidRPr="002C444F" w:rsidRDefault="00CB0D7B" w:rsidP="00CB0D7B">
      <w:pPr>
        <w:pStyle w:val="a4"/>
        <w:widowControl w:val="0"/>
        <w:tabs>
          <w:tab w:val="left" w:pos="1087"/>
        </w:tabs>
        <w:autoSpaceDE w:val="0"/>
        <w:autoSpaceDN w:val="0"/>
        <w:spacing w:after="0"/>
        <w:ind w:left="117" w:right="103"/>
        <w:jc w:val="both"/>
        <w:rPr>
          <w:rFonts w:ascii="Times New Roman" w:hAnsi="Times New Roman"/>
          <w:color w:val="231F20"/>
          <w:sz w:val="24"/>
          <w:szCs w:val="24"/>
        </w:rPr>
      </w:pPr>
      <w:r w:rsidRPr="002C444F">
        <w:rPr>
          <w:rFonts w:ascii="Times New Roman" w:hAnsi="Times New Roman"/>
          <w:color w:val="231F20"/>
          <w:sz w:val="24"/>
          <w:szCs w:val="24"/>
        </w:rPr>
        <w:t xml:space="preserve">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</w:p>
    <w:p w:rsidR="003B5CFB" w:rsidRPr="008E1048" w:rsidRDefault="003B5CFB" w:rsidP="003B5CFB"/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bookmarkStart w:id="0" w:name="_GoBack"/>
      <w:bookmarkEnd w:id="0"/>
      <w:r w:rsidRPr="009E187F">
        <w:rPr>
          <w:b/>
          <w:bCs/>
          <w:color w:val="000000"/>
        </w:rPr>
        <w:t>Метапредметные результаты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о окончании первого года обучения учащиеся научатся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ознавательные УУД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находить общие и отличительные признаки в передвижениях человека и животных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сравнивать способы передвижения ходьбой и бегом, находить между ними общие и отличительные признаки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ыявлять признаки правильной и неправильной осанки, приводить возможные причины её нарушений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коммуникативные УУД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оспроизводить названия разучиваемых физических упражнений и их исходные положения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обсуждать правила проведения подвижных игр, обосновывать объективность определения победителей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регулятивные УУД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ыполнять учебные задания по обучению новым физическим упражнениям и развитию физических качеств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роявлять уважительное отношение к участникам совместной игровой и соревновательной деятельности.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о окончании второго года обучения учащиеся научатся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ознавательные УУД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онимать связь между закаливающими процедурами и укреплением здоровья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lastRenderedPageBreak/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коммуникативные УУД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регулятивные УУД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о окончании третьего года обучения учащиеся научатся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ознавательные УУД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коммуникативные УУД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организовывать совместные подвижные игры, принимать в них активное участие с соблюдением правил и норм этического поведения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регулятивные УУД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оценивать сложность возникающих игровых задач, предлагать их совместное коллективное решение.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о окончанию четвёртого года обучения учащиеся научатся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lastRenderedPageBreak/>
        <w:t>познавательные УУД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коммуникативные УУД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использовать специальные термины и понятия в общении с учителем и учащимися, применять термины при обучении новым физическим упражнениям, развитии физических качеств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оказывать посильную первую помощь во время занятий физической культурой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регулятивные УУД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ыполнять указания учителя, проявлять активность и самостоятельность при выполнении учебных заданий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самостоятельно проводить занятия на основе изученного материала и с учётом собственных интересов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b/>
          <w:bCs/>
          <w:color w:val="000000"/>
        </w:rPr>
        <w:t>Предметные результаты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редметные результаты отражают достижения учащихся в 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К концу обучения в первом классе обучающийся научится: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риводить примеры основных дневных дел и их распределение в индивидуальном режиме дня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выполнять упражнения утренней зарядки и физкультминуток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анализировать причины нарушения осанки и демонстрировать упражнения по профилактике её нарушения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демонстрировать построение и перестроение из одной шеренги в две и в колонну по одному; выполнять ходьбу и бег с равномерной и изменяющейся скоростью передвижения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CB0D7B" w:rsidRPr="009E187F" w:rsidRDefault="00CB0D7B" w:rsidP="00CB0D7B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9E187F">
        <w:rPr>
          <w:color w:val="000000"/>
        </w:rPr>
        <w:t>передвигаться на лыжах ступающим и скользящим шагом (без палок);</w:t>
      </w:r>
    </w:p>
    <w:p w:rsidR="00CB0D7B" w:rsidRDefault="00CB0D7B" w:rsidP="00CB0D7B">
      <w:pPr>
        <w:shd w:val="clear" w:color="auto" w:fill="FFFFFF"/>
        <w:spacing w:line="276" w:lineRule="auto"/>
        <w:contextualSpacing/>
        <w:rPr>
          <w:color w:val="000000"/>
        </w:rPr>
      </w:pPr>
      <w:r w:rsidRPr="009E187F">
        <w:rPr>
          <w:color w:val="000000"/>
        </w:rPr>
        <w:t>играть в подвижные игры с общеразвивающей направленностью</w:t>
      </w:r>
    </w:p>
    <w:p w:rsidR="003B5CFB" w:rsidRPr="008E1048" w:rsidRDefault="003B5CFB" w:rsidP="00CB0D7B">
      <w:pPr>
        <w:shd w:val="clear" w:color="auto" w:fill="FFFFFF"/>
        <w:spacing w:line="276" w:lineRule="auto"/>
        <w:contextualSpacing/>
        <w:rPr>
          <w:rStyle w:val="a3"/>
          <w:b/>
          <w:i w:val="0"/>
        </w:rPr>
      </w:pPr>
      <w:r w:rsidRPr="008E1048">
        <w:rPr>
          <w:rStyle w:val="a3"/>
          <w:b/>
          <w:i w:val="0"/>
        </w:rPr>
        <w:t>Планируемые результаты освоения программы</w:t>
      </w:r>
    </w:p>
    <w:p w:rsidR="003B5CFB" w:rsidRPr="008E1048" w:rsidRDefault="003B5CFB" w:rsidP="0026216E">
      <w:pPr>
        <w:jc w:val="center"/>
        <w:rPr>
          <w:b/>
          <w:bCs/>
          <w:color w:val="000000"/>
        </w:rPr>
      </w:pPr>
      <w:r w:rsidRPr="008E1048">
        <w:rPr>
          <w:b/>
          <w:bCs/>
          <w:color w:val="000000"/>
        </w:rPr>
        <w:t>1 класс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/>
          <w:bCs/>
          <w:color w:val="000000"/>
        </w:rPr>
        <w:t>Личностные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Cs/>
          <w:iCs/>
          <w:color w:val="000000"/>
        </w:rPr>
        <w:t>У обучающихся будут сформированы:</w:t>
      </w:r>
    </w:p>
    <w:p w:rsidR="00CB3480" w:rsidRPr="008E1048" w:rsidRDefault="00CB3480" w:rsidP="009438A5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8E1048">
        <w:rPr>
          <w:color w:val="000000"/>
        </w:rPr>
        <w:t>положительное отношение к урокам физической куль</w:t>
      </w:r>
      <w:r w:rsidRPr="008E1048">
        <w:rPr>
          <w:color w:val="000000"/>
        </w:rPr>
        <w:softHyphen/>
        <w:t>туры.</w:t>
      </w:r>
    </w:p>
    <w:p w:rsidR="00CB3480" w:rsidRPr="008E1048" w:rsidRDefault="00CB3480" w:rsidP="009438A5">
      <w:pPr>
        <w:pStyle w:val="a6"/>
        <w:shd w:val="clear" w:color="auto" w:fill="FFFFFF"/>
        <w:spacing w:before="0" w:beforeAutospacing="0" w:after="0" w:afterAutospacing="0"/>
        <w:ind w:left="66"/>
        <w:rPr>
          <w:color w:val="000000"/>
        </w:rPr>
      </w:pPr>
      <w:r w:rsidRPr="008E1048">
        <w:rPr>
          <w:bCs/>
          <w:iCs/>
          <w:color w:val="000000"/>
        </w:rPr>
        <w:t>Обучающиеся получат возможность для формирования:</w:t>
      </w:r>
    </w:p>
    <w:p w:rsidR="00CB3480" w:rsidRPr="008E1048" w:rsidRDefault="00CB3480" w:rsidP="009438A5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8E1048">
        <w:rPr>
          <w:color w:val="000000"/>
        </w:rPr>
        <w:t>познавательной мотивации к истории возникновения физической культуры;</w:t>
      </w:r>
    </w:p>
    <w:p w:rsidR="00CB3480" w:rsidRPr="008E1048" w:rsidRDefault="00CB3480" w:rsidP="009438A5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8E1048">
        <w:rPr>
          <w:color w:val="000000"/>
        </w:rPr>
        <w:t>понимания значения физической культуры для укрепле</w:t>
      </w:r>
      <w:r w:rsidRPr="008E1048">
        <w:rPr>
          <w:color w:val="000000"/>
        </w:rPr>
        <w:softHyphen/>
        <w:t>ния здоровья человека;</w:t>
      </w:r>
    </w:p>
    <w:p w:rsidR="00CB3480" w:rsidRDefault="00CB3480" w:rsidP="009438A5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8E1048">
        <w:rPr>
          <w:color w:val="000000"/>
        </w:rPr>
        <w:lastRenderedPageBreak/>
        <w:t>мотивации к в</w:t>
      </w:r>
      <w:r w:rsidR="009438A5">
        <w:rPr>
          <w:color w:val="000000"/>
        </w:rPr>
        <w:t>ыполнению закаливающих процедур;</w:t>
      </w:r>
    </w:p>
    <w:p w:rsidR="009438A5" w:rsidRPr="009438A5" w:rsidRDefault="009438A5" w:rsidP="009438A5">
      <w:pPr>
        <w:pStyle w:val="a4"/>
        <w:numPr>
          <w:ilvl w:val="0"/>
          <w:numId w:val="39"/>
        </w:numPr>
        <w:spacing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438A5">
        <w:rPr>
          <w:rFonts w:ascii="Times New Roman" w:hAnsi="Times New Roman"/>
          <w:color w:val="000000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9438A5" w:rsidRPr="009438A5" w:rsidRDefault="009438A5" w:rsidP="009438A5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38A5">
        <w:rPr>
          <w:rFonts w:ascii="Times New Roman" w:hAnsi="Times New Roman"/>
          <w:color w:val="000000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9438A5" w:rsidRPr="009438A5" w:rsidRDefault="009438A5" w:rsidP="009438A5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38A5">
        <w:rPr>
          <w:rFonts w:ascii="Times New Roman" w:hAnsi="Times New Roman"/>
          <w:color w:val="000000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9438A5" w:rsidRPr="009438A5" w:rsidRDefault="009438A5" w:rsidP="009438A5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38A5">
        <w:rPr>
          <w:rFonts w:ascii="Times New Roman" w:hAnsi="Times New Roman"/>
          <w:color w:val="000000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9438A5" w:rsidRPr="009438A5" w:rsidRDefault="009438A5" w:rsidP="009438A5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38A5">
        <w:rPr>
          <w:rFonts w:ascii="Times New Roman" w:hAnsi="Times New Roman"/>
          <w:color w:val="000000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9438A5" w:rsidRPr="009438A5" w:rsidRDefault="009438A5" w:rsidP="009438A5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38A5">
        <w:rPr>
          <w:rFonts w:ascii="Times New Roman" w:hAnsi="Times New Roman"/>
          <w:color w:val="000000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9438A5" w:rsidRPr="008E1048" w:rsidRDefault="009438A5" w:rsidP="0026216E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/>
          <w:bCs/>
          <w:color w:val="000000"/>
        </w:rPr>
        <w:t>Метапредметные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/>
          <w:bCs/>
          <w:color w:val="000000"/>
        </w:rPr>
        <w:t>Регулятивные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Cs/>
          <w:iCs/>
          <w:color w:val="000000"/>
        </w:rPr>
        <w:t>Обучающиеся научатся:</w:t>
      </w:r>
    </w:p>
    <w:p w:rsidR="00CB3480" w:rsidRPr="008E1048" w:rsidRDefault="00CB3480" w:rsidP="0026216E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E1048">
        <w:rPr>
          <w:color w:val="000000"/>
        </w:rPr>
        <w:t>адекватно воспринимать содержательную оценку своей работы учителем;</w:t>
      </w:r>
    </w:p>
    <w:p w:rsidR="00CB3480" w:rsidRPr="008E1048" w:rsidRDefault="00CB3480" w:rsidP="0026216E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E1048">
        <w:rPr>
          <w:color w:val="000000"/>
        </w:rPr>
        <w:t>следовать при выполнении физических упражнений ин</w:t>
      </w:r>
      <w:r w:rsidRPr="008E1048">
        <w:rPr>
          <w:color w:val="000000"/>
        </w:rPr>
        <w:softHyphen/>
        <w:t>струкциям учителя;</w:t>
      </w:r>
    </w:p>
    <w:p w:rsidR="00CB3480" w:rsidRPr="008E1048" w:rsidRDefault="00CB3480" w:rsidP="0026216E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E1048">
        <w:rPr>
          <w:color w:val="000000"/>
        </w:rPr>
        <w:t>вносить коррективы в свою работу.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Cs/>
          <w:iCs/>
          <w:color w:val="000000"/>
        </w:rPr>
        <w:t>Обучающиеся получат возможность научиться:</w:t>
      </w:r>
    </w:p>
    <w:p w:rsidR="00CB3480" w:rsidRPr="008E1048" w:rsidRDefault="00CB3480" w:rsidP="0026216E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8E1048">
        <w:rPr>
          <w:color w:val="000000"/>
        </w:rPr>
        <w:t>понимать цель выполняемых действий;</w:t>
      </w:r>
    </w:p>
    <w:p w:rsidR="00CB3480" w:rsidRPr="008E1048" w:rsidRDefault="00CB3480" w:rsidP="0026216E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8E1048">
        <w:rPr>
          <w:color w:val="000000"/>
        </w:rPr>
        <w:t>адекватно оценивать правильность выполнения задания;</w:t>
      </w:r>
    </w:p>
    <w:p w:rsidR="00CB3480" w:rsidRPr="008E1048" w:rsidRDefault="00CB3480" w:rsidP="0026216E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8E1048">
        <w:rPr>
          <w:color w:val="000000"/>
        </w:rPr>
        <w:t>самостоятельно выполнять комплексы упражнений, на</w:t>
      </w:r>
      <w:r w:rsidRPr="008E1048">
        <w:rPr>
          <w:color w:val="000000"/>
        </w:rPr>
        <w:softHyphen/>
        <w:t>правленные на развитие физических качеств;</w:t>
      </w:r>
    </w:p>
    <w:p w:rsidR="00CB3480" w:rsidRPr="008E1048" w:rsidRDefault="00CB3480" w:rsidP="0026216E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8E1048">
        <w:rPr>
          <w:color w:val="000000"/>
        </w:rPr>
        <w:t>использовать национальные игры во время прогулок.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/>
          <w:bCs/>
          <w:color w:val="000000"/>
        </w:rPr>
        <w:t>Познавательные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bCs/>
          <w:iCs/>
          <w:color w:val="000000"/>
        </w:rPr>
        <w:t>Обучающиеся научатся:</w:t>
      </w:r>
    </w:p>
    <w:p w:rsidR="00CB3480" w:rsidRPr="008E1048" w:rsidRDefault="00CB3480" w:rsidP="0026216E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«читать» условные знаки, данные в учебнике;</w:t>
      </w:r>
    </w:p>
    <w:p w:rsidR="00CB3480" w:rsidRPr="008E1048" w:rsidRDefault="00CB3480" w:rsidP="0026216E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находить нужную информацию в словаре учебника;</w:t>
      </w:r>
    </w:p>
    <w:p w:rsidR="00CB3480" w:rsidRPr="008E1048" w:rsidRDefault="00CB3480" w:rsidP="0026216E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зличать понятия «физическая культура» и «физиче</w:t>
      </w:r>
      <w:r w:rsidRPr="008E1048">
        <w:rPr>
          <w:color w:val="000000"/>
        </w:rPr>
        <w:softHyphen/>
        <w:t>ские упражнения»;</w:t>
      </w:r>
    </w:p>
    <w:p w:rsidR="00CB3480" w:rsidRPr="008E1048" w:rsidRDefault="00CB3480" w:rsidP="0026216E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пределять влияние физических упражнений на здо</w:t>
      </w:r>
      <w:r w:rsidRPr="008E1048">
        <w:rPr>
          <w:color w:val="000000"/>
        </w:rPr>
        <w:softHyphen/>
        <w:t>ровье человека.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bCs/>
          <w:iCs/>
          <w:color w:val="000000"/>
        </w:rPr>
        <w:t>Обучающиеся получат возможность научиться:</w:t>
      </w:r>
    </w:p>
    <w:p w:rsidR="00CB3480" w:rsidRPr="008E1048" w:rsidRDefault="00CB3480" w:rsidP="0026216E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существлять поиск необходимой информации для вы</w:t>
      </w:r>
      <w:r w:rsidRPr="008E1048">
        <w:rPr>
          <w:color w:val="000000"/>
        </w:rPr>
        <w:softHyphen/>
        <w:t>полнения учебных заданий, используя справочные мате</w:t>
      </w:r>
      <w:r w:rsidRPr="008E1048">
        <w:rPr>
          <w:color w:val="000000"/>
        </w:rPr>
        <w:softHyphen/>
        <w:t>риалы учебника;</w:t>
      </w:r>
    </w:p>
    <w:p w:rsidR="00CB3480" w:rsidRPr="008E1048" w:rsidRDefault="00CB3480" w:rsidP="0026216E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зличать, группировать подвижные и спортивные игры;</w:t>
      </w:r>
    </w:p>
    <w:p w:rsidR="00CB3480" w:rsidRPr="008E1048" w:rsidRDefault="00CB3480" w:rsidP="0026216E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характеризовать основные физические качества;</w:t>
      </w:r>
    </w:p>
    <w:p w:rsidR="00CB3480" w:rsidRPr="008E1048" w:rsidRDefault="00CB3480" w:rsidP="0026216E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группировать народные игры по национальной принад</w:t>
      </w:r>
      <w:r w:rsidRPr="008E1048">
        <w:rPr>
          <w:color w:val="000000"/>
        </w:rPr>
        <w:softHyphen/>
        <w:t>лежности;</w:t>
      </w:r>
    </w:p>
    <w:p w:rsidR="00CB3480" w:rsidRPr="008E1048" w:rsidRDefault="00CB3480" w:rsidP="0026216E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станавливать причины, которые приводят к плохой осанке.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/>
          <w:bCs/>
          <w:color w:val="000000"/>
        </w:rPr>
        <w:t>Коммуникативные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Cs/>
          <w:iCs/>
          <w:color w:val="000000"/>
        </w:rPr>
        <w:t>Обучающиеся научатся:</w:t>
      </w:r>
    </w:p>
    <w:p w:rsidR="00CB3480" w:rsidRPr="008E1048" w:rsidRDefault="00CB3480" w:rsidP="0026216E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отвечать на вопросы и задавать вопросы;</w:t>
      </w:r>
    </w:p>
    <w:p w:rsidR="00CB3480" w:rsidRPr="008E1048" w:rsidRDefault="00CB3480" w:rsidP="0026216E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выслушивать друг друга;</w:t>
      </w:r>
    </w:p>
    <w:p w:rsidR="00CB3480" w:rsidRPr="008E1048" w:rsidRDefault="00CB3480" w:rsidP="0026216E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рассказывать об истории возникновения физической культуры, о режиме дня первоклассника, о личной гиги</w:t>
      </w:r>
      <w:r w:rsidRPr="008E1048">
        <w:rPr>
          <w:color w:val="000000"/>
        </w:rPr>
        <w:softHyphen/>
        <w:t>ене, о правильной осанке.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Cs/>
          <w:iCs/>
          <w:color w:val="000000"/>
        </w:rPr>
        <w:t>Обучающиеся получат возможность научиться:</w:t>
      </w:r>
    </w:p>
    <w:p w:rsidR="00CB3480" w:rsidRPr="008E1048" w:rsidRDefault="00CB3480" w:rsidP="0026216E">
      <w:pPr>
        <w:pStyle w:val="a6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lastRenderedPageBreak/>
        <w:t>рассказывать о влиянии физических упражнений на ор</w:t>
      </w:r>
      <w:r w:rsidRPr="008E1048">
        <w:rPr>
          <w:color w:val="000000"/>
        </w:rPr>
        <w:softHyphen/>
        <w:t>ганизм человека;</w:t>
      </w:r>
    </w:p>
    <w:p w:rsidR="00CB3480" w:rsidRPr="008E1048" w:rsidRDefault="00CB3480" w:rsidP="0026216E">
      <w:pPr>
        <w:pStyle w:val="a6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рассказывать об истории появления гимнастики, лыж</w:t>
      </w:r>
      <w:r w:rsidRPr="008E1048">
        <w:rPr>
          <w:color w:val="000000"/>
        </w:rPr>
        <w:softHyphen/>
        <w:t>ных гонок, лёгкой атлетики;</w:t>
      </w:r>
    </w:p>
    <w:p w:rsidR="00CB3480" w:rsidRPr="008E1048" w:rsidRDefault="00CB3480" w:rsidP="0026216E">
      <w:pPr>
        <w:pStyle w:val="a6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высказывать собственное мнение о значении физической культуры для здоровья человека;</w:t>
      </w:r>
    </w:p>
    <w:p w:rsidR="00CB3480" w:rsidRPr="008E1048" w:rsidRDefault="00CB3480" w:rsidP="0026216E">
      <w:pPr>
        <w:pStyle w:val="a6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договариваться и приходить к общему решению, работая </w:t>
      </w:r>
      <w:r w:rsidRPr="008E1048">
        <w:rPr>
          <w:bCs/>
          <w:color w:val="000000"/>
        </w:rPr>
        <w:t>в</w:t>
      </w:r>
      <w:r w:rsidRPr="008E1048">
        <w:rPr>
          <w:b/>
          <w:bCs/>
          <w:color w:val="000000"/>
        </w:rPr>
        <w:t> </w:t>
      </w:r>
      <w:r w:rsidRPr="008E1048">
        <w:rPr>
          <w:color w:val="000000"/>
        </w:rPr>
        <w:t>паре.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/>
          <w:bCs/>
          <w:color w:val="000000"/>
        </w:rPr>
        <w:t>Предметные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Cs/>
          <w:iCs/>
          <w:color w:val="000000"/>
        </w:rPr>
        <w:t>Обучающиеся научатся: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правила поведения на уроках физической культуры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ссказывать об истории возникновения физической культуры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зличать понятия «физическая культура» и «физиче</w:t>
      </w:r>
      <w:r w:rsidRPr="008E1048">
        <w:rPr>
          <w:color w:val="000000"/>
        </w:rPr>
        <w:softHyphen/>
        <w:t>ские упражнения»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понимать значение физических упражнений для здо</w:t>
      </w:r>
      <w:r w:rsidRPr="008E1048">
        <w:rPr>
          <w:color w:val="000000"/>
        </w:rPr>
        <w:softHyphen/>
        <w:t>ровья человека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называть основные способы передвижений человека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ссказывать о режиме дня первоклассника, о личной гигиене, о правильной осанке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пределять подбор одежды и инвентаря для лыжных прогулок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называть основные физические качества человека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пределять подвижные и спортивные игры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строевые упражнения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различные виды ходьбы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прыжки на одной и двух ногах на месте, с продвижением вперёд, с поворотом на 90°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прыгать через неподвижную и качающуюся скакалку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метать теннисный мяч в вертикальную и горизонталь</w:t>
      </w:r>
      <w:r w:rsidRPr="008E1048">
        <w:rPr>
          <w:color w:val="000000"/>
        </w:rPr>
        <w:softHyphen/>
        <w:t>ную цель с 3 м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перекаты в группировке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лазить по гимнастической стенке и по наклонной ска</w:t>
      </w:r>
      <w:r w:rsidRPr="008E1048">
        <w:rPr>
          <w:color w:val="000000"/>
        </w:rPr>
        <w:softHyphen/>
        <w:t>мейке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перелезать через гимнастическую скамейку и горку ма</w:t>
      </w:r>
      <w:r w:rsidRPr="008E1048">
        <w:rPr>
          <w:color w:val="000000"/>
        </w:rPr>
        <w:softHyphen/>
        <w:t>тов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танцевальные шаги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играть в подвижные игры;</w:t>
      </w:r>
    </w:p>
    <w:p w:rsidR="00CB3480" w:rsidRPr="008E1048" w:rsidRDefault="00CB3480" w:rsidP="0026216E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элементы спортивных игр.</w:t>
      </w:r>
    </w:p>
    <w:p w:rsidR="00CB3480" w:rsidRPr="008E1048" w:rsidRDefault="00CB3480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Cs/>
          <w:iCs/>
          <w:color w:val="000000"/>
        </w:rPr>
        <w:t>Обучающиеся получат возможность научиться: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рассказывать о влиянии физических упражнений на ор</w:t>
      </w:r>
      <w:r w:rsidRPr="008E1048">
        <w:rPr>
          <w:color w:val="000000"/>
        </w:rPr>
        <w:softHyphen/>
        <w:t>ганизм человека;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определять причины, которые приводят к плохой осанке;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рассказывать об истории появления гимнастики, лыж</w:t>
      </w:r>
      <w:r w:rsidRPr="008E1048">
        <w:rPr>
          <w:color w:val="000000"/>
        </w:rPr>
        <w:softHyphen/>
        <w:t>ных гонок, лёгкой атлетики;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различать подвижные и спортивные игры;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самостоятельно составлять и выполнять комплексы уп</w:t>
      </w:r>
      <w:r w:rsidRPr="008E1048">
        <w:rPr>
          <w:color w:val="000000"/>
        </w:rPr>
        <w:softHyphen/>
        <w:t>ражнений, направленные на развитие физических ка</w:t>
      </w:r>
      <w:r w:rsidRPr="008E1048">
        <w:rPr>
          <w:color w:val="000000"/>
        </w:rPr>
        <w:softHyphen/>
        <w:t>честв;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выполнять упражнения для формирования правильной осанки;</w:t>
      </w:r>
    </w:p>
    <w:p w:rsidR="00CB3480" w:rsidRPr="008E1048" w:rsidRDefault="00CB3480" w:rsidP="00F94A62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8E1048">
        <w:rPr>
          <w:color w:val="000000"/>
        </w:rPr>
        <w:t>играть в подвижные игры во время прогулок.</w:t>
      </w:r>
    </w:p>
    <w:p w:rsidR="003B5CFB" w:rsidRPr="008E1048" w:rsidRDefault="003B5CFB" w:rsidP="0026216E">
      <w:pPr>
        <w:jc w:val="center"/>
        <w:rPr>
          <w:b/>
        </w:rPr>
      </w:pPr>
      <w:r w:rsidRPr="008E1048">
        <w:rPr>
          <w:b/>
        </w:rPr>
        <w:t>2 класс</w:t>
      </w:r>
    </w:p>
    <w:p w:rsidR="0026216E" w:rsidRPr="008E1048" w:rsidRDefault="003B5CFB" w:rsidP="0026216E">
      <w:pPr>
        <w:jc w:val="both"/>
      </w:pPr>
      <w:r w:rsidRPr="008E1048">
        <w:rPr>
          <w:b/>
        </w:rPr>
        <w:t>Личностные результаты:</w:t>
      </w:r>
    </w:p>
    <w:p w:rsidR="0026216E" w:rsidRPr="008E1048" w:rsidRDefault="0026216E" w:rsidP="0026216E">
      <w:pPr>
        <w:jc w:val="both"/>
      </w:pPr>
      <w:r w:rsidRPr="008E1048">
        <w:t>У обучающихся будут сформированы: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чувства гордости за свою Родину, уважение к многонациональному российскому обществу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важительное отношение к иному мнению, истории и культуре других народов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звитие мотивов учебной деятельности и формирование личностного смысла учения;</w:t>
      </w:r>
    </w:p>
    <w:p w:rsidR="0026216E" w:rsidRPr="008E1048" w:rsidRDefault="0026216E" w:rsidP="0026216E">
      <w:pPr>
        <w:jc w:val="both"/>
      </w:pPr>
      <w:r w:rsidRPr="008E1048">
        <w:t>Обучающиеся получат возможность для формирования: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эстетических потребностей, ценностей и чувств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 xml:space="preserve">этических качеств, доброжелательности и эмоционально-нравственной отзывчивости, понимания и сопереживания чувствам других людей; 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lastRenderedPageBreak/>
        <w:t xml:space="preserve">навыков сотрудничества со взрослыми и сверстниками, умения не создавать конфликтов и находить выходы из спорных ситуаций; </w:t>
      </w:r>
    </w:p>
    <w:p w:rsidR="0026216E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становки на безопасный, здоровый образ жизни;</w:t>
      </w:r>
    </w:p>
    <w:p w:rsidR="009438A5" w:rsidRDefault="009438A5" w:rsidP="005736E9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стремление к формированию культуры здоровья, соблюдению правил здорового образа жизни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5736E9" w:rsidRPr="009438A5" w:rsidRDefault="005736E9" w:rsidP="005736E9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</w:p>
    <w:p w:rsidR="003B5CFB" w:rsidRPr="008E1048" w:rsidRDefault="003B5CFB" w:rsidP="0026216E">
      <w:pPr>
        <w:jc w:val="both"/>
        <w:rPr>
          <w:b/>
        </w:rPr>
      </w:pPr>
      <w:r w:rsidRPr="008E1048">
        <w:rPr>
          <w:b/>
        </w:rPr>
        <w:t>Метапредметные результаты:</w:t>
      </w:r>
    </w:p>
    <w:p w:rsidR="0026216E" w:rsidRPr="008E1048" w:rsidRDefault="0026216E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/>
          <w:bCs/>
          <w:color w:val="000000"/>
        </w:rPr>
        <w:t>Регулятивные</w:t>
      </w:r>
    </w:p>
    <w:p w:rsidR="0026216E" w:rsidRPr="008E1048" w:rsidRDefault="0026216E" w:rsidP="002D7D9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color w:val="000000"/>
        </w:rPr>
        <w:t>Обучающиеся научатся: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адекватно воспринимать содержательную оценку своей работы учителем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ледовать при выполнении физических упражнений ин</w:t>
      </w:r>
      <w:r w:rsidRPr="008E1048">
        <w:rPr>
          <w:color w:val="000000"/>
        </w:rPr>
        <w:softHyphen/>
        <w:t>струкциям учителя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носить коррективы в свою работу.</w:t>
      </w:r>
    </w:p>
    <w:p w:rsidR="0026216E" w:rsidRPr="008E1048" w:rsidRDefault="0026216E" w:rsidP="002D7D9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color w:val="000000"/>
        </w:rPr>
        <w:t>Обучающиеся получат возможность научиться: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понимать цель выполняемых действий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адекватно оценивать правильность выполнения задания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амостоятельно выполнять комплексы упражнений, на</w:t>
      </w:r>
      <w:r w:rsidRPr="008E1048">
        <w:rPr>
          <w:color w:val="000000"/>
        </w:rPr>
        <w:softHyphen/>
        <w:t>правленные на развитие физических качеств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использовать национальные игры во время прогулок.</w:t>
      </w:r>
    </w:p>
    <w:p w:rsidR="0026216E" w:rsidRPr="008E1048" w:rsidRDefault="0026216E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/>
          <w:bCs/>
          <w:color w:val="000000"/>
        </w:rPr>
        <w:t>Познавательные</w:t>
      </w:r>
    </w:p>
    <w:p w:rsidR="0026216E" w:rsidRPr="008E1048" w:rsidRDefault="0026216E" w:rsidP="0026216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bCs/>
          <w:iCs/>
          <w:color w:val="000000"/>
        </w:rPr>
        <w:t>Обучающиеся научатся: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«читать» условные знаки, данные в учебнике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находить нужную информацию в словаре учебника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зличать понятия «физическая культура» и «физиче</w:t>
      </w:r>
      <w:r w:rsidRPr="008E1048">
        <w:rPr>
          <w:color w:val="000000"/>
        </w:rPr>
        <w:softHyphen/>
        <w:t>ские упражнения»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пределять влияние физических упражнений на здо</w:t>
      </w:r>
      <w:r w:rsidRPr="008E1048">
        <w:rPr>
          <w:color w:val="000000"/>
        </w:rPr>
        <w:softHyphen/>
        <w:t>ровье человека.</w:t>
      </w:r>
    </w:p>
    <w:p w:rsidR="0026216E" w:rsidRPr="008E1048" w:rsidRDefault="0026216E" w:rsidP="0026216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bCs/>
          <w:iCs/>
          <w:color w:val="000000"/>
        </w:rPr>
        <w:t>Обучающиеся получат возможность научиться: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существлять поиск необходимой информации для вы</w:t>
      </w:r>
      <w:r w:rsidRPr="008E1048">
        <w:rPr>
          <w:color w:val="000000"/>
        </w:rPr>
        <w:softHyphen/>
        <w:t>полнения учебных заданий, используя справочные мате</w:t>
      </w:r>
      <w:r w:rsidRPr="008E1048">
        <w:rPr>
          <w:color w:val="000000"/>
        </w:rPr>
        <w:softHyphen/>
        <w:t>риалы учебника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зличать, группировать подвижные и спортивные игры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характеризовать основные физические качества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группировать народные игры по национальной принад</w:t>
      </w:r>
      <w:r w:rsidRPr="008E1048">
        <w:rPr>
          <w:color w:val="000000"/>
        </w:rPr>
        <w:softHyphen/>
        <w:t>лежности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станавливать причины, которые приводят к плохой осанке.</w:t>
      </w:r>
    </w:p>
    <w:p w:rsidR="0026216E" w:rsidRPr="008E1048" w:rsidRDefault="0026216E" w:rsidP="0026216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E1048">
        <w:rPr>
          <w:b/>
          <w:color w:val="000000"/>
        </w:rPr>
        <w:t>Коммуникативные</w:t>
      </w:r>
    </w:p>
    <w:p w:rsidR="0026216E" w:rsidRPr="008E1048" w:rsidRDefault="0026216E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Cs/>
          <w:iCs/>
          <w:color w:val="000000"/>
        </w:rPr>
        <w:t>Обучающиеся научатся: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твечать на вопросы и задавать вопросы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слушивать друг друга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lastRenderedPageBreak/>
        <w:t>рассказывать об истории возникновения физической культуры, о режиме дня первоклассника, о личной гиги</w:t>
      </w:r>
      <w:r w:rsidRPr="008E1048">
        <w:rPr>
          <w:color w:val="000000"/>
        </w:rPr>
        <w:softHyphen/>
        <w:t>ене, о правильной осанке.</w:t>
      </w:r>
    </w:p>
    <w:p w:rsidR="0026216E" w:rsidRPr="008E1048" w:rsidRDefault="0026216E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bCs/>
          <w:iCs/>
          <w:color w:val="000000"/>
        </w:rPr>
        <w:t>Обучающиеся получат возможность научиться: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ссказывать о влиянии физических упражнений на ор</w:t>
      </w:r>
      <w:r w:rsidRPr="008E1048">
        <w:rPr>
          <w:color w:val="000000"/>
        </w:rPr>
        <w:softHyphen/>
        <w:t>ганизм человека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ссказывать об истории появления гимнастики, лыж</w:t>
      </w:r>
      <w:r w:rsidRPr="008E1048">
        <w:rPr>
          <w:color w:val="000000"/>
        </w:rPr>
        <w:softHyphen/>
        <w:t>ных гонок, лёгкой атлетики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сказывать собственное мнение о значении физической культуры для здоровья человека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договариваться и приходить к общему решению, работая в паре.</w:t>
      </w:r>
    </w:p>
    <w:p w:rsidR="003B5CFB" w:rsidRPr="008E1048" w:rsidRDefault="003B5CFB" w:rsidP="0026216E">
      <w:pPr>
        <w:jc w:val="both"/>
        <w:rPr>
          <w:b/>
        </w:rPr>
      </w:pPr>
      <w:r w:rsidRPr="008E1048">
        <w:rPr>
          <w:b/>
        </w:rPr>
        <w:t>Предметные результаты:</w:t>
      </w:r>
    </w:p>
    <w:p w:rsidR="003B5CFB" w:rsidRPr="008E1048" w:rsidRDefault="00A33B3A" w:rsidP="0026216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color w:val="000000"/>
        </w:rPr>
        <w:t>Обучающиеся научатся</w:t>
      </w:r>
      <w:r w:rsidR="003B5CFB" w:rsidRPr="008E1048">
        <w:rPr>
          <w:color w:val="000000"/>
        </w:rPr>
        <w:t>: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излагать факты истории развития физической культуры, характеризовать ее роль и значение в жизни человека;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A33B3A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облюдать требования техники безопасности к местам проведения занятий физической культурой;</w:t>
      </w:r>
    </w:p>
    <w:p w:rsidR="00A33B3A" w:rsidRPr="008E1048" w:rsidRDefault="00A33B3A" w:rsidP="0026216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color w:val="000000"/>
        </w:rPr>
        <w:t>Обучающиеся получат возможность научиться: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простейшие акробатические и гимнастические комбинации на высоком качественном уровне;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жизненно важные двигательные навыки и умения различными способами, в различных условиях.</w:t>
      </w:r>
    </w:p>
    <w:p w:rsidR="006248A2" w:rsidRPr="008E1048" w:rsidRDefault="003B5CFB" w:rsidP="0026216E">
      <w:pPr>
        <w:jc w:val="center"/>
        <w:rPr>
          <w:b/>
        </w:rPr>
      </w:pPr>
      <w:r w:rsidRPr="008E1048">
        <w:rPr>
          <w:b/>
        </w:rPr>
        <w:t>3 класс</w:t>
      </w:r>
    </w:p>
    <w:p w:rsidR="003B5CFB" w:rsidRPr="008E1048" w:rsidRDefault="003B5CFB" w:rsidP="0026216E">
      <w:r w:rsidRPr="008E1048">
        <w:rPr>
          <w:b/>
        </w:rPr>
        <w:t>Личностные результаты:</w:t>
      </w:r>
    </w:p>
    <w:p w:rsidR="005C2914" w:rsidRPr="008E1048" w:rsidRDefault="005C2914" w:rsidP="0026216E">
      <w:pPr>
        <w:jc w:val="both"/>
      </w:pPr>
      <w:r w:rsidRPr="008E1048">
        <w:t>У обучающихся будут сформированы:</w:t>
      </w:r>
    </w:p>
    <w:p w:rsidR="005C2914" w:rsidRPr="008E1048" w:rsidRDefault="005C2914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чувства гордости за свою Родину, уважение к многонациональному российскому обществу;</w:t>
      </w:r>
    </w:p>
    <w:p w:rsidR="005C2914" w:rsidRPr="008E1048" w:rsidRDefault="005C2914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важительное отношение к иному мнению, истории и культуре других народов;</w:t>
      </w:r>
    </w:p>
    <w:p w:rsidR="005C2914" w:rsidRPr="008E1048" w:rsidRDefault="005C2914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звитие мотивов учебной деятельности и формирование личностного смысла учения;</w:t>
      </w:r>
    </w:p>
    <w:p w:rsidR="005C2914" w:rsidRPr="008E1048" w:rsidRDefault="005C2914" w:rsidP="0026216E">
      <w:pPr>
        <w:jc w:val="both"/>
      </w:pPr>
      <w:r w:rsidRPr="008E1048">
        <w:t>Обучающиеся получат возможность для формирования:</w:t>
      </w:r>
    </w:p>
    <w:p w:rsidR="005C2914" w:rsidRPr="008E1048" w:rsidRDefault="005C2914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C2914" w:rsidRPr="008E1048" w:rsidRDefault="005C2914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эстетических потребностей, ценностей и чувств;</w:t>
      </w:r>
    </w:p>
    <w:p w:rsidR="005C2914" w:rsidRPr="008E1048" w:rsidRDefault="005C2914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 xml:space="preserve">этических качеств, доброжелательности и эмоционально-нравственной отзывчивости, понимания и сопереживания чувствам других людей; </w:t>
      </w:r>
    </w:p>
    <w:p w:rsidR="005C2914" w:rsidRPr="008E1048" w:rsidRDefault="005C2914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 xml:space="preserve">навыков сотрудничества со взрослыми и сверстниками, умения не создавать конфликтов и находить выходы из спорных ситуаций; </w:t>
      </w:r>
    </w:p>
    <w:p w:rsidR="005C2914" w:rsidRDefault="005C2914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становки на безопасный, здоровый образ жизни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lastRenderedPageBreak/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стремление к формированию культуры здоровья, соблюдению правил здорового образа жизни;</w:t>
      </w:r>
    </w:p>
    <w:p w:rsid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5736E9" w:rsidRDefault="005736E9" w:rsidP="005736E9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5736E9" w:rsidRDefault="005736E9" w:rsidP="005736E9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5736E9" w:rsidRDefault="005736E9" w:rsidP="005736E9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5736E9" w:rsidRPr="005736E9" w:rsidRDefault="005736E9" w:rsidP="005736E9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5736E9" w:rsidRPr="005736E9" w:rsidRDefault="005736E9" w:rsidP="005736E9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</w:p>
    <w:p w:rsidR="003B5CFB" w:rsidRPr="008E1048" w:rsidRDefault="003B5CFB" w:rsidP="0026216E">
      <w:pPr>
        <w:rPr>
          <w:b/>
        </w:rPr>
      </w:pPr>
      <w:r w:rsidRPr="008E1048">
        <w:rPr>
          <w:b/>
        </w:rPr>
        <w:t>Метапредметные результаты:</w:t>
      </w:r>
    </w:p>
    <w:p w:rsidR="00625F3E" w:rsidRPr="008E1048" w:rsidRDefault="00625F3E" w:rsidP="00625F3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E1048">
        <w:rPr>
          <w:b/>
          <w:color w:val="000000"/>
        </w:rPr>
        <w:t xml:space="preserve">Регулятивные </w:t>
      </w:r>
    </w:p>
    <w:p w:rsidR="00625F3E" w:rsidRPr="008E1048" w:rsidRDefault="00625F3E" w:rsidP="00625F3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color w:val="000000"/>
        </w:rPr>
        <w:t>Обучающиеся научатся: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принимать и сохранять учебную задачу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читывать выделенные учителем ориентиры действия в новом учебном материале в сотрудничестве с учителем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планировать свое действие с поставленной задачей и условиями ее реализации, в том числе во внутреннем плане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читывать правило в планировании и контроле способа решения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существлять итоговый контроль по результату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адекватно воспринимать оценку учителя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зличать способ и результат действия;</w:t>
      </w:r>
    </w:p>
    <w:p w:rsidR="00625F3E" w:rsidRPr="008E1048" w:rsidRDefault="00625F3E" w:rsidP="00625F3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color w:val="000000"/>
        </w:rPr>
        <w:t>Обучающиеся  получат возможность научиться: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делять и формулировать то, что уже усвоено и что еще нужно усвоить, определять качество и уровня усвоения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станавливать соответствие полученного результата поставленной цели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625F3E" w:rsidRPr="008E1048" w:rsidRDefault="00625F3E" w:rsidP="00625F3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E1048">
        <w:rPr>
          <w:b/>
          <w:color w:val="000000"/>
        </w:rPr>
        <w:t xml:space="preserve">Познавательные </w:t>
      </w:r>
    </w:p>
    <w:p w:rsidR="00625F3E" w:rsidRPr="008E1048" w:rsidRDefault="00625F3E" w:rsidP="00625F3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color w:val="000000"/>
        </w:rPr>
        <w:t>Обучающиеся  научатся: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существлять поиск информации для выполнения учебных заданий с использованием учебной литературы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использовать знаково – символические средства, в том числе модели и схемы для решения задач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троить речевое высказывание в устной и письменной форме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риентироваться на разнообразие способов решения задач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троить рассуждения в форме связи простых суждений об объекте, его строении, свойствах и связях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станавливать аналогии;</w:t>
      </w:r>
    </w:p>
    <w:p w:rsidR="00625F3E" w:rsidRPr="008E1048" w:rsidRDefault="00625F3E" w:rsidP="00625F3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color w:val="000000"/>
        </w:rPr>
        <w:t>Обучающиеся  получат возможность научиться: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оздавать и преобразовывать модели и схемы для решения задач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lastRenderedPageBreak/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бработка информации (определение основной и второстепенной информации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запись, фиксация информации об окружающем мире, в том числе с помощью ИКТ, заполнение предложенных схем с опорой на прочитанный текст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анализ информации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передача информации (устным, письменным, цифровым способами)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интерпретация информации (структурировать; переводить сплошной текст в таблицу, презентировать полученную информацию, в том числе с помощью ИКТ);</w:t>
      </w:r>
    </w:p>
    <w:p w:rsidR="00625F3E" w:rsidRPr="008E1048" w:rsidRDefault="00625F3E" w:rsidP="00625F3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E1048">
        <w:rPr>
          <w:b/>
          <w:color w:val="000000"/>
        </w:rPr>
        <w:t xml:space="preserve">Коммуникативные </w:t>
      </w:r>
    </w:p>
    <w:p w:rsidR="00625F3E" w:rsidRPr="008E1048" w:rsidRDefault="00625F3E" w:rsidP="00625F3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color w:val="000000"/>
        </w:rPr>
        <w:t>Обучающиеся  научатся: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формулировать собственное мнение и позицию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договариваться и приводить к общему решению в совместной деятельности, в том числе в ситуации столкновения интересов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троить понятные для партнера высказывания, учитывающие, что партнер знает и видит, а что нет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задавать вопросы;</w:t>
      </w:r>
    </w:p>
    <w:p w:rsidR="00625F3E" w:rsidRPr="008E1048" w:rsidRDefault="00625F3E" w:rsidP="00625F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color w:val="000000"/>
        </w:rPr>
        <w:t>Обучающиеся получат возможность научиться: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лушать собеседника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пределять общую цель и пути ее достижения;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существлять взаимный контроль,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адекватно оценивать собственное поведение и поведение окружающих,</w:t>
      </w:r>
    </w:p>
    <w:p w:rsidR="00625F3E" w:rsidRPr="008E1048" w:rsidRDefault="00625F3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казывать в сотрудничестве взаимопомощь;</w:t>
      </w:r>
    </w:p>
    <w:p w:rsidR="003B5CFB" w:rsidRPr="008E1048" w:rsidRDefault="003B5CFB" w:rsidP="0026216E">
      <w:pPr>
        <w:rPr>
          <w:b/>
        </w:rPr>
      </w:pPr>
      <w:r w:rsidRPr="008E1048">
        <w:rPr>
          <w:b/>
        </w:rPr>
        <w:t>Предметные результаты:</w:t>
      </w:r>
    </w:p>
    <w:p w:rsidR="003B5CFB" w:rsidRPr="008E1048" w:rsidRDefault="003B5CFB" w:rsidP="0026216E">
      <w:pPr>
        <w:jc w:val="both"/>
      </w:pPr>
      <w:r w:rsidRPr="008E1048">
        <w:t>Обучающиеся научатся: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формировать представления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;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научатся умениям организовать здоровье сберегающую жизнедеятельность (режим дня, утренняя зарядка, оздоровительные мероприятия, подвижные игры и т.д.);</w:t>
      </w:r>
    </w:p>
    <w:p w:rsidR="003B5CFB" w:rsidRPr="008E1048" w:rsidRDefault="003B5CFB" w:rsidP="0026216E">
      <w:pPr>
        <w:jc w:val="both"/>
      </w:pPr>
      <w:r w:rsidRPr="008E1048">
        <w:t>Обучающиеся получат возможность научиться: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истематическому наблюдению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заимодействию со сверстниками по правилам проведения подвижных игр и соревнований;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ению простейших акробатических и гимнастических комбинаций на качественном уровне;</w:t>
      </w:r>
    </w:p>
    <w:p w:rsidR="003B5CFB" w:rsidRPr="008E1048" w:rsidRDefault="003B5CFB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ению технических действий из базовых видов спорта, применение их в игровой и соревновательной деятельности.</w:t>
      </w:r>
    </w:p>
    <w:p w:rsidR="003B5CFB" w:rsidRPr="008E1048" w:rsidRDefault="003B5CFB" w:rsidP="0026216E">
      <w:pPr>
        <w:jc w:val="center"/>
        <w:rPr>
          <w:b/>
        </w:rPr>
      </w:pPr>
      <w:r w:rsidRPr="008E1048">
        <w:rPr>
          <w:b/>
        </w:rPr>
        <w:t>4 класс</w:t>
      </w:r>
    </w:p>
    <w:p w:rsidR="00CB3480" w:rsidRPr="008E1048" w:rsidRDefault="00CB3480" w:rsidP="0026216E">
      <w:pPr>
        <w:ind w:firstLine="720"/>
      </w:pPr>
      <w:r w:rsidRPr="008E1048">
        <w:rPr>
          <w:b/>
        </w:rPr>
        <w:lastRenderedPageBreak/>
        <w:t>Личностные результаты:</w:t>
      </w:r>
    </w:p>
    <w:p w:rsidR="00CB3480" w:rsidRPr="008E1048" w:rsidRDefault="00CB3480" w:rsidP="0026216E">
      <w:pPr>
        <w:pStyle w:val="22"/>
        <w:shd w:val="clear" w:color="auto" w:fill="auto"/>
        <w:tabs>
          <w:tab w:val="left" w:pos="665"/>
        </w:tabs>
        <w:spacing w:line="240" w:lineRule="auto"/>
        <w:contextualSpacing/>
        <w:jc w:val="both"/>
        <w:rPr>
          <w:b w:val="0"/>
          <w:sz w:val="24"/>
          <w:szCs w:val="24"/>
        </w:rPr>
      </w:pPr>
      <w:r w:rsidRPr="008E1048">
        <w:rPr>
          <w:b w:val="0"/>
          <w:sz w:val="24"/>
          <w:szCs w:val="24"/>
        </w:rPr>
        <w:t>У обучающихся будут сформированы: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чувства гордости за свою Родину, уважение к многонациональному российскому обществу;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важительное отношение к иному мнению, истории и культуре других народов;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звитие мотивов учебной деятельности и формирование личностного смысла учения.</w:t>
      </w:r>
    </w:p>
    <w:p w:rsidR="00CB3480" w:rsidRPr="008E1048" w:rsidRDefault="00CB3480" w:rsidP="0026216E">
      <w:pPr>
        <w:pStyle w:val="22"/>
        <w:shd w:val="clear" w:color="auto" w:fill="auto"/>
        <w:tabs>
          <w:tab w:val="left" w:pos="0"/>
        </w:tabs>
        <w:spacing w:line="240" w:lineRule="auto"/>
        <w:contextualSpacing/>
        <w:jc w:val="both"/>
        <w:rPr>
          <w:b w:val="0"/>
          <w:sz w:val="24"/>
          <w:szCs w:val="24"/>
        </w:rPr>
      </w:pPr>
      <w:r w:rsidRPr="008E1048">
        <w:rPr>
          <w:b w:val="0"/>
          <w:sz w:val="24"/>
          <w:szCs w:val="24"/>
        </w:rPr>
        <w:t>Обучающиеся получат возможность для формирования: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 xml:space="preserve"> эстетических потребностей, ценностей и чувств;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 xml:space="preserve">навыков сотрудничества со взрослыми и сверстниками, умения не создавать конфликтов и находить выходы из спорных ситуаций; </w:t>
      </w:r>
    </w:p>
    <w:p w:rsidR="00CB3480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становки на безопасный, здоровый образ жизни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стремление к формированию культуры здоровья, соблюдению правил здорового образа жизни;</w:t>
      </w:r>
    </w:p>
    <w:p w:rsidR="005736E9" w:rsidRPr="005736E9" w:rsidRDefault="005736E9" w:rsidP="005736E9">
      <w:pPr>
        <w:pStyle w:val="a6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5736E9">
        <w:rPr>
          <w:color w:val="000000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5736E9" w:rsidRDefault="005736E9" w:rsidP="005736E9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</w:p>
    <w:p w:rsidR="009438A5" w:rsidRPr="008E1048" w:rsidRDefault="009438A5" w:rsidP="009438A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B3480" w:rsidRPr="008E1048" w:rsidRDefault="00CB3480" w:rsidP="0026216E">
      <w:pPr>
        <w:rPr>
          <w:b/>
        </w:rPr>
      </w:pPr>
      <w:r w:rsidRPr="008E1048">
        <w:rPr>
          <w:b/>
        </w:rPr>
        <w:t>Метапредметные результаты:</w:t>
      </w:r>
    </w:p>
    <w:p w:rsidR="0026216E" w:rsidRPr="008E1048" w:rsidRDefault="0026216E" w:rsidP="0026216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E1048">
        <w:rPr>
          <w:b/>
          <w:color w:val="000000"/>
        </w:rPr>
        <w:t xml:space="preserve"> Регулятивные </w:t>
      </w:r>
    </w:p>
    <w:p w:rsidR="0026216E" w:rsidRPr="008E1048" w:rsidRDefault="0026216E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color w:val="000000"/>
        </w:rPr>
        <w:t>Обучающиеся научатся: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принимать и сохранять учебную задачу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читывать выделенные учителем ориентиры действия в новом учебном материале в сотрудничестве с учителем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планировать свое действие с поставленной задачей и условиями ее реализации, в том числе во внутреннем плане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читывать правило в планировании и контроле способа решения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существлять итоговый контроль по результату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адекватно воспринимать оценку учителя;</w:t>
      </w:r>
    </w:p>
    <w:p w:rsidR="0026216E" w:rsidRPr="008E1048" w:rsidRDefault="0026216E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зличать способ и результат действия;</w:t>
      </w:r>
    </w:p>
    <w:p w:rsidR="0026216E" w:rsidRPr="008E1048" w:rsidRDefault="00625F3E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color w:val="000000"/>
        </w:rPr>
        <w:t>Обучающиеся  получа</w:t>
      </w:r>
      <w:r w:rsidR="0026216E" w:rsidRPr="008E1048">
        <w:rPr>
          <w:color w:val="000000"/>
        </w:rPr>
        <w:t>т возможность научиться: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делять и формулировать то, что уже усвоено и что еще нужно усвоить, определять качество и уровня усвоения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станавливать соответствие полученного результата поставленной цели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lastRenderedPageBreak/>
        <w:t>соотносить правильность выбора, планирования, выполнения и результата действия с требованиями конкретной задачи;</w:t>
      </w:r>
    </w:p>
    <w:p w:rsidR="00625F3E" w:rsidRPr="008E1048" w:rsidRDefault="0026216E" w:rsidP="0026216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E1048">
        <w:rPr>
          <w:b/>
          <w:color w:val="000000"/>
        </w:rPr>
        <w:t xml:space="preserve">Познавательные </w:t>
      </w:r>
    </w:p>
    <w:p w:rsidR="0026216E" w:rsidRPr="008E1048" w:rsidRDefault="00625F3E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color w:val="000000"/>
        </w:rPr>
        <w:t>Обучающиеся  науча</w:t>
      </w:r>
      <w:r w:rsidR="0026216E" w:rsidRPr="008E1048">
        <w:rPr>
          <w:color w:val="000000"/>
        </w:rPr>
        <w:t>тся: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существлять поиск информации для выполнения учебных заданий с использованием учебной литературы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использовать знаково – символические средства, в том числе модели и схемы для решения задач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троить речевое высказывание в устной и письменной форме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риентироваться на разнообразие способов решения задач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троить рассуждения в форме связи простых суждений об объекте, его строении, свойствах и связях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станавливать аналогии;</w:t>
      </w:r>
    </w:p>
    <w:p w:rsidR="0026216E" w:rsidRPr="008E1048" w:rsidRDefault="00625F3E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color w:val="000000"/>
        </w:rPr>
        <w:t>Обучающиеся  получа</w:t>
      </w:r>
      <w:r w:rsidR="0026216E" w:rsidRPr="008E1048">
        <w:rPr>
          <w:color w:val="000000"/>
        </w:rPr>
        <w:t>т возможность научиться: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оздавать и преобразовывать модели и схемы для решения задач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бработка информации (определение основной и второстепенной информации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запись, фиксация информации об окружающем мире, в том числе с помощью ИКТ, заполнение предложенных схем с опорой на прочитанный текст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анализ информации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передача информации (устным, письменным, цифровым способами)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интерпретация информации (структурировать; переводить сплошной текст в таблицу, презентировать полученную информацию, в том числе с помощью ИКТ);</w:t>
      </w:r>
    </w:p>
    <w:p w:rsidR="0026216E" w:rsidRPr="008E1048" w:rsidRDefault="0026216E" w:rsidP="0026216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E1048">
        <w:rPr>
          <w:b/>
          <w:color w:val="000000"/>
        </w:rPr>
        <w:t xml:space="preserve">Коммуникативные </w:t>
      </w:r>
    </w:p>
    <w:p w:rsidR="0026216E" w:rsidRPr="008E1048" w:rsidRDefault="00625F3E" w:rsidP="0026216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048">
        <w:rPr>
          <w:color w:val="000000"/>
        </w:rPr>
        <w:t>Обучающиеся  науча</w:t>
      </w:r>
      <w:r w:rsidR="0026216E" w:rsidRPr="008E1048">
        <w:rPr>
          <w:color w:val="000000"/>
        </w:rPr>
        <w:t>тся: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формулировать собственное мнение и позицию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договариваться и приводить к общему решению в совместной деятельности, в том числе в ситуации столкновения интересов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троить понятные для партнера высказывания, учитывающие, что партнер знает и видит, а что нет;</w:t>
      </w:r>
    </w:p>
    <w:p w:rsidR="00625F3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задавать вопросы;</w:t>
      </w:r>
    </w:p>
    <w:p w:rsidR="0026216E" w:rsidRPr="008E1048" w:rsidRDefault="00625F3E" w:rsidP="00625F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color w:val="000000"/>
        </w:rPr>
        <w:t>Обучающиеся получа</w:t>
      </w:r>
      <w:r w:rsidR="0026216E" w:rsidRPr="008E1048">
        <w:rPr>
          <w:color w:val="000000"/>
        </w:rPr>
        <w:t>т возможность научиться: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лушать собеседника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пределять общую цель и пути ее достижения;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существлять взаимный контроль,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адекватно оценивать собственное поведение и поведение окружающих,</w:t>
      </w:r>
    </w:p>
    <w:p w:rsidR="0026216E" w:rsidRPr="008E1048" w:rsidRDefault="0026216E" w:rsidP="00625F3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казывать в сотрудничестве взаимопомощь;</w:t>
      </w:r>
    </w:p>
    <w:p w:rsidR="00CB3480" w:rsidRPr="008E1048" w:rsidRDefault="00CB3480" w:rsidP="0026216E">
      <w:pPr>
        <w:rPr>
          <w:b/>
        </w:rPr>
      </w:pPr>
      <w:r w:rsidRPr="008E1048">
        <w:rPr>
          <w:b/>
        </w:rPr>
        <w:t xml:space="preserve">Предметные </w:t>
      </w:r>
      <w:r w:rsidR="002D7D9C" w:rsidRPr="008E1048">
        <w:rPr>
          <w:b/>
        </w:rPr>
        <w:t>результаты:</w:t>
      </w:r>
    </w:p>
    <w:p w:rsidR="00CB3480" w:rsidRPr="008E1048" w:rsidRDefault="00CB3480" w:rsidP="0026216E">
      <w:pPr>
        <w:pStyle w:val="20"/>
        <w:shd w:val="clear" w:color="auto" w:fill="auto"/>
        <w:spacing w:line="240" w:lineRule="auto"/>
        <w:ind w:left="40" w:right="-2"/>
        <w:contextualSpacing/>
        <w:jc w:val="both"/>
        <w:rPr>
          <w:i w:val="0"/>
          <w:sz w:val="24"/>
          <w:szCs w:val="24"/>
        </w:rPr>
      </w:pPr>
      <w:r w:rsidRPr="008E1048">
        <w:rPr>
          <w:i w:val="0"/>
          <w:sz w:val="24"/>
          <w:szCs w:val="24"/>
        </w:rPr>
        <w:t>Обучающиеся научатся: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lastRenderedPageBreak/>
        <w:t>формировать первоначальные представления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;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научатся умениям организовать здоровье сберегающую жизнедеятельность (режим дня, утренняя зарядка, оздоровительные мероприятия, подвижные игры и т.д.);</w:t>
      </w:r>
    </w:p>
    <w:p w:rsidR="00CB3480" w:rsidRPr="008E1048" w:rsidRDefault="00CB3480" w:rsidP="0026216E">
      <w:pPr>
        <w:pStyle w:val="20"/>
        <w:shd w:val="clear" w:color="auto" w:fill="auto"/>
        <w:spacing w:line="240" w:lineRule="auto"/>
        <w:ind w:left="40" w:right="-2"/>
        <w:contextualSpacing/>
        <w:jc w:val="both"/>
        <w:rPr>
          <w:i w:val="0"/>
          <w:sz w:val="24"/>
          <w:szCs w:val="24"/>
        </w:rPr>
      </w:pPr>
      <w:r w:rsidRPr="008E1048">
        <w:rPr>
          <w:i w:val="0"/>
          <w:sz w:val="24"/>
          <w:szCs w:val="24"/>
        </w:rPr>
        <w:t>Обучающиеся получат возможность научиться: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истематическому наблюдению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CB3480" w:rsidRPr="008E1048" w:rsidRDefault="00CB3480" w:rsidP="0026216E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заимодействию со сверстниками по правилам проведения подвижных игр и соревнований;</w:t>
      </w:r>
    </w:p>
    <w:p w:rsidR="00625F3E" w:rsidRPr="008E1048" w:rsidRDefault="00CB3480" w:rsidP="00F94A62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ению простейших акробатических и гимнастических комбинаций на качественном уровне;</w:t>
      </w:r>
    </w:p>
    <w:p w:rsidR="00395DEB" w:rsidRPr="008E1048" w:rsidRDefault="00395DEB" w:rsidP="0026216E">
      <w:pPr>
        <w:pStyle w:val="a4"/>
        <w:spacing w:after="0" w:line="240" w:lineRule="auto"/>
        <w:ind w:left="760"/>
        <w:jc w:val="center"/>
        <w:rPr>
          <w:rFonts w:ascii="Times New Roman" w:hAnsi="Times New Roman"/>
          <w:b/>
          <w:sz w:val="24"/>
          <w:szCs w:val="24"/>
        </w:rPr>
      </w:pPr>
      <w:r w:rsidRPr="008E1048">
        <w:rPr>
          <w:rFonts w:ascii="Times New Roman" w:hAnsi="Times New Roman"/>
          <w:b/>
          <w:sz w:val="24"/>
          <w:szCs w:val="24"/>
        </w:rPr>
        <w:t>В результате изучения учебного курса «Физическая культура» за 1-4 классы</w:t>
      </w:r>
    </w:p>
    <w:p w:rsidR="00395DEB" w:rsidRPr="008E1048" w:rsidRDefault="00395DEB" w:rsidP="00395DEB">
      <w:pPr>
        <w:pStyle w:val="a4"/>
        <w:spacing w:after="0" w:line="240" w:lineRule="auto"/>
        <w:ind w:left="760"/>
        <w:rPr>
          <w:rFonts w:ascii="Times New Roman" w:hAnsi="Times New Roman"/>
          <w:b/>
          <w:sz w:val="24"/>
          <w:szCs w:val="24"/>
        </w:rPr>
      </w:pPr>
      <w:r w:rsidRPr="008E1048">
        <w:rPr>
          <w:rFonts w:ascii="Times New Roman" w:hAnsi="Times New Roman"/>
          <w:b/>
          <w:sz w:val="24"/>
          <w:szCs w:val="24"/>
        </w:rPr>
        <w:t>Выпускник научится</w:t>
      </w:r>
    </w:p>
    <w:p w:rsidR="00395DEB" w:rsidRPr="008E1048" w:rsidRDefault="00395DEB" w:rsidP="00395DEB">
      <w:pPr>
        <w:pStyle w:val="af"/>
        <w:tabs>
          <w:tab w:val="left" w:pos="142"/>
        </w:tabs>
        <w:ind w:left="0" w:right="164" w:firstLine="0"/>
        <w:jc w:val="left"/>
        <w:rPr>
          <w:b/>
          <w:iCs/>
        </w:rPr>
      </w:pPr>
      <w:r w:rsidRPr="008E1048">
        <w:rPr>
          <w:b/>
          <w:iCs/>
        </w:rPr>
        <w:t>Знания о физической культуре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риентироваться в понятиях «физическая культура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395DEB" w:rsidRPr="008E1048" w:rsidRDefault="00395DEB" w:rsidP="00395DEB">
      <w:pPr>
        <w:pStyle w:val="af"/>
        <w:tabs>
          <w:tab w:val="left" w:pos="142"/>
        </w:tabs>
        <w:ind w:left="0" w:right="164" w:firstLine="0"/>
        <w:jc w:val="left"/>
        <w:rPr>
          <w:b/>
          <w:iCs/>
        </w:rPr>
      </w:pPr>
      <w:r w:rsidRPr="008E1048">
        <w:rPr>
          <w:b/>
          <w:iCs/>
        </w:rPr>
        <w:t>Способы физкультурной деятельности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95DEB" w:rsidRPr="008E1048" w:rsidRDefault="00395DEB" w:rsidP="00395DEB">
      <w:pPr>
        <w:pStyle w:val="af"/>
        <w:tabs>
          <w:tab w:val="left" w:pos="142"/>
        </w:tabs>
        <w:ind w:left="0" w:right="164" w:firstLine="0"/>
        <w:jc w:val="left"/>
        <w:rPr>
          <w:b/>
          <w:iCs/>
        </w:rPr>
      </w:pPr>
      <w:r w:rsidRPr="008E1048">
        <w:rPr>
          <w:b/>
          <w:iCs/>
        </w:rPr>
        <w:t>Физическое совершенствование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организующие строевые команды и приемы;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акробатические упражнения (кувырки, стойки, перекаты);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легкоатлетические упражнения (бег, прыжки, метания и броски мячей разного веса и объема);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игровые действия и упражнения из подвижных игр разной функциональной направленности.</w:t>
      </w:r>
    </w:p>
    <w:p w:rsidR="00395DEB" w:rsidRPr="008E1048" w:rsidRDefault="00395DEB" w:rsidP="00395DEB">
      <w:pPr>
        <w:pStyle w:val="af"/>
        <w:tabs>
          <w:tab w:val="left" w:pos="142"/>
        </w:tabs>
        <w:ind w:left="0" w:right="164" w:firstLine="0"/>
        <w:jc w:val="left"/>
        <w:rPr>
          <w:rFonts w:eastAsia="@Arial Unicode MS"/>
          <w:b/>
          <w:iCs/>
          <w:color w:val="000000"/>
          <w:lang w:eastAsia="ar-SA"/>
        </w:rPr>
      </w:pPr>
      <w:r w:rsidRPr="008E1048">
        <w:rPr>
          <w:rFonts w:eastAsia="@Arial Unicode MS"/>
          <w:b/>
          <w:iCs/>
          <w:color w:val="000000"/>
          <w:lang w:eastAsia="ar-SA"/>
        </w:rPr>
        <w:t>Выпускник получит возможность научиться</w:t>
      </w:r>
    </w:p>
    <w:p w:rsidR="00395DEB" w:rsidRPr="008E1048" w:rsidRDefault="00395DEB" w:rsidP="00395DEB">
      <w:pPr>
        <w:pStyle w:val="af"/>
        <w:tabs>
          <w:tab w:val="left" w:pos="142"/>
        </w:tabs>
        <w:ind w:left="0" w:right="164" w:firstLine="0"/>
        <w:jc w:val="left"/>
        <w:rPr>
          <w:b/>
          <w:iCs/>
        </w:rPr>
      </w:pPr>
      <w:r w:rsidRPr="008E1048">
        <w:rPr>
          <w:b/>
          <w:iCs/>
        </w:rPr>
        <w:t>Знания о физической культуре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 xml:space="preserve">характеризовать роль и значение режима дня в сохранении и укреплении здоровья; 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lastRenderedPageBreak/>
        <w:t>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395DEB" w:rsidRPr="008E1048" w:rsidRDefault="00395DEB" w:rsidP="00395DEB">
      <w:pPr>
        <w:pStyle w:val="af"/>
        <w:tabs>
          <w:tab w:val="left" w:pos="142"/>
        </w:tabs>
        <w:ind w:left="0" w:right="164" w:firstLine="0"/>
        <w:jc w:val="left"/>
        <w:rPr>
          <w:b/>
          <w:iCs/>
        </w:rPr>
      </w:pPr>
      <w:r w:rsidRPr="008E1048">
        <w:rPr>
          <w:b/>
          <w:iCs/>
        </w:rPr>
        <w:t>Способы физкультурной деятельности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8E1048">
        <w:rPr>
          <w:color w:val="000000"/>
        </w:rPr>
        <w:t>выполнять</w:t>
      </w:r>
      <w:r w:rsidRPr="008E1048">
        <w:t xml:space="preserve"> простейшие приемы оказания доврачебной помощи при травмах и ушибах.</w:t>
      </w:r>
    </w:p>
    <w:p w:rsidR="00395DEB" w:rsidRPr="008E1048" w:rsidRDefault="00395DEB" w:rsidP="00395DEB">
      <w:pPr>
        <w:pStyle w:val="af"/>
        <w:tabs>
          <w:tab w:val="left" w:pos="142"/>
        </w:tabs>
        <w:ind w:left="0" w:right="164" w:firstLine="0"/>
        <w:jc w:val="left"/>
        <w:rPr>
          <w:b/>
          <w:iCs/>
        </w:rPr>
      </w:pPr>
      <w:r w:rsidRPr="008E1048">
        <w:rPr>
          <w:b/>
          <w:iCs/>
        </w:rPr>
        <w:t>Физическое совершенствование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сохранять правильную осанку, оптимальное телосложение;</w:t>
      </w:r>
    </w:p>
    <w:p w:rsidR="00395DEB" w:rsidRPr="008E1048" w:rsidRDefault="00395DEB" w:rsidP="00395DE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играть в баскетбол, футбол и волейбол по упрощенным правилам;</w:t>
      </w:r>
    </w:p>
    <w:p w:rsidR="00395DEB" w:rsidRPr="008E1048" w:rsidRDefault="00395DEB" w:rsidP="00650C2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E1048">
        <w:rPr>
          <w:color w:val="000000"/>
        </w:rPr>
        <w:t>выполнять тестовые нормативы по физической подготовке.</w:t>
      </w:r>
    </w:p>
    <w:p w:rsidR="00395DEB" w:rsidRPr="008E1048" w:rsidRDefault="00395DEB" w:rsidP="00395DEB">
      <w:pPr>
        <w:pStyle w:val="a4"/>
        <w:spacing w:after="0" w:line="240" w:lineRule="auto"/>
        <w:ind w:left="760"/>
        <w:rPr>
          <w:rFonts w:ascii="Times New Roman" w:hAnsi="Times New Roman"/>
          <w:b/>
          <w:sz w:val="24"/>
          <w:szCs w:val="24"/>
        </w:rPr>
      </w:pPr>
    </w:p>
    <w:p w:rsidR="003B5CFB" w:rsidRPr="008E1048" w:rsidRDefault="003B5CFB" w:rsidP="0026216E">
      <w:pPr>
        <w:pStyle w:val="a4"/>
        <w:spacing w:after="0" w:line="240" w:lineRule="auto"/>
        <w:ind w:left="760"/>
        <w:jc w:val="center"/>
        <w:rPr>
          <w:rFonts w:ascii="Times New Roman" w:hAnsi="Times New Roman"/>
          <w:b/>
          <w:sz w:val="24"/>
          <w:szCs w:val="24"/>
        </w:rPr>
      </w:pPr>
      <w:r w:rsidRPr="008E1048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B5CFB" w:rsidRPr="008E1048" w:rsidRDefault="003B5CFB" w:rsidP="0026216E">
      <w:pPr>
        <w:pStyle w:val="a4"/>
        <w:spacing w:after="0" w:line="240" w:lineRule="auto"/>
        <w:ind w:left="760"/>
        <w:jc w:val="center"/>
        <w:rPr>
          <w:rFonts w:ascii="Times New Roman" w:hAnsi="Times New Roman"/>
          <w:b/>
          <w:sz w:val="24"/>
          <w:szCs w:val="24"/>
        </w:rPr>
      </w:pPr>
      <w:r w:rsidRPr="008E1048">
        <w:rPr>
          <w:rFonts w:ascii="Times New Roman" w:hAnsi="Times New Roman"/>
          <w:b/>
          <w:sz w:val="24"/>
          <w:szCs w:val="24"/>
        </w:rPr>
        <w:t>1 класс</w:t>
      </w:r>
    </w:p>
    <w:p w:rsidR="00CB3480" w:rsidRPr="008E1048" w:rsidRDefault="00CB3480" w:rsidP="0026216E">
      <w:pPr>
        <w:pStyle w:val="podzag"/>
        <w:spacing w:before="0" w:beforeAutospacing="0" w:after="0" w:afterAutospacing="0"/>
        <w:contextualSpacing/>
        <w:jc w:val="both"/>
        <w:rPr>
          <w:b/>
          <w:sz w:val="24"/>
          <w:szCs w:val="24"/>
        </w:rPr>
      </w:pPr>
      <w:r w:rsidRPr="008E1048">
        <w:rPr>
          <w:rStyle w:val="a7"/>
          <w:sz w:val="24"/>
          <w:szCs w:val="24"/>
        </w:rPr>
        <w:t>Знания о физической культуре (в процессе урока)</w:t>
      </w:r>
    </w:p>
    <w:p w:rsidR="00CB3480" w:rsidRPr="008E1048" w:rsidRDefault="00CB3480" w:rsidP="0026216E">
      <w:pPr>
        <w:pStyle w:val="a6"/>
        <w:spacing w:before="0" w:beforeAutospacing="0" w:after="0" w:afterAutospacing="0"/>
        <w:contextualSpacing/>
        <w:jc w:val="both"/>
      </w:pPr>
      <w:r w:rsidRPr="008E1048">
        <w:t>      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CB3480" w:rsidRPr="008E1048" w:rsidRDefault="00CB3480" w:rsidP="0026216E">
      <w:pPr>
        <w:pStyle w:val="podzag"/>
        <w:spacing w:before="0" w:beforeAutospacing="0" w:after="0" w:afterAutospacing="0"/>
        <w:contextualSpacing/>
        <w:jc w:val="both"/>
        <w:rPr>
          <w:b/>
          <w:sz w:val="24"/>
          <w:szCs w:val="24"/>
        </w:rPr>
      </w:pPr>
      <w:r w:rsidRPr="008E1048">
        <w:rPr>
          <w:sz w:val="24"/>
          <w:szCs w:val="24"/>
        </w:rPr>
        <w:t>  </w:t>
      </w:r>
      <w:r w:rsidRPr="008E1048">
        <w:rPr>
          <w:rStyle w:val="a7"/>
          <w:sz w:val="24"/>
          <w:szCs w:val="24"/>
        </w:rPr>
        <w:t>Способы физкультурной деятельности (в процессе урока)</w:t>
      </w:r>
    </w:p>
    <w:p w:rsidR="00CB3480" w:rsidRPr="008E1048" w:rsidRDefault="00CB3480" w:rsidP="0026216E">
      <w:pPr>
        <w:pStyle w:val="a6"/>
        <w:spacing w:before="0" w:beforeAutospacing="0" w:after="0" w:afterAutospacing="0"/>
        <w:contextualSpacing/>
        <w:jc w:val="both"/>
      </w:pPr>
      <w:r w:rsidRPr="008E1048">
        <w:t>      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CB3480" w:rsidRPr="008E1048" w:rsidRDefault="00CB3480" w:rsidP="0026216E">
      <w:pPr>
        <w:pStyle w:val="podzag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8E1048">
        <w:rPr>
          <w:sz w:val="24"/>
          <w:szCs w:val="24"/>
        </w:rPr>
        <w:t> </w:t>
      </w:r>
      <w:r w:rsidRPr="008E1048">
        <w:rPr>
          <w:rStyle w:val="a7"/>
          <w:sz w:val="24"/>
          <w:szCs w:val="24"/>
        </w:rPr>
        <w:t>Физическое совершенствование (</w:t>
      </w:r>
      <w:r w:rsidR="00F774C1">
        <w:rPr>
          <w:rStyle w:val="a7"/>
          <w:sz w:val="24"/>
          <w:szCs w:val="24"/>
        </w:rPr>
        <w:t>66</w:t>
      </w:r>
      <w:r w:rsidRPr="008E1048">
        <w:rPr>
          <w:rStyle w:val="a7"/>
          <w:sz w:val="24"/>
          <w:szCs w:val="24"/>
        </w:rPr>
        <w:t xml:space="preserve"> ч)</w:t>
      </w:r>
    </w:p>
    <w:p w:rsidR="00CB3480" w:rsidRPr="008E1048" w:rsidRDefault="00CB3480" w:rsidP="0026216E">
      <w:pPr>
        <w:pStyle w:val="a6"/>
        <w:spacing w:before="0" w:beforeAutospacing="0" w:after="0" w:afterAutospacing="0"/>
        <w:contextualSpacing/>
      </w:pPr>
      <w:r w:rsidRPr="008E1048">
        <w:rPr>
          <w:rStyle w:val="a3"/>
          <w:b/>
          <w:bCs/>
        </w:rPr>
        <w:t>  </w:t>
      </w:r>
      <w:r w:rsidRPr="008E1048">
        <w:rPr>
          <w:rStyle w:val="a3"/>
          <w:b/>
          <w:bCs/>
          <w:i w:val="0"/>
        </w:rPr>
        <w:t>Легкая атлетика</w:t>
      </w:r>
      <w:r w:rsidRPr="008E1048">
        <w:rPr>
          <w:rStyle w:val="a3"/>
          <w:b/>
          <w:bCs/>
        </w:rPr>
        <w:t xml:space="preserve"> (</w:t>
      </w:r>
      <w:r w:rsidR="00F774C1">
        <w:rPr>
          <w:b/>
        </w:rPr>
        <w:t>26</w:t>
      </w:r>
      <w:r w:rsidRPr="008E1048">
        <w:rPr>
          <w:b/>
        </w:rPr>
        <w:t>ч)</w:t>
      </w:r>
      <w:r w:rsidRPr="008E1048">
        <w:rPr>
          <w:i/>
        </w:rPr>
        <w:br/>
      </w:r>
      <w:r w:rsidRPr="008E1048">
        <w:t>  </w:t>
      </w:r>
      <w:r w:rsidRPr="008E1048">
        <w:rPr>
          <w:rStyle w:val="a3"/>
        </w:rPr>
        <w:t xml:space="preserve">Бег: </w:t>
      </w:r>
      <w:r w:rsidRPr="008E1048"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  <w:r w:rsidRPr="008E1048">
        <w:br/>
        <w:t> </w:t>
      </w:r>
      <w:r w:rsidRPr="008E1048">
        <w:rPr>
          <w:rStyle w:val="a3"/>
        </w:rPr>
        <w:t xml:space="preserve">Прыжки: </w:t>
      </w:r>
      <w:r w:rsidRPr="008E1048">
        <w:t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  <w:r w:rsidRPr="008E1048">
        <w:br/>
        <w:t> </w:t>
      </w:r>
      <w:r w:rsidRPr="008E1048">
        <w:rPr>
          <w:rStyle w:val="a3"/>
        </w:rPr>
        <w:t xml:space="preserve">Броски: </w:t>
      </w:r>
      <w:r w:rsidRPr="008E1048">
        <w:t>большого мяча (1 кг) на дальность двумя руками из-за головы, от груди.</w:t>
      </w:r>
      <w:r w:rsidRPr="008E1048">
        <w:br/>
        <w:t> </w:t>
      </w:r>
      <w:r w:rsidRPr="008E1048">
        <w:rPr>
          <w:rStyle w:val="a3"/>
        </w:rPr>
        <w:t xml:space="preserve">Метание: </w:t>
      </w:r>
      <w:r w:rsidRPr="008E1048">
        <w:t>малого мяча правой и левой рукой из-за головы, стоя на месте, в вертикальную цель, в стену.</w:t>
      </w:r>
    </w:p>
    <w:p w:rsidR="00CB3480" w:rsidRPr="008E1048" w:rsidRDefault="00CB3480" w:rsidP="00F94A62">
      <w:pPr>
        <w:pStyle w:val="a6"/>
        <w:spacing w:before="0" w:beforeAutospacing="0" w:after="0" w:afterAutospacing="0"/>
        <w:ind w:right="-143"/>
        <w:contextualSpacing/>
      </w:pPr>
      <w:r w:rsidRPr="008E1048">
        <w:t> </w:t>
      </w:r>
      <w:r w:rsidRPr="008E1048">
        <w:rPr>
          <w:rStyle w:val="a3"/>
          <w:b/>
          <w:bCs/>
          <w:i w:val="0"/>
        </w:rPr>
        <w:t>Гимнастика с элементами акробатики</w:t>
      </w:r>
      <w:r w:rsidR="00F774C1">
        <w:rPr>
          <w:rStyle w:val="a3"/>
          <w:b/>
          <w:bCs/>
          <w:i w:val="0"/>
        </w:rPr>
        <w:t>(2</w:t>
      </w:r>
      <w:r w:rsidRPr="008E1048">
        <w:rPr>
          <w:rStyle w:val="a3"/>
          <w:b/>
          <w:bCs/>
          <w:i w:val="0"/>
        </w:rPr>
        <w:t>0ч)</w:t>
      </w:r>
      <w:r w:rsidRPr="008E1048">
        <w:rPr>
          <w:u w:val="single"/>
        </w:rPr>
        <w:br/>
      </w:r>
      <w:r w:rsidRPr="008E1048">
        <w:t> </w:t>
      </w:r>
      <w:r w:rsidRPr="008E1048">
        <w:rPr>
          <w:rStyle w:val="a3"/>
        </w:rPr>
        <w:t xml:space="preserve">Организующие команды и приемы: </w:t>
      </w:r>
      <w:r w:rsidRPr="008E1048">
        <w:t>построение в шеренгу и колонну,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r w:rsidRPr="008E1048">
        <w:br/>
        <w:t>    </w:t>
      </w:r>
      <w:r w:rsidRPr="008E1048">
        <w:rPr>
          <w:rStyle w:val="a3"/>
        </w:rPr>
        <w:t xml:space="preserve">Акробатические упражнения: </w:t>
      </w:r>
      <w:r w:rsidRPr="008E1048">
        <w:t>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  <w:r w:rsidRPr="008E1048">
        <w:br/>
        <w:t>    </w:t>
      </w:r>
      <w:r w:rsidRPr="008E1048">
        <w:rPr>
          <w:rStyle w:val="a3"/>
          <w:b/>
          <w:i w:val="0"/>
        </w:rPr>
        <w:t>Гимнастические упражнения прикладного характера</w:t>
      </w:r>
      <w:r w:rsidRPr="008E1048">
        <w:rPr>
          <w:rStyle w:val="a3"/>
        </w:rPr>
        <w:t xml:space="preserve">: </w:t>
      </w:r>
      <w:r w:rsidR="00F94A62" w:rsidRPr="008E1048">
        <w:t xml:space="preserve">передвижение по </w:t>
      </w:r>
      <w:r w:rsidRPr="008E1048">
        <w:t xml:space="preserve">гимнастической стенке вверх и вниз, горизонтально лицом и спиной к опоре; ползание и ползание по-пластунски; преодоление полосы препятствий с элементами лазанья, перелезания поочередно махом правой и левой ногой, ползания; танцевальные упражнения (стилизованные ходьба и бег); хождение по наклонной гимнастической скамейке; </w:t>
      </w:r>
      <w:r w:rsidRPr="008E1048">
        <w:lastRenderedPageBreak/>
        <w:t>упражнения на низкой перекладине: вис стоя спереди, сзади, зависом одной и двумя ногами (с помощью).</w:t>
      </w:r>
    </w:p>
    <w:p w:rsidR="00CB3480" w:rsidRPr="008E1048" w:rsidRDefault="00CB3480" w:rsidP="0026216E">
      <w:pPr>
        <w:pStyle w:val="a6"/>
        <w:spacing w:before="0" w:beforeAutospacing="0" w:after="0" w:afterAutospacing="0"/>
        <w:contextualSpacing/>
        <w:jc w:val="both"/>
        <w:rPr>
          <w:b/>
        </w:rPr>
      </w:pPr>
      <w:r w:rsidRPr="008E1048">
        <w:rPr>
          <w:rStyle w:val="a3"/>
          <w:b/>
          <w:i w:val="0"/>
        </w:rPr>
        <w:t>На материале раздела «Гимнастика с основами акробатики»:</w:t>
      </w:r>
      <w:r w:rsidRPr="008E1048">
        <w:rPr>
          <w:rStyle w:val="a3"/>
          <w:i w:val="0"/>
        </w:rPr>
        <w:t>«</w:t>
      </w:r>
      <w:r w:rsidRPr="008E1048">
        <w:rPr>
          <w:rStyle w:val="a3"/>
        </w:rPr>
        <w:t xml:space="preserve">У медведя во бору», </w:t>
      </w:r>
      <w:r w:rsidRPr="008E1048">
        <w:t>«Раки», «Тройка», «Бой петухов»</w:t>
      </w:r>
      <w:r w:rsidRPr="008E1048">
        <w:rPr>
          <w:i/>
        </w:rPr>
        <w:t xml:space="preserve">, </w:t>
      </w:r>
      <w:r w:rsidRPr="008E1048">
        <w:rPr>
          <w:rStyle w:val="a3"/>
        </w:rPr>
        <w:t xml:space="preserve">«Совушка», </w:t>
      </w:r>
      <w:r w:rsidRPr="008E1048">
        <w:t>«Салки-догонялки</w:t>
      </w:r>
      <w:r w:rsidRPr="008E1048">
        <w:rPr>
          <w:i/>
        </w:rPr>
        <w:t xml:space="preserve">», </w:t>
      </w:r>
      <w:r w:rsidRPr="008E1048">
        <w:rPr>
          <w:rStyle w:val="a3"/>
        </w:rPr>
        <w:t>«Альпинисты», «Змейка», «Не урони мешочек», «Петрушка на скамейке», «Пройди бесшумно», «Через холодный ручей» ;</w:t>
      </w:r>
      <w:r w:rsidRPr="008E1048">
        <w:t>игровые задания с использованием строевых упражнений типа</w:t>
      </w:r>
      <w:r w:rsidRPr="008E1048">
        <w:rPr>
          <w:i/>
        </w:rPr>
        <w:t xml:space="preserve">: </w:t>
      </w:r>
      <w:r w:rsidRPr="008E1048">
        <w:rPr>
          <w:rStyle w:val="a3"/>
        </w:rPr>
        <w:t>«Становись — разойдись», «Смена мест».</w:t>
      </w:r>
      <w:r w:rsidRPr="008E1048">
        <w:t xml:space="preserve"> Наклон вперед из положения стоя: контроль.</w:t>
      </w:r>
    </w:p>
    <w:p w:rsidR="00315A5D" w:rsidRPr="008E1048" w:rsidRDefault="00CB3480" w:rsidP="00F94A62">
      <w:pPr>
        <w:pStyle w:val="a6"/>
        <w:spacing w:before="0" w:beforeAutospacing="0" w:after="0" w:afterAutospacing="0"/>
        <w:contextualSpacing/>
        <w:jc w:val="both"/>
        <w:rPr>
          <w:rStyle w:val="a3"/>
          <w:b/>
          <w:i w:val="0"/>
          <w:iCs w:val="0"/>
        </w:rPr>
      </w:pPr>
      <w:r w:rsidRPr="008E1048">
        <w:rPr>
          <w:rStyle w:val="a3"/>
          <w:b/>
          <w:bCs/>
          <w:i w:val="0"/>
        </w:rPr>
        <w:t>Подвижные игры  с элементами баскетбола</w:t>
      </w:r>
      <w:r w:rsidR="00F774C1">
        <w:rPr>
          <w:b/>
        </w:rPr>
        <w:t>(20</w:t>
      </w:r>
      <w:r w:rsidRPr="008E1048">
        <w:rPr>
          <w:b/>
        </w:rPr>
        <w:t>ч)</w:t>
      </w:r>
      <w:r w:rsidRPr="008E1048">
        <w:t xml:space="preserve"> Бросок мяча снизу на месте в щит. Эстафеты с мячами. Игра «Попади в обруч». Ловля и передача мяча снизу на месте. Ведение мяча на месте. Эстафеты с мячами. Игра «Мяч водящему». Ведение на месте правой и левой рукой. Броски в цель (кольцо, щит, мишень). Игра «У кого меньше мячей». Ведение на месте правой и левой рукой. Игра «У кого меньше мячей». Бросок мяча. Эстафеты с мячами. Ведение мяча на месте. Эстафеты с мячами. Подвижная игра «К своим флажкам». Бросок мяча снизу на месте в щит. Игра «Не давай мяч водящему». Ловля и передача мяча на месте. Подвижная игра  «Передача мяча в колоннах». Броски и ловля мяча в парах. Ведение мяча на месте и в движении.</w:t>
      </w:r>
    </w:p>
    <w:p w:rsidR="00315A5D" w:rsidRPr="008E1048" w:rsidRDefault="00315A5D" w:rsidP="0026216E">
      <w:pPr>
        <w:jc w:val="center"/>
        <w:rPr>
          <w:rStyle w:val="a3"/>
          <w:b/>
          <w:i w:val="0"/>
        </w:rPr>
      </w:pPr>
      <w:r w:rsidRPr="008E1048">
        <w:rPr>
          <w:rStyle w:val="a3"/>
          <w:b/>
          <w:i w:val="0"/>
        </w:rPr>
        <w:t>2 класс</w:t>
      </w:r>
    </w:p>
    <w:p w:rsidR="00197F06" w:rsidRPr="008E1048" w:rsidRDefault="00F774C1" w:rsidP="0026216E">
      <w:pPr>
        <w:jc w:val="both"/>
        <w:rPr>
          <w:b/>
        </w:rPr>
      </w:pPr>
      <w:r>
        <w:rPr>
          <w:b/>
        </w:rPr>
        <w:t>Легкая атлетика (28</w:t>
      </w:r>
      <w:r w:rsidR="002D7D9C" w:rsidRPr="008E1048">
        <w:rPr>
          <w:b/>
        </w:rPr>
        <w:t>ч</w:t>
      </w:r>
      <w:r w:rsidR="00197F06" w:rsidRPr="008E1048">
        <w:rPr>
          <w:b/>
        </w:rPr>
        <w:t xml:space="preserve">) </w:t>
      </w:r>
    </w:p>
    <w:p w:rsidR="00197F06" w:rsidRPr="008E1048" w:rsidRDefault="00197F06" w:rsidP="0026216E">
      <w:pPr>
        <w:jc w:val="both"/>
      </w:pPr>
      <w:r w:rsidRPr="008E1048">
        <w:t>Бег: равномерный бег с последующим ускорением, челночный бег 3 х 10 м, бег с изменением частоты шагов.</w:t>
      </w:r>
    </w:p>
    <w:p w:rsidR="00197F06" w:rsidRPr="008E1048" w:rsidRDefault="00197F06" w:rsidP="0026216E">
      <w:pPr>
        <w:jc w:val="both"/>
      </w:pPr>
      <w:r w:rsidRPr="008E1048">
        <w:t>Броски большого мяча снизу из положения стоя и сидя из-за головы.</w:t>
      </w:r>
    </w:p>
    <w:p w:rsidR="00197F06" w:rsidRPr="008E1048" w:rsidRDefault="00197F06" w:rsidP="0026216E">
      <w:pPr>
        <w:jc w:val="both"/>
      </w:pPr>
      <w:r w:rsidRPr="008E1048">
        <w:t>Метание малого мяча на дальность из-за головы.</w:t>
      </w:r>
    </w:p>
    <w:p w:rsidR="00197F06" w:rsidRPr="008E1048" w:rsidRDefault="00197F06" w:rsidP="0026216E">
      <w:pPr>
        <w:jc w:val="both"/>
      </w:pPr>
      <w:r w:rsidRPr="008E1048">
        <w:t>Прыжки: на месте и с поворотом на 90° и 100°, по разметкам, через препятствия; в высоту с прямого разбега; со скакалкой.</w:t>
      </w:r>
    </w:p>
    <w:p w:rsidR="00315A5D" w:rsidRPr="008E1048" w:rsidRDefault="00315A5D" w:rsidP="0026216E">
      <w:pPr>
        <w:jc w:val="both"/>
        <w:rPr>
          <w:b/>
        </w:rPr>
      </w:pPr>
      <w:r w:rsidRPr="008E1048">
        <w:rPr>
          <w:b/>
        </w:rPr>
        <w:t>Гимнастика с основами акробатики (</w:t>
      </w:r>
      <w:r w:rsidR="00F774C1">
        <w:rPr>
          <w:b/>
        </w:rPr>
        <w:t>24</w:t>
      </w:r>
      <w:r w:rsidR="002D7D9C" w:rsidRPr="008E1048">
        <w:rPr>
          <w:b/>
        </w:rPr>
        <w:t xml:space="preserve"> ч</w:t>
      </w:r>
      <w:r w:rsidRPr="008E1048">
        <w:rPr>
          <w:b/>
        </w:rPr>
        <w:t>)</w:t>
      </w:r>
    </w:p>
    <w:p w:rsidR="00315A5D" w:rsidRPr="008E1048" w:rsidRDefault="00315A5D" w:rsidP="0026216E">
      <w:pPr>
        <w:jc w:val="both"/>
      </w:pPr>
      <w:r w:rsidRPr="008E1048">
        <w:t>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315A5D" w:rsidRPr="008E1048" w:rsidRDefault="00315A5D" w:rsidP="0026216E">
      <w:pPr>
        <w:jc w:val="both"/>
      </w:pPr>
      <w:r w:rsidRPr="008E1048">
        <w:t>Акробатические упражнения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315A5D" w:rsidRPr="008E1048" w:rsidRDefault="00315A5D" w:rsidP="0026216E">
      <w:pPr>
        <w:jc w:val="both"/>
      </w:pPr>
      <w:r w:rsidRPr="008E1048">
        <w:t>Гимнастические упражнения прикладного характера: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315A5D" w:rsidRPr="008E1048" w:rsidRDefault="00315A5D" w:rsidP="00F94A62">
      <w:pPr>
        <w:jc w:val="both"/>
        <w:rPr>
          <w:b/>
        </w:rPr>
      </w:pPr>
      <w:r w:rsidRPr="008E1048">
        <w:rPr>
          <w:b/>
        </w:rPr>
        <w:t>Подвижные игры (</w:t>
      </w:r>
      <w:r w:rsidR="00F774C1">
        <w:rPr>
          <w:b/>
        </w:rPr>
        <w:t>16</w:t>
      </w:r>
      <w:r w:rsidR="002D7D9C" w:rsidRPr="008E1048">
        <w:rPr>
          <w:b/>
        </w:rPr>
        <w:t>ч</w:t>
      </w:r>
      <w:r w:rsidRPr="008E1048">
        <w:rPr>
          <w:b/>
        </w:rPr>
        <w:t>)</w:t>
      </w:r>
    </w:p>
    <w:p w:rsidR="00315A5D" w:rsidRPr="008E1048" w:rsidRDefault="00315A5D" w:rsidP="0026216E">
      <w:pPr>
        <w:jc w:val="both"/>
      </w:pPr>
      <w:r w:rsidRPr="008E1048">
        <w:t>На материале раздела «Гимнастика с основами акробатики»: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315A5D" w:rsidRPr="008E1048" w:rsidRDefault="00315A5D" w:rsidP="0026216E">
      <w:pPr>
        <w:jc w:val="both"/>
      </w:pPr>
      <w:r w:rsidRPr="008E1048">
        <w:t>На материале раздела «Легкая атлетика»: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315A5D" w:rsidRPr="008E1048" w:rsidRDefault="00315A5D" w:rsidP="0026216E">
      <w:pPr>
        <w:jc w:val="both"/>
      </w:pPr>
      <w:r w:rsidRPr="008E1048">
        <w:t>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315A5D" w:rsidRPr="008E1048" w:rsidRDefault="00197F06" w:rsidP="0026216E">
      <w:pPr>
        <w:jc w:val="both"/>
        <w:rPr>
          <w:b/>
        </w:rPr>
      </w:pPr>
      <w:r w:rsidRPr="008E1048">
        <w:rPr>
          <w:b/>
        </w:rPr>
        <w:t>Спортивные подвижные игры</w:t>
      </w:r>
    </w:p>
    <w:p w:rsidR="00315A5D" w:rsidRPr="008E1048" w:rsidRDefault="00315A5D" w:rsidP="0026216E">
      <w:pPr>
        <w:ind w:firstLine="709"/>
        <w:jc w:val="both"/>
      </w:pPr>
      <w:r w:rsidRPr="008E1048">
        <w:t>Ф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315A5D" w:rsidRPr="008E1048" w:rsidRDefault="00315A5D" w:rsidP="0026216E">
      <w:pPr>
        <w:ind w:firstLine="709"/>
        <w:jc w:val="both"/>
      </w:pPr>
      <w:r w:rsidRPr="008E1048">
        <w:t xml:space="preserve">Баскетбол: специальные передвижения без мяча в стойке баскетболиста, приставными шагами правым и левым боком; бег спиной вперед; остановка в шаге и </w:t>
      </w:r>
      <w:r w:rsidRPr="008E1048">
        <w:lastRenderedPageBreak/>
        <w:t>прыжком; ведение мяча на месте, по прямой, по дуге, с остановками по сигналу; подвижные игры: «Мяч среднему», «Мяч соседу», «Бросок мяча в колонне»</w:t>
      </w:r>
    </w:p>
    <w:p w:rsidR="00315A5D" w:rsidRPr="008E1048" w:rsidRDefault="00315A5D" w:rsidP="00F94A62">
      <w:pPr>
        <w:jc w:val="both"/>
        <w:rPr>
          <w:b/>
        </w:rPr>
      </w:pPr>
      <w:r w:rsidRPr="008E1048">
        <w:t>Волейбол;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F94A62" w:rsidRPr="008E1048" w:rsidRDefault="00315A5D" w:rsidP="00F94A62">
      <w:pPr>
        <w:ind w:firstLine="709"/>
        <w:jc w:val="both"/>
      </w:pPr>
      <w:r w:rsidRPr="008E1048">
        <w:t>Общеразвивающие физические упражнения на развитие основных физических качеств.</w:t>
      </w:r>
    </w:p>
    <w:p w:rsidR="00315A5D" w:rsidRPr="008E1048" w:rsidRDefault="00315A5D" w:rsidP="0026216E">
      <w:pPr>
        <w:jc w:val="center"/>
        <w:rPr>
          <w:b/>
        </w:rPr>
      </w:pPr>
      <w:r w:rsidRPr="008E1048">
        <w:rPr>
          <w:b/>
        </w:rPr>
        <w:t>3 класс</w:t>
      </w:r>
    </w:p>
    <w:p w:rsidR="00315A5D" w:rsidRPr="008E1048" w:rsidRDefault="00315A5D" w:rsidP="0026216E">
      <w:pPr>
        <w:pStyle w:val="c1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E1048">
        <w:rPr>
          <w:rStyle w:val="c7"/>
          <w:b/>
          <w:color w:val="000000"/>
        </w:rPr>
        <w:t>Знания о физической культуре</w:t>
      </w:r>
      <w:r w:rsidR="00D9103E" w:rsidRPr="008E1048">
        <w:rPr>
          <w:rStyle w:val="c7"/>
          <w:b/>
          <w:color w:val="000000"/>
        </w:rPr>
        <w:t>(</w:t>
      </w:r>
      <w:r w:rsidR="00197F06" w:rsidRPr="008E1048">
        <w:rPr>
          <w:rStyle w:val="c7"/>
          <w:b/>
          <w:color w:val="000000"/>
        </w:rPr>
        <w:t>в процессе уроков</w:t>
      </w:r>
      <w:r w:rsidR="00D9103E" w:rsidRPr="008E1048">
        <w:rPr>
          <w:rStyle w:val="c7"/>
          <w:b/>
          <w:color w:val="000000"/>
        </w:rPr>
        <w:t>)</w:t>
      </w:r>
    </w:p>
    <w:p w:rsidR="00315A5D" w:rsidRPr="008E1048" w:rsidRDefault="00315A5D" w:rsidP="0026216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</w:rPr>
      </w:pPr>
      <w:r w:rsidRPr="008E1048">
        <w:rPr>
          <w:rStyle w:val="c2"/>
          <w:color w:val="000000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  <w:r w:rsidRPr="008E1048">
        <w:rPr>
          <w:rStyle w:val="c7"/>
          <w:color w:val="000000"/>
        </w:rPr>
        <w:t>         </w:t>
      </w:r>
    </w:p>
    <w:p w:rsidR="00315A5D" w:rsidRPr="008E1048" w:rsidRDefault="00315A5D" w:rsidP="0026216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1048">
        <w:rPr>
          <w:rStyle w:val="c2"/>
          <w:color w:val="000000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6429A7" w:rsidRPr="008E1048" w:rsidRDefault="00197F06" w:rsidP="0026216E">
      <w:pPr>
        <w:pStyle w:val="Style6"/>
        <w:widowControl/>
        <w:spacing w:line="240" w:lineRule="auto"/>
        <w:contextualSpacing/>
        <w:jc w:val="both"/>
        <w:rPr>
          <w:rStyle w:val="FontStyle25"/>
          <w:sz w:val="24"/>
          <w:szCs w:val="24"/>
        </w:rPr>
      </w:pPr>
      <w:r w:rsidRPr="008E1048">
        <w:rPr>
          <w:rStyle w:val="c3"/>
          <w:b/>
          <w:bCs/>
          <w:color w:val="000000"/>
        </w:rPr>
        <w:t>Легкая атлетика</w:t>
      </w:r>
      <w:r w:rsidR="00D9103E" w:rsidRPr="008E1048">
        <w:rPr>
          <w:rStyle w:val="c3"/>
          <w:b/>
          <w:bCs/>
          <w:color w:val="000000"/>
        </w:rPr>
        <w:t xml:space="preserve"> (</w:t>
      </w:r>
      <w:r w:rsidR="00F774C1">
        <w:rPr>
          <w:rStyle w:val="c3"/>
          <w:b/>
          <w:bCs/>
          <w:color w:val="000000"/>
        </w:rPr>
        <w:t>20</w:t>
      </w:r>
      <w:r w:rsidR="002451C1" w:rsidRPr="008E1048">
        <w:rPr>
          <w:rStyle w:val="c3"/>
          <w:b/>
          <w:bCs/>
          <w:color w:val="000000"/>
        </w:rPr>
        <w:t xml:space="preserve"> ч</w:t>
      </w:r>
      <w:r w:rsidR="00D9103E" w:rsidRPr="008E1048">
        <w:rPr>
          <w:rStyle w:val="c3"/>
          <w:b/>
          <w:bCs/>
          <w:color w:val="000000"/>
        </w:rPr>
        <w:t>)</w:t>
      </w:r>
      <w:r w:rsidR="006429A7" w:rsidRPr="008E1048">
        <w:rPr>
          <w:rStyle w:val="FontStyle25"/>
          <w:sz w:val="24"/>
          <w:szCs w:val="24"/>
        </w:rPr>
        <w:t xml:space="preserve"> Правила техники безопасности на уроках физической культуры. Содержание комплекса утренней зарядки. Совершенствование строевых упражнений,</w:t>
      </w:r>
    </w:p>
    <w:p w:rsidR="006429A7" w:rsidRPr="008E1048" w:rsidRDefault="006429A7" w:rsidP="0026216E">
      <w:pPr>
        <w:pStyle w:val="Style6"/>
        <w:widowControl/>
        <w:spacing w:line="240" w:lineRule="auto"/>
        <w:contextualSpacing/>
        <w:jc w:val="both"/>
        <w:rPr>
          <w:rStyle w:val="a3"/>
          <w:i w:val="0"/>
        </w:rPr>
      </w:pPr>
      <w:r w:rsidRPr="008E1048">
        <w:rPr>
          <w:rStyle w:val="FontStyle25"/>
          <w:sz w:val="24"/>
          <w:szCs w:val="24"/>
        </w:rPr>
        <w:t>прыжка в длину с места. Развитие выносливости в медленном двухминутном беге.</w:t>
      </w:r>
      <w:r w:rsidRPr="008E1048">
        <w:rPr>
          <w:rStyle w:val="a3"/>
          <w:i w:val="0"/>
        </w:rPr>
        <w:t xml:space="preserve"> Развитие координации движений и ориентации в пространстве в строевых упражнениях. </w:t>
      </w:r>
    </w:p>
    <w:p w:rsidR="006429A7" w:rsidRPr="008E1048" w:rsidRDefault="006429A7" w:rsidP="0026216E">
      <w:pPr>
        <w:pStyle w:val="Style8"/>
        <w:widowControl/>
        <w:contextualSpacing/>
        <w:jc w:val="both"/>
        <w:rPr>
          <w:rStyle w:val="a3"/>
          <w:i w:val="0"/>
        </w:rPr>
      </w:pPr>
      <w:r w:rsidRPr="008E1048">
        <w:rPr>
          <w:rStyle w:val="a3"/>
          <w:i w:val="0"/>
        </w:rPr>
        <w:t>Развитие скорости в беге с высокого старта Контроль за развитием двигательных</w:t>
      </w:r>
    </w:p>
    <w:p w:rsidR="00197F06" w:rsidRPr="008E1048" w:rsidRDefault="006429A7" w:rsidP="0026216E">
      <w:pPr>
        <w:pStyle w:val="Style6"/>
        <w:widowControl/>
        <w:spacing w:line="240" w:lineRule="auto"/>
        <w:contextualSpacing/>
        <w:jc w:val="both"/>
        <w:rPr>
          <w:iCs/>
        </w:rPr>
      </w:pPr>
      <w:r w:rsidRPr="008E1048">
        <w:rPr>
          <w:rStyle w:val="a3"/>
          <w:i w:val="0"/>
        </w:rPr>
        <w:t xml:space="preserve">качеств: челночный бег 3 х 10м. Объяснение понятия «пульсометрия». Развитие силы и ловкости в прыжках вверх и в длину с места. Контроль за развитием двигательных качеств: прыжок в длину с места Контроль за развитием двигательных качеств: метание малого мяча на дальность. Разучивание </w:t>
      </w:r>
      <w:r w:rsidRPr="008E1048">
        <w:rPr>
          <w:rStyle w:val="FontStyle14"/>
          <w:sz w:val="24"/>
          <w:szCs w:val="24"/>
        </w:rPr>
        <w:t>упражнений эстафеты «За мячом противника»</w:t>
      </w:r>
      <w:r w:rsidRPr="008E1048">
        <w:rPr>
          <w:rStyle w:val="a3"/>
          <w:i w:val="0"/>
        </w:rPr>
        <w:t xml:space="preserve"> Обучение метанию набивного мяча от плеча одной рукой. Развитие выносливости в беге в медленном темпе в течение 5 ми</w:t>
      </w:r>
      <w:r w:rsidRPr="008E1048">
        <w:rPr>
          <w:rStyle w:val="a3"/>
          <w:i w:val="0"/>
        </w:rPr>
        <w:softHyphen/>
        <w:t>нут. Разучива</w:t>
      </w:r>
      <w:r w:rsidRPr="008E1048">
        <w:rPr>
          <w:rStyle w:val="a3"/>
          <w:i w:val="0"/>
        </w:rPr>
        <w:softHyphen/>
        <w:t>ние беговых упражнений в эстафете.       Обучение спе</w:t>
      </w:r>
      <w:r w:rsidRPr="008E1048">
        <w:rPr>
          <w:rStyle w:val="a3"/>
          <w:i w:val="0"/>
        </w:rPr>
        <w:softHyphen/>
        <w:t>циальным бего</w:t>
      </w:r>
      <w:r w:rsidRPr="008E1048">
        <w:rPr>
          <w:rStyle w:val="a3"/>
          <w:i w:val="0"/>
        </w:rPr>
        <w:softHyphen/>
        <w:t>вым упражне</w:t>
      </w:r>
      <w:r w:rsidRPr="008E1048">
        <w:rPr>
          <w:rStyle w:val="a3"/>
          <w:i w:val="0"/>
        </w:rPr>
        <w:softHyphen/>
        <w:t>ниям. Развитие силы, скорости в беге на дис</w:t>
      </w:r>
      <w:r w:rsidRPr="008E1048">
        <w:rPr>
          <w:rStyle w:val="a3"/>
          <w:i w:val="0"/>
        </w:rPr>
        <w:softHyphen/>
        <w:t>танцию 30 м.</w:t>
      </w:r>
    </w:p>
    <w:p w:rsidR="00315A5D" w:rsidRPr="008E1048" w:rsidRDefault="00315A5D" w:rsidP="0026216E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rStyle w:val="c3"/>
          <w:b/>
          <w:bCs/>
          <w:color w:val="000000"/>
        </w:rPr>
        <w:t xml:space="preserve">Гимнастика с основами акробатики </w:t>
      </w:r>
      <w:r w:rsidR="00D9103E" w:rsidRPr="008E1048">
        <w:rPr>
          <w:rStyle w:val="c3"/>
          <w:b/>
          <w:bCs/>
          <w:color w:val="000000"/>
        </w:rPr>
        <w:t>(</w:t>
      </w:r>
      <w:r w:rsidR="00F774C1">
        <w:rPr>
          <w:rStyle w:val="c3"/>
          <w:b/>
          <w:bCs/>
          <w:color w:val="000000"/>
        </w:rPr>
        <w:t>26</w:t>
      </w:r>
      <w:r w:rsidR="002451C1" w:rsidRPr="008E1048">
        <w:rPr>
          <w:rStyle w:val="c3"/>
          <w:b/>
          <w:bCs/>
          <w:color w:val="000000"/>
        </w:rPr>
        <w:t xml:space="preserve"> ч</w:t>
      </w:r>
      <w:r w:rsidR="00D9103E" w:rsidRPr="008E1048">
        <w:rPr>
          <w:rStyle w:val="c3"/>
          <w:b/>
          <w:bCs/>
          <w:color w:val="000000"/>
        </w:rPr>
        <w:t>)</w:t>
      </w:r>
    </w:p>
    <w:p w:rsidR="006429A7" w:rsidRPr="008E1048" w:rsidRDefault="006429A7" w:rsidP="0026216E">
      <w:pPr>
        <w:pStyle w:val="Style4"/>
        <w:widowControl/>
        <w:spacing w:line="240" w:lineRule="auto"/>
        <w:ind w:firstLine="0"/>
        <w:contextualSpacing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8E1048">
        <w:rPr>
          <w:rStyle w:val="a3"/>
          <w:i w:val="0"/>
        </w:rPr>
        <w:t>Правила безо</w:t>
      </w:r>
      <w:r w:rsidRPr="008E1048">
        <w:rPr>
          <w:rStyle w:val="a3"/>
          <w:i w:val="0"/>
        </w:rPr>
        <w:softHyphen/>
        <w:t>пасного пове</w:t>
      </w:r>
      <w:r w:rsidRPr="008E1048">
        <w:rPr>
          <w:rStyle w:val="a3"/>
          <w:i w:val="0"/>
        </w:rPr>
        <w:softHyphen/>
        <w:t xml:space="preserve">дения в зале с инвентарем и на гимнастических снарядах. </w:t>
      </w:r>
      <w:r w:rsidRPr="008E1048">
        <w:rPr>
          <w:rStyle w:val="FontStyle15"/>
          <w:rFonts w:ascii="Times New Roman" w:hAnsi="Times New Roman" w:cs="Times New Roman"/>
          <w:sz w:val="24"/>
          <w:szCs w:val="24"/>
        </w:rPr>
        <w:t>Развитие координационных способностей посредством общеразвивающих упражнений.</w:t>
      </w:r>
    </w:p>
    <w:p w:rsidR="00315A5D" w:rsidRPr="008E1048" w:rsidRDefault="00315A5D" w:rsidP="0026216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rStyle w:val="c29"/>
          <w:i/>
          <w:iCs/>
          <w:color w:val="000000"/>
        </w:rPr>
        <w:t>Акробатические упражнения:</w:t>
      </w:r>
      <w:r w:rsidRPr="008E1048">
        <w:rPr>
          <w:rStyle w:val="c2"/>
          <w:color w:val="000000"/>
        </w:rPr>
        <w:t> 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6429A7" w:rsidRPr="008E1048" w:rsidRDefault="00315A5D" w:rsidP="0026216E">
      <w:pPr>
        <w:pStyle w:val="Style4"/>
        <w:widowControl/>
        <w:spacing w:line="240" w:lineRule="auto"/>
        <w:ind w:firstLine="0"/>
        <w:contextualSpacing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8E1048">
        <w:rPr>
          <w:rStyle w:val="c29"/>
          <w:i/>
          <w:iCs/>
          <w:color w:val="000000"/>
        </w:rPr>
        <w:t>Гимнастические упражнения прикладного характера:</w:t>
      </w:r>
      <w:r w:rsidRPr="008E1048">
        <w:rPr>
          <w:rStyle w:val="c2"/>
          <w:color w:val="000000"/>
        </w:rPr>
        <w:t> лазанье по канату (</w:t>
      </w:r>
      <w:smartTag w:uri="urn:schemas-microsoft-com:office:smarttags" w:element="metricconverter">
        <w:smartTagPr>
          <w:attr w:name="ProductID" w:val="3 м"/>
        </w:smartTagPr>
        <w:r w:rsidRPr="008E1048">
          <w:rPr>
            <w:rStyle w:val="c2"/>
            <w:color w:val="000000"/>
          </w:rPr>
          <w:t>3 м</w:t>
        </w:r>
      </w:smartTag>
      <w:r w:rsidRPr="008E1048">
        <w:rPr>
          <w:rStyle w:val="c2"/>
          <w:color w:val="000000"/>
        </w:rPr>
        <w:t>) в два и три приема; передвижения и повороты на гимнастическом бревне.</w:t>
      </w:r>
      <w:r w:rsidR="006429A7" w:rsidRPr="008E1048">
        <w:rPr>
          <w:rStyle w:val="FontStyle15"/>
          <w:rFonts w:ascii="Times New Roman" w:hAnsi="Times New Roman" w:cs="Times New Roman"/>
          <w:sz w:val="24"/>
          <w:szCs w:val="24"/>
        </w:rPr>
        <w:t xml:space="preserve"> Развитие внимания и координационных способностей в перестроениях в движении.</w:t>
      </w:r>
    </w:p>
    <w:p w:rsidR="00315A5D" w:rsidRPr="008E1048" w:rsidRDefault="006429A7" w:rsidP="0026216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rStyle w:val="FontStyle15"/>
          <w:rFonts w:ascii="Times New Roman" w:hAnsi="Times New Roman" w:cs="Times New Roman"/>
          <w:sz w:val="24"/>
          <w:szCs w:val="24"/>
        </w:rPr>
        <w:t>Контроль за развитием двигательных качеств: подъем туловища за 30 секунд</w:t>
      </w:r>
      <w:r w:rsidRPr="008E1048">
        <w:rPr>
          <w:rStyle w:val="a3"/>
          <w:i w:val="0"/>
        </w:rPr>
        <w:t xml:space="preserve"> Развитие силы, координационных способностей в упражнении «вис на гимнастической стенке на время». Совершенствование выполнения кувырка вперед. Совершенствование выполнения упражнения «стойка на лопатках». Обучение упражнениям акробатики в различных сочетаниях. Развитие ориентировки в пространстве в построениях и перестроениях</w:t>
      </w:r>
    </w:p>
    <w:p w:rsidR="00315A5D" w:rsidRPr="008E1048" w:rsidRDefault="005B7FBF" w:rsidP="0026216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rStyle w:val="c3"/>
          <w:b/>
          <w:bCs/>
          <w:color w:val="000000"/>
        </w:rPr>
        <w:t xml:space="preserve">Спортивные игры </w:t>
      </w:r>
      <w:r w:rsidRPr="008E1048">
        <w:rPr>
          <w:rStyle w:val="c3"/>
          <w:bCs/>
          <w:color w:val="000000"/>
        </w:rPr>
        <w:t>(Баскетбол)</w:t>
      </w:r>
      <w:r w:rsidRPr="008E1048">
        <w:rPr>
          <w:rStyle w:val="c3"/>
          <w:b/>
          <w:bCs/>
          <w:color w:val="000000"/>
        </w:rPr>
        <w:t xml:space="preserve"> (</w:t>
      </w:r>
      <w:r w:rsidR="00F774C1">
        <w:rPr>
          <w:rStyle w:val="c3"/>
          <w:b/>
          <w:bCs/>
          <w:color w:val="000000"/>
        </w:rPr>
        <w:t>11</w:t>
      </w:r>
      <w:r w:rsidRPr="008E1048">
        <w:rPr>
          <w:rStyle w:val="c3"/>
          <w:b/>
          <w:bCs/>
          <w:color w:val="000000"/>
        </w:rPr>
        <w:t>ч)</w:t>
      </w:r>
      <w:r w:rsidR="00315A5D" w:rsidRPr="008E1048">
        <w:rPr>
          <w:rStyle w:val="c29"/>
          <w:i/>
          <w:iCs/>
          <w:color w:val="000000"/>
        </w:rPr>
        <w:t>:</w:t>
      </w:r>
      <w:r w:rsidR="00315A5D" w:rsidRPr="008E1048">
        <w:rPr>
          <w:rStyle w:val="c2"/>
          <w:color w:val="000000"/>
        </w:rPr>
        <w:t> 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5B7FBF" w:rsidRPr="008E1048" w:rsidRDefault="005B7FBF" w:rsidP="0026216E">
      <w:pPr>
        <w:pStyle w:val="c8"/>
        <w:shd w:val="clear" w:color="auto" w:fill="FFFFFF"/>
        <w:spacing w:before="0" w:beforeAutospacing="0" w:after="0" w:afterAutospacing="0"/>
        <w:jc w:val="both"/>
        <w:rPr>
          <w:rStyle w:val="c29"/>
          <w:i/>
          <w:iCs/>
          <w:color w:val="000000"/>
        </w:rPr>
      </w:pPr>
      <w:r w:rsidRPr="008E1048">
        <w:rPr>
          <w:rStyle w:val="c3"/>
          <w:b/>
          <w:bCs/>
          <w:color w:val="000000"/>
        </w:rPr>
        <w:lastRenderedPageBreak/>
        <w:t>Спортивные игры (</w:t>
      </w:r>
      <w:r w:rsidRPr="008E1048">
        <w:rPr>
          <w:rStyle w:val="c3"/>
          <w:bCs/>
          <w:color w:val="000000"/>
        </w:rPr>
        <w:t>в</w:t>
      </w:r>
      <w:r w:rsidR="00315A5D" w:rsidRPr="008E1048">
        <w:rPr>
          <w:rStyle w:val="c3"/>
          <w:bCs/>
          <w:color w:val="000000"/>
        </w:rPr>
        <w:t>олейбол</w:t>
      </w:r>
      <w:r w:rsidRPr="008E1048">
        <w:rPr>
          <w:rStyle w:val="c3"/>
          <w:bCs/>
          <w:color w:val="000000"/>
        </w:rPr>
        <w:t>, ф</w:t>
      </w:r>
      <w:r w:rsidRPr="008E1048">
        <w:rPr>
          <w:rStyle w:val="c29"/>
          <w:iCs/>
          <w:color w:val="000000"/>
        </w:rPr>
        <w:t>утбол)</w:t>
      </w:r>
      <w:r w:rsidRPr="008E1048">
        <w:rPr>
          <w:rStyle w:val="c3"/>
          <w:b/>
          <w:bCs/>
          <w:color w:val="000000"/>
        </w:rPr>
        <w:t xml:space="preserve"> (</w:t>
      </w:r>
      <w:r w:rsidR="00F774C1">
        <w:rPr>
          <w:rStyle w:val="c3"/>
          <w:b/>
          <w:bCs/>
          <w:color w:val="000000"/>
        </w:rPr>
        <w:t>11</w:t>
      </w:r>
      <w:r w:rsidRPr="008E1048">
        <w:rPr>
          <w:rStyle w:val="c3"/>
          <w:b/>
          <w:bCs/>
          <w:color w:val="000000"/>
        </w:rPr>
        <w:t xml:space="preserve"> ч)</w:t>
      </w:r>
      <w:r w:rsidR="00315A5D" w:rsidRPr="008E1048">
        <w:rPr>
          <w:rStyle w:val="c3"/>
          <w:b/>
          <w:bCs/>
          <w:color w:val="000000"/>
        </w:rPr>
        <w:t>:</w:t>
      </w:r>
      <w:r w:rsidR="00315A5D" w:rsidRPr="008E1048">
        <w:rPr>
          <w:rStyle w:val="c2"/>
          <w:color w:val="000000"/>
        </w:rPr>
        <w:t> 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</w:t>
      </w:r>
    </w:p>
    <w:p w:rsidR="00315A5D" w:rsidRPr="008E1048" w:rsidRDefault="005B7FBF" w:rsidP="0026216E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8E1048">
        <w:rPr>
          <w:rStyle w:val="c2"/>
          <w:color w:val="000000"/>
        </w:rPr>
        <w:t xml:space="preserve">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8E1048">
          <w:rPr>
            <w:rStyle w:val="c2"/>
            <w:color w:val="000000"/>
          </w:rPr>
          <w:t>1,5 м</w:t>
        </w:r>
      </w:smartTag>
      <w:r w:rsidRPr="008E1048">
        <w:rPr>
          <w:rStyle w:val="c2"/>
          <w:color w:val="000000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8E1048">
          <w:rPr>
            <w:rStyle w:val="c2"/>
            <w:color w:val="000000"/>
          </w:rPr>
          <w:t>8 м</w:t>
        </w:r>
      </w:smartTag>
      <w:r w:rsidRPr="008E1048">
        <w:rPr>
          <w:rStyle w:val="c2"/>
          <w:color w:val="000000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8E1048">
          <w:rPr>
            <w:rStyle w:val="c2"/>
            <w:color w:val="000000"/>
          </w:rPr>
          <w:t>2 м</w:t>
        </w:r>
      </w:smartTag>
      <w:r w:rsidRPr="008E1048">
        <w:rPr>
          <w:rStyle w:val="c2"/>
          <w:color w:val="000000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8E1048">
          <w:rPr>
            <w:rStyle w:val="c2"/>
            <w:color w:val="000000"/>
          </w:rPr>
          <w:t>8 м</w:t>
        </w:r>
      </w:smartTag>
      <w:r w:rsidRPr="008E1048">
        <w:rPr>
          <w:rStyle w:val="c2"/>
          <w:color w:val="000000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315A5D" w:rsidRPr="008E1048" w:rsidRDefault="00315A5D" w:rsidP="0026216E">
      <w:pPr>
        <w:pStyle w:val="c8"/>
        <w:shd w:val="clear" w:color="auto" w:fill="FFFFFF"/>
        <w:spacing w:before="0" w:beforeAutospacing="0" w:after="0" w:afterAutospacing="0"/>
        <w:jc w:val="center"/>
        <w:rPr>
          <w:rStyle w:val="a3"/>
          <w:b/>
          <w:i w:val="0"/>
          <w:iCs w:val="0"/>
          <w:color w:val="000000"/>
        </w:rPr>
      </w:pPr>
      <w:r w:rsidRPr="008E1048">
        <w:rPr>
          <w:rStyle w:val="c2"/>
          <w:b/>
          <w:color w:val="000000"/>
        </w:rPr>
        <w:t>4 класс</w:t>
      </w:r>
    </w:p>
    <w:p w:rsidR="00CB3480" w:rsidRPr="008E1048" w:rsidRDefault="00CB3480" w:rsidP="0026216E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rStyle w:val="c7"/>
          <w:b/>
          <w:bCs/>
          <w:color w:val="000000"/>
        </w:rPr>
        <w:t>Знания о физической культуре (в процессе уроков)</w:t>
      </w:r>
    </w:p>
    <w:p w:rsidR="00CB3480" w:rsidRPr="008E1048" w:rsidRDefault="00CB3480" w:rsidP="0026216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1048">
        <w:rPr>
          <w:rStyle w:val="c2"/>
          <w:color w:val="000000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CB3480" w:rsidRPr="008E1048" w:rsidRDefault="00CB3480" w:rsidP="0026216E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rStyle w:val="c7"/>
          <w:b/>
          <w:bCs/>
          <w:color w:val="000000"/>
        </w:rPr>
        <w:t>Способы физкультурной деятельности (в процессе уроков)</w:t>
      </w:r>
    </w:p>
    <w:p w:rsidR="00CB3480" w:rsidRPr="008E1048" w:rsidRDefault="00CB3480" w:rsidP="0026216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1048">
        <w:rPr>
          <w:rStyle w:val="c2"/>
          <w:color w:val="000000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CB3480" w:rsidRPr="008E1048" w:rsidRDefault="00CB3480" w:rsidP="0026216E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rStyle w:val="c7"/>
          <w:b/>
          <w:bCs/>
          <w:color w:val="000000"/>
        </w:rPr>
        <w:t xml:space="preserve">Физическое совершенствование </w:t>
      </w:r>
      <w:r w:rsidR="002D7D9C" w:rsidRPr="008E1048">
        <w:rPr>
          <w:rStyle w:val="c7"/>
          <w:b/>
          <w:bCs/>
          <w:color w:val="000000"/>
        </w:rPr>
        <w:t>(</w:t>
      </w:r>
      <w:r w:rsidR="00F774C1">
        <w:rPr>
          <w:rStyle w:val="c7"/>
          <w:b/>
          <w:bCs/>
          <w:color w:val="000000"/>
        </w:rPr>
        <w:t>68</w:t>
      </w:r>
      <w:r w:rsidRPr="008E1048">
        <w:rPr>
          <w:rStyle w:val="c7"/>
          <w:b/>
          <w:bCs/>
          <w:color w:val="000000"/>
        </w:rPr>
        <w:t xml:space="preserve"> ч</w:t>
      </w:r>
      <w:r w:rsidR="002D7D9C" w:rsidRPr="008E1048">
        <w:rPr>
          <w:rStyle w:val="c7"/>
          <w:b/>
          <w:bCs/>
          <w:color w:val="000000"/>
        </w:rPr>
        <w:t>)</w:t>
      </w:r>
    </w:p>
    <w:p w:rsidR="00CB3480" w:rsidRPr="008E1048" w:rsidRDefault="00CB3480" w:rsidP="0026216E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E1048">
        <w:rPr>
          <w:rStyle w:val="c3"/>
          <w:b/>
          <w:iCs/>
          <w:color w:val="000000"/>
        </w:rPr>
        <w:t xml:space="preserve">Легкая атлетика </w:t>
      </w:r>
      <w:r w:rsidR="002D7D9C" w:rsidRPr="008E1048">
        <w:rPr>
          <w:rStyle w:val="c3"/>
          <w:b/>
          <w:iCs/>
          <w:color w:val="000000"/>
        </w:rPr>
        <w:t>(</w:t>
      </w:r>
      <w:r w:rsidR="00F774C1">
        <w:rPr>
          <w:rStyle w:val="c3"/>
          <w:b/>
          <w:iCs/>
          <w:color w:val="000000"/>
        </w:rPr>
        <w:t>22</w:t>
      </w:r>
      <w:r w:rsidRPr="008E1048">
        <w:rPr>
          <w:rStyle w:val="c3"/>
          <w:b/>
          <w:iCs/>
          <w:color w:val="000000"/>
        </w:rPr>
        <w:t xml:space="preserve"> ч</w:t>
      </w:r>
      <w:r w:rsidR="002D7D9C" w:rsidRPr="008E1048">
        <w:rPr>
          <w:rStyle w:val="c3"/>
          <w:b/>
          <w:iCs/>
          <w:color w:val="000000"/>
        </w:rPr>
        <w:t>)</w:t>
      </w:r>
    </w:p>
    <w:p w:rsidR="00CB3480" w:rsidRPr="008E1048" w:rsidRDefault="00CB3480" w:rsidP="0026216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spacing w:val="-3"/>
        </w:rPr>
        <w:t>Со</w:t>
      </w:r>
      <w:r w:rsidRPr="008E1048">
        <w:rPr>
          <w:spacing w:val="-2"/>
        </w:rPr>
        <w:t>вершенствова</w:t>
      </w:r>
      <w:r w:rsidRPr="008E1048">
        <w:rPr>
          <w:spacing w:val="-3"/>
        </w:rPr>
        <w:t>ние построений в шеренгу, ко</w:t>
      </w:r>
      <w:r w:rsidRPr="008E1048">
        <w:rPr>
          <w:spacing w:val="-2"/>
        </w:rPr>
        <w:t>лонну, выпол</w:t>
      </w:r>
      <w:r w:rsidRPr="008E1048">
        <w:rPr>
          <w:spacing w:val="-3"/>
        </w:rPr>
        <w:t xml:space="preserve">нение строевых команд. </w:t>
      </w:r>
      <w:r w:rsidRPr="008E1048">
        <w:rPr>
          <w:rStyle w:val="c29"/>
          <w:iCs/>
          <w:color w:val="000000"/>
        </w:rPr>
        <w:t>Прыжки</w:t>
      </w:r>
      <w:r w:rsidRPr="008E1048">
        <w:rPr>
          <w:rStyle w:val="apple-converted-space"/>
          <w:iCs/>
          <w:color w:val="000000"/>
        </w:rPr>
        <w:t> </w:t>
      </w:r>
      <w:r w:rsidRPr="008E1048">
        <w:rPr>
          <w:rStyle w:val="c2"/>
          <w:color w:val="000000"/>
        </w:rPr>
        <w:t>в высоту с разбега способом «перешагивание».</w:t>
      </w:r>
      <w:r w:rsidRPr="008E1048">
        <w:rPr>
          <w:spacing w:val="-1"/>
        </w:rPr>
        <w:t xml:space="preserve"> Совершенствование строевых упражнений. Контроль двигательных качеств: бег на 30 м.</w:t>
      </w:r>
      <w:r w:rsidRPr="008E1048">
        <w:rPr>
          <w:rStyle w:val="c29"/>
          <w:iCs/>
          <w:color w:val="000000"/>
        </w:rPr>
        <w:t>Низкий старт.</w:t>
      </w:r>
      <w:r w:rsidRPr="008E1048">
        <w:rPr>
          <w:spacing w:val="-1"/>
        </w:rPr>
        <w:t xml:space="preserve"> Контроль двигательных качеств: прыжок в длину с места. Совершенствование техники бега.</w:t>
      </w:r>
    </w:p>
    <w:p w:rsidR="00CB3480" w:rsidRPr="008E1048" w:rsidRDefault="00CB3480" w:rsidP="0026216E">
      <w:pPr>
        <w:pStyle w:val="c8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8E1048">
        <w:rPr>
          <w:rStyle w:val="c29"/>
          <w:iCs/>
          <w:color w:val="000000"/>
        </w:rPr>
        <w:t>Стартовое ускорение.</w:t>
      </w:r>
      <w:r w:rsidRPr="008E1048">
        <w:rPr>
          <w:spacing w:val="-11"/>
        </w:rPr>
        <w:t xml:space="preserve"> Обуче</w:t>
      </w:r>
      <w:r w:rsidRPr="008E1048">
        <w:rPr>
          <w:spacing w:val="-12"/>
        </w:rPr>
        <w:t xml:space="preserve">ние бегу на 60 м </w:t>
      </w:r>
      <w:r w:rsidRPr="008E1048">
        <w:t xml:space="preserve">с высокого </w:t>
      </w:r>
      <w:r w:rsidRPr="008E1048">
        <w:rPr>
          <w:spacing w:val="-15"/>
        </w:rPr>
        <w:t xml:space="preserve">и низкого старта. </w:t>
      </w:r>
      <w:r w:rsidRPr="008E1048">
        <w:rPr>
          <w:rStyle w:val="c29"/>
          <w:iCs/>
          <w:color w:val="000000"/>
        </w:rPr>
        <w:t>Финиширование.</w:t>
      </w:r>
      <w:r w:rsidRPr="008E1048">
        <w:rPr>
          <w:color w:val="000000"/>
          <w:spacing w:val="-13"/>
        </w:rPr>
        <w:t xml:space="preserve"> Совершенство</w:t>
      </w:r>
      <w:r w:rsidRPr="008E1048">
        <w:rPr>
          <w:color w:val="000000"/>
          <w:spacing w:val="-11"/>
        </w:rPr>
        <w:t xml:space="preserve">вание техники </w:t>
      </w:r>
      <w:r w:rsidRPr="008E1048">
        <w:rPr>
          <w:color w:val="000000"/>
        </w:rPr>
        <w:t xml:space="preserve">бега. Контроль двигательных качеств: бег </w:t>
      </w:r>
      <w:r w:rsidRPr="008E1048">
        <w:rPr>
          <w:color w:val="000000"/>
          <w:spacing w:val="-12"/>
        </w:rPr>
        <w:t>на 1000 метров.</w:t>
      </w:r>
      <w:r w:rsidRPr="008E1048">
        <w:rPr>
          <w:spacing w:val="-11"/>
        </w:rPr>
        <w:t xml:space="preserve"> Контроль двигательных ка</w:t>
      </w:r>
      <w:r w:rsidRPr="008E1048">
        <w:rPr>
          <w:spacing w:val="-10"/>
        </w:rPr>
        <w:t>честв: метание теннисного мяча на дальность.</w:t>
      </w:r>
      <w:r w:rsidRPr="008E1048">
        <w:rPr>
          <w:spacing w:val="-11"/>
        </w:rPr>
        <w:t xml:space="preserve"> Контроль двигательных ка</w:t>
      </w:r>
      <w:r w:rsidRPr="008E1048">
        <w:rPr>
          <w:spacing w:val="-10"/>
        </w:rPr>
        <w:t>честв: челно</w:t>
      </w:r>
      <w:r w:rsidRPr="008E1048">
        <w:t xml:space="preserve">чный бег3x10 м. </w:t>
      </w:r>
      <w:r w:rsidRPr="008E1048">
        <w:rPr>
          <w:spacing w:val="-13"/>
        </w:rPr>
        <w:t xml:space="preserve">Совершенствование прыжков </w:t>
      </w:r>
      <w:r w:rsidRPr="008E1048">
        <w:t>через низкие барьеры</w:t>
      </w:r>
    </w:p>
    <w:p w:rsidR="00CB3480" w:rsidRPr="008E1048" w:rsidRDefault="00CB3480" w:rsidP="002D7D9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E1048">
        <w:rPr>
          <w:rStyle w:val="c3"/>
          <w:b/>
          <w:iCs/>
          <w:color w:val="000000"/>
        </w:rPr>
        <w:t xml:space="preserve">Гимнастика с основами акробатики </w:t>
      </w:r>
      <w:r w:rsidR="002D7D9C" w:rsidRPr="008E1048">
        <w:rPr>
          <w:rStyle w:val="c3"/>
          <w:b/>
          <w:iCs/>
          <w:color w:val="000000"/>
        </w:rPr>
        <w:t>(</w:t>
      </w:r>
      <w:r w:rsidR="00F774C1">
        <w:rPr>
          <w:rStyle w:val="c3"/>
          <w:b/>
          <w:iCs/>
          <w:color w:val="000000"/>
        </w:rPr>
        <w:t>30</w:t>
      </w:r>
      <w:r w:rsidRPr="008E1048">
        <w:rPr>
          <w:rStyle w:val="c3"/>
          <w:b/>
          <w:iCs/>
          <w:color w:val="000000"/>
        </w:rPr>
        <w:t xml:space="preserve"> ч</w:t>
      </w:r>
      <w:r w:rsidR="002D7D9C" w:rsidRPr="008E1048">
        <w:rPr>
          <w:rStyle w:val="c3"/>
          <w:b/>
          <w:iCs/>
          <w:color w:val="000000"/>
        </w:rPr>
        <w:t>)</w:t>
      </w:r>
    </w:p>
    <w:p w:rsidR="00CB3480" w:rsidRPr="008E1048" w:rsidRDefault="00CB3480" w:rsidP="0026216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1048">
        <w:rPr>
          <w:rStyle w:val="c29"/>
          <w:iCs/>
          <w:color w:val="000000"/>
        </w:rPr>
        <w:t>Акробатические упражнения</w:t>
      </w:r>
      <w:r w:rsidRPr="008E1048">
        <w:rPr>
          <w:rStyle w:val="c29"/>
          <w:i/>
          <w:iCs/>
          <w:color w:val="000000"/>
        </w:rPr>
        <w:t>:</w:t>
      </w:r>
      <w:r w:rsidRPr="008E1048">
        <w:rPr>
          <w:rStyle w:val="c2"/>
          <w:color w:val="000000"/>
        </w:rPr>
        <w:t> 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CB3480" w:rsidRPr="008E1048" w:rsidRDefault="00CB3480" w:rsidP="0026216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1048">
        <w:rPr>
          <w:rStyle w:val="c29"/>
          <w:iCs/>
          <w:color w:val="000000"/>
        </w:rPr>
        <w:t>Гимнастические упражненияприкладного характера:</w:t>
      </w:r>
      <w:r w:rsidRPr="008E1048">
        <w:rPr>
          <w:rStyle w:val="c2"/>
          <w:color w:val="000000"/>
        </w:rPr>
        <w:t> 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  <w:r w:rsidRPr="008E1048">
        <w:rPr>
          <w:spacing w:val="-11"/>
        </w:rPr>
        <w:t xml:space="preserve"> Совершенство</w:t>
      </w:r>
      <w:r w:rsidRPr="008E1048">
        <w:rPr>
          <w:spacing w:val="-10"/>
        </w:rPr>
        <w:t>вание упражне</w:t>
      </w:r>
      <w:r w:rsidRPr="008E1048">
        <w:t xml:space="preserve">ний: стойка на лопатках, </w:t>
      </w:r>
      <w:r w:rsidRPr="008E1048">
        <w:rPr>
          <w:spacing w:val="-11"/>
        </w:rPr>
        <w:t>«мост», кувы</w:t>
      </w:r>
      <w:r w:rsidRPr="008E1048">
        <w:t>рок вперед,</w:t>
      </w:r>
      <w:r w:rsidRPr="008E1048">
        <w:br/>
      </w:r>
      <w:r w:rsidRPr="008E1048">
        <w:rPr>
          <w:spacing w:val="-11"/>
        </w:rPr>
        <w:t xml:space="preserve">кувырок назад. </w:t>
      </w:r>
      <w:r w:rsidRPr="008E1048">
        <w:rPr>
          <w:spacing w:val="-16"/>
        </w:rPr>
        <w:t>Развитие коорди</w:t>
      </w:r>
      <w:r w:rsidRPr="008E1048">
        <w:rPr>
          <w:spacing w:val="-11"/>
        </w:rPr>
        <w:t>нации в упражнениях акроба</w:t>
      </w:r>
      <w:r w:rsidRPr="008E1048">
        <w:rPr>
          <w:spacing w:val="-10"/>
        </w:rPr>
        <w:t>тики и гимна</w:t>
      </w:r>
      <w:r w:rsidRPr="008E1048">
        <w:t>стики.</w:t>
      </w:r>
      <w:r w:rsidRPr="008E1048">
        <w:rPr>
          <w:spacing w:val="-12"/>
        </w:rPr>
        <w:t xml:space="preserve"> Обучение опорному прыжку </w:t>
      </w:r>
      <w:r w:rsidRPr="008E1048">
        <w:rPr>
          <w:spacing w:val="-11"/>
        </w:rPr>
        <w:t>через гимнасти</w:t>
      </w:r>
      <w:r w:rsidRPr="008E1048">
        <w:rPr>
          <w:spacing w:val="-10"/>
        </w:rPr>
        <w:t>ческого козла.</w:t>
      </w:r>
      <w:r w:rsidRPr="008E1048">
        <w:rPr>
          <w:spacing w:val="-11"/>
        </w:rPr>
        <w:t xml:space="preserve"> Контроль двигательных качеств: подъем </w:t>
      </w:r>
      <w:r w:rsidRPr="008E1048">
        <w:rPr>
          <w:spacing w:val="-10"/>
        </w:rPr>
        <w:t xml:space="preserve">туловища за 30 </w:t>
      </w:r>
      <w:r w:rsidRPr="008E1048">
        <w:t>секунд.</w:t>
      </w:r>
      <w:r w:rsidRPr="008E1048">
        <w:rPr>
          <w:spacing w:val="-11"/>
        </w:rPr>
        <w:t xml:space="preserve"> Контроль дви</w:t>
      </w:r>
      <w:r w:rsidRPr="008E1048">
        <w:rPr>
          <w:spacing w:val="-10"/>
        </w:rPr>
        <w:t>гательных качеств: наклон вперед из поло</w:t>
      </w:r>
      <w:r w:rsidRPr="008E1048">
        <w:t xml:space="preserve">жения стоя. </w:t>
      </w:r>
      <w:r w:rsidRPr="008E1048">
        <w:rPr>
          <w:spacing w:val="-11"/>
        </w:rPr>
        <w:t xml:space="preserve">Совершенствование техники </w:t>
      </w:r>
      <w:r w:rsidRPr="008E1048">
        <w:t>выполнения упражнений</w:t>
      </w:r>
      <w:r w:rsidRPr="008E1048">
        <w:rPr>
          <w:spacing w:val="-10"/>
        </w:rPr>
        <w:t xml:space="preserve"> акробатики ме</w:t>
      </w:r>
      <w:r w:rsidRPr="008E1048">
        <w:rPr>
          <w:spacing w:val="-11"/>
        </w:rPr>
        <w:t xml:space="preserve">тодом круговой </w:t>
      </w:r>
      <w:r w:rsidRPr="008E1048">
        <w:t>тренировки.</w:t>
      </w:r>
    </w:p>
    <w:p w:rsidR="00CB3480" w:rsidRPr="008E1048" w:rsidRDefault="00CB3480" w:rsidP="002D7D9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048">
        <w:rPr>
          <w:rStyle w:val="c29"/>
          <w:b/>
          <w:iCs/>
          <w:color w:val="000000"/>
        </w:rPr>
        <w:lastRenderedPageBreak/>
        <w:t>Спортивные игры (</w:t>
      </w:r>
      <w:r w:rsidRPr="008E1048">
        <w:rPr>
          <w:rStyle w:val="c3"/>
          <w:b/>
          <w:iCs/>
          <w:color w:val="000000"/>
        </w:rPr>
        <w:t>баскетбол)</w:t>
      </w:r>
      <w:r w:rsidRPr="008E1048">
        <w:rPr>
          <w:rStyle w:val="c3"/>
          <w:b/>
          <w:i/>
          <w:iCs/>
          <w:color w:val="000000"/>
        </w:rPr>
        <w:t xml:space="preserve">  (</w:t>
      </w:r>
      <w:r w:rsidR="00F774C1">
        <w:rPr>
          <w:rStyle w:val="c3"/>
          <w:b/>
          <w:iCs/>
          <w:color w:val="000000"/>
        </w:rPr>
        <w:t>8</w:t>
      </w:r>
      <w:r w:rsidRPr="008E1048">
        <w:rPr>
          <w:rStyle w:val="c3"/>
          <w:b/>
          <w:iCs/>
          <w:color w:val="000000"/>
        </w:rPr>
        <w:t xml:space="preserve"> ч.) </w:t>
      </w:r>
      <w:r w:rsidRPr="008E1048">
        <w:rPr>
          <w:rStyle w:val="c2"/>
          <w:color w:val="000000"/>
        </w:rPr>
        <w:t>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  <w:r w:rsidRPr="008E1048">
        <w:rPr>
          <w:spacing w:val="-11"/>
        </w:rPr>
        <w:t xml:space="preserve"> Совершенствование бросков баскетбольного мяча в кольцо </w:t>
      </w:r>
      <w:r w:rsidRPr="008E1048">
        <w:rPr>
          <w:spacing w:val="-12"/>
        </w:rPr>
        <w:t>способом «свер</w:t>
      </w:r>
      <w:r w:rsidRPr="008E1048">
        <w:rPr>
          <w:spacing w:val="-10"/>
        </w:rPr>
        <w:t>ху» после веде</w:t>
      </w:r>
      <w:r w:rsidRPr="008E1048">
        <w:t>ния.</w:t>
      </w:r>
      <w:r w:rsidRPr="008E1048">
        <w:rPr>
          <w:spacing w:val="-11"/>
        </w:rPr>
        <w:t xml:space="preserve"> Совершенствование ведения </w:t>
      </w:r>
      <w:r w:rsidRPr="008E1048">
        <w:rPr>
          <w:spacing w:val="-10"/>
        </w:rPr>
        <w:t>мяча с измене</w:t>
      </w:r>
      <w:r w:rsidRPr="008E1048">
        <w:rPr>
          <w:spacing w:val="-11"/>
        </w:rPr>
        <w:t>нием направле</w:t>
      </w:r>
      <w:r w:rsidRPr="008E1048">
        <w:rPr>
          <w:spacing w:val="-10"/>
        </w:rPr>
        <w:t xml:space="preserve">ния. Развитие </w:t>
      </w:r>
      <w:r w:rsidRPr="008E1048">
        <w:rPr>
          <w:spacing w:val="-12"/>
        </w:rPr>
        <w:t>координацион</w:t>
      </w:r>
      <w:r w:rsidRPr="008E1048">
        <w:rPr>
          <w:spacing w:val="-11"/>
        </w:rPr>
        <w:t>ных способно</w:t>
      </w:r>
      <w:r w:rsidRPr="008E1048">
        <w:rPr>
          <w:spacing w:val="-10"/>
        </w:rPr>
        <w:t>стей в эстафетах</w:t>
      </w:r>
      <w:r w:rsidRPr="008E1048">
        <w:rPr>
          <w:spacing w:val="-11"/>
        </w:rPr>
        <w:t xml:space="preserve"> с ведением мяча.</w:t>
      </w:r>
    </w:p>
    <w:p w:rsidR="005C2914" w:rsidRPr="008E1048" w:rsidRDefault="00CB3480" w:rsidP="00F94A62">
      <w:pPr>
        <w:jc w:val="both"/>
      </w:pPr>
      <w:r w:rsidRPr="00F774C1">
        <w:rPr>
          <w:rStyle w:val="c29"/>
          <w:b/>
          <w:iCs/>
          <w:color w:val="000000"/>
        </w:rPr>
        <w:t>Спортивные игры (в</w:t>
      </w:r>
      <w:r w:rsidRPr="00F774C1">
        <w:rPr>
          <w:rStyle w:val="c3"/>
          <w:b/>
          <w:iCs/>
          <w:color w:val="000000"/>
        </w:rPr>
        <w:t xml:space="preserve">олейбол) </w:t>
      </w:r>
      <w:r w:rsidR="00F774C1">
        <w:rPr>
          <w:rStyle w:val="c3"/>
          <w:b/>
          <w:iCs/>
          <w:color w:val="000000"/>
        </w:rPr>
        <w:t>8</w:t>
      </w:r>
      <w:r w:rsidRPr="00F774C1">
        <w:rPr>
          <w:rStyle w:val="c3"/>
          <w:b/>
          <w:iCs/>
          <w:color w:val="000000"/>
        </w:rPr>
        <w:t xml:space="preserve"> часов</w:t>
      </w:r>
      <w:r w:rsidRPr="00F774C1">
        <w:rPr>
          <w:rStyle w:val="c29"/>
          <w:b/>
          <w:iCs/>
          <w:color w:val="000000"/>
        </w:rPr>
        <w:t>:</w:t>
      </w:r>
      <w:r w:rsidRPr="00F774C1">
        <w:rPr>
          <w:rStyle w:val="c2"/>
          <w:b/>
          <w:color w:val="000000"/>
        </w:rPr>
        <w:t> </w:t>
      </w:r>
      <w:r w:rsidRPr="008E1048">
        <w:rPr>
          <w:rStyle w:val="c2"/>
          <w:color w:val="000000"/>
        </w:rPr>
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  <w:r w:rsidRPr="008E1048">
        <w:rPr>
          <w:spacing w:val="-11"/>
        </w:rPr>
        <w:t xml:space="preserve"> Совершенствование бросков </w:t>
      </w:r>
      <w:r w:rsidRPr="008E1048">
        <w:rPr>
          <w:spacing w:val="-9"/>
        </w:rPr>
        <w:t>мяча через сет</w:t>
      </w:r>
      <w:r w:rsidRPr="008E1048">
        <w:rPr>
          <w:spacing w:val="-11"/>
        </w:rPr>
        <w:t xml:space="preserve">ку различными </w:t>
      </w:r>
      <w:r w:rsidRPr="008E1048">
        <w:t xml:space="preserve">способами. Прием сверху </w:t>
      </w:r>
      <w:r w:rsidRPr="008E1048">
        <w:rPr>
          <w:spacing w:val="-2"/>
        </w:rPr>
        <w:t xml:space="preserve">и передача мяча </w:t>
      </w:r>
      <w:r w:rsidRPr="008E1048">
        <w:rPr>
          <w:spacing w:val="-1"/>
        </w:rPr>
        <w:t>после набрасывания партне</w:t>
      </w:r>
      <w:r w:rsidRPr="008E1048">
        <w:t xml:space="preserve">ром </w:t>
      </w:r>
      <w:r w:rsidRPr="008E1048">
        <w:rPr>
          <w:spacing w:val="-12"/>
        </w:rPr>
        <w:t xml:space="preserve">Обучение ловле </w:t>
      </w:r>
      <w:r w:rsidRPr="008E1048">
        <w:rPr>
          <w:spacing w:val="-10"/>
        </w:rPr>
        <w:t>мяча с последу</w:t>
      </w:r>
      <w:r w:rsidRPr="008E1048">
        <w:rPr>
          <w:spacing w:val="-12"/>
        </w:rPr>
        <w:t>ющими прыж</w:t>
      </w:r>
      <w:r w:rsidRPr="008E1048">
        <w:rPr>
          <w:spacing w:val="-11"/>
        </w:rPr>
        <w:t xml:space="preserve">ками в два шага </w:t>
      </w:r>
      <w:r w:rsidRPr="008E1048">
        <w:t>к сетке.</w:t>
      </w:r>
      <w:r w:rsidRPr="008E1048">
        <w:rPr>
          <w:spacing w:val="-17"/>
        </w:rPr>
        <w:t xml:space="preserve"> Обучение упраж</w:t>
      </w:r>
      <w:r w:rsidRPr="008E1048">
        <w:rPr>
          <w:spacing w:val="-12"/>
        </w:rPr>
        <w:t xml:space="preserve">нениям с мячом </w:t>
      </w:r>
      <w:r w:rsidRPr="008E1048">
        <w:t>в парах:</w:t>
      </w:r>
      <w:r w:rsidRPr="008E1048">
        <w:rPr>
          <w:spacing w:val="-6"/>
        </w:rPr>
        <w:t>- верхняя пере</w:t>
      </w:r>
      <w:r w:rsidRPr="008E1048">
        <w:rPr>
          <w:spacing w:val="-10"/>
        </w:rPr>
        <w:t>дача мяча с соб</w:t>
      </w:r>
      <w:r w:rsidRPr="008E1048">
        <w:t>ственным под</w:t>
      </w:r>
      <w:r w:rsidRPr="008E1048">
        <w:rPr>
          <w:spacing w:val="-1"/>
        </w:rPr>
        <w:t>брасыванием.</w:t>
      </w:r>
      <w:r w:rsidRPr="008E1048">
        <w:t xml:space="preserve"> Обучение </w:t>
      </w:r>
      <w:r w:rsidRPr="008E1048">
        <w:rPr>
          <w:spacing w:val="-13"/>
        </w:rPr>
        <w:t xml:space="preserve">упражнениям с </w:t>
      </w:r>
      <w:r w:rsidRPr="008E1048">
        <w:rPr>
          <w:spacing w:val="-10"/>
        </w:rPr>
        <w:t xml:space="preserve"> мячом в па</w:t>
      </w:r>
      <w:r w:rsidRPr="008E1048">
        <w:t>рах: -</w:t>
      </w:r>
      <w:r w:rsidRPr="008E1048">
        <w:rPr>
          <w:spacing w:val="-10"/>
        </w:rPr>
        <w:t xml:space="preserve">прием сверху </w:t>
      </w:r>
      <w:r w:rsidRPr="008E1048">
        <w:rPr>
          <w:spacing w:val="-11"/>
        </w:rPr>
        <w:t xml:space="preserve">и передача мяча </w:t>
      </w:r>
      <w:r w:rsidRPr="008E1048">
        <w:rPr>
          <w:spacing w:val="-10"/>
        </w:rPr>
        <w:t>после набрасы</w:t>
      </w:r>
      <w:r w:rsidRPr="008E1048">
        <w:rPr>
          <w:spacing w:val="-9"/>
        </w:rPr>
        <w:t>вания партне</w:t>
      </w:r>
      <w:r w:rsidRPr="008E1048">
        <w:t>ром</w:t>
      </w:r>
      <w:r w:rsidR="00625F3E" w:rsidRPr="008E1048">
        <w:t>.</w:t>
      </w:r>
    </w:p>
    <w:p w:rsidR="00650C24" w:rsidRPr="008E1048" w:rsidRDefault="00650C24" w:rsidP="00F94A62">
      <w:pPr>
        <w:jc w:val="both"/>
        <w:rPr>
          <w:rStyle w:val="a3"/>
          <w:i w:val="0"/>
          <w:iCs w:val="0"/>
        </w:rPr>
      </w:pPr>
    </w:p>
    <w:p w:rsidR="008010F3" w:rsidRDefault="008010F3" w:rsidP="00315A5D">
      <w:pPr>
        <w:pStyle w:val="Style4"/>
        <w:widowControl/>
        <w:jc w:val="center"/>
        <w:rPr>
          <w:rStyle w:val="a3"/>
          <w:b/>
          <w:i w:val="0"/>
        </w:rPr>
      </w:pPr>
    </w:p>
    <w:p w:rsidR="008010F3" w:rsidRDefault="008010F3" w:rsidP="00315A5D">
      <w:pPr>
        <w:pStyle w:val="Style4"/>
        <w:widowControl/>
        <w:jc w:val="center"/>
        <w:rPr>
          <w:rStyle w:val="a3"/>
          <w:b/>
          <w:i w:val="0"/>
        </w:rPr>
      </w:pPr>
    </w:p>
    <w:p w:rsidR="008010F3" w:rsidRDefault="008010F3" w:rsidP="00315A5D">
      <w:pPr>
        <w:pStyle w:val="Style4"/>
        <w:widowControl/>
        <w:jc w:val="center"/>
        <w:rPr>
          <w:rStyle w:val="a3"/>
          <w:b/>
          <w:i w:val="0"/>
        </w:rPr>
      </w:pPr>
    </w:p>
    <w:p w:rsidR="008010F3" w:rsidRDefault="008010F3" w:rsidP="00315A5D">
      <w:pPr>
        <w:pStyle w:val="Style4"/>
        <w:widowControl/>
        <w:jc w:val="center"/>
        <w:rPr>
          <w:rStyle w:val="a3"/>
          <w:b/>
          <w:i w:val="0"/>
        </w:rPr>
      </w:pPr>
    </w:p>
    <w:p w:rsidR="008010F3" w:rsidRDefault="008010F3" w:rsidP="00315A5D">
      <w:pPr>
        <w:pStyle w:val="Style4"/>
        <w:widowControl/>
        <w:jc w:val="center"/>
        <w:rPr>
          <w:rStyle w:val="a3"/>
          <w:b/>
          <w:i w:val="0"/>
        </w:rPr>
      </w:pPr>
    </w:p>
    <w:p w:rsidR="008010F3" w:rsidRDefault="008010F3" w:rsidP="005736E9">
      <w:pPr>
        <w:pStyle w:val="Style4"/>
        <w:widowControl/>
        <w:ind w:firstLine="0"/>
        <w:rPr>
          <w:rStyle w:val="a3"/>
          <w:b/>
          <w:i w:val="0"/>
        </w:rPr>
      </w:pPr>
    </w:p>
    <w:p w:rsidR="00315A5D" w:rsidRPr="008E1048" w:rsidRDefault="00315A5D" w:rsidP="00315A5D">
      <w:pPr>
        <w:pStyle w:val="Style4"/>
        <w:widowControl/>
        <w:jc w:val="center"/>
        <w:rPr>
          <w:rStyle w:val="a3"/>
          <w:b/>
          <w:i w:val="0"/>
        </w:rPr>
      </w:pPr>
      <w:r w:rsidRPr="008E1048">
        <w:rPr>
          <w:rStyle w:val="a3"/>
          <w:b/>
          <w:i w:val="0"/>
        </w:rPr>
        <w:t>Тематический план</w:t>
      </w:r>
    </w:p>
    <w:p w:rsidR="00315A5D" w:rsidRPr="008E1048" w:rsidRDefault="00315A5D" w:rsidP="00315A5D">
      <w:pPr>
        <w:pStyle w:val="Style4"/>
        <w:widowControl/>
        <w:jc w:val="center"/>
        <w:rPr>
          <w:rStyle w:val="a3"/>
          <w:b/>
          <w:i w:val="0"/>
        </w:rPr>
      </w:pPr>
      <w:r w:rsidRPr="008E1048">
        <w:rPr>
          <w:rStyle w:val="a3"/>
          <w:b/>
          <w:i w:val="0"/>
        </w:rPr>
        <w:t xml:space="preserve"> 1 класс</w:t>
      </w:r>
    </w:p>
    <w:p w:rsidR="00650C24" w:rsidRPr="008E1048" w:rsidRDefault="00650C24" w:rsidP="00315A5D">
      <w:pPr>
        <w:pStyle w:val="Style4"/>
        <w:widowControl/>
        <w:jc w:val="center"/>
        <w:rPr>
          <w:rStyle w:val="a3"/>
          <w:b/>
          <w:i w:val="0"/>
        </w:rPr>
      </w:pPr>
    </w:p>
    <w:tbl>
      <w:tblPr>
        <w:tblW w:w="11354" w:type="dxa"/>
        <w:tblCellSpacing w:w="0" w:type="dxa"/>
        <w:tblInd w:w="-128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0"/>
        <w:gridCol w:w="5968"/>
        <w:gridCol w:w="2268"/>
        <w:gridCol w:w="2268"/>
      </w:tblGrid>
      <w:tr w:rsidR="00AF7D0B" w:rsidRPr="008E1048" w:rsidTr="002F5990">
        <w:trPr>
          <w:trHeight w:val="810"/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D0B" w:rsidRPr="008E1048" w:rsidRDefault="00AF7D0B" w:rsidP="00A33B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8E1048">
              <w:rPr>
                <w:b/>
              </w:rPr>
              <w:t xml:space="preserve">№ </w:t>
            </w:r>
          </w:p>
          <w:p w:rsidR="00AF7D0B" w:rsidRPr="008E1048" w:rsidRDefault="00AF7D0B" w:rsidP="00A33B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D0B" w:rsidRPr="008E1048" w:rsidRDefault="00AF7D0B" w:rsidP="00A33B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8E1048">
              <w:rPr>
                <w:b/>
              </w:rPr>
              <w:t>Наименование раздел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F7D0B" w:rsidRPr="008E1048" w:rsidRDefault="00AF7D0B" w:rsidP="00A33B3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</w:rPr>
            </w:pPr>
          </w:p>
          <w:p w:rsidR="00AF7D0B" w:rsidRPr="008E1048" w:rsidRDefault="00AF7D0B" w:rsidP="00A33B3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</w:rPr>
            </w:pPr>
            <w:r w:rsidRPr="008E1048">
              <w:rPr>
                <w:b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F7D0B" w:rsidRDefault="00AF7D0B" w:rsidP="00A33B3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</w:rPr>
            </w:pPr>
          </w:p>
          <w:p w:rsidR="00AF7D0B" w:rsidRPr="008E1048" w:rsidRDefault="002F5990" w:rsidP="00A33B3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</w:rPr>
            </w:pPr>
            <w:r>
              <w:rPr>
                <w:b/>
              </w:rPr>
              <w:t>Виды, формы и содержание деятельности (модули)</w:t>
            </w:r>
          </w:p>
        </w:tc>
      </w:tr>
      <w:tr w:rsidR="00AF7D0B" w:rsidRPr="008E1048" w:rsidTr="002F5990">
        <w:trPr>
          <w:trHeight w:val="349"/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center"/>
            </w:pPr>
            <w:r w:rsidRPr="008E1048">
              <w:t>1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both"/>
            </w:pPr>
            <w:r w:rsidRPr="008E1048">
              <w:t>Основы знаний о физической культур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1048">
              <w:rPr>
                <w:iCs/>
              </w:rPr>
              <w:t>В процессе уро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D0B" w:rsidRPr="008010F3" w:rsidRDefault="00BC2A0C" w:rsidP="008010F3">
            <w:pPr>
              <w:tabs>
                <w:tab w:val="left" w:pos="851"/>
              </w:tabs>
              <w:jc w:val="center"/>
            </w:pPr>
            <w:r w:rsidRPr="0045155D">
              <w:t>Школьный урок</w:t>
            </w:r>
            <w:r w:rsidR="008010F3">
              <w:t xml:space="preserve">; </w:t>
            </w:r>
            <w:r w:rsidR="009432C0">
              <w:t xml:space="preserve">классное руководство; </w:t>
            </w:r>
            <w:r w:rsidR="008010F3">
              <w:t>э</w:t>
            </w:r>
            <w:r w:rsidR="008010F3" w:rsidRPr="0045155D">
              <w:t>кскурсии, экспедиции, походы</w:t>
            </w:r>
          </w:p>
        </w:tc>
      </w:tr>
      <w:tr w:rsidR="00AF7D0B" w:rsidRPr="008E1048" w:rsidTr="002F5990">
        <w:trPr>
          <w:trHeight w:val="349"/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center"/>
            </w:pPr>
            <w:r w:rsidRPr="008E1048">
              <w:t>2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both"/>
            </w:pPr>
            <w:r w:rsidRPr="008E1048">
              <w:t xml:space="preserve">Легкая атлетик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990" w:rsidRDefault="002F5990" w:rsidP="002F5990">
            <w:pPr>
              <w:autoSpaceDE w:val="0"/>
              <w:autoSpaceDN w:val="0"/>
              <w:adjustRightInd w:val="0"/>
              <w:jc w:val="center"/>
            </w:pPr>
            <w:r>
              <w:t>Школьный урок</w:t>
            </w:r>
            <w:r w:rsidR="009432C0">
              <w:t xml:space="preserve">; классное руководство; </w:t>
            </w:r>
            <w:r>
              <w:t>к</w:t>
            </w:r>
            <w:r w:rsidRPr="0045155D">
              <w:t>урсы внеурочной деятельности</w:t>
            </w:r>
          </w:p>
          <w:p w:rsidR="002F5990" w:rsidRDefault="002F5990" w:rsidP="002451C1">
            <w:pPr>
              <w:autoSpaceDE w:val="0"/>
              <w:autoSpaceDN w:val="0"/>
              <w:adjustRightInd w:val="0"/>
              <w:jc w:val="center"/>
            </w:pPr>
          </w:p>
        </w:tc>
      </w:tr>
      <w:tr w:rsidR="00AF7D0B" w:rsidRPr="008E1048" w:rsidTr="002F5990">
        <w:trPr>
          <w:trHeight w:val="367"/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center"/>
            </w:pPr>
            <w:r w:rsidRPr="008E1048">
              <w:t>3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both"/>
            </w:pPr>
            <w:r w:rsidRPr="008E1048">
              <w:t>Гимнастика. Подвижные игр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990" w:rsidRDefault="002F5990" w:rsidP="008010F3">
            <w:pPr>
              <w:autoSpaceDE w:val="0"/>
              <w:autoSpaceDN w:val="0"/>
              <w:adjustRightInd w:val="0"/>
              <w:jc w:val="center"/>
            </w:pPr>
            <w:r>
              <w:t>Школьный урок</w:t>
            </w:r>
            <w:r w:rsidR="009432C0">
              <w:t>; классное руководство</w:t>
            </w:r>
          </w:p>
        </w:tc>
      </w:tr>
      <w:tr w:rsidR="00AF7D0B" w:rsidRPr="008E1048" w:rsidTr="002F5990">
        <w:trPr>
          <w:trHeight w:val="349"/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center"/>
            </w:pPr>
            <w:r w:rsidRPr="008E1048">
              <w:t>4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both"/>
            </w:pPr>
            <w:r w:rsidRPr="008E1048">
              <w:t xml:space="preserve">Подвижные игры c элементами баскетбол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990" w:rsidRPr="0045155D" w:rsidRDefault="002F5990" w:rsidP="002F5990">
            <w:pPr>
              <w:spacing w:line="276" w:lineRule="auto"/>
              <w:jc w:val="center"/>
            </w:pPr>
            <w:r>
              <w:t>Школьный урок</w:t>
            </w:r>
            <w:r w:rsidR="009432C0">
              <w:t>; классное руководство</w:t>
            </w:r>
          </w:p>
          <w:p w:rsidR="00AF7D0B" w:rsidRDefault="00AF7D0B" w:rsidP="002451C1">
            <w:pPr>
              <w:autoSpaceDE w:val="0"/>
              <w:autoSpaceDN w:val="0"/>
              <w:adjustRightInd w:val="0"/>
              <w:jc w:val="center"/>
            </w:pPr>
          </w:p>
        </w:tc>
      </w:tr>
      <w:tr w:rsidR="00AF7D0B" w:rsidRPr="008E1048" w:rsidTr="002F5990">
        <w:trPr>
          <w:trHeight w:val="349"/>
          <w:tblCellSpacing w:w="0" w:type="dxa"/>
        </w:trPr>
        <w:tc>
          <w:tcPr>
            <w:tcW w:w="6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E1048">
              <w:rPr>
                <w:b/>
              </w:rPr>
              <w:lastRenderedPageBreak/>
              <w:t>Итого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D0B" w:rsidRPr="008E1048" w:rsidRDefault="00AF7D0B" w:rsidP="002451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AF7D0B" w:rsidRPr="008E1048" w:rsidRDefault="00AF7D0B" w:rsidP="002451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D0B" w:rsidRDefault="00AF7D0B" w:rsidP="002451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650C24" w:rsidRPr="008E1048" w:rsidRDefault="00650C24" w:rsidP="00315A5D">
      <w:pPr>
        <w:jc w:val="center"/>
        <w:rPr>
          <w:b/>
        </w:rPr>
      </w:pPr>
    </w:p>
    <w:p w:rsidR="00AF7D0B" w:rsidRDefault="00AF7D0B" w:rsidP="00315A5D">
      <w:pPr>
        <w:jc w:val="center"/>
        <w:rPr>
          <w:b/>
        </w:rPr>
      </w:pPr>
    </w:p>
    <w:p w:rsidR="00AF7D0B" w:rsidRDefault="00AF7D0B" w:rsidP="008010F3">
      <w:pPr>
        <w:rPr>
          <w:b/>
        </w:rPr>
      </w:pPr>
    </w:p>
    <w:p w:rsidR="00315A5D" w:rsidRPr="008E1048" w:rsidRDefault="00315A5D" w:rsidP="00315A5D">
      <w:pPr>
        <w:jc w:val="center"/>
        <w:rPr>
          <w:b/>
        </w:rPr>
      </w:pPr>
      <w:r w:rsidRPr="008E1048">
        <w:rPr>
          <w:b/>
        </w:rPr>
        <w:t>2 класс</w:t>
      </w:r>
    </w:p>
    <w:p w:rsidR="00650C24" w:rsidRPr="008E1048" w:rsidRDefault="00650C24" w:rsidP="00315A5D">
      <w:pPr>
        <w:jc w:val="center"/>
        <w:rPr>
          <w:b/>
        </w:rPr>
      </w:pPr>
    </w:p>
    <w:tbl>
      <w:tblPr>
        <w:tblW w:w="11058" w:type="dxa"/>
        <w:tblInd w:w="-10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813"/>
        <w:gridCol w:w="2268"/>
        <w:gridCol w:w="2268"/>
      </w:tblGrid>
      <w:tr w:rsidR="002F5990" w:rsidRPr="008E1048" w:rsidTr="002F5990"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№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Наименование раздела</w:t>
            </w:r>
          </w:p>
          <w:p w:rsidR="002F5990" w:rsidRPr="008E1048" w:rsidRDefault="002F5990" w:rsidP="002451C1">
            <w:pPr>
              <w:pStyle w:val="Style6"/>
              <w:widowControl/>
              <w:spacing w:line="240" w:lineRule="auto"/>
              <w:ind w:left="1872"/>
              <w:jc w:val="center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990" w:rsidRPr="008E1048" w:rsidRDefault="008010F3" w:rsidP="008010F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>
              <w:rPr>
                <w:b/>
              </w:rPr>
              <w:t>Виды, формы и содержание деятельности (модули)</w:t>
            </w:r>
          </w:p>
        </w:tc>
      </w:tr>
      <w:tr w:rsidR="002F5990" w:rsidRPr="008E1048" w:rsidTr="002F5990"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В процессе уро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45155D" w:rsidRDefault="008010F3" w:rsidP="009432C0">
            <w:pPr>
              <w:spacing w:line="276" w:lineRule="auto"/>
              <w:jc w:val="center"/>
            </w:pPr>
            <w:r w:rsidRPr="0045155D">
              <w:t>Школьный урок</w:t>
            </w:r>
            <w:r>
              <w:t>;</w:t>
            </w:r>
            <w:r w:rsidR="009432C0">
              <w:t xml:space="preserve"> классное руководство;</w:t>
            </w:r>
          </w:p>
          <w:p w:rsidR="002F5990" w:rsidRDefault="008010F3" w:rsidP="002451C1">
            <w:pPr>
              <w:pStyle w:val="Style6"/>
              <w:widowControl/>
              <w:spacing w:line="240" w:lineRule="auto"/>
              <w:jc w:val="center"/>
            </w:pPr>
            <w:r>
              <w:t xml:space="preserve"> э</w:t>
            </w:r>
            <w:r w:rsidRPr="0045155D">
              <w:t>кскурсии, экспедиции, походы</w:t>
            </w:r>
          </w:p>
          <w:p w:rsidR="008010F3" w:rsidRPr="008E1048" w:rsidRDefault="008010F3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2F5990" w:rsidRPr="008E1048" w:rsidTr="002F5990">
        <w:trPr>
          <w:trHeight w:val="3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45155D" w:rsidRDefault="008010F3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>Школьный урок;</w:t>
            </w:r>
            <w:r w:rsidR="009432C0">
              <w:t xml:space="preserve"> классное руководство;</w:t>
            </w:r>
          </w:p>
          <w:p w:rsidR="002F5990" w:rsidRDefault="008010F3" w:rsidP="002451C1">
            <w:pPr>
              <w:pStyle w:val="Style6"/>
              <w:widowControl/>
              <w:spacing w:line="240" w:lineRule="auto"/>
              <w:jc w:val="center"/>
            </w:pPr>
            <w:r>
              <w:t>к</w:t>
            </w:r>
            <w:r w:rsidRPr="0045155D">
              <w:t>урсы внеурочной деятельности</w:t>
            </w:r>
          </w:p>
          <w:p w:rsidR="008010F3" w:rsidRDefault="008010F3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2F5990" w:rsidRPr="008E1048" w:rsidTr="002F5990"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45155D" w:rsidRDefault="008010F3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>Школьный урок</w:t>
            </w:r>
            <w:r w:rsidR="009432C0">
              <w:rPr>
                <w:rStyle w:val="FontStyle14"/>
                <w:sz w:val="24"/>
                <w:szCs w:val="24"/>
              </w:rPr>
              <w:t xml:space="preserve">, </w:t>
            </w:r>
            <w:r w:rsidR="009432C0">
              <w:t>классное руководство</w:t>
            </w:r>
          </w:p>
          <w:p w:rsidR="008010F3" w:rsidRPr="009432C0" w:rsidRDefault="008010F3" w:rsidP="009432C0">
            <w:pPr>
              <w:pStyle w:val="Style6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</w:p>
        </w:tc>
      </w:tr>
      <w:tr w:rsidR="002F5990" w:rsidRPr="008E1048" w:rsidTr="002F5990"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Подвижные игры, элементы спортивных игр (баскетбол, волейбо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45155D" w:rsidRDefault="008010F3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>Школьный урок;</w:t>
            </w:r>
            <w:r w:rsidR="009432C0">
              <w:t xml:space="preserve"> классное руководство;</w:t>
            </w:r>
          </w:p>
          <w:p w:rsidR="002F5990" w:rsidRDefault="008010F3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t>э</w:t>
            </w:r>
            <w:r w:rsidRPr="0045155D">
              <w:t>кскурсии, экспедиции, походы</w:t>
            </w:r>
          </w:p>
        </w:tc>
      </w:tr>
      <w:tr w:rsidR="002F5990" w:rsidRPr="008E1048" w:rsidTr="002F5990">
        <w:trPr>
          <w:trHeight w:val="343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right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>
              <w:rPr>
                <w:rStyle w:val="FontStyle14"/>
                <w:b/>
                <w:sz w:val="24"/>
                <w:szCs w:val="24"/>
              </w:rPr>
              <w:t>68</w:t>
            </w:r>
          </w:p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990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</w:p>
        </w:tc>
      </w:tr>
    </w:tbl>
    <w:p w:rsidR="008010F3" w:rsidRDefault="008010F3" w:rsidP="008010F3">
      <w:pPr>
        <w:rPr>
          <w:b/>
        </w:rPr>
      </w:pPr>
    </w:p>
    <w:p w:rsidR="008010F3" w:rsidRPr="008E1048" w:rsidRDefault="008010F3" w:rsidP="00315A5D">
      <w:pPr>
        <w:jc w:val="center"/>
        <w:rPr>
          <w:b/>
        </w:rPr>
      </w:pPr>
    </w:p>
    <w:p w:rsidR="00315A5D" w:rsidRPr="008E1048" w:rsidRDefault="00315A5D" w:rsidP="00315A5D">
      <w:pPr>
        <w:jc w:val="center"/>
        <w:rPr>
          <w:b/>
        </w:rPr>
      </w:pPr>
      <w:r w:rsidRPr="008E1048">
        <w:rPr>
          <w:b/>
        </w:rPr>
        <w:t>3 класс</w:t>
      </w:r>
    </w:p>
    <w:tbl>
      <w:tblPr>
        <w:tblW w:w="11058" w:type="dxa"/>
        <w:tblInd w:w="-10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813"/>
        <w:gridCol w:w="2268"/>
        <w:gridCol w:w="2268"/>
      </w:tblGrid>
      <w:tr w:rsidR="002F5990" w:rsidRPr="008E1048" w:rsidTr="002F5990"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№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Наименование разделов</w:t>
            </w:r>
          </w:p>
          <w:p w:rsidR="002F5990" w:rsidRPr="008E1048" w:rsidRDefault="002F5990" w:rsidP="002451C1">
            <w:pPr>
              <w:pStyle w:val="Style6"/>
              <w:widowControl/>
              <w:spacing w:line="240" w:lineRule="auto"/>
              <w:ind w:left="1872"/>
              <w:jc w:val="center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990" w:rsidRPr="008E1048" w:rsidRDefault="002F5990" w:rsidP="002451C1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99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>
              <w:rPr>
                <w:b/>
              </w:rPr>
              <w:t>Виды, формы и содержание деятельности (модули)</w:t>
            </w:r>
          </w:p>
        </w:tc>
      </w:tr>
      <w:tr w:rsidR="009432C0" w:rsidRPr="008E1048" w:rsidTr="002F5990"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8E1048" w:rsidRDefault="009432C0" w:rsidP="009432C0">
            <w:pPr>
              <w:pStyle w:val="Style7"/>
              <w:widowControl/>
              <w:jc w:val="center"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  <w:r w:rsidRPr="008E104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45155D" w:rsidRDefault="009432C0" w:rsidP="009432C0">
            <w:pPr>
              <w:spacing w:line="276" w:lineRule="auto"/>
              <w:jc w:val="center"/>
            </w:pPr>
            <w:r w:rsidRPr="0045155D">
              <w:t>Школьный урок</w:t>
            </w:r>
            <w:r>
              <w:t>; классное руководство;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</w:pPr>
            <w:r>
              <w:t xml:space="preserve"> э</w:t>
            </w:r>
            <w:r w:rsidRPr="0045155D">
              <w:t>кскурсии, экспедиции, походы</w:t>
            </w:r>
          </w:p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9432C0" w:rsidRPr="008E1048" w:rsidTr="002F5990">
        <w:trPr>
          <w:trHeight w:val="3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45155D" w:rsidRDefault="009432C0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>Школьный урок;</w:t>
            </w:r>
            <w:r>
              <w:t xml:space="preserve"> </w:t>
            </w:r>
            <w:r>
              <w:lastRenderedPageBreak/>
              <w:t>классное руководство;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</w:pPr>
            <w:r>
              <w:t>к</w:t>
            </w:r>
            <w:r w:rsidRPr="0045155D">
              <w:t>урсы внеурочной деятельности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9432C0" w:rsidRPr="008E1048" w:rsidTr="002F5990"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45155D" w:rsidRDefault="009432C0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 xml:space="preserve">Школьный урок, </w:t>
            </w:r>
            <w:r>
              <w:t>классное руководство</w:t>
            </w:r>
          </w:p>
          <w:p w:rsidR="009432C0" w:rsidRPr="009432C0" w:rsidRDefault="009432C0" w:rsidP="009432C0">
            <w:pPr>
              <w:pStyle w:val="Style6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</w:p>
        </w:tc>
      </w:tr>
      <w:tr w:rsidR="009432C0" w:rsidRPr="008E1048" w:rsidTr="002F5990"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Спортивные  игры (баскетбо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45155D" w:rsidRDefault="009432C0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>Школьный урок;</w:t>
            </w:r>
            <w:r>
              <w:t xml:space="preserve"> классное руководство;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t>э</w:t>
            </w:r>
            <w:r w:rsidRPr="0045155D">
              <w:t>кскурсии, экспедиции, походы</w:t>
            </w:r>
          </w:p>
        </w:tc>
      </w:tr>
      <w:tr w:rsidR="009432C0" w:rsidRPr="008E1048" w:rsidTr="002F5990"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Спортивнее игры (волейбол, футбо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45155D" w:rsidRDefault="009432C0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>Школьный урок;</w:t>
            </w:r>
            <w:r>
              <w:t xml:space="preserve"> классное руководство;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</w:pPr>
            <w:r>
              <w:t>к</w:t>
            </w:r>
            <w:r w:rsidRPr="0045155D">
              <w:t>урсы внеурочной деятельности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9432C0" w:rsidRPr="008E1048" w:rsidTr="002F5990">
        <w:trPr>
          <w:trHeight w:val="343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right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>
              <w:rPr>
                <w:rStyle w:val="FontStyle14"/>
                <w:b/>
                <w:sz w:val="24"/>
                <w:szCs w:val="24"/>
              </w:rPr>
              <w:t>68</w:t>
            </w:r>
          </w:p>
          <w:p w:rsidR="009432C0" w:rsidRPr="008E1048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</w:p>
        </w:tc>
      </w:tr>
    </w:tbl>
    <w:p w:rsidR="00AF7D0B" w:rsidRDefault="00AF7D0B" w:rsidP="00315A5D">
      <w:pPr>
        <w:tabs>
          <w:tab w:val="left" w:pos="3810"/>
        </w:tabs>
        <w:jc w:val="center"/>
        <w:rPr>
          <w:b/>
        </w:rPr>
      </w:pPr>
    </w:p>
    <w:p w:rsidR="00AF7D0B" w:rsidRDefault="00AF7D0B" w:rsidP="00315A5D">
      <w:pPr>
        <w:tabs>
          <w:tab w:val="left" w:pos="3810"/>
        </w:tabs>
        <w:jc w:val="center"/>
        <w:rPr>
          <w:b/>
        </w:rPr>
      </w:pPr>
    </w:p>
    <w:p w:rsidR="00315A5D" w:rsidRPr="008E1048" w:rsidRDefault="00315A5D" w:rsidP="00315A5D">
      <w:pPr>
        <w:tabs>
          <w:tab w:val="left" w:pos="3810"/>
        </w:tabs>
        <w:jc w:val="center"/>
        <w:rPr>
          <w:b/>
        </w:rPr>
      </w:pPr>
      <w:r w:rsidRPr="008E1048">
        <w:rPr>
          <w:b/>
        </w:rPr>
        <w:t>4 класс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3"/>
        <w:gridCol w:w="2268"/>
        <w:gridCol w:w="2268"/>
      </w:tblGrid>
      <w:tr w:rsidR="002F5990" w:rsidRPr="008E1048" w:rsidTr="002F5990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0" w:rsidRPr="008E1048" w:rsidRDefault="002F5990" w:rsidP="00315A5D">
            <w:pPr>
              <w:jc w:val="center"/>
              <w:rPr>
                <w:b/>
              </w:rPr>
            </w:pPr>
            <w:r w:rsidRPr="008E1048">
              <w:rPr>
                <w:b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0" w:rsidRPr="008E1048" w:rsidRDefault="002F5990" w:rsidP="00315A5D">
            <w:pPr>
              <w:jc w:val="center"/>
              <w:rPr>
                <w:b/>
              </w:rPr>
            </w:pPr>
            <w:r w:rsidRPr="008E1048">
              <w:rPr>
                <w:b/>
              </w:rPr>
              <w:t>Наименование разде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990" w:rsidRPr="008E1048" w:rsidRDefault="002F5990" w:rsidP="00315A5D">
            <w:pPr>
              <w:jc w:val="center"/>
              <w:rPr>
                <w:b/>
              </w:rPr>
            </w:pPr>
            <w:r w:rsidRPr="008E1048">
              <w:rPr>
                <w:b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990" w:rsidRPr="008E1048" w:rsidRDefault="001F52EC" w:rsidP="00315A5D">
            <w:pPr>
              <w:jc w:val="center"/>
              <w:rPr>
                <w:b/>
              </w:rPr>
            </w:pPr>
            <w:r>
              <w:rPr>
                <w:b/>
              </w:rPr>
              <w:t>Виды, формы и содержание деятельности (модули)</w:t>
            </w:r>
          </w:p>
        </w:tc>
      </w:tr>
      <w:tr w:rsidR="002F5990" w:rsidRPr="008E1048" w:rsidTr="002F5990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0" w:rsidRPr="008E1048" w:rsidRDefault="002F5990" w:rsidP="00315A5D">
            <w:pPr>
              <w:jc w:val="center"/>
              <w:rPr>
                <w:b/>
              </w:rPr>
            </w:pPr>
            <w:r w:rsidRPr="008E1048">
              <w:rPr>
                <w:b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0" w:rsidRPr="008E1048" w:rsidRDefault="002F5990" w:rsidP="00315A5D">
            <w:pPr>
              <w:jc w:val="both"/>
            </w:pPr>
            <w:r w:rsidRPr="008E1048">
              <w:t>Знания о физической культур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990" w:rsidRPr="008E1048" w:rsidRDefault="002F5990" w:rsidP="00315A5D">
            <w:pPr>
              <w:jc w:val="center"/>
            </w:pPr>
            <w:r w:rsidRPr="008E1048">
              <w:t>В процессе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C0" w:rsidRPr="0045155D" w:rsidRDefault="009432C0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>Школьный урок;</w:t>
            </w:r>
            <w:r>
              <w:t xml:space="preserve"> классное руководство;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</w:pPr>
            <w:r>
              <w:t>к</w:t>
            </w:r>
            <w:r w:rsidRPr="0045155D">
              <w:t>урсы внеурочной деятельности</w:t>
            </w:r>
          </w:p>
          <w:p w:rsidR="002F5990" w:rsidRPr="008E1048" w:rsidRDefault="002F5990" w:rsidP="00315A5D">
            <w:pPr>
              <w:jc w:val="center"/>
            </w:pPr>
          </w:p>
        </w:tc>
      </w:tr>
      <w:tr w:rsidR="009432C0" w:rsidRPr="008E1048" w:rsidTr="002F5990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0" w:rsidRPr="008E1048" w:rsidRDefault="009432C0" w:rsidP="009432C0">
            <w:pPr>
              <w:jc w:val="center"/>
              <w:rPr>
                <w:b/>
              </w:rPr>
            </w:pPr>
            <w:r w:rsidRPr="008E1048">
              <w:rPr>
                <w:b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0" w:rsidRPr="008E1048" w:rsidRDefault="009432C0" w:rsidP="009432C0">
            <w:pPr>
              <w:jc w:val="both"/>
            </w:pPr>
            <w:r w:rsidRPr="008E1048">
              <w:t>Способы физкультурной деятель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Pr="0045155D" w:rsidRDefault="009432C0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>Школьный урок;</w:t>
            </w:r>
            <w:r>
              <w:t xml:space="preserve"> классное руководство;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</w:pPr>
            <w:r>
              <w:t>к</w:t>
            </w:r>
            <w:r w:rsidRPr="0045155D">
              <w:t>урсы внеурочной деятельности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9432C0" w:rsidRPr="008E1048" w:rsidTr="002F5990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0" w:rsidRPr="008E1048" w:rsidRDefault="009432C0" w:rsidP="009432C0">
            <w:pPr>
              <w:jc w:val="center"/>
              <w:rPr>
                <w:b/>
              </w:rPr>
            </w:pPr>
            <w:r w:rsidRPr="008E1048">
              <w:rPr>
                <w:b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0" w:rsidRPr="008E1048" w:rsidRDefault="009432C0" w:rsidP="009432C0">
            <w:pPr>
              <w:jc w:val="both"/>
            </w:pPr>
            <w:r w:rsidRPr="008E1048">
              <w:t>Легкая  атлети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Pr="0045155D" w:rsidRDefault="009432C0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 xml:space="preserve">Школьный урок, </w:t>
            </w:r>
            <w:r>
              <w:t>классное руководство</w:t>
            </w:r>
          </w:p>
          <w:p w:rsidR="009432C0" w:rsidRPr="009432C0" w:rsidRDefault="009432C0" w:rsidP="009432C0">
            <w:pPr>
              <w:pStyle w:val="Style6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</w:p>
        </w:tc>
      </w:tr>
      <w:tr w:rsidR="009432C0" w:rsidRPr="008E1048" w:rsidTr="002F5990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0" w:rsidRPr="008E1048" w:rsidRDefault="009432C0" w:rsidP="009432C0">
            <w:pPr>
              <w:jc w:val="center"/>
              <w:rPr>
                <w:b/>
              </w:rPr>
            </w:pPr>
            <w:r w:rsidRPr="008E1048">
              <w:rPr>
                <w:b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0" w:rsidRPr="008E1048" w:rsidRDefault="009432C0" w:rsidP="009432C0">
            <w:pPr>
              <w:jc w:val="both"/>
            </w:pPr>
            <w:r w:rsidRPr="008E1048">
              <w:t>Гимнастика  с основами акроба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Pr="0045155D" w:rsidRDefault="009432C0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>Школьный урок;</w:t>
            </w:r>
            <w:r>
              <w:t xml:space="preserve"> классное руководство;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lastRenderedPageBreak/>
              <w:t>э</w:t>
            </w:r>
            <w:r w:rsidRPr="0045155D">
              <w:t>кскурсии, экспедиции, походы</w:t>
            </w:r>
          </w:p>
        </w:tc>
      </w:tr>
      <w:tr w:rsidR="009432C0" w:rsidRPr="008E1048" w:rsidTr="002F5990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0" w:rsidRPr="008E1048" w:rsidRDefault="009432C0" w:rsidP="009432C0">
            <w:pPr>
              <w:jc w:val="center"/>
              <w:rPr>
                <w:b/>
              </w:rPr>
            </w:pPr>
            <w:r w:rsidRPr="008E1048">
              <w:rPr>
                <w:b/>
              </w:rPr>
              <w:lastRenderedPageBreak/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0" w:rsidRPr="008E1048" w:rsidRDefault="009432C0" w:rsidP="009432C0">
            <w:pPr>
              <w:jc w:val="both"/>
            </w:pPr>
            <w:r w:rsidRPr="008E1048">
              <w:t>Спортивные игры (баскетбол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jc w:val="center"/>
            </w:pPr>
            <w:r w:rsidRPr="008E1048"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Pr="0045155D" w:rsidRDefault="009432C0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>Школьный урок;</w:t>
            </w:r>
            <w:r>
              <w:t xml:space="preserve"> классное руководство;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</w:pPr>
            <w:r>
              <w:t>к</w:t>
            </w:r>
            <w:r w:rsidRPr="0045155D">
              <w:t>урсы внеурочной деятельности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9432C0" w:rsidRPr="008E1048" w:rsidTr="002F5990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0" w:rsidRPr="008E1048" w:rsidRDefault="009432C0" w:rsidP="009432C0">
            <w:pPr>
              <w:jc w:val="center"/>
              <w:rPr>
                <w:b/>
              </w:rPr>
            </w:pPr>
            <w:r w:rsidRPr="008E1048">
              <w:rPr>
                <w:b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0" w:rsidRPr="008E1048" w:rsidRDefault="009432C0" w:rsidP="009432C0">
            <w:pPr>
              <w:jc w:val="both"/>
            </w:pPr>
            <w:r w:rsidRPr="008E1048">
              <w:t>Спортивные игры (волейбол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jc w:val="center"/>
            </w:pPr>
            <w:r w:rsidRPr="008E1048"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Pr="0045155D" w:rsidRDefault="009432C0" w:rsidP="009432C0">
            <w:pPr>
              <w:spacing w:line="276" w:lineRule="auto"/>
              <w:jc w:val="center"/>
            </w:pPr>
            <w:r>
              <w:rPr>
                <w:rStyle w:val="FontStyle14"/>
                <w:sz w:val="24"/>
                <w:szCs w:val="24"/>
              </w:rPr>
              <w:t>Школьный урок;</w:t>
            </w:r>
            <w:r>
              <w:t xml:space="preserve"> классное руководство;</w:t>
            </w:r>
          </w:p>
          <w:p w:rsidR="009432C0" w:rsidRDefault="009432C0" w:rsidP="009432C0">
            <w:pPr>
              <w:pStyle w:val="Style6"/>
              <w:widowControl/>
              <w:spacing w:line="240" w:lineRule="auto"/>
              <w:jc w:val="center"/>
            </w:pPr>
            <w:r>
              <w:t>к</w:t>
            </w:r>
            <w:r w:rsidRPr="0045155D">
              <w:t>урсы внеурочной деятельности</w:t>
            </w:r>
          </w:p>
          <w:p w:rsidR="009432C0" w:rsidRPr="008E1048" w:rsidRDefault="009432C0" w:rsidP="009432C0">
            <w:pPr>
              <w:jc w:val="center"/>
            </w:pPr>
          </w:p>
        </w:tc>
      </w:tr>
      <w:tr w:rsidR="009432C0" w:rsidRPr="008E1048" w:rsidTr="002F5990">
        <w:trPr>
          <w:trHeight w:val="83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jc w:val="right"/>
              <w:rPr>
                <w:b/>
              </w:rPr>
            </w:pPr>
            <w:r w:rsidRPr="008E1048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Pr="008E1048" w:rsidRDefault="009432C0" w:rsidP="009432C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0" w:rsidRDefault="009432C0" w:rsidP="009432C0">
            <w:pPr>
              <w:jc w:val="center"/>
              <w:rPr>
                <w:b/>
              </w:rPr>
            </w:pPr>
          </w:p>
        </w:tc>
      </w:tr>
    </w:tbl>
    <w:p w:rsidR="00F94A62" w:rsidRPr="008E1048" w:rsidRDefault="00F94A62" w:rsidP="00650C24">
      <w:pPr>
        <w:rPr>
          <w:b/>
        </w:rPr>
      </w:pPr>
    </w:p>
    <w:p w:rsidR="00F94A62" w:rsidRDefault="00F94A62" w:rsidP="00315A5D">
      <w:pPr>
        <w:jc w:val="center"/>
        <w:rPr>
          <w:b/>
        </w:rPr>
      </w:pPr>
    </w:p>
    <w:p w:rsidR="00AF7D0B" w:rsidRDefault="00AF7D0B" w:rsidP="00315A5D">
      <w:pPr>
        <w:jc w:val="center"/>
        <w:rPr>
          <w:b/>
        </w:rPr>
      </w:pPr>
    </w:p>
    <w:p w:rsidR="00AF7D0B" w:rsidRDefault="00AF7D0B" w:rsidP="00315A5D">
      <w:pPr>
        <w:jc w:val="center"/>
        <w:rPr>
          <w:b/>
        </w:rPr>
      </w:pPr>
    </w:p>
    <w:p w:rsidR="00AF7D0B" w:rsidRPr="009438A5" w:rsidRDefault="00AF7D0B" w:rsidP="009432C0">
      <w:pPr>
        <w:rPr>
          <w:b/>
          <w:lang w:val="en-US"/>
        </w:rPr>
      </w:pPr>
    </w:p>
    <w:p w:rsidR="00315A5D" w:rsidRPr="008E1048" w:rsidRDefault="00315A5D" w:rsidP="00315A5D">
      <w:pPr>
        <w:jc w:val="center"/>
        <w:rPr>
          <w:b/>
        </w:rPr>
      </w:pPr>
      <w:r w:rsidRPr="008E1048">
        <w:rPr>
          <w:b/>
        </w:rPr>
        <w:t xml:space="preserve">Календарно – тематическое планирование </w:t>
      </w:r>
    </w:p>
    <w:p w:rsidR="00315A5D" w:rsidRPr="008E1048" w:rsidRDefault="00315A5D" w:rsidP="00315A5D">
      <w:pPr>
        <w:jc w:val="center"/>
        <w:rPr>
          <w:b/>
        </w:rPr>
      </w:pPr>
      <w:r w:rsidRPr="008E1048">
        <w:rPr>
          <w:b/>
        </w:rPr>
        <w:t>1 класс</w:t>
      </w:r>
    </w:p>
    <w:p w:rsidR="00315A5D" w:rsidRPr="008E1048" w:rsidRDefault="00315A5D" w:rsidP="002451C1"/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14"/>
        <w:gridCol w:w="1134"/>
        <w:gridCol w:w="5528"/>
        <w:gridCol w:w="1985"/>
      </w:tblGrid>
      <w:tr w:rsidR="00515752" w:rsidRPr="008E1048" w:rsidTr="00A33B3A">
        <w:trPr>
          <w:trHeight w:val="416"/>
        </w:trPr>
        <w:tc>
          <w:tcPr>
            <w:tcW w:w="817" w:type="dxa"/>
            <w:gridSpan w:val="2"/>
            <w:vAlign w:val="center"/>
          </w:tcPr>
          <w:p w:rsidR="00515752" w:rsidRPr="008E1048" w:rsidRDefault="00515752" w:rsidP="002451C1">
            <w:pPr>
              <w:jc w:val="center"/>
              <w:rPr>
                <w:b/>
              </w:rPr>
            </w:pPr>
            <w:r w:rsidRPr="008E1048">
              <w:rPr>
                <w:b/>
              </w:rPr>
              <w:t>№</w:t>
            </w:r>
          </w:p>
          <w:p w:rsidR="00515752" w:rsidRPr="008E1048" w:rsidRDefault="00515752" w:rsidP="002451C1">
            <w:pPr>
              <w:jc w:val="center"/>
              <w:rPr>
                <w:b/>
              </w:rPr>
            </w:pPr>
            <w:r w:rsidRPr="008E1048">
              <w:rPr>
                <w:b/>
              </w:rPr>
              <w:t>п/п</w:t>
            </w:r>
          </w:p>
        </w:tc>
        <w:tc>
          <w:tcPr>
            <w:tcW w:w="1134" w:type="dxa"/>
            <w:vAlign w:val="center"/>
          </w:tcPr>
          <w:p w:rsidR="00515752" w:rsidRPr="008E1048" w:rsidRDefault="00515752" w:rsidP="002451C1">
            <w:pPr>
              <w:jc w:val="center"/>
              <w:rPr>
                <w:b/>
              </w:rPr>
            </w:pPr>
            <w:r w:rsidRPr="008E1048">
              <w:rPr>
                <w:b/>
              </w:rPr>
              <w:t>Дата</w:t>
            </w:r>
          </w:p>
        </w:tc>
        <w:tc>
          <w:tcPr>
            <w:tcW w:w="5528" w:type="dxa"/>
            <w:vAlign w:val="center"/>
          </w:tcPr>
          <w:p w:rsidR="00515752" w:rsidRPr="008E1048" w:rsidRDefault="00625F3E" w:rsidP="002451C1">
            <w:pPr>
              <w:jc w:val="center"/>
              <w:rPr>
                <w:b/>
              </w:rPr>
            </w:pPr>
            <w:r w:rsidRPr="008E1048">
              <w:rPr>
                <w:b/>
              </w:rPr>
              <w:t>Т</w:t>
            </w:r>
            <w:r w:rsidR="00515752" w:rsidRPr="008E1048">
              <w:rPr>
                <w:b/>
              </w:rPr>
              <w:t>ема урока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center"/>
              <w:rPr>
                <w:b/>
              </w:rPr>
            </w:pPr>
            <w:r w:rsidRPr="008E1048">
              <w:rPr>
                <w:b/>
              </w:rPr>
              <w:t>Корректировка</w:t>
            </w:r>
          </w:p>
        </w:tc>
      </w:tr>
      <w:tr w:rsidR="00515752" w:rsidRPr="008E1048" w:rsidTr="00A33B3A">
        <w:trPr>
          <w:trHeight w:val="447"/>
        </w:trPr>
        <w:tc>
          <w:tcPr>
            <w:tcW w:w="9464" w:type="dxa"/>
            <w:gridSpan w:val="5"/>
            <w:vAlign w:val="center"/>
          </w:tcPr>
          <w:p w:rsidR="00515752" w:rsidRPr="008E1048" w:rsidRDefault="00515752" w:rsidP="002451C1">
            <w:pPr>
              <w:jc w:val="center"/>
              <w:rPr>
                <w:b/>
              </w:rPr>
            </w:pPr>
            <w:r w:rsidRPr="008E1048">
              <w:rPr>
                <w:b/>
              </w:rPr>
              <w:t>Легкая атлетика</w:t>
            </w:r>
            <w:r w:rsidR="00850AEB" w:rsidRPr="008E1048">
              <w:rPr>
                <w:b/>
              </w:rPr>
              <w:t xml:space="preserve"> (15 ч)</w:t>
            </w:r>
          </w:p>
        </w:tc>
      </w:tr>
      <w:tr w:rsidR="00515752" w:rsidRPr="008E1048" w:rsidTr="00A33B3A">
        <w:trPr>
          <w:trHeight w:val="146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  <w:rPr>
                <w:u w:val="single"/>
              </w:rPr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  <w:jc w:val="both"/>
              <w:rPr>
                <w:b/>
              </w:rPr>
            </w:pPr>
            <w:r w:rsidRPr="008E1048">
              <w:t>Инструктаж по ТБ.Содержание и значение уроков физической культуры.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  <w:rPr>
                <w:b/>
              </w:rPr>
            </w:pPr>
          </w:p>
        </w:tc>
      </w:tr>
      <w:tr w:rsidR="00515752" w:rsidRPr="008E1048" w:rsidTr="00A33B3A">
        <w:trPr>
          <w:trHeight w:val="146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  <w:jc w:val="both"/>
            </w:pPr>
            <w:r w:rsidRPr="008E1048">
              <w:t>Высокий и низкий старт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515752" w:rsidRPr="008E1048" w:rsidTr="00A33B3A">
        <w:trPr>
          <w:trHeight w:val="625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  <w:jc w:val="both"/>
            </w:pPr>
            <w:r w:rsidRPr="008E1048">
              <w:t>Контроль двигательных качеств: бег 30 м с низкого старта (на время)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515752" w:rsidRPr="008E1048" w:rsidTr="00A33B3A">
        <w:trPr>
          <w:trHeight w:val="146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</w:pPr>
            <w:r w:rsidRPr="008E1048">
              <w:t xml:space="preserve">Тестирование челночного бега 3Х10 м (на время) 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515752" w:rsidRPr="008E1048" w:rsidTr="00A33B3A">
        <w:trPr>
          <w:trHeight w:val="146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</w:pPr>
            <w:r w:rsidRPr="008E1048">
              <w:t xml:space="preserve">Прыжки вверх и в длину с места 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515752" w:rsidRPr="008E1048" w:rsidTr="00A33B3A">
        <w:trPr>
          <w:trHeight w:val="146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</w:pPr>
            <w:r w:rsidRPr="008E1048">
              <w:t>Значение физической культуры для укрепления здоровья. Подвижная игра «Жмурки»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515752" w:rsidRPr="008E1048" w:rsidTr="00A33B3A">
        <w:trPr>
          <w:trHeight w:val="146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  <w:jc w:val="both"/>
            </w:pPr>
            <w:r w:rsidRPr="008E1048">
              <w:t xml:space="preserve">Метание малого мяча на дальность. 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515752" w:rsidRPr="008E1048" w:rsidTr="00A33B3A">
        <w:trPr>
          <w:trHeight w:val="146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  <w:jc w:val="both"/>
            </w:pPr>
            <w:r w:rsidRPr="008E1048">
              <w:t>Контроль двигательных качеств: метание малого мяча на дальность.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515752" w:rsidRPr="008E1048" w:rsidTr="00A33B3A">
        <w:trPr>
          <w:trHeight w:val="146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  <w:jc w:val="both"/>
            </w:pPr>
            <w:r w:rsidRPr="008E1048">
              <w:t xml:space="preserve">Контроль двигательных качеств: прыжок в длину с места. 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515752" w:rsidRPr="008E1048" w:rsidTr="00A33B3A">
        <w:trPr>
          <w:trHeight w:val="146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  <w:jc w:val="both"/>
            </w:pPr>
            <w:r w:rsidRPr="008E1048">
              <w:t xml:space="preserve">Режим дня и личная гигиена человека. Подвижная игра «Попади в мяч». 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515752" w:rsidRPr="008E1048" w:rsidTr="00A33B3A">
        <w:trPr>
          <w:trHeight w:val="146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1048">
              <w:rPr>
                <w:rFonts w:ascii="Times New Roman" w:hAnsi="Times New Roman" w:cs="Times New Roman"/>
              </w:rPr>
              <w:t>Развитие выносливости. Способы развития выносливости. Подвижная игра «Два мороза»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515752" w:rsidRPr="008E1048" w:rsidTr="00A33B3A">
        <w:trPr>
          <w:trHeight w:val="660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  <w:rPr>
                <w:u w:val="single"/>
              </w:rPr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  <w:jc w:val="both"/>
              <w:rPr>
                <w:b/>
              </w:rPr>
            </w:pPr>
            <w:r w:rsidRPr="008E1048">
              <w:t>Упражнения, способствующие развитию прыгучести.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  <w:rPr>
                <w:b/>
              </w:rPr>
            </w:pPr>
          </w:p>
        </w:tc>
      </w:tr>
      <w:tr w:rsidR="00515752" w:rsidRPr="008E1048" w:rsidTr="00A33B3A">
        <w:trPr>
          <w:trHeight w:val="698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  <w:jc w:val="both"/>
            </w:pPr>
            <w:r w:rsidRPr="008E1048">
              <w:t>Русские народные подвижные игры. Игры: «К своим флажкам»,«Лисы и куры».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515752" w:rsidRPr="008E1048" w:rsidTr="00A33B3A">
        <w:trPr>
          <w:trHeight w:val="70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Pr="008E1048" w:rsidRDefault="00515752" w:rsidP="002451C1">
            <w:pPr>
              <w:contextualSpacing/>
              <w:jc w:val="both"/>
            </w:pPr>
            <w:r w:rsidRPr="008E1048">
              <w:t>Метание малого мяча в горизонтальную цель.</w:t>
            </w: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515752" w:rsidRPr="008E1048" w:rsidTr="00A33B3A">
        <w:trPr>
          <w:trHeight w:val="455"/>
        </w:trPr>
        <w:tc>
          <w:tcPr>
            <w:tcW w:w="817" w:type="dxa"/>
            <w:gridSpan w:val="2"/>
          </w:tcPr>
          <w:p w:rsidR="00515752" w:rsidRPr="008E1048" w:rsidRDefault="00515752" w:rsidP="002451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52" w:rsidRPr="008E1048" w:rsidRDefault="00515752" w:rsidP="002451C1">
            <w:pPr>
              <w:contextualSpacing/>
            </w:pPr>
          </w:p>
        </w:tc>
        <w:tc>
          <w:tcPr>
            <w:tcW w:w="5528" w:type="dxa"/>
          </w:tcPr>
          <w:p w:rsidR="00515752" w:rsidRDefault="00515752" w:rsidP="002451C1">
            <w:pPr>
              <w:contextualSpacing/>
              <w:jc w:val="both"/>
            </w:pPr>
            <w:r w:rsidRPr="008E1048">
              <w:t>Принципы построения и проведения утренней зарядки. Подвижная игра «Совушка».</w:t>
            </w:r>
          </w:p>
          <w:p w:rsidR="00F774C1" w:rsidRPr="008E1048" w:rsidRDefault="00F774C1" w:rsidP="002451C1">
            <w:pPr>
              <w:contextualSpacing/>
              <w:jc w:val="both"/>
            </w:pPr>
          </w:p>
        </w:tc>
        <w:tc>
          <w:tcPr>
            <w:tcW w:w="1985" w:type="dxa"/>
          </w:tcPr>
          <w:p w:rsidR="00515752" w:rsidRPr="008E1048" w:rsidRDefault="00515752" w:rsidP="002451C1">
            <w:pPr>
              <w:jc w:val="both"/>
            </w:pPr>
          </w:p>
        </w:tc>
      </w:tr>
      <w:tr w:rsidR="00F774C1" w:rsidRPr="008E1048" w:rsidTr="00A33B3A">
        <w:trPr>
          <w:trHeight w:val="455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F774C1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F774C1" w:rsidRDefault="00F774C1" w:rsidP="00F774C1">
            <w:pPr>
              <w:contextualSpacing/>
              <w:jc w:val="both"/>
            </w:pPr>
            <w:r w:rsidRPr="00F774C1">
              <w:t>Бег 5 мин. ОРУ Подвижная игра «Пятнашки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55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F774C1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F774C1" w:rsidRDefault="00F774C1" w:rsidP="00F774C1">
            <w:pPr>
              <w:contextualSpacing/>
              <w:jc w:val="both"/>
            </w:pPr>
            <w:r w:rsidRPr="00F774C1">
              <w:t>Упражнения в беге. Подвижная игра «Волк во рву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55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F774C1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F774C1" w:rsidRDefault="00F774C1" w:rsidP="00F774C1">
            <w:pPr>
              <w:contextualSpacing/>
              <w:jc w:val="both"/>
            </w:pPr>
            <w:r w:rsidRPr="00F774C1">
              <w:t xml:space="preserve">Равномерный бег 6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774C1">
                <w:t>50 м</w:t>
              </w:r>
            </w:smartTag>
            <w:r w:rsidRPr="00F774C1"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774C1">
                <w:t>100 м</w:t>
              </w:r>
            </w:smartTag>
            <w:r w:rsidRPr="00F774C1">
              <w:t>). Подвижная игра «Конники-спортсмены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55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F774C1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F774C1" w:rsidRDefault="00F774C1" w:rsidP="00F774C1">
            <w:pPr>
              <w:contextualSpacing/>
              <w:jc w:val="both"/>
            </w:pPr>
            <w:r w:rsidRPr="00F774C1">
              <w:t>Бег 6 мин. Подвижная игра «Пингвины с мячом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55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F774C1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F774C1" w:rsidRDefault="00F774C1" w:rsidP="00F774C1">
            <w:pPr>
              <w:contextualSpacing/>
              <w:jc w:val="both"/>
            </w:pPr>
            <w:r w:rsidRPr="00F774C1">
              <w:t xml:space="preserve">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774C1">
                <w:t>50 м</w:t>
              </w:r>
            </w:smartTag>
            <w:r w:rsidRPr="00F774C1"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774C1">
                <w:t>100 м</w:t>
              </w:r>
            </w:smartTag>
            <w:r w:rsidRPr="00F774C1">
              <w:t>). Подвижная игра «Конники-спортсмены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55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F774C1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F774C1" w:rsidRDefault="00F774C1" w:rsidP="00F774C1">
            <w:pPr>
              <w:contextualSpacing/>
              <w:jc w:val="both"/>
            </w:pPr>
            <w:r w:rsidRPr="00F774C1">
              <w:t xml:space="preserve">Равномерный бег 7 минут. Чередование ходьбы, бега (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774C1">
                <w:t>60 м</w:t>
              </w:r>
            </w:smartTag>
            <w:r w:rsidRPr="00F774C1"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774C1">
                <w:t>100 м</w:t>
              </w:r>
            </w:smartTag>
            <w:r w:rsidRPr="00F774C1">
              <w:t>). Подвижная игра «Пятнашки»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55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F774C1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F774C1" w:rsidRDefault="00F774C1" w:rsidP="00F774C1">
            <w:pPr>
              <w:contextualSpacing/>
              <w:jc w:val="both"/>
            </w:pPr>
            <w:r w:rsidRPr="00F774C1">
              <w:t>Бег 7мин.Подвижная игра Третий лишний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55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F774C1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F774C1" w:rsidRDefault="00F774C1" w:rsidP="00F774C1">
            <w:pPr>
              <w:contextualSpacing/>
              <w:jc w:val="both"/>
            </w:pPr>
            <w:r w:rsidRPr="00F774C1">
              <w:t xml:space="preserve">Чередование ходьбы, бега (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774C1">
                <w:t>60 м</w:t>
              </w:r>
            </w:smartTag>
            <w:r w:rsidRPr="00F774C1"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774C1">
                <w:t>100 м</w:t>
              </w:r>
            </w:smartTag>
            <w:r w:rsidRPr="00F774C1">
              <w:t>). Подвижная игра «Пятнашки»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55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F774C1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F774C1" w:rsidRDefault="00F774C1" w:rsidP="00F774C1">
            <w:pPr>
              <w:contextualSpacing/>
              <w:jc w:val="both"/>
            </w:pPr>
            <w:r w:rsidRPr="00F774C1">
              <w:t xml:space="preserve">Равномерный бег 8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774C1">
                <w:t>50 м</w:t>
              </w:r>
            </w:smartTag>
            <w:r w:rsidRPr="00F774C1"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774C1">
                <w:t>100 м</w:t>
              </w:r>
            </w:smartTag>
            <w:r w:rsidRPr="00F774C1">
              <w:t>). Подвижная игра «Вызов номера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55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F774C1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F774C1" w:rsidRDefault="00F774C1" w:rsidP="00F774C1">
            <w:pPr>
              <w:contextualSpacing/>
              <w:jc w:val="both"/>
            </w:pPr>
            <w:r w:rsidRPr="00F774C1">
              <w:t>Сочетание различных видов ходьбы и бега. Бег с изменением направления, ритма и темпа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55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F774C1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F774C1" w:rsidRDefault="00F774C1" w:rsidP="00F774C1">
            <w:pPr>
              <w:contextualSpacing/>
              <w:jc w:val="both"/>
            </w:pPr>
            <w:r w:rsidRPr="00F774C1">
              <w:t xml:space="preserve">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774C1">
                <w:t>50 м</w:t>
              </w:r>
            </w:smartTag>
            <w:r w:rsidRPr="00F774C1"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774C1">
                <w:t>100 м</w:t>
              </w:r>
            </w:smartTag>
            <w:r w:rsidRPr="00F774C1">
              <w:t>)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6429A7">
        <w:trPr>
          <w:trHeight w:val="238"/>
        </w:trPr>
        <w:tc>
          <w:tcPr>
            <w:tcW w:w="9464" w:type="dxa"/>
            <w:gridSpan w:val="5"/>
          </w:tcPr>
          <w:p w:rsidR="00F774C1" w:rsidRPr="008E1048" w:rsidRDefault="00F774C1" w:rsidP="003F2896">
            <w:pPr>
              <w:jc w:val="center"/>
              <w:rPr>
                <w:b/>
              </w:rPr>
            </w:pPr>
            <w:r w:rsidRPr="008E1048">
              <w:rPr>
                <w:b/>
              </w:rPr>
              <w:t>Гимнастика (</w:t>
            </w:r>
            <w:r w:rsidR="003F2896">
              <w:rPr>
                <w:b/>
              </w:rPr>
              <w:t>20</w:t>
            </w:r>
            <w:r w:rsidRPr="008E1048">
              <w:rPr>
                <w:b/>
              </w:rPr>
              <w:t xml:space="preserve"> ч)</w:t>
            </w: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Контроль двигательных качеств: вис на перекладине. Подвижная игра « Передача мяча в тоннеле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Перекаты и группировка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2451C1">
        <w:trPr>
          <w:trHeight w:val="365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Кувырок вперед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Стойка на лопатках. Подвижная игра «Волк во рву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557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Акробатические упражнения. Подвижная игра «Не оступись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29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 xml:space="preserve"> Наклон вперед из положения стоя: контроль. Игры: «Лисы и куры», «Точный расчет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56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Упражнения акробатики у стены. Игры: «Воробьи и вороны», «Два Мороза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544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Подтягивание на низкой перекладине из виса лежа (тестирование). Подвижные игры. Развитие ловкости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519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Упражнения в равновесии, перекаты. Игры: «Совушка», «Зайцы в огороде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  <w:rPr>
                <w:u w:val="single"/>
              </w:rPr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  <w:rPr>
                <w:u w:val="single"/>
              </w:rPr>
            </w:pPr>
            <w:r w:rsidRPr="008E1048">
              <w:t xml:space="preserve">Упражнения для развития координации и </w:t>
            </w:r>
            <w:r w:rsidRPr="008E1048">
              <w:lastRenderedPageBreak/>
              <w:t>равновесия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contextualSpacing/>
              <w:jc w:val="both"/>
              <w:rPr>
                <w:b/>
              </w:rPr>
            </w:pP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 xml:space="preserve">Физкультминутки в учебном процессе. Игра «Лисы и куры». 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contextualSpacing/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Упражнения акробатики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contextualSpacing/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 xml:space="preserve">Лазанье по гимнастической стенке. ОРУ. Игра «Совушка». 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contextualSpacing/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Подвижные игры с элементами спортивных игр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contextualSpacing/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 xml:space="preserve">Упражнения в парах. Игра «Лисы и куры». 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contextualSpacing/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autoSpaceDE w:val="0"/>
              <w:autoSpaceDN w:val="0"/>
              <w:adjustRightInd w:val="0"/>
              <w:contextualSpacing/>
              <w:jc w:val="both"/>
            </w:pPr>
            <w:r w:rsidRPr="008E1048">
              <w:t xml:space="preserve">Упражнения у гимнастической стенки. 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autoSpaceDE w:val="0"/>
              <w:autoSpaceDN w:val="0"/>
              <w:adjustRightInd w:val="0"/>
              <w:contextualSpacing/>
              <w:jc w:val="both"/>
            </w:pPr>
            <w:r w:rsidRPr="008E1048">
              <w:t>Лазанье и перелезание по гимнастической стенке. Игра «Змейка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774C1" w:rsidRPr="008E1048" w:rsidTr="002451C1">
        <w:trPr>
          <w:trHeight w:val="293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autoSpaceDE w:val="0"/>
              <w:autoSpaceDN w:val="0"/>
              <w:adjustRightInd w:val="0"/>
              <w:contextualSpacing/>
              <w:jc w:val="both"/>
            </w:pPr>
            <w:r w:rsidRPr="008E1048">
              <w:t>Лазание и перелезание по гимнастической стенке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 xml:space="preserve">Подъем туловища за 30 секунд (тестирование) Игра «Ниточка и иголочка». 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contextualSpacing/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17" w:type="dxa"/>
            <w:gridSpan w:val="2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Лазание по гимнастической стенке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contextualSpacing/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9464" w:type="dxa"/>
            <w:gridSpan w:val="5"/>
          </w:tcPr>
          <w:p w:rsidR="00F774C1" w:rsidRPr="008E1048" w:rsidRDefault="00F774C1" w:rsidP="003F2896">
            <w:pPr>
              <w:contextualSpacing/>
              <w:jc w:val="both"/>
              <w:rPr>
                <w:b/>
              </w:rPr>
            </w:pPr>
            <w:r w:rsidRPr="008E1048">
              <w:rPr>
                <w:b/>
              </w:rPr>
              <w:t xml:space="preserve">                                   Подвижные игры на основе баскетбола (2</w:t>
            </w:r>
            <w:r w:rsidR="003F2896">
              <w:rPr>
                <w:b/>
              </w:rPr>
              <w:t>0</w:t>
            </w:r>
            <w:r w:rsidRPr="008E1048">
              <w:rPr>
                <w:b/>
              </w:rPr>
              <w:t xml:space="preserve"> ч)</w:t>
            </w:r>
          </w:p>
        </w:tc>
      </w:tr>
      <w:tr w:rsidR="00F774C1" w:rsidRPr="008E1048" w:rsidTr="00A33B3A">
        <w:trPr>
          <w:trHeight w:val="146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  <w:rPr>
                <w:b/>
              </w:rPr>
            </w:pPr>
            <w:r w:rsidRPr="008E1048">
              <w:t xml:space="preserve">Инструктаж по ТБ Бросок мяча снизу на месте в щит. Эстафеты с мячами. Игра «Попади в обруч». 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 xml:space="preserve">Ловля и передача мяча снизу на месте. Ведение мяча на месте. Эстафеты с мячами. Игра «Мяч водящему». 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Ведение на месте правой и левой рукой. Броски в цель (кольцо, щит, мишень). Игра «У кого меньше мячей»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Ведение на месте правой и левой рукой. Игра «У кого меньше мячей»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Подвижная игра «Лисы и куры»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Бросок мяча. Эстафеты с мячами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Эстафеты с мячами. Игра «Охотники и утки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2451C1">
        <w:trPr>
          <w:trHeight w:val="563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  <w:rPr>
                <w:u w:val="single"/>
              </w:rPr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Ведение мяча на месте. Эстафеты с мячами. Подвижная игра «К своим флажкам»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  <w:rPr>
                <w:b/>
              </w:rPr>
            </w:pPr>
          </w:p>
        </w:tc>
      </w:tr>
      <w:tr w:rsidR="00F774C1" w:rsidRPr="008E1048" w:rsidTr="00A33B3A">
        <w:trPr>
          <w:trHeight w:val="146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  <w:rPr>
                <w:u w:val="single"/>
              </w:rPr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Бросок мяча снизу на месте в щит. Игра «Не давай мяч водящему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  <w:rPr>
                <w:b/>
              </w:rPr>
            </w:pPr>
          </w:p>
        </w:tc>
      </w:tr>
      <w:tr w:rsidR="00F774C1" w:rsidRPr="008E1048" w:rsidTr="00A33B3A">
        <w:trPr>
          <w:trHeight w:val="146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Ведение мяча на месте. ОРУ. «Мяч в обруч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Ведение мяча на месте. Подвижная игра « Бросай и поймай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146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Ловля и передача мяча на месте. Подвижная игра  «Передача мяча в колоннах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2451C1">
        <w:trPr>
          <w:trHeight w:val="571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4C1" w:rsidRPr="008E1048" w:rsidRDefault="00F774C1" w:rsidP="00F774C1">
            <w:pPr>
              <w:contextualSpacing/>
              <w:jc w:val="center"/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Упражнения с мячами. Подвижная игра «Мяч водящему»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280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Броски и ловля мяча в парах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316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Разновидность бросков мяча одной рукой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352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Ведение мяча на месте и в движении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01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Броски мяча в кольцо способом «снизу»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37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Броски мяча в кольцо способом «сверху»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345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Броски мяча в кольцо разными способами.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  <w:tr w:rsidR="00F774C1" w:rsidRPr="008E1048" w:rsidTr="00A33B3A">
        <w:trPr>
          <w:trHeight w:val="489"/>
        </w:trPr>
        <w:tc>
          <w:tcPr>
            <w:tcW w:w="803" w:type="dxa"/>
          </w:tcPr>
          <w:p w:rsidR="00F774C1" w:rsidRPr="008E1048" w:rsidRDefault="00F774C1" w:rsidP="00F774C1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F774C1" w:rsidRPr="008E1048" w:rsidRDefault="00F774C1" w:rsidP="00F774C1">
            <w:pPr>
              <w:contextualSpacing/>
            </w:pPr>
          </w:p>
        </w:tc>
        <w:tc>
          <w:tcPr>
            <w:tcW w:w="5528" w:type="dxa"/>
          </w:tcPr>
          <w:p w:rsidR="00F774C1" w:rsidRPr="008E1048" w:rsidRDefault="00F774C1" w:rsidP="00F774C1">
            <w:pPr>
              <w:contextualSpacing/>
              <w:jc w:val="both"/>
            </w:pPr>
            <w:r w:rsidRPr="008E1048">
              <w:t>Метание малого мяча в горизонтальную цель</w:t>
            </w:r>
          </w:p>
        </w:tc>
        <w:tc>
          <w:tcPr>
            <w:tcW w:w="1985" w:type="dxa"/>
          </w:tcPr>
          <w:p w:rsidR="00F774C1" w:rsidRPr="008E1048" w:rsidRDefault="00F774C1" w:rsidP="00F774C1">
            <w:pPr>
              <w:jc w:val="both"/>
            </w:pPr>
          </w:p>
        </w:tc>
      </w:tr>
    </w:tbl>
    <w:p w:rsidR="00315A5D" w:rsidRPr="008E1048" w:rsidRDefault="00315A5D" w:rsidP="002451C1">
      <w:pPr>
        <w:contextualSpacing/>
      </w:pPr>
    </w:p>
    <w:p w:rsidR="00315A5D" w:rsidRPr="008E1048" w:rsidRDefault="00315A5D" w:rsidP="002451C1">
      <w:pPr>
        <w:jc w:val="center"/>
        <w:rPr>
          <w:b/>
        </w:rPr>
      </w:pPr>
      <w:r w:rsidRPr="008E1048">
        <w:rPr>
          <w:b/>
        </w:rPr>
        <w:lastRenderedPageBreak/>
        <w:t>2 класс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0"/>
        <w:gridCol w:w="1133"/>
        <w:gridCol w:w="5387"/>
        <w:gridCol w:w="2126"/>
      </w:tblGrid>
      <w:tr w:rsidR="00315A5D" w:rsidRPr="008E1048" w:rsidTr="002D7D9C">
        <w:trPr>
          <w:trHeight w:val="322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pStyle w:val="Style3"/>
              <w:spacing w:line="240" w:lineRule="auto"/>
              <w:ind w:firstLine="0"/>
              <w:contextualSpacing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E104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pStyle w:val="Style3"/>
              <w:spacing w:line="240" w:lineRule="auto"/>
              <w:ind w:firstLine="0"/>
              <w:contextualSpacing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E104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625F3E" w:rsidP="002451C1">
            <w:pPr>
              <w:pStyle w:val="Style3"/>
              <w:spacing w:line="240" w:lineRule="auto"/>
              <w:ind w:firstLine="0"/>
              <w:contextualSpacing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E104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</w:t>
            </w:r>
            <w:r w:rsidR="00315A5D" w:rsidRPr="008E104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A5D" w:rsidRPr="008E1048" w:rsidRDefault="006151DF" w:rsidP="002451C1">
            <w:pPr>
              <w:pStyle w:val="Style3"/>
              <w:spacing w:line="240" w:lineRule="auto"/>
              <w:ind w:firstLine="0"/>
              <w:contextualSpacing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E104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315A5D" w:rsidRPr="008E1048" w:rsidTr="002D7D9C">
        <w:trPr>
          <w:trHeight w:val="517"/>
        </w:trPr>
        <w:tc>
          <w:tcPr>
            <w:tcW w:w="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CC" w:rsidRPr="008E1048" w:rsidTr="002D7D9C">
        <w:trPr>
          <w:trHeight w:val="423"/>
        </w:trPr>
        <w:tc>
          <w:tcPr>
            <w:tcW w:w="9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ECC" w:rsidRPr="008E1048" w:rsidRDefault="00866ECC" w:rsidP="003F2896">
            <w:pPr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E104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 w:rsidR="00850AEB" w:rsidRPr="008E104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289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8ч</w:t>
            </w:r>
            <w:r w:rsidR="00850AEB" w:rsidRPr="008E104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</w:pPr>
            <w:r w:rsidRPr="008E1048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  <w:ind w:hanging="5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r w:rsidRPr="008E1048">
              <w:rPr>
                <w:color w:val="000000"/>
                <w:spacing w:val="-1"/>
              </w:rPr>
              <w:t>Правила пове</w:t>
            </w:r>
            <w:r w:rsidRPr="008E1048">
              <w:rPr>
                <w:color w:val="000000"/>
                <w:spacing w:val="-1"/>
              </w:rPr>
              <w:softHyphen/>
              <w:t>дения в спор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1"/>
              </w:rPr>
              <w:t xml:space="preserve">тивном зале </w:t>
            </w:r>
            <w:r w:rsidRPr="008E1048">
              <w:rPr>
                <w:color w:val="000000"/>
                <w:spacing w:val="-2"/>
              </w:rPr>
              <w:t xml:space="preserve">и на спортивной площадке. </w:t>
            </w:r>
            <w:r w:rsidRPr="008E1048">
              <w:rPr>
                <w:color w:val="000000"/>
                <w:spacing w:val="-1"/>
              </w:rPr>
              <w:t xml:space="preserve">Подвижная игра </w:t>
            </w:r>
            <w:r w:rsidRPr="008E1048">
              <w:rPr>
                <w:color w:val="000000"/>
              </w:rPr>
              <w:t>«Салки-дого</w:t>
            </w:r>
            <w:r w:rsidRPr="008E1048">
              <w:rPr>
                <w:color w:val="000000"/>
              </w:rPr>
              <w:softHyphen/>
            </w:r>
            <w:r w:rsidRPr="008E1048">
              <w:rPr>
                <w:color w:val="000000"/>
                <w:spacing w:val="-2"/>
              </w:rPr>
              <w:t>нял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</w:pPr>
            <w:r w:rsidRPr="008E1048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  <w:ind w:hanging="5"/>
            </w:pPr>
            <w:r w:rsidRPr="008E1048">
              <w:rPr>
                <w:color w:val="000000"/>
                <w:spacing w:val="-1"/>
              </w:rPr>
              <w:t>Совершенство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</w:rPr>
              <w:t xml:space="preserve">вание строевых </w:t>
            </w:r>
            <w:r w:rsidRPr="008E1048">
              <w:rPr>
                <w:color w:val="000000"/>
                <w:spacing w:val="-1"/>
              </w:rPr>
              <w:t>упражнений. Обучение по</w:t>
            </w:r>
            <w:r w:rsidRPr="008E1048">
              <w:rPr>
                <w:color w:val="000000"/>
                <w:spacing w:val="-1"/>
              </w:rPr>
              <w:softHyphen/>
              <w:t>ложению высо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кого старта. </w:t>
            </w:r>
            <w:r w:rsidRPr="008E1048">
              <w:rPr>
                <w:color w:val="000000"/>
                <w:spacing w:val="-6"/>
              </w:rPr>
              <w:t>Игра «Ловиш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</w:pPr>
            <w:r w:rsidRPr="008E1048">
              <w:rPr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  <w:rPr>
                <w:color w:val="000000"/>
                <w:spacing w:val="-3"/>
              </w:rPr>
            </w:pPr>
            <w:r w:rsidRPr="008E1048">
              <w:rPr>
                <w:color w:val="000000"/>
                <w:spacing w:val="-1"/>
              </w:rPr>
              <w:t>Совершенство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вание строевых </w:t>
            </w:r>
            <w:r w:rsidRPr="008E1048">
              <w:rPr>
                <w:color w:val="000000"/>
                <w:spacing w:val="-1"/>
              </w:rPr>
              <w:t xml:space="preserve">упражнений. Обучение бегу </w:t>
            </w:r>
            <w:r w:rsidRPr="008E1048">
              <w:rPr>
                <w:color w:val="000000"/>
                <w:spacing w:val="3"/>
              </w:rPr>
              <w:t>с высокого</w:t>
            </w:r>
            <w:r w:rsidRPr="008E1048">
              <w:rPr>
                <w:color w:val="000000"/>
                <w:spacing w:val="-3"/>
              </w:rPr>
              <w:t xml:space="preserve"> старта на дис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</w:rPr>
              <w:t xml:space="preserve">танцию 30 м. </w:t>
            </w:r>
            <w:r w:rsidRPr="008E1048">
              <w:rPr>
                <w:color w:val="000000"/>
                <w:spacing w:val="-3"/>
              </w:rPr>
              <w:t xml:space="preserve">Игра«Салки </w:t>
            </w:r>
            <w:r w:rsidRPr="008E1048">
              <w:rPr>
                <w:color w:val="000000"/>
                <w:spacing w:val="-1"/>
              </w:rPr>
              <w:t>с домом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</w:pPr>
            <w:r w:rsidRPr="008E1048">
              <w:rPr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  <w:ind w:firstLine="1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  <w:ind w:firstLine="10"/>
            </w:pPr>
            <w:r w:rsidRPr="008E1048">
              <w:rPr>
                <w:color w:val="000000"/>
                <w:spacing w:val="-2"/>
              </w:rPr>
              <w:t>Развитие скоро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сти и ориента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>ции в простран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 xml:space="preserve">стве. Контроль </w:t>
            </w:r>
            <w:r w:rsidRPr="008E1048">
              <w:rPr>
                <w:color w:val="000000"/>
              </w:rPr>
              <w:t xml:space="preserve">двигательных </w:t>
            </w:r>
            <w:r w:rsidRPr="008E1048">
              <w:rPr>
                <w:color w:val="000000"/>
                <w:spacing w:val="-1"/>
              </w:rPr>
              <w:t>качеств: чел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</w:rPr>
              <w:t xml:space="preserve">ночный бег 3 х 10. </w:t>
            </w:r>
            <w:r w:rsidRPr="008E1048">
              <w:rPr>
                <w:color w:val="000000"/>
                <w:spacing w:val="-1"/>
              </w:rPr>
              <w:t>Игра «Гуси-</w:t>
            </w:r>
            <w:r w:rsidRPr="008E1048">
              <w:rPr>
                <w:color w:val="000000"/>
              </w:rPr>
              <w:t>лебед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</w:pPr>
            <w:r w:rsidRPr="008E1048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  <w:ind w:hanging="5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  <w:ind w:hanging="5"/>
            </w:pPr>
            <w:r w:rsidRPr="008E1048">
              <w:rPr>
                <w:color w:val="000000"/>
                <w:spacing w:val="-1"/>
              </w:rPr>
              <w:t>Развитие вни</w:t>
            </w:r>
            <w:r w:rsidRPr="008E1048">
              <w:rPr>
                <w:color w:val="000000"/>
                <w:spacing w:val="-1"/>
              </w:rPr>
              <w:softHyphen/>
              <w:t>мания, мышле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3"/>
              </w:rPr>
              <w:t>ния при выпол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</w:rPr>
              <w:t xml:space="preserve">нении расчета </w:t>
            </w:r>
            <w:r w:rsidRPr="008E1048">
              <w:rPr>
                <w:color w:val="000000"/>
                <w:spacing w:val="-2"/>
              </w:rPr>
              <w:t xml:space="preserve">по порядку. </w:t>
            </w:r>
            <w:r w:rsidRPr="008E1048">
              <w:rPr>
                <w:color w:val="000000"/>
                <w:spacing w:val="-1"/>
              </w:rPr>
              <w:t xml:space="preserve">Обучение </w:t>
            </w:r>
            <w:r w:rsidRPr="008E1048">
              <w:rPr>
                <w:color w:val="000000"/>
                <w:spacing w:val="-3"/>
              </w:rPr>
              <w:t xml:space="preserve">прыжкам вверх </w:t>
            </w:r>
            <w:r w:rsidRPr="008E1048">
              <w:rPr>
                <w:color w:val="000000"/>
                <w:spacing w:val="-2"/>
              </w:rPr>
              <w:t>и в длину с места. Игра «Удоч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  <w:rPr>
                <w:color w:val="000000"/>
              </w:rPr>
            </w:pPr>
            <w:r w:rsidRPr="008E1048">
              <w:rPr>
                <w:color w:val="00000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  <w:ind w:firstLine="5"/>
            </w:pPr>
            <w:r w:rsidRPr="008E1048">
              <w:rPr>
                <w:color w:val="000000"/>
                <w:spacing w:val="-1"/>
              </w:rPr>
              <w:t>Совершенство</w:t>
            </w:r>
            <w:r w:rsidRPr="008E1048">
              <w:rPr>
                <w:color w:val="000000"/>
                <w:spacing w:val="-1"/>
              </w:rPr>
              <w:softHyphen/>
              <w:t xml:space="preserve">вание строевых </w:t>
            </w:r>
            <w:r w:rsidRPr="008E1048">
              <w:rPr>
                <w:color w:val="000000"/>
                <w:spacing w:val="-2"/>
              </w:rPr>
              <w:t>упражнений. Объяснение по</w:t>
            </w:r>
            <w:r w:rsidRPr="008E1048">
              <w:rPr>
                <w:color w:val="000000"/>
                <w:spacing w:val="-2"/>
              </w:rPr>
              <w:softHyphen/>
              <w:t>нятия «физиче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ская культура как система занятий физи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4"/>
              </w:rPr>
              <w:t>ческими упраж</w:t>
            </w:r>
            <w:r w:rsidRPr="008E1048">
              <w:rPr>
                <w:color w:val="000000"/>
                <w:spacing w:val="-4"/>
              </w:rPr>
              <w:softHyphen/>
            </w:r>
            <w:r w:rsidRPr="008E1048">
              <w:rPr>
                <w:color w:val="000000"/>
                <w:spacing w:val="-3"/>
              </w:rPr>
              <w:t xml:space="preserve">нениями». </w:t>
            </w:r>
            <w:r w:rsidRPr="008E1048">
              <w:rPr>
                <w:color w:val="000000"/>
                <w:spacing w:val="-4"/>
              </w:rPr>
              <w:t>Игра «Жмур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  <w:rPr>
                <w:color w:val="000000"/>
              </w:rPr>
            </w:pPr>
            <w:r w:rsidRPr="008E1048">
              <w:rPr>
                <w:color w:val="00000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  <w:ind w:firstLine="5"/>
            </w:pPr>
            <w:r w:rsidRPr="008E1048">
              <w:rPr>
                <w:color w:val="000000"/>
                <w:spacing w:val="-3"/>
              </w:rPr>
              <w:t>Развитие ловко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1"/>
              </w:rPr>
              <w:t xml:space="preserve">сти, внимания </w:t>
            </w:r>
            <w:r w:rsidRPr="008E1048">
              <w:rPr>
                <w:color w:val="000000"/>
                <w:spacing w:val="-3"/>
              </w:rPr>
              <w:t>в метании пред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2"/>
              </w:rPr>
              <w:t>мета на даль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6"/>
              </w:rPr>
              <w:t xml:space="preserve">ность. </w:t>
            </w:r>
            <w:r w:rsidRPr="008E1048">
              <w:rPr>
                <w:color w:val="000000"/>
                <w:spacing w:val="-3"/>
              </w:rPr>
              <w:t>Разучивание игры «Кто дальше бросит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  <w:rPr>
                <w:color w:val="000000"/>
              </w:rPr>
            </w:pPr>
            <w:r w:rsidRPr="008E1048">
              <w:rPr>
                <w:color w:val="00000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  <w:ind w:hanging="5"/>
            </w:pPr>
            <w:r w:rsidRPr="008E1048">
              <w:rPr>
                <w:color w:val="000000"/>
                <w:spacing w:val="-2"/>
              </w:rPr>
              <w:t>Контроль дви</w:t>
            </w:r>
            <w:r w:rsidRPr="008E1048">
              <w:rPr>
                <w:color w:val="000000"/>
                <w:spacing w:val="-2"/>
              </w:rPr>
              <w:softHyphen/>
              <w:t>гательных ка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4"/>
              </w:rPr>
              <w:t xml:space="preserve">честв: метание. </w:t>
            </w:r>
            <w:r w:rsidRPr="008E1048">
              <w:rPr>
                <w:color w:val="000000"/>
                <w:spacing w:val="-1"/>
              </w:rPr>
              <w:t xml:space="preserve">Эстафета «За </w:t>
            </w:r>
            <w:r w:rsidRPr="008E1048">
              <w:rPr>
                <w:color w:val="000000"/>
                <w:spacing w:val="-2"/>
              </w:rPr>
              <w:t>мячом против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4"/>
              </w:rPr>
              <w:t>ни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  <w:rPr>
                <w:color w:val="000000"/>
              </w:rPr>
            </w:pPr>
            <w:r w:rsidRPr="008E1048">
              <w:rPr>
                <w:color w:val="000000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  <w:ind w:firstLine="5"/>
            </w:pPr>
            <w:r w:rsidRPr="008E1048">
              <w:rPr>
                <w:color w:val="000000"/>
                <w:spacing w:val="-1"/>
              </w:rPr>
              <w:t>Ознакомление с историей воз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никновения </w:t>
            </w:r>
            <w:r w:rsidRPr="008E1048">
              <w:rPr>
                <w:color w:val="000000"/>
                <w:spacing w:val="-1"/>
              </w:rPr>
              <w:t>первых спор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</w:rPr>
              <w:t>тивных сорев</w:t>
            </w:r>
            <w:r w:rsidRPr="008E1048">
              <w:rPr>
                <w:color w:val="000000"/>
              </w:rPr>
              <w:softHyphen/>
            </w:r>
            <w:r w:rsidRPr="008E1048">
              <w:rPr>
                <w:color w:val="000000"/>
                <w:spacing w:val="-3"/>
              </w:rPr>
              <w:t xml:space="preserve">нований. </w:t>
            </w:r>
            <w:r w:rsidRPr="008E1048">
              <w:rPr>
                <w:color w:val="000000"/>
                <w:spacing w:val="-1"/>
              </w:rPr>
              <w:t>Контроль дви</w:t>
            </w:r>
            <w:r w:rsidRPr="008E1048">
              <w:rPr>
                <w:color w:val="000000"/>
                <w:spacing w:val="-1"/>
              </w:rPr>
              <w:softHyphen/>
              <w:t>гательных ка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</w:rPr>
              <w:t xml:space="preserve">честв: прыжки </w:t>
            </w:r>
            <w:r w:rsidRPr="008E1048">
              <w:rPr>
                <w:color w:val="000000"/>
                <w:spacing w:val="-1"/>
              </w:rPr>
              <w:t>в длину с мес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  <w:rPr>
                <w:color w:val="000000"/>
              </w:rPr>
            </w:pPr>
            <w:r w:rsidRPr="008E1048">
              <w:rPr>
                <w:color w:val="00000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</w:pPr>
            <w:r w:rsidRPr="008E1048">
              <w:rPr>
                <w:color w:val="000000"/>
                <w:spacing w:val="-1"/>
              </w:rPr>
              <w:t xml:space="preserve">Обучение бегу с изменением </w:t>
            </w:r>
            <w:r w:rsidRPr="008E1048">
              <w:rPr>
                <w:color w:val="000000"/>
                <w:spacing w:val="-3"/>
              </w:rPr>
              <w:t xml:space="preserve">частоты шагов. </w:t>
            </w:r>
            <w:r w:rsidRPr="008E1048">
              <w:rPr>
                <w:color w:val="000000"/>
                <w:spacing w:val="-1"/>
              </w:rPr>
              <w:t>Подвижные игры «Запре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3"/>
              </w:rPr>
              <w:t>щенное движе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</w:rPr>
              <w:t xml:space="preserve">ние» и «Два </w:t>
            </w:r>
            <w:r w:rsidRPr="008E1048">
              <w:rPr>
                <w:color w:val="000000"/>
                <w:spacing w:val="-1"/>
              </w:rPr>
              <w:t>Мороз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  <w:rPr>
                <w:color w:val="000000"/>
              </w:rPr>
            </w:pPr>
            <w:r w:rsidRPr="008E1048">
              <w:rPr>
                <w:color w:val="000000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  <w:rPr>
                <w:color w:val="000000"/>
                <w:spacing w:val="-1"/>
              </w:rPr>
            </w:pPr>
            <w:r w:rsidRPr="008E1048">
              <w:rPr>
                <w:color w:val="000000"/>
                <w:spacing w:val="-1"/>
              </w:rPr>
              <w:t xml:space="preserve">Обучение бегу с изменением </w:t>
            </w:r>
            <w:r w:rsidRPr="008E1048">
              <w:rPr>
                <w:color w:val="000000"/>
                <w:spacing w:val="-3"/>
              </w:rPr>
              <w:t>частоты шагов.</w:t>
            </w:r>
            <w:r w:rsidRPr="008E1048">
              <w:rPr>
                <w:color w:val="000000"/>
                <w:spacing w:val="-1"/>
              </w:rPr>
              <w:t xml:space="preserve"> Развитие вни</w:t>
            </w:r>
            <w:r w:rsidRPr="008E1048">
              <w:rPr>
                <w:color w:val="000000"/>
                <w:spacing w:val="-1"/>
              </w:rPr>
              <w:softHyphen/>
              <w:t>мания, мышле</w:t>
            </w:r>
            <w:r w:rsidRPr="008E1048">
              <w:rPr>
                <w:color w:val="000000"/>
                <w:spacing w:val="-1"/>
              </w:rPr>
              <w:softHyphen/>
              <w:t>ния, двигатель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ных качеств </w:t>
            </w:r>
            <w:r w:rsidRPr="008E1048">
              <w:rPr>
                <w:color w:val="000000"/>
                <w:spacing w:val="-1"/>
              </w:rPr>
              <w:t xml:space="preserve">посредством </w:t>
            </w:r>
            <w:r w:rsidRPr="008E1048">
              <w:rPr>
                <w:color w:val="000000"/>
                <w:spacing w:val="-3"/>
              </w:rPr>
              <w:t>подвижных иг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  <w:rPr>
                <w:color w:val="000000"/>
              </w:rPr>
            </w:pPr>
            <w:r w:rsidRPr="008E1048">
              <w:rPr>
                <w:color w:val="00000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  <w:ind w:hanging="10"/>
            </w:pPr>
            <w:r w:rsidRPr="008E1048">
              <w:rPr>
                <w:color w:val="000000"/>
                <w:spacing w:val="-2"/>
              </w:rPr>
              <w:t>Объяснение по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нятия «физиче</w:t>
            </w:r>
            <w:r w:rsidRPr="008E1048">
              <w:rPr>
                <w:color w:val="000000"/>
                <w:spacing w:val="-1"/>
              </w:rPr>
              <w:softHyphen/>
              <w:t>ские качества». Развитие вни</w:t>
            </w:r>
            <w:r w:rsidRPr="008E1048">
              <w:rPr>
                <w:color w:val="000000"/>
                <w:spacing w:val="-1"/>
              </w:rPr>
              <w:softHyphen/>
              <w:t>мания, мышле</w:t>
            </w:r>
            <w:r w:rsidRPr="008E1048">
              <w:rPr>
                <w:color w:val="000000"/>
                <w:spacing w:val="-1"/>
              </w:rPr>
              <w:softHyphen/>
              <w:t>ния, двигатель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ных качеств </w:t>
            </w:r>
            <w:r w:rsidRPr="008E1048">
              <w:rPr>
                <w:color w:val="000000"/>
                <w:spacing w:val="-1"/>
              </w:rPr>
              <w:t xml:space="preserve">посредством </w:t>
            </w:r>
            <w:r w:rsidRPr="008E1048">
              <w:rPr>
                <w:color w:val="000000"/>
                <w:spacing w:val="-3"/>
              </w:rPr>
              <w:t>подвижных иг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8E1048" w:rsidRDefault="00315A5D" w:rsidP="002451C1">
            <w:pPr>
              <w:shd w:val="clear" w:color="auto" w:fill="FFFFFF"/>
              <w:jc w:val="center"/>
              <w:rPr>
                <w:color w:val="000000"/>
              </w:rPr>
            </w:pPr>
            <w:r w:rsidRPr="008E1048">
              <w:rPr>
                <w:color w:val="00000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  <w:ind w:hanging="10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>Ознакомление с основными способами раз</w:t>
            </w:r>
            <w:r w:rsidRPr="008E1048">
              <w:rPr>
                <w:color w:val="000000"/>
                <w:spacing w:val="-2"/>
              </w:rPr>
              <w:softHyphen/>
              <w:t>вития выносли</w:t>
            </w:r>
            <w:r w:rsidRPr="008E1048">
              <w:rPr>
                <w:color w:val="000000"/>
                <w:spacing w:val="-2"/>
              </w:rPr>
              <w:softHyphen/>
              <w:t>вости. Развитие двигательных качеств в беге на различные дистан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15A5D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A5D" w:rsidRPr="003F2896" w:rsidRDefault="00315A5D" w:rsidP="003F2896">
            <w:pPr>
              <w:shd w:val="clear" w:color="auto" w:fill="FFFFFF"/>
              <w:jc w:val="center"/>
              <w:rPr>
                <w:color w:val="000000"/>
              </w:rPr>
            </w:pPr>
            <w:r w:rsidRPr="003F2896">
              <w:rPr>
                <w:color w:val="00000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A5D" w:rsidRPr="008E1048" w:rsidRDefault="00315A5D" w:rsidP="002451C1">
            <w:pPr>
              <w:shd w:val="clear" w:color="auto" w:fill="FFFFFF"/>
              <w:ind w:hanging="10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>Развитие скоро</w:t>
            </w:r>
            <w:r w:rsidRPr="008E1048">
              <w:rPr>
                <w:color w:val="000000"/>
                <w:spacing w:val="-2"/>
              </w:rPr>
              <w:softHyphen/>
              <w:t>стных качеств в беге на раз</w:t>
            </w:r>
            <w:r w:rsidRPr="008E1048">
              <w:rPr>
                <w:color w:val="000000"/>
                <w:spacing w:val="-2"/>
              </w:rPr>
              <w:softHyphen/>
              <w:t>личные дистан</w:t>
            </w:r>
            <w:r w:rsidRPr="008E1048">
              <w:rPr>
                <w:color w:val="000000"/>
                <w:spacing w:val="-2"/>
              </w:rPr>
              <w:softHyphen/>
              <w:t>ции. Контроль двигательных качеств: бег на 30 метров с высокого ста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P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  <w:ind w:firstLine="5"/>
            </w:pPr>
            <w:r w:rsidRPr="008E1048">
              <w:rPr>
                <w:color w:val="000000"/>
                <w:spacing w:val="-1"/>
              </w:rPr>
              <w:t>Совершенство</w:t>
            </w:r>
            <w:r w:rsidRPr="008E1048">
              <w:rPr>
                <w:color w:val="000000"/>
                <w:spacing w:val="-1"/>
              </w:rPr>
              <w:softHyphen/>
              <w:t xml:space="preserve">вание прыжка </w:t>
            </w:r>
            <w:r w:rsidRPr="008E1048">
              <w:rPr>
                <w:color w:val="000000"/>
                <w:spacing w:val="-2"/>
              </w:rPr>
              <w:t xml:space="preserve">в длину с места. </w:t>
            </w:r>
            <w:r w:rsidRPr="008E1048">
              <w:rPr>
                <w:color w:val="000000"/>
                <w:spacing w:val="-1"/>
              </w:rPr>
              <w:t>Игра «Коньки-</w:t>
            </w:r>
            <w:r w:rsidRPr="008E1048">
              <w:rPr>
                <w:color w:val="000000"/>
                <w:spacing w:val="-2"/>
              </w:rPr>
              <w:t>горбун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P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  <w:r w:rsidRPr="008E1048">
              <w:rPr>
                <w:color w:val="000000"/>
                <w:spacing w:val="-1"/>
              </w:rPr>
              <w:t>Обучение упражнениям акробатики в заданной по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3"/>
              </w:rPr>
              <w:t>следовательно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1"/>
              </w:rPr>
              <w:t>сти. Развитие силовых ка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4"/>
              </w:rPr>
              <w:t>че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P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  <w:r w:rsidRPr="008E1048">
              <w:rPr>
                <w:color w:val="000000"/>
                <w:spacing w:val="-2"/>
              </w:rPr>
              <w:t xml:space="preserve">Контроль </w:t>
            </w:r>
            <w:r w:rsidRPr="008E1048">
              <w:rPr>
                <w:color w:val="000000"/>
                <w:spacing w:val="-1"/>
              </w:rPr>
              <w:t xml:space="preserve">за развитием </w:t>
            </w:r>
            <w:r w:rsidRPr="008E1048">
              <w:rPr>
                <w:color w:val="000000"/>
              </w:rPr>
              <w:t xml:space="preserve">двигательных </w:t>
            </w:r>
            <w:r w:rsidRPr="008E1048">
              <w:rPr>
                <w:color w:val="000000"/>
                <w:spacing w:val="-1"/>
              </w:rPr>
              <w:t>качеств: подтя</w:t>
            </w:r>
            <w:r w:rsidRPr="008E1048">
              <w:rPr>
                <w:color w:val="000000"/>
                <w:spacing w:val="-1"/>
              </w:rPr>
              <w:softHyphen/>
              <w:t>гивание на низ</w:t>
            </w:r>
            <w:r w:rsidRPr="008E1048">
              <w:rPr>
                <w:color w:val="000000"/>
                <w:spacing w:val="-1"/>
              </w:rPr>
              <w:softHyphen/>
              <w:t>кой переклади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>не из виса лежа. Подвижная игра «Коньки-горбун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P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  <w:ind w:hanging="5"/>
            </w:pPr>
            <w:r w:rsidRPr="008E1048">
              <w:rPr>
                <w:color w:val="000000"/>
                <w:spacing w:val="-3"/>
              </w:rPr>
              <w:t xml:space="preserve">Акробатические упражнения для </w:t>
            </w:r>
            <w:r w:rsidRPr="008E1048">
              <w:rPr>
                <w:color w:val="000000"/>
                <w:spacing w:val="-1"/>
              </w:rPr>
              <w:t>развития равно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4"/>
              </w:rPr>
              <w:t xml:space="preserve">весия. </w:t>
            </w:r>
            <w:r w:rsidRPr="008E1048">
              <w:rPr>
                <w:color w:val="000000"/>
                <w:spacing w:val="-3"/>
              </w:rPr>
              <w:t xml:space="preserve">Подвижная игра </w:t>
            </w:r>
            <w:r w:rsidRPr="008E1048">
              <w:rPr>
                <w:color w:val="000000"/>
                <w:spacing w:val="-4"/>
              </w:rPr>
              <w:t xml:space="preserve">«Охотники </w:t>
            </w:r>
            <w:r w:rsidRPr="008E1048">
              <w:rPr>
                <w:color w:val="000000"/>
                <w:spacing w:val="-1"/>
              </w:rPr>
              <w:t>и ут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P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  <w:ind w:firstLine="5"/>
            </w:pPr>
            <w:r w:rsidRPr="008E1048">
              <w:rPr>
                <w:color w:val="000000"/>
                <w:spacing w:val="-1"/>
              </w:rPr>
              <w:t>Развитие сило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вых качеств </w:t>
            </w:r>
            <w:r w:rsidRPr="008E1048">
              <w:rPr>
                <w:color w:val="000000"/>
                <w:spacing w:val="-1"/>
              </w:rPr>
              <w:t xml:space="preserve">в упражнениях </w:t>
            </w:r>
            <w:r w:rsidRPr="008E1048">
              <w:rPr>
                <w:color w:val="000000"/>
                <w:spacing w:val="-2"/>
              </w:rPr>
              <w:t xml:space="preserve">с гантелями. </w:t>
            </w:r>
            <w:r w:rsidRPr="008E1048">
              <w:rPr>
                <w:color w:val="000000"/>
                <w:spacing w:val="-3"/>
              </w:rPr>
              <w:t xml:space="preserve">Подвижная игра </w:t>
            </w:r>
            <w:r w:rsidRPr="008E1048">
              <w:rPr>
                <w:color w:val="000000"/>
                <w:spacing w:val="-2"/>
              </w:rPr>
              <w:t>«Замороз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P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  <w:r w:rsidRPr="008E1048">
              <w:rPr>
                <w:color w:val="000000"/>
                <w:spacing w:val="-2"/>
              </w:rPr>
              <w:t xml:space="preserve">Контроль за развитием </w:t>
            </w:r>
            <w:r w:rsidRPr="008E1048">
              <w:rPr>
                <w:color w:val="000000"/>
                <w:spacing w:val="-1"/>
              </w:rPr>
              <w:t xml:space="preserve">двигательных </w:t>
            </w:r>
            <w:r w:rsidRPr="008E1048">
              <w:rPr>
                <w:color w:val="000000"/>
                <w:spacing w:val="-3"/>
              </w:rPr>
              <w:t>качеств: наклон вперед из поло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жения стоя. </w:t>
            </w:r>
            <w:r w:rsidRPr="008E1048">
              <w:rPr>
                <w:color w:val="000000"/>
                <w:spacing w:val="-1"/>
              </w:rPr>
              <w:t>Игра «Третий лишн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P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 xml:space="preserve">Контроль за развитием </w:t>
            </w:r>
            <w:r w:rsidRPr="008E1048">
              <w:rPr>
                <w:color w:val="000000"/>
              </w:rPr>
              <w:t xml:space="preserve">двигательных </w:t>
            </w:r>
            <w:r w:rsidRPr="008E1048">
              <w:rPr>
                <w:color w:val="000000"/>
                <w:spacing w:val="-1"/>
              </w:rPr>
              <w:t>качеств: подъ</w:t>
            </w:r>
            <w:r w:rsidRPr="008E1048">
              <w:rPr>
                <w:color w:val="000000"/>
                <w:spacing w:val="-1"/>
              </w:rPr>
              <w:softHyphen/>
              <w:t xml:space="preserve">ем туловища из положения лежа на спине </w:t>
            </w:r>
            <w:r w:rsidRPr="008E1048">
              <w:rPr>
                <w:color w:val="000000"/>
              </w:rPr>
              <w:t xml:space="preserve">за 30 секунд. </w:t>
            </w:r>
            <w:r w:rsidRPr="008E1048">
              <w:rPr>
                <w:color w:val="000000"/>
                <w:spacing w:val="-3"/>
              </w:rPr>
              <w:t>Игра «Правиль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2"/>
              </w:rPr>
              <w:t>ный номер с мячом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P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 xml:space="preserve">Контроль за развитием </w:t>
            </w:r>
            <w:r w:rsidRPr="008E1048">
              <w:rPr>
                <w:color w:val="000000"/>
                <w:spacing w:val="-1"/>
              </w:rPr>
              <w:t xml:space="preserve">двигательных </w:t>
            </w:r>
            <w:r w:rsidRPr="008E1048">
              <w:rPr>
                <w:color w:val="000000"/>
                <w:spacing w:val="-3"/>
              </w:rPr>
              <w:t>качеств: наклон вперед из поло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2"/>
              </w:rPr>
              <w:t>жения сто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1"/>
              </w:rPr>
              <w:t>Развитие ко</w:t>
            </w:r>
            <w:r w:rsidRPr="008E1048">
              <w:rPr>
                <w:color w:val="000000"/>
                <w:spacing w:val="-2"/>
              </w:rPr>
              <w:t xml:space="preserve"> Разучивание игровых дейст</w:t>
            </w:r>
            <w:r w:rsidRPr="008E1048">
              <w:rPr>
                <w:color w:val="000000"/>
                <w:spacing w:val="-2"/>
              </w:rPr>
              <w:softHyphen/>
              <w:t xml:space="preserve">вий эстафет. </w:t>
            </w:r>
            <w:r w:rsidRPr="008E1048">
              <w:rPr>
                <w:color w:val="000000"/>
                <w:spacing w:val="-3"/>
              </w:rPr>
              <w:t>Игра «Перетяж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6"/>
              </w:rPr>
              <w:t>ки» ко</w:t>
            </w:r>
            <w:r w:rsidRPr="008E1048">
              <w:rPr>
                <w:color w:val="000000"/>
                <w:spacing w:val="-1"/>
              </w:rPr>
              <w:t>ор</w:t>
            </w:r>
            <w:r w:rsidRPr="008E1048">
              <w:rPr>
                <w:color w:val="000000"/>
                <w:spacing w:val="-1"/>
              </w:rPr>
              <w:softHyphen/>
              <w:t>динационных качеств, гибко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>сти, ловкости в акробатиче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ских упражне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5"/>
              </w:rPr>
              <w:t xml:space="preserve">ниях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  <w:rPr>
                <w:color w:val="000000"/>
                <w:spacing w:val="-1"/>
              </w:rPr>
            </w:pPr>
            <w:r w:rsidRPr="008E1048">
              <w:rPr>
                <w:color w:val="000000"/>
                <w:spacing w:val="-2"/>
              </w:rPr>
              <w:t>Развитие вы</w:t>
            </w:r>
            <w:r w:rsidRPr="008E1048">
              <w:rPr>
                <w:color w:val="000000"/>
                <w:spacing w:val="-2"/>
              </w:rPr>
              <w:softHyphen/>
              <w:t>носливости по</w:t>
            </w:r>
            <w:r w:rsidRPr="008E1048">
              <w:rPr>
                <w:color w:val="000000"/>
                <w:spacing w:val="-2"/>
              </w:rPr>
              <w:softHyphen/>
              <w:t xml:space="preserve">средством бега, </w:t>
            </w:r>
            <w:r w:rsidRPr="008E1048">
              <w:rPr>
                <w:color w:val="000000"/>
                <w:spacing w:val="-3"/>
              </w:rPr>
              <w:t xml:space="preserve">прыжков, игр. Подвижная игра </w:t>
            </w:r>
            <w:r w:rsidRPr="008E1048">
              <w:rPr>
                <w:color w:val="000000"/>
                <w:spacing w:val="-1"/>
              </w:rPr>
              <w:t>«День и ноч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  <w:ind w:firstLine="5"/>
            </w:pPr>
            <w:r w:rsidRPr="008E1048">
              <w:rPr>
                <w:color w:val="000000"/>
                <w:spacing w:val="-2"/>
              </w:rPr>
              <w:t>Обучение по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3"/>
              </w:rPr>
              <w:t>ложению низко</w:t>
            </w:r>
            <w:r w:rsidRPr="008E1048">
              <w:rPr>
                <w:color w:val="000000"/>
                <w:spacing w:val="-3"/>
              </w:rPr>
              <w:softHyphen/>
              <w:t xml:space="preserve">го старта. </w:t>
            </w:r>
            <w:r w:rsidRPr="008E1048">
              <w:rPr>
                <w:color w:val="000000"/>
                <w:spacing w:val="-2"/>
              </w:rPr>
              <w:t>Развитие скоро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 xml:space="preserve">стных качеств </w:t>
            </w:r>
            <w:r w:rsidRPr="008E1048">
              <w:rPr>
                <w:color w:val="000000"/>
                <w:spacing w:val="-2"/>
              </w:rPr>
              <w:t>в беге с ускоре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5"/>
              </w:rPr>
              <w:t>ни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  <w:ind w:hanging="5"/>
            </w:pPr>
            <w:r w:rsidRPr="008E1048">
              <w:rPr>
                <w:color w:val="000000"/>
                <w:spacing w:val="-1"/>
              </w:rPr>
              <w:t>Совершенство</w:t>
            </w:r>
            <w:r w:rsidRPr="008E1048">
              <w:rPr>
                <w:color w:val="000000"/>
                <w:spacing w:val="-1"/>
              </w:rPr>
              <w:softHyphen/>
              <w:t xml:space="preserve">вание метания </w:t>
            </w:r>
            <w:r w:rsidRPr="008E1048">
              <w:rPr>
                <w:color w:val="000000"/>
              </w:rPr>
              <w:t>теннисного мя</w:t>
            </w:r>
            <w:r w:rsidRPr="008E1048">
              <w:rPr>
                <w:color w:val="000000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ча на дальность. Разучивание </w:t>
            </w:r>
            <w:r w:rsidRPr="008E1048">
              <w:rPr>
                <w:color w:val="000000"/>
                <w:spacing w:val="-1"/>
              </w:rPr>
              <w:t xml:space="preserve">игры «Точно </w:t>
            </w:r>
            <w:r w:rsidRPr="008E1048">
              <w:rPr>
                <w:color w:val="000000"/>
                <w:spacing w:val="-2"/>
              </w:rPr>
              <w:t>в мише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  <w:ind w:firstLine="10"/>
            </w:pPr>
            <w:r w:rsidRPr="008E1048">
              <w:rPr>
                <w:color w:val="000000"/>
                <w:spacing w:val="-2"/>
              </w:rPr>
              <w:t xml:space="preserve">Контроль за развитием </w:t>
            </w:r>
            <w:r w:rsidRPr="008E1048">
              <w:rPr>
                <w:color w:val="000000"/>
                <w:spacing w:val="-1"/>
              </w:rPr>
              <w:t xml:space="preserve">двигательных </w:t>
            </w:r>
            <w:r w:rsidRPr="008E1048">
              <w:rPr>
                <w:color w:val="000000"/>
                <w:spacing w:val="-2"/>
              </w:rPr>
              <w:t>качеств: мета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 xml:space="preserve">ние мешочка </w:t>
            </w:r>
            <w:r w:rsidRPr="008E1048">
              <w:rPr>
                <w:color w:val="000000"/>
                <w:spacing w:val="-3"/>
              </w:rPr>
              <w:t xml:space="preserve">на дальность. Подвижная игра </w:t>
            </w:r>
            <w:r w:rsidRPr="008E1048">
              <w:rPr>
                <w:color w:val="000000"/>
                <w:spacing w:val="-1"/>
              </w:rPr>
              <w:t>«За мячом про</w:t>
            </w:r>
            <w:r w:rsidRPr="008E1048">
              <w:rPr>
                <w:color w:val="000000"/>
                <w:spacing w:val="-1"/>
              </w:rPr>
              <w:softHyphen/>
              <w:t>тивни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96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  <w:r w:rsidRPr="008E1048">
              <w:rPr>
                <w:color w:val="000000"/>
                <w:spacing w:val="-2"/>
              </w:rPr>
              <w:t xml:space="preserve">Контроль </w:t>
            </w:r>
            <w:r w:rsidRPr="008E1048">
              <w:rPr>
                <w:color w:val="000000"/>
                <w:spacing w:val="-5"/>
              </w:rPr>
              <w:t xml:space="preserve">пульса. </w:t>
            </w:r>
            <w:r w:rsidRPr="008E1048">
              <w:rPr>
                <w:color w:val="000000"/>
                <w:spacing w:val="-2"/>
              </w:rPr>
              <w:t>Совершенство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3"/>
              </w:rPr>
              <w:t xml:space="preserve">вание строевых </w:t>
            </w:r>
            <w:r w:rsidRPr="008E1048">
              <w:rPr>
                <w:color w:val="000000"/>
                <w:spacing w:val="-1"/>
              </w:rPr>
              <w:t>упражн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9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 w:hint="default"/>
                <w:b/>
                <w:i w:val="0"/>
                <w:sz w:val="24"/>
                <w:szCs w:val="24"/>
              </w:rPr>
            </w:pPr>
            <w:r w:rsidRPr="008E1048">
              <w:rPr>
                <w:rStyle w:val="FontStyle22"/>
                <w:rFonts w:ascii="Times New Roman" w:hAnsi="Times New Roman" w:cs="Times New Roman" w:hint="default"/>
                <w:b/>
                <w:i w:val="0"/>
                <w:sz w:val="24"/>
                <w:szCs w:val="24"/>
              </w:rPr>
              <w:t>Гимнастика(2</w:t>
            </w:r>
            <w:r>
              <w:rPr>
                <w:rStyle w:val="FontStyle22"/>
                <w:rFonts w:ascii="Times New Roman" w:hAnsi="Times New Roman" w:cs="Times New Roman" w:hint="default"/>
                <w:b/>
                <w:i w:val="0"/>
                <w:sz w:val="24"/>
                <w:szCs w:val="24"/>
              </w:rPr>
              <w:t>4</w:t>
            </w:r>
            <w:r w:rsidRPr="008E1048">
              <w:rPr>
                <w:rStyle w:val="FontStyle22"/>
                <w:rFonts w:ascii="Times New Roman" w:hAnsi="Times New Roman" w:cs="Times New Roman" w:hint="default"/>
                <w:b/>
                <w:i w:val="0"/>
                <w:sz w:val="24"/>
                <w:szCs w:val="24"/>
              </w:rPr>
              <w:t xml:space="preserve"> ч)</w:t>
            </w: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10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>Правила безо</w:t>
            </w:r>
            <w:r w:rsidRPr="008E1048">
              <w:rPr>
                <w:color w:val="000000"/>
                <w:spacing w:val="-2"/>
              </w:rPr>
              <w:softHyphen/>
              <w:t>пасного поведе</w:t>
            </w:r>
            <w:r w:rsidRPr="008E1048">
              <w:rPr>
                <w:color w:val="000000"/>
                <w:spacing w:val="-2"/>
              </w:rPr>
              <w:softHyphen/>
              <w:t>ния во время упражнений со спортивным инвентарем. Развитие коор</w:t>
            </w:r>
            <w:r w:rsidRPr="008E1048">
              <w:rPr>
                <w:color w:val="000000"/>
                <w:spacing w:val="-2"/>
              </w:rPr>
              <w:softHyphen/>
              <w:t>динационных способностей в общеразвивающих упражне</w:t>
            </w:r>
            <w:r w:rsidRPr="008E1048">
              <w:rPr>
                <w:color w:val="000000"/>
                <w:spacing w:val="-2"/>
              </w:rPr>
              <w:softHyphen/>
              <w:t>ниях. Разучива</w:t>
            </w:r>
            <w:r w:rsidRPr="008E1048">
              <w:rPr>
                <w:color w:val="000000"/>
                <w:spacing w:val="-2"/>
              </w:rPr>
              <w:softHyphen/>
              <w:t>ние подвижной игры «Охотник и зайц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10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>Обучение пере</w:t>
            </w:r>
            <w:r w:rsidRPr="008E1048">
              <w:rPr>
                <w:color w:val="000000"/>
                <w:spacing w:val="-2"/>
              </w:rPr>
              <w:softHyphen/>
              <w:t>строению в две шеренги, в две колонны. Кон</w:t>
            </w:r>
            <w:r w:rsidRPr="008E1048">
              <w:rPr>
                <w:color w:val="000000"/>
                <w:spacing w:val="-2"/>
              </w:rPr>
              <w:softHyphen/>
              <w:t>трольно- двига</w:t>
            </w:r>
            <w:r w:rsidRPr="008E1048">
              <w:rPr>
                <w:color w:val="000000"/>
                <w:spacing w:val="-2"/>
              </w:rPr>
              <w:softHyphen/>
              <w:t>тельных ка</w:t>
            </w:r>
            <w:r w:rsidRPr="008E1048">
              <w:rPr>
                <w:color w:val="000000"/>
                <w:spacing w:val="-2"/>
              </w:rPr>
              <w:softHyphen/>
              <w:t>честв: поднима</w:t>
            </w:r>
            <w:r w:rsidRPr="008E1048">
              <w:rPr>
                <w:color w:val="000000"/>
                <w:spacing w:val="-2"/>
              </w:rPr>
              <w:softHyphen/>
              <w:t>ние туловища за 30 секунд. Разучивание подвижной иг</w:t>
            </w:r>
            <w:r w:rsidRPr="008E1048">
              <w:rPr>
                <w:color w:val="000000"/>
                <w:spacing w:val="-2"/>
              </w:rPr>
              <w:softHyphen/>
              <w:t>ры «Вол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10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>Обучение пере</w:t>
            </w:r>
            <w:r w:rsidRPr="008E1048">
              <w:rPr>
                <w:color w:val="000000"/>
                <w:spacing w:val="-2"/>
              </w:rPr>
              <w:softHyphen/>
              <w:t>строению в две шеренги, в две колонны. Развитие памя</w:t>
            </w:r>
            <w:r w:rsidRPr="008E1048">
              <w:rPr>
                <w:color w:val="000000"/>
                <w:spacing w:val="-2"/>
              </w:rPr>
              <w:softHyphen/>
              <w:t>ти и внимания в игре «Отга</w:t>
            </w:r>
            <w:r w:rsidRPr="008E1048">
              <w:rPr>
                <w:color w:val="000000"/>
                <w:spacing w:val="-2"/>
              </w:rPr>
              <w:softHyphen/>
              <w:t>дай, чей голос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10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>Совершенство</w:t>
            </w:r>
            <w:r w:rsidRPr="008E1048">
              <w:rPr>
                <w:color w:val="000000"/>
                <w:spacing w:val="-2"/>
              </w:rPr>
              <w:softHyphen/>
              <w:t>вание выполне</w:t>
            </w:r>
            <w:r w:rsidRPr="008E1048">
              <w:rPr>
                <w:color w:val="000000"/>
                <w:spacing w:val="-2"/>
              </w:rPr>
              <w:softHyphen/>
              <w:t>ния упражнения «вис на гимна</w:t>
            </w:r>
            <w:r w:rsidRPr="008E1048">
              <w:rPr>
                <w:color w:val="000000"/>
                <w:spacing w:val="-2"/>
              </w:rPr>
              <w:softHyphen/>
              <w:t>стической стен</w:t>
            </w:r>
            <w:r w:rsidRPr="008E1048">
              <w:rPr>
                <w:color w:val="000000"/>
                <w:spacing w:val="-2"/>
              </w:rPr>
              <w:softHyphen/>
              <w:t>ке на время». Развитие памя</w:t>
            </w:r>
            <w:r w:rsidRPr="008E1048">
              <w:rPr>
                <w:color w:val="000000"/>
                <w:spacing w:val="-2"/>
              </w:rPr>
              <w:softHyphen/>
              <w:t>ти и внимания в игре «Отга</w:t>
            </w:r>
            <w:r w:rsidRPr="008E1048">
              <w:rPr>
                <w:color w:val="000000"/>
                <w:spacing w:val="-2"/>
              </w:rPr>
              <w:softHyphen/>
              <w:t>дай, чей голос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10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 xml:space="preserve">Развитие координационных способностей в упражнениях гимнастики </w:t>
            </w:r>
            <w:r w:rsidRPr="008E1048">
              <w:rPr>
                <w:color w:val="000000"/>
                <w:spacing w:val="-1"/>
              </w:rPr>
              <w:t>с элементами акробатики. Со</w:t>
            </w:r>
            <w:r w:rsidRPr="008E1048">
              <w:rPr>
                <w:color w:val="000000"/>
                <w:spacing w:val="-2"/>
              </w:rPr>
              <w:t>вершенствова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ние техники выполнения пе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3"/>
              </w:rPr>
              <w:t xml:space="preserve">рекатов. </w:t>
            </w:r>
            <w:r w:rsidRPr="008E1048">
              <w:rPr>
                <w:color w:val="000000"/>
                <w:spacing w:val="-2"/>
              </w:rPr>
              <w:t xml:space="preserve">Подвижная игра </w:t>
            </w:r>
            <w:r w:rsidRPr="008E1048">
              <w:rPr>
                <w:color w:val="000000"/>
                <w:spacing w:val="-1"/>
              </w:rPr>
              <w:t xml:space="preserve">«Передача мяча </w:t>
            </w:r>
            <w:r w:rsidRPr="008E1048">
              <w:rPr>
                <w:color w:val="000000"/>
                <w:spacing w:val="-2"/>
              </w:rPr>
              <w:t>в тоннел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</w:pPr>
            <w:r w:rsidRPr="008E1048">
              <w:rPr>
                <w:color w:val="000000"/>
                <w:spacing w:val="-1"/>
              </w:rPr>
              <w:t>Совершенство</w:t>
            </w:r>
            <w:r w:rsidRPr="008E1048">
              <w:rPr>
                <w:color w:val="000000"/>
                <w:spacing w:val="-1"/>
              </w:rPr>
              <w:softHyphen/>
              <w:t xml:space="preserve">вание техники </w:t>
            </w:r>
            <w:r w:rsidRPr="008E1048">
              <w:rPr>
                <w:color w:val="000000"/>
                <w:spacing w:val="-3"/>
              </w:rPr>
              <w:t xml:space="preserve">кувырка вперед. </w:t>
            </w:r>
            <w:r w:rsidRPr="008E1048">
              <w:rPr>
                <w:color w:val="000000"/>
                <w:spacing w:val="-1"/>
              </w:rPr>
              <w:lastRenderedPageBreak/>
              <w:t>Развитие коор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динационных, </w:t>
            </w:r>
            <w:r w:rsidRPr="008E1048">
              <w:rPr>
                <w:color w:val="000000"/>
                <w:spacing w:val="-3"/>
              </w:rPr>
              <w:t>скоростно –сило</w:t>
            </w:r>
            <w:r w:rsidRPr="008E1048">
              <w:rPr>
                <w:color w:val="000000"/>
                <w:spacing w:val="-1"/>
              </w:rPr>
              <w:t>вых способно</w:t>
            </w:r>
            <w:r w:rsidRPr="008E1048">
              <w:rPr>
                <w:color w:val="000000"/>
                <w:spacing w:val="-1"/>
              </w:rPr>
              <w:softHyphen/>
              <w:t>стей в круговой трениров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rPr>
                <w:color w:val="000000"/>
                <w:spacing w:val="-1"/>
              </w:rPr>
            </w:pPr>
            <w:r w:rsidRPr="008E1048">
              <w:rPr>
                <w:color w:val="000000"/>
                <w:spacing w:val="-3"/>
              </w:rPr>
              <w:t>Совершенство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1"/>
              </w:rPr>
              <w:t>вание техники упражнения «стойка на ло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3"/>
              </w:rPr>
              <w:t>патках».</w:t>
            </w:r>
            <w:r w:rsidRPr="008E1048">
              <w:rPr>
                <w:color w:val="000000"/>
                <w:spacing w:val="-1"/>
              </w:rPr>
              <w:t xml:space="preserve"> Развитие ловко</w:t>
            </w:r>
            <w:r w:rsidRPr="008E1048">
              <w:rPr>
                <w:color w:val="000000"/>
                <w:spacing w:val="-1"/>
              </w:rPr>
              <w:softHyphen/>
              <w:t>сти и координа</w:t>
            </w:r>
            <w:r w:rsidRPr="008E1048">
              <w:rPr>
                <w:color w:val="000000"/>
                <w:spacing w:val="-1"/>
              </w:rPr>
              <w:softHyphen/>
              <w:t>ции в подвиж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>ной игре «По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6"/>
              </w:rPr>
              <w:t>садка картофел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firstLine="14"/>
            </w:pPr>
            <w:r w:rsidRPr="008E1048">
              <w:rPr>
                <w:color w:val="000000"/>
                <w:spacing w:val="-2"/>
              </w:rPr>
              <w:t>Развитие гибко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сти в упражне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>нии «мост». Со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вершенствова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3"/>
              </w:rPr>
              <w:t xml:space="preserve">ние выполнения </w:t>
            </w:r>
            <w:r w:rsidRPr="008E1048">
              <w:rPr>
                <w:color w:val="000000"/>
                <w:spacing w:val="-1"/>
              </w:rPr>
              <w:t>упражнений акробатики в различных сочета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</w:pPr>
            <w:r w:rsidRPr="008E1048">
              <w:rPr>
                <w:color w:val="000000"/>
                <w:spacing w:val="-3"/>
              </w:rPr>
              <w:t>Обучение ходь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1"/>
              </w:rPr>
              <w:t>бе по гимнасти</w:t>
            </w:r>
            <w:r w:rsidRPr="008E1048">
              <w:rPr>
                <w:color w:val="000000"/>
                <w:spacing w:val="-1"/>
              </w:rPr>
              <w:softHyphen/>
              <w:t>ческой скамей</w:t>
            </w:r>
            <w:r w:rsidRPr="008E1048">
              <w:rPr>
                <w:color w:val="000000"/>
                <w:spacing w:val="-1"/>
              </w:rPr>
              <w:softHyphen/>
              <w:t xml:space="preserve">ке различными </w:t>
            </w:r>
            <w:r w:rsidRPr="008E1048">
              <w:rPr>
                <w:color w:val="000000"/>
                <w:spacing w:val="-2"/>
              </w:rPr>
              <w:t xml:space="preserve">способами. </w:t>
            </w:r>
            <w:r w:rsidRPr="008E1048">
              <w:rPr>
                <w:color w:val="000000"/>
                <w:spacing w:val="-1"/>
              </w:rPr>
              <w:t>Контроль дви</w:t>
            </w:r>
            <w:r w:rsidRPr="008E1048">
              <w:rPr>
                <w:color w:val="000000"/>
                <w:spacing w:val="-1"/>
              </w:rPr>
              <w:softHyphen/>
              <w:t>гательных ка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>честв: наклон вперед из положения сто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firstLine="10"/>
            </w:pPr>
            <w:r w:rsidRPr="008E1048">
              <w:rPr>
                <w:color w:val="000000"/>
                <w:spacing w:val="-2"/>
              </w:rPr>
              <w:t>Развитие коор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динации дви</w:t>
            </w:r>
            <w:r w:rsidRPr="008E1048">
              <w:rPr>
                <w:color w:val="000000"/>
                <w:spacing w:val="-1"/>
              </w:rPr>
              <w:softHyphen/>
              <w:t>жений, ловко</w:t>
            </w:r>
            <w:r w:rsidRPr="008E1048">
              <w:rPr>
                <w:color w:val="000000"/>
                <w:spacing w:val="-1"/>
              </w:rPr>
              <w:softHyphen/>
              <w:t xml:space="preserve">сти, внимания </w:t>
            </w:r>
            <w:r w:rsidRPr="008E1048">
              <w:rPr>
                <w:color w:val="000000"/>
                <w:spacing w:val="-3"/>
              </w:rPr>
              <w:t>в лазанье по на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1"/>
              </w:rPr>
              <w:t>клонной лест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>нице, гимна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стической ска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4"/>
              </w:rPr>
              <w:t xml:space="preserve">мейке. </w:t>
            </w:r>
            <w:r w:rsidRPr="008E1048">
              <w:rPr>
                <w:color w:val="000000"/>
                <w:spacing w:val="-2"/>
              </w:rPr>
              <w:t>Игра на внима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3"/>
              </w:rPr>
              <w:t>ние «Запрещен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1"/>
              </w:rPr>
              <w:t>ное движени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</w:pPr>
            <w:r w:rsidRPr="008E1048">
              <w:rPr>
                <w:color w:val="000000"/>
                <w:spacing w:val="-2"/>
              </w:rPr>
              <w:t>Контроль дви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гательных ка</w:t>
            </w:r>
            <w:r w:rsidRPr="008E1048">
              <w:rPr>
                <w:color w:val="000000"/>
                <w:spacing w:val="-1"/>
              </w:rPr>
              <w:softHyphen/>
              <w:t>честв: подтяги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3"/>
              </w:rPr>
              <w:t xml:space="preserve">вания на низкой </w:t>
            </w:r>
            <w:r w:rsidRPr="008E1048">
              <w:rPr>
                <w:color w:val="000000"/>
                <w:spacing w:val="-2"/>
              </w:rPr>
              <w:t>перекладине из виса лежа. Разучивание подвижной иг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ры «Конники-спортсмен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>Контроль дви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гательных ка</w:t>
            </w:r>
            <w:r w:rsidRPr="008E1048">
              <w:rPr>
                <w:color w:val="000000"/>
                <w:spacing w:val="-1"/>
              </w:rPr>
              <w:softHyphen/>
              <w:t>честв: подтяги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3"/>
              </w:rPr>
              <w:t xml:space="preserve">вания на низкой </w:t>
            </w:r>
            <w:r w:rsidRPr="008E1048">
              <w:rPr>
                <w:color w:val="000000"/>
                <w:spacing w:val="-2"/>
              </w:rPr>
              <w:t>перекладине из виса леж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</w:pPr>
            <w:r w:rsidRPr="008E1048">
              <w:rPr>
                <w:color w:val="000000"/>
                <w:spacing w:val="-2"/>
              </w:rPr>
              <w:t>Развитие равно</w:t>
            </w:r>
            <w:r w:rsidRPr="008E1048">
              <w:rPr>
                <w:color w:val="000000"/>
                <w:spacing w:val="-2"/>
              </w:rPr>
              <w:softHyphen/>
              <w:t>весия в упраж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4"/>
              </w:rPr>
              <w:t xml:space="preserve">нениях «цапля», </w:t>
            </w:r>
            <w:r w:rsidRPr="008E1048">
              <w:rPr>
                <w:color w:val="000000"/>
                <w:spacing w:val="-2"/>
              </w:rPr>
              <w:t>«ласточка». Разучивание игры «Прокати быстрее мяч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>Обучение висам углом на пере</w:t>
            </w:r>
            <w:r w:rsidRPr="008E1048">
              <w:rPr>
                <w:color w:val="000000"/>
                <w:spacing w:val="-2"/>
              </w:rPr>
              <w:softHyphen/>
              <w:t>кладине и гим</w:t>
            </w:r>
            <w:r w:rsidRPr="008E1048">
              <w:rPr>
                <w:color w:val="000000"/>
                <w:spacing w:val="-2"/>
              </w:rPr>
              <w:softHyphen/>
              <w:t>настической стенке. Развитие вни</w:t>
            </w:r>
            <w:r w:rsidRPr="008E1048">
              <w:rPr>
                <w:color w:val="000000"/>
                <w:spacing w:val="-2"/>
              </w:rPr>
              <w:softHyphen/>
              <w:t>мания, памяти, координации движений в подвижной игре «Что изме</w:t>
            </w:r>
            <w:r w:rsidRPr="008E1048">
              <w:rPr>
                <w:color w:val="000000"/>
                <w:spacing w:val="-2"/>
              </w:rPr>
              <w:softHyphen/>
              <w:t>нилось?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>Обучение висам углом на пере</w:t>
            </w:r>
            <w:r w:rsidRPr="008E1048">
              <w:rPr>
                <w:color w:val="000000"/>
                <w:spacing w:val="-2"/>
              </w:rPr>
              <w:softHyphen/>
              <w:t>кладине и гим</w:t>
            </w:r>
            <w:r w:rsidRPr="008E1048">
              <w:rPr>
                <w:color w:val="000000"/>
                <w:spacing w:val="-2"/>
              </w:rPr>
              <w:softHyphen/>
              <w:t>настической стенке. Обучение висам углом на пере</w:t>
            </w:r>
            <w:r w:rsidRPr="008E1048">
              <w:rPr>
                <w:color w:val="000000"/>
                <w:spacing w:val="-2"/>
              </w:rPr>
              <w:softHyphen/>
              <w:t>кладине и гим</w:t>
            </w:r>
            <w:r w:rsidRPr="008E1048">
              <w:rPr>
                <w:color w:val="000000"/>
                <w:spacing w:val="-2"/>
              </w:rPr>
              <w:softHyphen/>
              <w:t>настической стен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2"/>
              </w:rPr>
              <w:t>Объяснение значения физ</w:t>
            </w:r>
            <w:r w:rsidRPr="008E1048">
              <w:rPr>
                <w:color w:val="000000"/>
                <w:spacing w:val="-2"/>
              </w:rPr>
              <w:softHyphen/>
              <w:t>культминуток для укрепления здоровья, прин</w:t>
            </w:r>
            <w:r w:rsidRPr="008E1048">
              <w:rPr>
                <w:color w:val="000000"/>
                <w:spacing w:val="-2"/>
              </w:rPr>
              <w:softHyphen/>
              <w:t>ципов их по</w:t>
            </w:r>
            <w:r w:rsidRPr="008E1048">
              <w:rPr>
                <w:color w:val="000000"/>
                <w:spacing w:val="-2"/>
              </w:rPr>
              <w:softHyphen/>
              <w:t>строения Обучение висам углом на пере</w:t>
            </w:r>
            <w:r w:rsidRPr="008E1048">
              <w:rPr>
                <w:color w:val="000000"/>
                <w:spacing w:val="-2"/>
              </w:rPr>
              <w:softHyphen/>
              <w:t>кладине и гим</w:t>
            </w:r>
            <w:r w:rsidRPr="008E1048">
              <w:rPr>
                <w:color w:val="000000"/>
                <w:spacing w:val="-2"/>
              </w:rPr>
              <w:softHyphen/>
              <w:t>настической стен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firstLine="10"/>
            </w:pPr>
            <w:r w:rsidRPr="008E1048">
              <w:rPr>
                <w:color w:val="000000"/>
                <w:spacing w:val="-2"/>
              </w:rPr>
              <w:t>Развитие гибко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 xml:space="preserve">сти в глубоких </w:t>
            </w:r>
            <w:r w:rsidRPr="008E1048">
              <w:rPr>
                <w:color w:val="000000"/>
                <w:spacing w:val="-2"/>
              </w:rPr>
              <w:t>выпадах, на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 xml:space="preserve">клонах вперед из положения стоя, сидя </w:t>
            </w:r>
            <w:r w:rsidRPr="008E1048">
              <w:rPr>
                <w:color w:val="000000"/>
                <w:spacing w:val="-2"/>
              </w:rPr>
              <w:t>на полу, упраж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 xml:space="preserve">нениях «мост», </w:t>
            </w:r>
            <w:r w:rsidRPr="008E1048">
              <w:rPr>
                <w:color w:val="000000"/>
                <w:spacing w:val="-2"/>
              </w:rPr>
              <w:t xml:space="preserve">«полушпагат». </w:t>
            </w:r>
            <w:r w:rsidRPr="008E1048">
              <w:rPr>
                <w:color w:val="000000"/>
                <w:spacing w:val="-1"/>
              </w:rPr>
              <w:t>Развитие пры</w:t>
            </w:r>
            <w:r w:rsidRPr="008E1048">
              <w:rPr>
                <w:color w:val="000000"/>
                <w:spacing w:val="-1"/>
              </w:rPr>
              <w:softHyphen/>
              <w:t>гучести в эста</w:t>
            </w:r>
            <w:r w:rsidRPr="008E1048">
              <w:rPr>
                <w:color w:val="000000"/>
                <w:spacing w:val="-1"/>
              </w:rPr>
              <w:softHyphen/>
              <w:t>фете «Веревоч</w:t>
            </w:r>
            <w:r w:rsidRPr="008E1048">
              <w:rPr>
                <w:color w:val="000000"/>
                <w:spacing w:val="-1"/>
              </w:rPr>
              <w:softHyphen/>
              <w:t>ка под ногам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</w:pPr>
            <w:r w:rsidRPr="008E1048">
              <w:rPr>
                <w:color w:val="000000"/>
                <w:spacing w:val="-1"/>
              </w:rPr>
              <w:t>Развитие коор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3"/>
              </w:rPr>
              <w:t>динации движе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ний, внимания, </w:t>
            </w:r>
            <w:r w:rsidRPr="008E1048">
              <w:rPr>
                <w:color w:val="000000"/>
                <w:spacing w:val="-1"/>
              </w:rPr>
              <w:t>ориентировки в пространстве в строевых упражнениях. Обучение упражнениям с гимнастиче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скими палками. Разучивание </w:t>
            </w:r>
            <w:r w:rsidRPr="008E1048">
              <w:rPr>
                <w:color w:val="000000"/>
                <w:spacing w:val="-1"/>
              </w:rPr>
              <w:t xml:space="preserve">упражнений </w:t>
            </w:r>
            <w:r w:rsidRPr="008E1048">
              <w:rPr>
                <w:color w:val="000000"/>
                <w:spacing w:val="-2"/>
              </w:rPr>
              <w:t>эстафеты с гим</w:t>
            </w:r>
            <w:r w:rsidRPr="008E1048">
              <w:rPr>
                <w:color w:val="000000"/>
                <w:spacing w:val="-2"/>
              </w:rPr>
              <w:softHyphen/>
              <w:t xml:space="preserve">настическими </w:t>
            </w:r>
            <w:r w:rsidRPr="008E1048">
              <w:rPr>
                <w:color w:val="000000"/>
                <w:spacing w:val="-3"/>
              </w:rPr>
              <w:t>палк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</w:pPr>
            <w:r w:rsidRPr="008E1048">
              <w:rPr>
                <w:color w:val="000000"/>
                <w:spacing w:val="-1"/>
              </w:rPr>
              <w:t>Объяснение значения пра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>вил безопасно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сти в подвижных играх. Раз</w:t>
            </w:r>
            <w:r w:rsidRPr="008E1048">
              <w:rPr>
                <w:color w:val="000000"/>
                <w:spacing w:val="-1"/>
              </w:rPr>
              <w:softHyphen/>
              <w:t>витие координа</w:t>
            </w:r>
            <w:r w:rsidRPr="008E1048">
              <w:rPr>
                <w:color w:val="000000"/>
                <w:spacing w:val="-1"/>
              </w:rPr>
              <w:softHyphen/>
              <w:t>ции движений, ловкости, вни</w:t>
            </w:r>
            <w:r w:rsidRPr="008E1048">
              <w:rPr>
                <w:color w:val="000000"/>
                <w:spacing w:val="-1"/>
              </w:rPr>
              <w:softHyphen/>
              <w:t>мания в упраж</w:t>
            </w:r>
            <w:r w:rsidRPr="008E1048">
              <w:rPr>
                <w:color w:val="000000"/>
                <w:spacing w:val="-1"/>
              </w:rPr>
              <w:softHyphen/>
              <w:t>нениях акроба</w:t>
            </w:r>
            <w:r w:rsidRPr="008E1048">
              <w:rPr>
                <w:color w:val="000000"/>
                <w:spacing w:val="-1"/>
              </w:rPr>
              <w:softHyphen/>
              <w:t>т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  <w:rPr>
                <w:color w:val="000000"/>
                <w:spacing w:val="-1"/>
              </w:rPr>
            </w:pPr>
            <w:r w:rsidRPr="008E1048">
              <w:rPr>
                <w:color w:val="000000"/>
                <w:spacing w:val="-1"/>
              </w:rPr>
              <w:t>Объяснение значения зака</w:t>
            </w:r>
            <w:r w:rsidRPr="008E1048">
              <w:rPr>
                <w:color w:val="000000"/>
                <w:spacing w:val="-1"/>
              </w:rPr>
              <w:softHyphen/>
              <w:t>ливания для укрепления здоровья и спо</w:t>
            </w:r>
            <w:r w:rsidRPr="008E1048">
              <w:rPr>
                <w:color w:val="000000"/>
                <w:spacing w:val="-1"/>
              </w:rPr>
              <w:softHyphen/>
              <w:t>собов закалива</w:t>
            </w:r>
            <w:r w:rsidRPr="008E1048">
              <w:rPr>
                <w:color w:val="000000"/>
                <w:spacing w:val="-1"/>
              </w:rPr>
              <w:softHyphen/>
              <w:t>ния. Обучение пра</w:t>
            </w:r>
            <w:r w:rsidRPr="008E1048">
              <w:rPr>
                <w:color w:val="000000"/>
                <w:spacing w:val="-1"/>
              </w:rPr>
              <w:softHyphen/>
              <w:t>вилам страх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  <w:rPr>
                <w:color w:val="000000"/>
                <w:spacing w:val="-1"/>
              </w:rPr>
            </w:pPr>
            <w:r w:rsidRPr="008E1048">
              <w:rPr>
                <w:color w:val="000000"/>
                <w:spacing w:val="-1"/>
              </w:rPr>
              <w:t>Развитие равно</w:t>
            </w:r>
            <w:r w:rsidRPr="008E1048">
              <w:rPr>
                <w:color w:val="000000"/>
                <w:spacing w:val="-1"/>
              </w:rPr>
              <w:softHyphen/>
              <w:t>весия и коорди</w:t>
            </w:r>
            <w:r w:rsidRPr="008E1048">
              <w:rPr>
                <w:color w:val="000000"/>
                <w:spacing w:val="-1"/>
              </w:rPr>
              <w:softHyphen/>
              <w:t>нации движе</w:t>
            </w:r>
            <w:r w:rsidRPr="008E1048">
              <w:rPr>
                <w:color w:val="000000"/>
                <w:spacing w:val="-1"/>
              </w:rPr>
              <w:softHyphen/>
              <w:t xml:space="preserve">ний в </w:t>
            </w:r>
            <w:r w:rsidRPr="008E1048">
              <w:rPr>
                <w:color w:val="000000"/>
                <w:spacing w:val="-1"/>
              </w:rPr>
              <w:lastRenderedPageBreak/>
              <w:t>упражне</w:t>
            </w:r>
            <w:r w:rsidRPr="008E1048">
              <w:rPr>
                <w:color w:val="000000"/>
                <w:spacing w:val="-1"/>
              </w:rPr>
              <w:softHyphen/>
              <w:t>ниях полосы препятствий. Игра «Ноги на вес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firstLine="5"/>
            </w:pPr>
            <w:r w:rsidRPr="008E1048">
              <w:rPr>
                <w:color w:val="000000"/>
                <w:spacing w:val="-4"/>
              </w:rPr>
              <w:t>Совершенство</w:t>
            </w:r>
            <w:r w:rsidRPr="008E1048">
              <w:rPr>
                <w:color w:val="000000"/>
                <w:spacing w:val="-4"/>
              </w:rPr>
              <w:softHyphen/>
              <w:t xml:space="preserve">вание прыжков </w:t>
            </w:r>
            <w:r w:rsidRPr="008E1048">
              <w:rPr>
                <w:color w:val="000000"/>
                <w:spacing w:val="-2"/>
              </w:rPr>
              <w:t xml:space="preserve">со скакалкой. </w:t>
            </w:r>
            <w:r w:rsidRPr="008E1048">
              <w:rPr>
                <w:color w:val="000000"/>
                <w:spacing w:val="-3"/>
              </w:rPr>
              <w:t>Игра «Удоч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</w:pPr>
            <w:r w:rsidRPr="008E1048">
              <w:rPr>
                <w:color w:val="000000"/>
                <w:spacing w:val="-2"/>
              </w:rPr>
              <w:t xml:space="preserve">Разучивание </w:t>
            </w:r>
            <w:r w:rsidRPr="008E1048">
              <w:rPr>
                <w:color w:val="000000"/>
                <w:spacing w:val="-4"/>
              </w:rPr>
              <w:t>игровых дейст</w:t>
            </w:r>
            <w:r w:rsidRPr="008E1048">
              <w:rPr>
                <w:color w:val="000000"/>
                <w:spacing w:val="-4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вий эстафет </w:t>
            </w:r>
            <w:r w:rsidRPr="008E1048">
              <w:rPr>
                <w:color w:val="000000"/>
              </w:rPr>
              <w:t>с обручем, ска</w:t>
            </w:r>
            <w:r w:rsidRPr="008E1048">
              <w:rPr>
                <w:color w:val="000000"/>
              </w:rPr>
              <w:softHyphen/>
            </w:r>
            <w:r w:rsidRPr="008E1048">
              <w:rPr>
                <w:color w:val="000000"/>
                <w:spacing w:val="-3"/>
              </w:rPr>
              <w:t>калкой. Обуче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2"/>
              </w:rPr>
              <w:t>ние выполне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 xml:space="preserve">нию строевых </w:t>
            </w:r>
            <w:r w:rsidRPr="008E1048">
              <w:rPr>
                <w:color w:val="000000"/>
                <w:spacing w:val="-2"/>
              </w:rPr>
              <w:t>команд в раз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>личных ситуа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4"/>
              </w:rPr>
              <w:t>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</w:pPr>
            <w:r w:rsidRPr="008E1048">
              <w:rPr>
                <w:color w:val="000000"/>
                <w:spacing w:val="-1"/>
              </w:rPr>
              <w:t xml:space="preserve">Развитие силы </w:t>
            </w:r>
            <w:r w:rsidRPr="008E1048">
              <w:rPr>
                <w:color w:val="000000"/>
                <w:spacing w:val="-3"/>
              </w:rPr>
              <w:t xml:space="preserve">и ловкости в лазанье </w:t>
            </w:r>
            <w:r w:rsidRPr="008E1048">
              <w:rPr>
                <w:color w:val="000000"/>
                <w:spacing w:val="-2"/>
              </w:rPr>
              <w:t>и перелезании</w:t>
            </w:r>
            <w:r w:rsidRPr="008E1048">
              <w:rPr>
                <w:color w:val="000000"/>
                <w:spacing w:val="-4"/>
              </w:rPr>
              <w:t>по гимнастиче</w:t>
            </w:r>
            <w:r w:rsidRPr="008E1048">
              <w:rPr>
                <w:color w:val="000000"/>
                <w:spacing w:val="-4"/>
              </w:rPr>
              <w:softHyphen/>
            </w:r>
            <w:r w:rsidRPr="008E1048">
              <w:rPr>
                <w:color w:val="000000"/>
                <w:spacing w:val="-3"/>
              </w:rPr>
              <w:t>ской стенке.</w:t>
            </w:r>
            <w:r w:rsidRPr="008E1048">
              <w:rPr>
                <w:color w:val="000000"/>
                <w:spacing w:val="-1"/>
              </w:rPr>
              <w:t xml:space="preserve"> Разучивание </w:t>
            </w:r>
            <w:r w:rsidRPr="008E1048">
              <w:rPr>
                <w:color w:val="000000"/>
              </w:rPr>
              <w:t xml:space="preserve">комплекса упражнений </w:t>
            </w:r>
            <w:r w:rsidRPr="008E1048">
              <w:rPr>
                <w:color w:val="000000"/>
                <w:spacing w:val="-3"/>
              </w:rPr>
              <w:t>для формирова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2"/>
              </w:rPr>
              <w:t>ния правильной осан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9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 w:hint="default"/>
                <w:b/>
                <w:i w:val="0"/>
                <w:sz w:val="24"/>
                <w:szCs w:val="24"/>
              </w:rPr>
            </w:pPr>
            <w:r w:rsidRPr="008E1048">
              <w:rPr>
                <w:rStyle w:val="FontStyle22"/>
                <w:rFonts w:ascii="Times New Roman" w:hAnsi="Times New Roman" w:cs="Times New Roman" w:hint="default"/>
                <w:b/>
                <w:i w:val="0"/>
                <w:sz w:val="24"/>
                <w:szCs w:val="24"/>
              </w:rPr>
              <w:t>Подвижные игры на основе баскетбола</w:t>
            </w:r>
            <w:r>
              <w:rPr>
                <w:rStyle w:val="FontStyle22"/>
                <w:rFonts w:ascii="Times New Roman" w:hAnsi="Times New Roman" w:cs="Times New Roman" w:hint="default"/>
                <w:b/>
                <w:i w:val="0"/>
                <w:sz w:val="24"/>
                <w:szCs w:val="24"/>
              </w:rPr>
              <w:t xml:space="preserve"> (16</w:t>
            </w:r>
            <w:r w:rsidRPr="008E1048">
              <w:rPr>
                <w:rStyle w:val="FontStyle22"/>
                <w:rFonts w:ascii="Times New Roman" w:hAnsi="Times New Roman" w:cs="Times New Roman" w:hint="default"/>
                <w:b/>
                <w:i w:val="0"/>
                <w:sz w:val="24"/>
                <w:szCs w:val="24"/>
              </w:rPr>
              <w:t>ч)</w:t>
            </w: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10"/>
              <w:jc w:val="both"/>
              <w:rPr>
                <w:color w:val="000000"/>
                <w:spacing w:val="-1"/>
              </w:rPr>
            </w:pPr>
            <w:r w:rsidRPr="008E1048">
              <w:rPr>
                <w:color w:val="000000"/>
                <w:spacing w:val="-1"/>
              </w:rPr>
              <w:t>Ознакомление с правилами безопасности в упражнениях с мячами. Разу</w:t>
            </w:r>
            <w:r w:rsidRPr="008E1048">
              <w:rPr>
                <w:color w:val="000000"/>
                <w:spacing w:val="-1"/>
              </w:rPr>
              <w:softHyphen/>
              <w:t>чивание обще-развивающих упражнений с мячами. Со</w:t>
            </w:r>
            <w:r w:rsidRPr="008E1048">
              <w:rPr>
                <w:color w:val="000000"/>
                <w:spacing w:val="-1"/>
              </w:rPr>
              <w:softHyphen/>
              <w:t>вершенствова</w:t>
            </w:r>
            <w:r w:rsidRPr="008E1048">
              <w:rPr>
                <w:color w:val="000000"/>
                <w:spacing w:val="-1"/>
              </w:rPr>
              <w:softHyphen/>
              <w:t>ние броска и ловли мяча. Подвижная игра «Вышибал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10"/>
              <w:jc w:val="both"/>
              <w:rPr>
                <w:color w:val="000000"/>
                <w:spacing w:val="-1"/>
              </w:rPr>
            </w:pPr>
            <w:r w:rsidRPr="008E1048">
              <w:rPr>
                <w:color w:val="000000"/>
                <w:spacing w:val="-1"/>
              </w:rPr>
              <w:t>Обучение бро</w:t>
            </w:r>
            <w:r w:rsidRPr="008E1048">
              <w:rPr>
                <w:color w:val="000000"/>
                <w:spacing w:val="-1"/>
              </w:rPr>
              <w:softHyphen/>
              <w:t>скам и ловле мяча в паре. Подвижная игра «Мяч сосед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firstLine="10"/>
            </w:pPr>
            <w:r w:rsidRPr="008E1048">
              <w:rPr>
                <w:color w:val="000000"/>
                <w:spacing w:val="-1"/>
              </w:rPr>
              <w:t>Обучение раз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3"/>
              </w:rPr>
              <w:t>личным спосо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1"/>
              </w:rPr>
              <w:t xml:space="preserve">бам бросков </w:t>
            </w:r>
            <w:r w:rsidRPr="008E1048">
              <w:rPr>
                <w:color w:val="000000"/>
                <w:spacing w:val="-3"/>
              </w:rPr>
              <w:t>мяча одной ру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6"/>
              </w:rPr>
              <w:t xml:space="preserve">кой. </w:t>
            </w:r>
            <w:r w:rsidRPr="008E1048">
              <w:rPr>
                <w:color w:val="000000"/>
                <w:spacing w:val="-1"/>
              </w:rPr>
              <w:t>Разучивание подвижной иг</w:t>
            </w:r>
            <w:r w:rsidRPr="008E1048">
              <w:rPr>
                <w:color w:val="000000"/>
                <w:spacing w:val="-1"/>
              </w:rPr>
              <w:softHyphen/>
              <w:t>ры «Мяч сред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5"/>
              </w:rPr>
              <w:t>нем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</w:pPr>
            <w:r w:rsidRPr="008E1048">
              <w:rPr>
                <w:color w:val="000000"/>
                <w:spacing w:val="-8"/>
              </w:rPr>
              <w:t>Обучение упраж</w:t>
            </w:r>
            <w:r w:rsidRPr="008E1048">
              <w:rPr>
                <w:color w:val="000000"/>
                <w:spacing w:val="-8"/>
              </w:rPr>
              <w:softHyphen/>
            </w:r>
            <w:r w:rsidRPr="008E1048">
              <w:rPr>
                <w:color w:val="000000"/>
                <w:spacing w:val="-1"/>
              </w:rPr>
              <w:t xml:space="preserve">нениям с мячом </w:t>
            </w:r>
            <w:r w:rsidRPr="008E1048">
              <w:rPr>
                <w:color w:val="000000"/>
                <w:spacing w:val="-2"/>
              </w:rPr>
              <w:t xml:space="preserve">у стены. Подвижная игра </w:t>
            </w:r>
            <w:r w:rsidRPr="008E1048">
              <w:rPr>
                <w:color w:val="000000"/>
                <w:spacing w:val="-1"/>
              </w:rPr>
              <w:t xml:space="preserve">«Охотники </w:t>
            </w:r>
            <w:r w:rsidRPr="008E1048">
              <w:rPr>
                <w:color w:val="000000"/>
                <w:spacing w:val="-2"/>
              </w:rPr>
              <w:t>и ут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</w:pPr>
            <w:r w:rsidRPr="008E1048">
              <w:rPr>
                <w:color w:val="000000"/>
                <w:spacing w:val="-2"/>
              </w:rPr>
              <w:t>Обучение тех</w:t>
            </w:r>
            <w:r w:rsidRPr="008E1048">
              <w:rPr>
                <w:color w:val="000000"/>
                <w:spacing w:val="-2"/>
              </w:rPr>
              <w:softHyphen/>
            </w:r>
            <w:r w:rsidRPr="008E1048">
              <w:rPr>
                <w:color w:val="000000"/>
                <w:spacing w:val="-1"/>
              </w:rPr>
              <w:t xml:space="preserve">нике ведения мяча на месте, </w:t>
            </w:r>
            <w:r w:rsidRPr="008E1048">
              <w:rPr>
                <w:color w:val="000000"/>
                <w:spacing w:val="-2"/>
              </w:rPr>
              <w:t xml:space="preserve">в движении по прямой, </w:t>
            </w:r>
            <w:r w:rsidRPr="008E1048">
              <w:rPr>
                <w:color w:val="000000"/>
                <w:spacing w:val="-3"/>
              </w:rPr>
              <w:t xml:space="preserve">по дуге. </w:t>
            </w:r>
            <w:r w:rsidRPr="008E1048">
              <w:rPr>
                <w:color w:val="000000"/>
                <w:spacing w:val="-2"/>
              </w:rPr>
              <w:t xml:space="preserve">Подвижная игра </w:t>
            </w:r>
            <w:r w:rsidRPr="008E1048">
              <w:rPr>
                <w:color w:val="000000"/>
                <w:spacing w:val="-1"/>
              </w:rPr>
              <w:t>«Мяч из круг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  <w:rPr>
                <w:color w:val="000000"/>
                <w:spacing w:val="-2"/>
              </w:rPr>
            </w:pPr>
            <w:r w:rsidRPr="008E1048">
              <w:rPr>
                <w:color w:val="000000"/>
                <w:spacing w:val="-1"/>
              </w:rPr>
              <w:t>Совершенство</w:t>
            </w:r>
            <w:r w:rsidRPr="008E1048">
              <w:rPr>
                <w:color w:val="000000"/>
                <w:spacing w:val="-1"/>
              </w:rPr>
              <w:softHyphen/>
              <w:t>вание навыков перемещения по гимнастиче</w:t>
            </w:r>
            <w:r w:rsidRPr="008E1048">
              <w:rPr>
                <w:color w:val="000000"/>
                <w:spacing w:val="-1"/>
              </w:rPr>
              <w:softHyphen/>
              <w:t xml:space="preserve">ским стенкам, </w:t>
            </w:r>
            <w:r w:rsidRPr="008E1048">
              <w:rPr>
                <w:color w:val="000000"/>
                <w:spacing w:val="-3"/>
              </w:rPr>
              <w:t xml:space="preserve">кувырки вперед. </w:t>
            </w:r>
            <w:r w:rsidRPr="008E1048">
              <w:rPr>
                <w:color w:val="000000"/>
                <w:spacing w:val="-2"/>
              </w:rPr>
              <w:t xml:space="preserve">Подвижная игра </w:t>
            </w:r>
            <w:r w:rsidRPr="008E1048">
              <w:rPr>
                <w:color w:val="000000"/>
              </w:rPr>
              <w:t>«Ноги на вес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</w:pPr>
            <w:r w:rsidRPr="008E1048">
              <w:rPr>
                <w:color w:val="000000"/>
                <w:spacing w:val="-3"/>
              </w:rPr>
              <w:t>Совершенство</w:t>
            </w:r>
            <w:r w:rsidRPr="008E1048">
              <w:rPr>
                <w:color w:val="000000"/>
                <w:spacing w:val="-3"/>
              </w:rPr>
              <w:softHyphen/>
            </w:r>
            <w:r w:rsidRPr="008E1048">
              <w:rPr>
                <w:color w:val="000000"/>
                <w:spacing w:val="-1"/>
              </w:rPr>
              <w:t xml:space="preserve">вание техники </w:t>
            </w:r>
            <w:r w:rsidRPr="008E1048">
              <w:rPr>
                <w:color w:val="000000"/>
                <w:spacing w:val="-2"/>
              </w:rPr>
              <w:t>выполнения</w:t>
            </w:r>
            <w:r w:rsidRPr="008E1048">
              <w:rPr>
                <w:color w:val="000000"/>
                <w:spacing w:val="-3"/>
              </w:rPr>
              <w:t xml:space="preserve"> бросков мяча в кольцо спосо</w:t>
            </w:r>
            <w:r w:rsidRPr="008E1048">
              <w:rPr>
                <w:color w:val="000000"/>
                <w:spacing w:val="-3"/>
              </w:rPr>
              <w:softHyphen/>
              <w:t>бом «снизу». Подвижная игра «Мяч сосед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  <w:rPr>
                <w:color w:val="000000"/>
                <w:spacing w:val="-3"/>
              </w:rPr>
            </w:pPr>
            <w:r w:rsidRPr="008E1048">
              <w:rPr>
                <w:color w:val="000000"/>
                <w:spacing w:val="-1"/>
              </w:rPr>
              <w:t>Развитие равно</w:t>
            </w:r>
            <w:r w:rsidRPr="008E1048">
              <w:rPr>
                <w:color w:val="000000"/>
                <w:spacing w:val="-1"/>
              </w:rPr>
              <w:softHyphen/>
              <w:t>весия и коорди</w:t>
            </w:r>
            <w:r w:rsidRPr="008E1048">
              <w:rPr>
                <w:color w:val="000000"/>
                <w:spacing w:val="-1"/>
              </w:rPr>
              <w:softHyphen/>
              <w:t>нации движе</w:t>
            </w:r>
            <w:r w:rsidRPr="008E1048">
              <w:rPr>
                <w:color w:val="000000"/>
                <w:spacing w:val="-1"/>
              </w:rPr>
              <w:softHyphen/>
              <w:t>ний в упражне</w:t>
            </w:r>
            <w:r w:rsidRPr="008E1048">
              <w:rPr>
                <w:color w:val="000000"/>
                <w:spacing w:val="-1"/>
              </w:rPr>
              <w:softHyphen/>
              <w:t>ниях полосы препятствий. Игра «Ноги на вес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  <w:rPr>
                <w:color w:val="000000"/>
                <w:spacing w:val="-3"/>
              </w:rPr>
            </w:pPr>
            <w:r w:rsidRPr="008E1048">
              <w:rPr>
                <w:color w:val="000000"/>
                <w:spacing w:val="-3"/>
              </w:rPr>
              <w:t>Совершенство</w:t>
            </w:r>
            <w:r w:rsidRPr="008E1048">
              <w:rPr>
                <w:color w:val="000000"/>
                <w:spacing w:val="-3"/>
              </w:rPr>
              <w:softHyphen/>
              <w:t>вание техники выполнения бросков мяча в кольцо спосо</w:t>
            </w:r>
            <w:r w:rsidRPr="008E1048">
              <w:rPr>
                <w:color w:val="000000"/>
                <w:spacing w:val="-3"/>
              </w:rPr>
              <w:softHyphen/>
              <w:t>бом «сверху». Подвижная игра «Бросок мяча в колонн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  <w:rPr>
                <w:color w:val="000000"/>
                <w:spacing w:val="-3"/>
              </w:rPr>
            </w:pPr>
            <w:r w:rsidRPr="008E1048">
              <w:rPr>
                <w:color w:val="000000"/>
                <w:spacing w:val="-3"/>
              </w:rPr>
              <w:t>Обучение бас</w:t>
            </w:r>
            <w:r w:rsidRPr="008E1048">
              <w:rPr>
                <w:color w:val="000000"/>
                <w:spacing w:val="-3"/>
              </w:rPr>
              <w:softHyphen/>
              <w:t>кетбольным упражнениям с мячом в парах. Подвижная игра «Гонки мячей в колоннах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firstLine="10"/>
            </w:pPr>
            <w:r w:rsidRPr="008E1048">
              <w:rPr>
                <w:color w:val="000000"/>
                <w:spacing w:val="-1"/>
              </w:rPr>
              <w:t>Обучение веде</w:t>
            </w:r>
            <w:r w:rsidRPr="008E1048">
              <w:rPr>
                <w:color w:val="000000"/>
                <w:spacing w:val="-1"/>
              </w:rPr>
              <w:softHyphen/>
              <w:t xml:space="preserve">нию мяча </w:t>
            </w:r>
            <w:r w:rsidRPr="008E1048">
              <w:rPr>
                <w:b/>
                <w:bCs/>
                <w:color w:val="000000"/>
                <w:spacing w:val="-1"/>
              </w:rPr>
              <w:t xml:space="preserve">с </w:t>
            </w:r>
            <w:r w:rsidRPr="008E1048">
              <w:rPr>
                <w:color w:val="000000"/>
                <w:spacing w:val="-1"/>
              </w:rPr>
              <w:t>пе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редвижением </w:t>
            </w:r>
            <w:r w:rsidRPr="008E1048">
              <w:rPr>
                <w:color w:val="000000"/>
                <w:spacing w:val="-1"/>
              </w:rPr>
              <w:t xml:space="preserve">приставными </w:t>
            </w:r>
            <w:r w:rsidRPr="008E1048">
              <w:rPr>
                <w:color w:val="000000"/>
                <w:spacing w:val="-3"/>
              </w:rPr>
              <w:t xml:space="preserve">шагами. </w:t>
            </w:r>
            <w:r w:rsidRPr="008E1048">
              <w:rPr>
                <w:color w:val="000000"/>
                <w:spacing w:val="-2"/>
              </w:rPr>
              <w:t xml:space="preserve">Подвижная игра </w:t>
            </w:r>
            <w:r w:rsidRPr="008E1048">
              <w:rPr>
                <w:color w:val="000000"/>
                <w:spacing w:val="-1"/>
              </w:rPr>
              <w:t>«Антивышиба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3"/>
              </w:rPr>
              <w:t>л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firstLine="5"/>
            </w:pPr>
            <w:r w:rsidRPr="008E1048">
              <w:rPr>
                <w:color w:val="000000"/>
                <w:spacing w:val="-1"/>
              </w:rPr>
              <w:t>Совершенство</w:t>
            </w:r>
            <w:r w:rsidRPr="008E1048">
              <w:rPr>
                <w:color w:val="000000"/>
                <w:spacing w:val="-1"/>
              </w:rPr>
              <w:softHyphen/>
              <w:t xml:space="preserve">вание бросков </w:t>
            </w:r>
            <w:r w:rsidRPr="008E1048">
              <w:rPr>
                <w:color w:val="000000"/>
              </w:rPr>
              <w:t xml:space="preserve">набивного мяча </w:t>
            </w:r>
            <w:r w:rsidRPr="008E1048">
              <w:rPr>
                <w:color w:val="000000"/>
                <w:spacing w:val="-1"/>
              </w:rPr>
              <w:t xml:space="preserve">из-за головы. </w:t>
            </w:r>
            <w:r w:rsidRPr="008E1048">
              <w:rPr>
                <w:color w:val="000000"/>
                <w:spacing w:val="-2"/>
              </w:rPr>
              <w:t>Подвижная игра «Вышибалы маленькими мячам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8E1048">
              <w:rPr>
                <w:color w:val="000000"/>
                <w:spacing w:val="-1"/>
              </w:rPr>
              <w:t>Контроль дви</w:t>
            </w:r>
            <w:r w:rsidRPr="008E1048">
              <w:rPr>
                <w:color w:val="000000"/>
                <w:spacing w:val="-1"/>
              </w:rPr>
              <w:softHyphen/>
              <w:t>гательных ка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</w:rPr>
              <w:t xml:space="preserve">честв: бросок набивного мяча </w:t>
            </w:r>
            <w:r w:rsidRPr="008E1048">
              <w:rPr>
                <w:color w:val="000000"/>
                <w:spacing w:val="-2"/>
              </w:rPr>
              <w:t xml:space="preserve">из-за головы. Подвижная игра </w:t>
            </w:r>
            <w:r w:rsidRPr="008E1048">
              <w:rPr>
                <w:color w:val="000000"/>
                <w:spacing w:val="-1"/>
              </w:rPr>
              <w:t>«Вышибал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</w:pPr>
            <w:r w:rsidRPr="008E1048">
              <w:rPr>
                <w:color w:val="000000"/>
                <w:spacing w:val="-1"/>
              </w:rPr>
              <w:t>Обучение пере</w:t>
            </w:r>
            <w:r w:rsidRPr="008E1048">
              <w:rPr>
                <w:color w:val="000000"/>
                <w:spacing w:val="-1"/>
              </w:rPr>
              <w:softHyphen/>
              <w:t>даче мяча в па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  <w:spacing w:val="-6"/>
              </w:rPr>
              <w:t xml:space="preserve">рах. </w:t>
            </w:r>
            <w:r w:rsidRPr="008E1048">
              <w:rPr>
                <w:color w:val="000000"/>
                <w:spacing w:val="-3"/>
              </w:rPr>
              <w:t xml:space="preserve">Подвижная игра </w:t>
            </w:r>
            <w:r w:rsidRPr="008E1048">
              <w:rPr>
                <w:color w:val="000000"/>
                <w:spacing w:val="-1"/>
              </w:rPr>
              <w:t>«Мяч из круг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hanging="5"/>
            </w:pPr>
            <w:r w:rsidRPr="008E1048">
              <w:rPr>
                <w:color w:val="000000"/>
                <w:spacing w:val="-2"/>
              </w:rPr>
              <w:t>Обучение бро</w:t>
            </w:r>
            <w:r w:rsidRPr="008E1048">
              <w:rPr>
                <w:color w:val="000000"/>
                <w:spacing w:val="-2"/>
              </w:rPr>
              <w:softHyphen/>
              <w:t xml:space="preserve">скам и ловле мяча через </w:t>
            </w:r>
            <w:r w:rsidRPr="008E1048">
              <w:rPr>
                <w:color w:val="000000"/>
                <w:spacing w:val="-3"/>
              </w:rPr>
              <w:t xml:space="preserve">сетку. Игра «Перекинь </w:t>
            </w:r>
            <w:r w:rsidRPr="008E1048">
              <w:rPr>
                <w:color w:val="000000"/>
                <w:spacing w:val="-4"/>
              </w:rPr>
              <w:t>мяч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896" w:rsidRPr="008E1048" w:rsidRDefault="003F2896" w:rsidP="003F289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896" w:rsidRPr="008E1048" w:rsidRDefault="003F2896" w:rsidP="003F2896">
            <w:pPr>
              <w:shd w:val="clear" w:color="auto" w:fill="FFFFFF"/>
              <w:ind w:firstLine="5"/>
            </w:pPr>
            <w:r w:rsidRPr="008E1048">
              <w:rPr>
                <w:color w:val="000000"/>
              </w:rPr>
              <w:t>Обучение бро</w:t>
            </w:r>
            <w:r w:rsidRPr="008E1048">
              <w:rPr>
                <w:color w:val="000000"/>
              </w:rPr>
              <w:softHyphen/>
            </w:r>
            <w:r w:rsidRPr="008E1048">
              <w:rPr>
                <w:color w:val="000000"/>
                <w:spacing w:val="-2"/>
              </w:rPr>
              <w:t xml:space="preserve">скам мяча через </w:t>
            </w:r>
            <w:r w:rsidRPr="008E1048">
              <w:rPr>
                <w:color w:val="000000"/>
                <w:spacing w:val="-1"/>
              </w:rPr>
              <w:t>сетку двумя ру</w:t>
            </w:r>
            <w:r w:rsidRPr="008E1048">
              <w:rPr>
                <w:color w:val="000000"/>
                <w:spacing w:val="-1"/>
              </w:rPr>
              <w:softHyphen/>
              <w:t xml:space="preserve">ками от груди, из-за головы, </w:t>
            </w:r>
            <w:r w:rsidRPr="008E1048">
              <w:rPr>
                <w:color w:val="000000"/>
                <w:spacing w:val="-4"/>
              </w:rPr>
              <w:t xml:space="preserve">снизу. </w:t>
            </w:r>
            <w:r w:rsidRPr="008E1048">
              <w:rPr>
                <w:color w:val="000000"/>
                <w:spacing w:val="-1"/>
              </w:rPr>
              <w:t>Разучивание подвижной иг</w:t>
            </w:r>
            <w:r w:rsidRPr="008E1048">
              <w:rPr>
                <w:color w:val="000000"/>
                <w:spacing w:val="-1"/>
              </w:rPr>
              <w:softHyphen/>
            </w:r>
            <w:r w:rsidRPr="008E1048">
              <w:rPr>
                <w:color w:val="000000"/>
              </w:rPr>
              <w:t xml:space="preserve">ры «Выстрел </w:t>
            </w:r>
            <w:r w:rsidRPr="008E1048">
              <w:rPr>
                <w:color w:val="000000"/>
                <w:spacing w:val="-3"/>
              </w:rPr>
              <w:t>в неб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 w:hint="default"/>
                <w:i w:val="0"/>
                <w:sz w:val="24"/>
                <w:szCs w:val="24"/>
              </w:rPr>
            </w:pPr>
          </w:p>
        </w:tc>
      </w:tr>
    </w:tbl>
    <w:p w:rsidR="00315A5D" w:rsidRPr="008E1048" w:rsidRDefault="00315A5D" w:rsidP="002451C1"/>
    <w:p w:rsidR="00315A5D" w:rsidRPr="008E1048" w:rsidRDefault="00315A5D" w:rsidP="002451C1">
      <w:pPr>
        <w:jc w:val="center"/>
        <w:rPr>
          <w:b/>
        </w:rPr>
      </w:pPr>
      <w:r w:rsidRPr="008E1048">
        <w:rPr>
          <w:b/>
        </w:rPr>
        <w:t>3 класс</w:t>
      </w:r>
    </w:p>
    <w:p w:rsidR="00315A5D" w:rsidRPr="008E1048" w:rsidRDefault="00315A5D" w:rsidP="002451C1"/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2"/>
        <w:gridCol w:w="1134"/>
        <w:gridCol w:w="5387"/>
        <w:gridCol w:w="2126"/>
      </w:tblGrid>
      <w:tr w:rsidR="00315A5D" w:rsidRPr="008E1048" w:rsidTr="002D7D9C">
        <w:trPr>
          <w:trHeight w:val="276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5A5D" w:rsidRPr="008E1048" w:rsidRDefault="00315A5D" w:rsidP="002451C1">
            <w:pPr>
              <w:pStyle w:val="Style2"/>
              <w:widowControl/>
              <w:jc w:val="center"/>
              <w:rPr>
                <w:rStyle w:val="FontStyle18"/>
                <w:b/>
                <w:sz w:val="24"/>
                <w:szCs w:val="24"/>
              </w:rPr>
            </w:pPr>
            <w:r w:rsidRPr="008E1048">
              <w:rPr>
                <w:rStyle w:val="FontStyle18"/>
                <w:b/>
                <w:sz w:val="24"/>
                <w:szCs w:val="24"/>
              </w:rPr>
              <w:t>№</w:t>
            </w:r>
          </w:p>
          <w:p w:rsidR="00315A5D" w:rsidRPr="008E1048" w:rsidRDefault="00315A5D" w:rsidP="002451C1">
            <w:pPr>
              <w:pStyle w:val="Style8"/>
              <w:jc w:val="center"/>
              <w:rPr>
                <w:rStyle w:val="FontStyle18"/>
                <w:b/>
                <w:sz w:val="24"/>
                <w:szCs w:val="24"/>
              </w:rPr>
            </w:pPr>
            <w:r w:rsidRPr="008E1048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spacing w:line="240" w:lineRule="auto"/>
              <w:contextualSpacing/>
              <w:jc w:val="center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5A5D" w:rsidRPr="008E1048" w:rsidRDefault="00625F3E" w:rsidP="00625F3E">
            <w:pPr>
              <w:pStyle w:val="Style6"/>
              <w:spacing w:line="240" w:lineRule="auto"/>
              <w:contextualSpacing/>
              <w:jc w:val="center"/>
              <w:rPr>
                <w:b/>
              </w:rPr>
            </w:pPr>
            <w:r w:rsidRPr="008E1048">
              <w:rPr>
                <w:rStyle w:val="FontStyle25"/>
                <w:b/>
                <w:sz w:val="24"/>
                <w:szCs w:val="24"/>
              </w:rPr>
              <w:t>Т</w:t>
            </w:r>
            <w:r w:rsidR="00315A5D" w:rsidRPr="008E1048">
              <w:rPr>
                <w:rStyle w:val="FontStyle25"/>
                <w:b/>
                <w:sz w:val="24"/>
                <w:szCs w:val="24"/>
              </w:rPr>
              <w:t>ема урок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5A5D" w:rsidRPr="008E1048" w:rsidRDefault="00315A5D" w:rsidP="002451C1">
            <w:pPr>
              <w:pStyle w:val="Style6"/>
              <w:spacing w:line="240" w:lineRule="auto"/>
              <w:contextualSpacing/>
              <w:jc w:val="center"/>
              <w:rPr>
                <w:rStyle w:val="FontStyle25"/>
                <w:b/>
                <w:sz w:val="24"/>
                <w:szCs w:val="24"/>
              </w:rPr>
            </w:pPr>
            <w:r w:rsidRPr="008E1048">
              <w:rPr>
                <w:rStyle w:val="FontStyle25"/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315A5D" w:rsidRPr="008E1048" w:rsidTr="002D7D9C">
        <w:trPr>
          <w:trHeight w:val="276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5"/>
                <w:b/>
                <w:sz w:val="24"/>
                <w:szCs w:val="24"/>
              </w:rPr>
            </w:pPr>
            <w:r w:rsidRPr="008E1048">
              <w:rPr>
                <w:rStyle w:val="FontStyle25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5"/>
                <w:b/>
                <w:sz w:val="24"/>
                <w:szCs w:val="24"/>
              </w:rPr>
            </w:pPr>
          </w:p>
        </w:tc>
      </w:tr>
      <w:tr w:rsidR="00315A5D" w:rsidRPr="008E1048" w:rsidTr="002D7D9C">
        <w:trPr>
          <w:trHeight w:val="276"/>
        </w:trPr>
        <w:tc>
          <w:tcPr>
            <w:tcW w:w="949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3F2896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5"/>
                <w:b/>
                <w:sz w:val="24"/>
                <w:szCs w:val="24"/>
              </w:rPr>
            </w:pPr>
            <w:r w:rsidRPr="008E1048">
              <w:rPr>
                <w:rStyle w:val="FontStyle25"/>
                <w:b/>
                <w:sz w:val="24"/>
                <w:szCs w:val="24"/>
              </w:rPr>
              <w:t>Легкая атлетика</w:t>
            </w:r>
            <w:r w:rsidR="005B7FBF" w:rsidRPr="008E1048">
              <w:rPr>
                <w:rStyle w:val="FontStyle25"/>
                <w:b/>
                <w:sz w:val="24"/>
                <w:szCs w:val="24"/>
              </w:rPr>
              <w:t xml:space="preserve"> (</w:t>
            </w:r>
            <w:r w:rsidR="003F2896">
              <w:rPr>
                <w:rStyle w:val="FontStyle25"/>
                <w:b/>
                <w:sz w:val="24"/>
                <w:szCs w:val="24"/>
              </w:rPr>
              <w:t>20ч</w:t>
            </w:r>
            <w:r w:rsidR="005B7FBF" w:rsidRPr="008E1048">
              <w:rPr>
                <w:rStyle w:val="FontStyle25"/>
                <w:b/>
                <w:sz w:val="24"/>
                <w:szCs w:val="24"/>
              </w:rPr>
              <w:t>)</w:t>
            </w:r>
          </w:p>
        </w:tc>
      </w:tr>
      <w:tr w:rsidR="00315A5D" w:rsidRPr="008E1048" w:rsidTr="002D7D9C">
        <w:trPr>
          <w:cantSplit/>
          <w:trHeight w:val="130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8E1048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FontStyle25"/>
                <w:sz w:val="24"/>
                <w:szCs w:val="24"/>
              </w:rPr>
            </w:pPr>
            <w:r w:rsidRPr="008E1048">
              <w:rPr>
                <w:rStyle w:val="FontStyle25"/>
                <w:sz w:val="24"/>
                <w:szCs w:val="24"/>
              </w:rPr>
              <w:t>Правила техники безопасности</w:t>
            </w:r>
          </w:p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FontStyle25"/>
                <w:sz w:val="24"/>
                <w:szCs w:val="24"/>
              </w:rPr>
            </w:pPr>
            <w:r w:rsidRPr="008E1048">
              <w:rPr>
                <w:rStyle w:val="FontStyle25"/>
                <w:sz w:val="24"/>
                <w:szCs w:val="24"/>
              </w:rPr>
              <w:t>на уроках физической культуры. Содержание</w:t>
            </w:r>
          </w:p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FontStyle25"/>
                <w:sz w:val="24"/>
                <w:szCs w:val="24"/>
              </w:rPr>
            </w:pPr>
            <w:r w:rsidRPr="008E1048">
              <w:rPr>
                <w:rStyle w:val="FontStyle25"/>
                <w:sz w:val="24"/>
                <w:szCs w:val="24"/>
              </w:rPr>
              <w:t>комплекса утренней зарядки.</w:t>
            </w:r>
          </w:p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FontStyle25"/>
                <w:sz w:val="24"/>
                <w:szCs w:val="24"/>
              </w:rPr>
            </w:pPr>
            <w:r w:rsidRPr="008E1048">
              <w:rPr>
                <w:rStyle w:val="FontStyle25"/>
                <w:sz w:val="24"/>
                <w:szCs w:val="24"/>
              </w:rPr>
              <w:t>Подвижная игра «Салки-догонял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FontStyle25"/>
                <w:sz w:val="24"/>
                <w:szCs w:val="24"/>
              </w:rPr>
            </w:pPr>
          </w:p>
        </w:tc>
      </w:tr>
      <w:tr w:rsidR="00315A5D" w:rsidRPr="008E1048" w:rsidTr="002D7D9C">
        <w:trPr>
          <w:cantSplit/>
          <w:trHeight w:val="54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b/>
                <w:sz w:val="24"/>
                <w:szCs w:val="24"/>
              </w:rPr>
            </w:pPr>
            <w:r w:rsidRPr="008E1048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E1048">
              <w:rPr>
                <w:rStyle w:val="FontStyle25"/>
                <w:sz w:val="24"/>
                <w:szCs w:val="24"/>
              </w:rPr>
              <w:t>Совершенствование строевых упражнений,</w:t>
            </w:r>
          </w:p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FontStyle25"/>
                <w:sz w:val="24"/>
                <w:szCs w:val="24"/>
              </w:rPr>
            </w:pPr>
            <w:r w:rsidRPr="008E1048">
              <w:rPr>
                <w:rStyle w:val="FontStyle25"/>
                <w:sz w:val="24"/>
                <w:szCs w:val="24"/>
              </w:rPr>
              <w:t>прыжка в длину с места. Развитие выносливости в медленном двухминутном беге. Подвижная игра «Ловиш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FontStyle25"/>
                <w:sz w:val="24"/>
                <w:szCs w:val="24"/>
              </w:rPr>
            </w:pPr>
          </w:p>
        </w:tc>
      </w:tr>
      <w:tr w:rsidR="00315A5D" w:rsidRPr="008E1048" w:rsidTr="002D7D9C">
        <w:trPr>
          <w:trHeight w:val="124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1048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 xml:space="preserve">Развитие координации движений и ориентации в пространстве в строевых упражнениях. </w:t>
            </w:r>
          </w:p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витие скорости в беге с высокого старта</w:t>
            </w:r>
          </w:p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на 30 м. Игра «Салки с домом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15A5D" w:rsidRPr="008E1048" w:rsidTr="002D7D9C">
        <w:trPr>
          <w:trHeight w:val="98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8"/>
              <w:widowControl/>
              <w:contextualSpacing/>
              <w:jc w:val="center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Контроль за развитием двигательных</w:t>
            </w:r>
          </w:p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качеств: челночный бег 3 х 10м.</w:t>
            </w:r>
          </w:p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учивание игры «Ловишка с ленто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15A5D" w:rsidRPr="008E1048" w:rsidTr="002D7D9C">
        <w:trPr>
          <w:trHeight w:val="54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8"/>
              <w:widowControl/>
              <w:contextualSpacing/>
              <w:jc w:val="center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ъяснение понятия «пульсометрия». Развитие силы и ловкости в прыжках вверх и в длину с места.</w:t>
            </w:r>
          </w:p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Подвижная игра «Удоч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15A5D" w:rsidRPr="008E1048" w:rsidTr="002D7D9C">
        <w:trPr>
          <w:trHeight w:val="41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8"/>
              <w:widowControl/>
              <w:contextualSpacing/>
              <w:jc w:val="center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собенности развития физической культуры у народов Древней Руси. Развитие внимания,</w:t>
            </w:r>
          </w:p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координации, ориентировки в пространстве, в строевых упражнениях.</w:t>
            </w:r>
          </w:p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Контроль за развитием двигательных качеств: прыжок в длину с места. Подвижная игра</w:t>
            </w:r>
          </w:p>
          <w:p w:rsidR="00315A5D" w:rsidRPr="008E1048" w:rsidRDefault="00315A5D" w:rsidP="002451C1">
            <w:pPr>
              <w:pStyle w:val="Style8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«Удоч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15A5D" w:rsidRPr="008E1048" w:rsidTr="002D7D9C">
        <w:trPr>
          <w:trHeight w:val="78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метанию на дальность с трех шагов разбега.</w:t>
            </w:r>
          </w:p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учивание игры «Метател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15A5D" w:rsidRPr="008E1048" w:rsidTr="002D7D9C">
        <w:trPr>
          <w:trHeight w:val="97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Контроль за развитием двигательных качеств: метание малого мяча на дальность.</w:t>
            </w:r>
          </w:p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rPr>
                <w:rStyle w:val="a3"/>
                <w:i w:val="0"/>
                <w:iCs w:val="0"/>
              </w:rPr>
            </w:pPr>
            <w:r w:rsidRPr="008E1048">
              <w:rPr>
                <w:rStyle w:val="a3"/>
                <w:i w:val="0"/>
              </w:rPr>
              <w:t xml:space="preserve">Разучивание </w:t>
            </w:r>
            <w:r w:rsidRPr="008E1048">
              <w:rPr>
                <w:rStyle w:val="FontStyle14"/>
                <w:sz w:val="24"/>
                <w:szCs w:val="24"/>
              </w:rPr>
              <w:t>упражнений эстафеты «За мячом противни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15A5D" w:rsidRPr="008E1048" w:rsidTr="002D7D9C">
        <w:trPr>
          <w:trHeight w:val="139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метанию набивного мяча от плеча одной рукой.</w:t>
            </w:r>
          </w:p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витие выносливости, координации движений в беге с изменением частоты шагов.</w:t>
            </w:r>
          </w:p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Игра «Два Мороз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</w:tr>
      <w:tr w:rsidR="00315A5D" w:rsidRPr="008E1048" w:rsidTr="002D7D9C">
        <w:trPr>
          <w:trHeight w:val="70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витие выносливости в беге в медленном темпе в течение 5 ми</w:t>
            </w:r>
            <w:r w:rsidRPr="008E1048">
              <w:rPr>
                <w:rStyle w:val="a3"/>
                <w:i w:val="0"/>
              </w:rPr>
              <w:softHyphen/>
              <w:t>нут. Разучива</w:t>
            </w:r>
            <w:r w:rsidRPr="008E1048">
              <w:rPr>
                <w:rStyle w:val="a3"/>
                <w:i w:val="0"/>
              </w:rPr>
              <w:softHyphen/>
              <w:t xml:space="preserve">ние беговых упражнений в эстафете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</w:tr>
      <w:tr w:rsidR="00315A5D" w:rsidRPr="008E1048" w:rsidTr="002D7D9C">
        <w:trPr>
          <w:trHeight w:val="83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спе</w:t>
            </w:r>
            <w:r w:rsidRPr="008E1048">
              <w:rPr>
                <w:rStyle w:val="a3"/>
                <w:i w:val="0"/>
              </w:rPr>
              <w:softHyphen/>
              <w:t>циальным бего</w:t>
            </w:r>
            <w:r w:rsidRPr="008E1048">
              <w:rPr>
                <w:rStyle w:val="a3"/>
                <w:i w:val="0"/>
              </w:rPr>
              <w:softHyphen/>
              <w:t>вым упражне</w:t>
            </w:r>
            <w:r w:rsidRPr="008E1048">
              <w:rPr>
                <w:rStyle w:val="a3"/>
                <w:i w:val="0"/>
              </w:rPr>
              <w:softHyphen/>
              <w:t>ниям. Развитие силы, скорости в беге на дис</w:t>
            </w:r>
            <w:r w:rsidRPr="008E1048">
              <w:rPr>
                <w:rStyle w:val="a3"/>
                <w:i w:val="0"/>
              </w:rPr>
              <w:softHyphen/>
              <w:t>танцию 30 м. Разучивание игры «Третий лишн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</w:tr>
      <w:tr w:rsidR="00315A5D" w:rsidRPr="008E1048" w:rsidTr="002D7D9C">
        <w:trPr>
          <w:trHeight w:val="97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Контроль за раз</w:t>
            </w:r>
            <w:r w:rsidRPr="008E1048">
              <w:rPr>
                <w:rStyle w:val="a3"/>
                <w:i w:val="0"/>
              </w:rPr>
              <w:softHyphen/>
              <w:t>витием двига</w:t>
            </w:r>
            <w:r w:rsidRPr="008E1048">
              <w:rPr>
                <w:rStyle w:val="a3"/>
                <w:i w:val="0"/>
              </w:rPr>
              <w:softHyphen/>
              <w:t>тельных качеств: бег на 30 м с высокого старта. Развитие координацион</w:t>
            </w:r>
            <w:r w:rsidRPr="008E1048">
              <w:rPr>
                <w:rStyle w:val="a3"/>
                <w:i w:val="0"/>
              </w:rPr>
              <w:softHyphen/>
              <w:t>ных качеств по</w:t>
            </w:r>
            <w:r w:rsidRPr="008E1048">
              <w:rPr>
                <w:rStyle w:val="a3"/>
                <w:i w:val="0"/>
              </w:rPr>
              <w:softHyphen/>
              <w:t>средством игр. Подвижная игра «Третий лиш</w:t>
            </w:r>
            <w:r w:rsidRPr="008E1048">
              <w:rPr>
                <w:rStyle w:val="a3"/>
                <w:i w:val="0"/>
              </w:rPr>
              <w:softHyphen/>
              <w:t>н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</w:tr>
      <w:tr w:rsidR="00315A5D" w:rsidRPr="008E1048" w:rsidTr="002D7D9C">
        <w:trPr>
          <w:trHeight w:val="97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раз</w:t>
            </w:r>
            <w:r w:rsidRPr="008E1048">
              <w:rPr>
                <w:rStyle w:val="a3"/>
                <w:i w:val="0"/>
              </w:rPr>
              <w:softHyphen/>
              <w:t>бегу в прыжках в длину. Разви</w:t>
            </w:r>
            <w:r w:rsidRPr="008E1048">
              <w:rPr>
                <w:rStyle w:val="a3"/>
                <w:i w:val="0"/>
              </w:rPr>
              <w:softHyphen/>
              <w:t>тие скоростно-силовых ка</w:t>
            </w:r>
            <w:r w:rsidRPr="008E1048">
              <w:rPr>
                <w:rStyle w:val="a3"/>
                <w:i w:val="0"/>
              </w:rPr>
              <w:softHyphen/>
              <w:t>честв мышц ног (прыгучесть) в прыжке в дли</w:t>
            </w:r>
            <w:r w:rsidRPr="008E1048">
              <w:rPr>
                <w:rStyle w:val="a3"/>
                <w:i w:val="0"/>
              </w:rPr>
              <w:softHyphen/>
              <w:t>ну с прямого разбега  качества мышц ног в прыжках с раз</w:t>
            </w:r>
            <w:r w:rsidRPr="008E1048">
              <w:rPr>
                <w:rStyle w:val="a3"/>
                <w:i w:val="0"/>
              </w:rPr>
              <w:softHyphen/>
              <w:t>бе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</w:tr>
      <w:tr w:rsidR="00315A5D" w:rsidRPr="008E1048" w:rsidTr="002D7D9C">
        <w:trPr>
          <w:trHeight w:val="84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6"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</w:t>
            </w:r>
            <w:r w:rsidRPr="008E1048">
              <w:rPr>
                <w:rStyle w:val="a3"/>
                <w:i w:val="0"/>
              </w:rPr>
              <w:softHyphen/>
              <w:t>вание прыжка в длину с пря</w:t>
            </w:r>
            <w:r w:rsidRPr="008E1048">
              <w:rPr>
                <w:rStyle w:val="a3"/>
                <w:i w:val="0"/>
              </w:rPr>
              <w:softHyphen/>
              <w:t>мого разбега способом «со</w:t>
            </w:r>
            <w:r w:rsidRPr="008E1048">
              <w:rPr>
                <w:rStyle w:val="a3"/>
                <w:i w:val="0"/>
              </w:rPr>
              <w:softHyphen/>
              <w:t>гнув ноги». Игра со скакал</w:t>
            </w:r>
            <w:r w:rsidRPr="008E1048">
              <w:rPr>
                <w:rStyle w:val="a3"/>
                <w:i w:val="0"/>
              </w:rPr>
              <w:softHyphen/>
              <w:t>кой «Пробеги с прыжком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15A5D" w:rsidRPr="008E1048" w:rsidTr="002D7D9C">
        <w:trPr>
          <w:trHeight w:val="92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625F3E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Контроль за раз</w:t>
            </w:r>
            <w:r w:rsidRPr="008E1048">
              <w:rPr>
                <w:rStyle w:val="a3"/>
                <w:i w:val="0"/>
              </w:rPr>
              <w:softHyphen/>
              <w:t>витием двига</w:t>
            </w:r>
            <w:r w:rsidRPr="008E1048">
              <w:rPr>
                <w:rStyle w:val="a3"/>
                <w:i w:val="0"/>
              </w:rPr>
              <w:softHyphen/>
              <w:t>тельных ка</w:t>
            </w:r>
            <w:r w:rsidRPr="008E1048">
              <w:rPr>
                <w:rStyle w:val="a3"/>
                <w:i w:val="0"/>
              </w:rPr>
              <w:softHyphen/>
              <w:t>честв: прыжок в длину с пря</w:t>
            </w:r>
            <w:r w:rsidRPr="008E1048">
              <w:rPr>
                <w:rStyle w:val="a3"/>
                <w:i w:val="0"/>
              </w:rPr>
              <w:softHyphen/>
              <w:t>мого разбега способом «со</w:t>
            </w:r>
            <w:r w:rsidRPr="008E1048">
              <w:rPr>
                <w:rStyle w:val="a3"/>
                <w:i w:val="0"/>
              </w:rPr>
              <w:softHyphen/>
              <w:t>гнув ноги». Развитие лов</w:t>
            </w:r>
            <w:r w:rsidRPr="008E1048">
              <w:rPr>
                <w:rStyle w:val="a3"/>
                <w:i w:val="0"/>
              </w:rPr>
              <w:softHyphen/>
              <w:t>кости в игре со скакалкой «Пробеги с прыжком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5D" w:rsidRPr="008E1048" w:rsidRDefault="00315A5D" w:rsidP="002451C1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92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вание техники высокого и низкого старта. Развитие скоростных качеств в беге с ускорени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92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вание техники прыжка в длину с разбега. Разучивание игровых действий эстафеты «Кто дальше прыгнет?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92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Контроль за раз</w:t>
            </w:r>
            <w:r w:rsidRPr="008E1048">
              <w:rPr>
                <w:rStyle w:val="a3"/>
                <w:i w:val="0"/>
              </w:rPr>
              <w:softHyphen/>
              <w:t>витием двига</w:t>
            </w:r>
            <w:r w:rsidRPr="008E1048">
              <w:rPr>
                <w:rStyle w:val="a3"/>
                <w:i w:val="0"/>
              </w:rPr>
              <w:softHyphen/>
              <w:t>тельных качеств: челночный бег 3 х 10 м. Совершенство</w:t>
            </w:r>
            <w:r w:rsidRPr="008E1048">
              <w:rPr>
                <w:rStyle w:val="a3"/>
                <w:i w:val="0"/>
              </w:rPr>
              <w:softHyphen/>
              <w:t>вание прыжков через низкие барье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92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витие скоро</w:t>
            </w:r>
            <w:r w:rsidRPr="008E1048">
              <w:rPr>
                <w:rStyle w:val="a3"/>
                <w:i w:val="0"/>
              </w:rPr>
              <w:softHyphen/>
              <w:t>стных качеств в беге на 30 м с высокого и низкого стар</w:t>
            </w:r>
            <w:r w:rsidRPr="008E1048">
              <w:rPr>
                <w:rStyle w:val="a3"/>
                <w:i w:val="0"/>
              </w:rPr>
              <w:softHyphen/>
              <w:t>та. Разучивание упражнений полосы препят</w:t>
            </w:r>
            <w:r w:rsidRPr="008E1048">
              <w:rPr>
                <w:rStyle w:val="a3"/>
                <w:i w:val="0"/>
              </w:rPr>
              <w:softHyphen/>
              <w:t>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34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b/>
                <w:i w:val="0"/>
              </w:rPr>
            </w:pPr>
            <w:r w:rsidRPr="008E1048">
              <w:rPr>
                <w:rStyle w:val="a3"/>
                <w:b/>
                <w:i w:val="0"/>
              </w:rPr>
              <w:t>Гимнастика (2</w:t>
            </w:r>
            <w:r>
              <w:rPr>
                <w:rStyle w:val="a3"/>
                <w:b/>
                <w:i w:val="0"/>
              </w:rPr>
              <w:t>6</w:t>
            </w:r>
            <w:r w:rsidRPr="008E1048">
              <w:rPr>
                <w:rStyle w:val="a3"/>
                <w:b/>
                <w:i w:val="0"/>
              </w:rPr>
              <w:t>ч)</w:t>
            </w:r>
          </w:p>
        </w:tc>
      </w:tr>
      <w:tr w:rsidR="003F2896" w:rsidRPr="008E1048" w:rsidTr="002D7D9C">
        <w:trPr>
          <w:trHeight w:val="70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  <w:r w:rsidRPr="008E1048">
              <w:rPr>
                <w:rStyle w:val="a3"/>
                <w:i w:val="0"/>
              </w:rPr>
              <w:t>Правила безо</w:t>
            </w:r>
            <w:r w:rsidRPr="008E1048">
              <w:rPr>
                <w:rStyle w:val="a3"/>
                <w:i w:val="0"/>
              </w:rPr>
              <w:softHyphen/>
              <w:t>пасного пове</w:t>
            </w:r>
            <w:r w:rsidRPr="008E1048">
              <w:rPr>
                <w:rStyle w:val="a3"/>
                <w:i w:val="0"/>
              </w:rPr>
              <w:softHyphen/>
              <w:t xml:space="preserve">дения в зале с инвентарем и на гимнастических снарядах. </w:t>
            </w:r>
            <w:r w:rsidRPr="008E104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посредством общеразвивающих упражнений.</w:t>
            </w:r>
          </w:p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азучивание игры «Догонялки на марш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139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  <w:r w:rsidRPr="008E104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азвитие внимания и координационных способностей в перестроениях в движении.</w:t>
            </w:r>
          </w:p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  <w:r w:rsidRPr="008E104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онтроль за развитием двигательных качеств: подъем туловища за 30 секунд. Разучивание подвижной игры «Вол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896" w:rsidRPr="008E1048" w:rsidTr="002D7D9C">
        <w:trPr>
          <w:trHeight w:val="94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витие силы, координационных способностей в упражнении «вис на гимнастической стенке на время». Разучивание игры «Догонялки на марш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53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 xml:space="preserve">Развитие гибкости, ловкости, координации в упражнениях гимнастики с элементами </w:t>
            </w:r>
            <w:r w:rsidRPr="008E1048">
              <w:rPr>
                <w:rStyle w:val="a3"/>
                <w:i w:val="0"/>
              </w:rPr>
              <w:lastRenderedPageBreak/>
              <w:t>акробати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97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витие гибкости, ловкости, координации в упражнениях гимнастики с элементами акробатики. Разучивание игры «Увертывайся от мяч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51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вание выполнения кувырка впере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61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витие скоростных качеств, ловкости, внимания в упражнениях круговой тренир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вание выполнения упражнения «стойка на лопатках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78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Контроль двигательных качеств: упражнение «стойка на лопатках».Подвижная игра «Посадка картофел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41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 xml:space="preserve">Совершенствование выполнения упражнения «мост»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97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упражнениям акробатики в различных сочетаниях. Развитие ориентировки в пространстве в построениях и перестро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139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32</w:t>
            </w:r>
          </w:p>
          <w:p w:rsidR="003F2896" w:rsidRPr="008E1048" w:rsidRDefault="003F2896" w:rsidP="003F2896">
            <w:pPr>
              <w:pStyle w:val="Style4"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Контроль за развитием двигательных качеств: наклон вперед из положения стоя.</w:t>
            </w:r>
          </w:p>
          <w:p w:rsidR="003F2896" w:rsidRPr="008E1048" w:rsidRDefault="003F2896" w:rsidP="003F2896">
            <w:pPr>
              <w:pStyle w:val="Style7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витие внимания, мышления, двигательных качеств посредством упражнений круговой тренир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139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витие координации в ходьбе противоходом и «змейкой».</w:t>
            </w:r>
          </w:p>
          <w:p w:rsidR="003F2896" w:rsidRPr="008E1048" w:rsidRDefault="003F2896" w:rsidP="003F2896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лазанью по гимнастической стенке с переходом на наклонную скамейку.</w:t>
            </w:r>
          </w:p>
          <w:p w:rsidR="003F2896" w:rsidRPr="008E1048" w:rsidRDefault="003F2896" w:rsidP="003F2896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Игра на внимание «Класс, смирно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7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126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8"/>
              <w:widowControl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Контроль двигательных качеств: подтягивания на низкой перекладине из виса лежа (девочки), подтягивания на перекладине (мальчики). Подвижная игра «Конники-спортсмен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69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8"/>
              <w:widowControl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вание выполнения упражнений в равновесиях и упорах. Разучивание игры «Прокати быстрее мяч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8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84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по</w:t>
            </w:r>
            <w:r w:rsidRPr="008E1048">
              <w:rPr>
                <w:rStyle w:val="a3"/>
                <w:i w:val="0"/>
              </w:rPr>
              <w:softHyphen/>
              <w:t>ложению ног углом в висе на перекладине и гимнастиче</w:t>
            </w:r>
            <w:r w:rsidRPr="008E1048">
              <w:rPr>
                <w:rStyle w:val="a3"/>
                <w:i w:val="0"/>
              </w:rPr>
              <w:softHyphen/>
              <w:t>ской стенке. Разучивание игры «Что из</w:t>
            </w:r>
            <w:r w:rsidRPr="008E1048">
              <w:rPr>
                <w:rStyle w:val="a3"/>
                <w:i w:val="0"/>
              </w:rPr>
              <w:softHyphen/>
              <w:t>менилось?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92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знакомление с видами физи</w:t>
            </w:r>
            <w:r w:rsidRPr="008E1048">
              <w:rPr>
                <w:rStyle w:val="a3"/>
                <w:i w:val="0"/>
              </w:rPr>
              <w:softHyphen/>
              <w:t>ческих упраж</w:t>
            </w:r>
            <w:r w:rsidRPr="008E1048">
              <w:rPr>
                <w:rStyle w:val="a3"/>
                <w:i w:val="0"/>
              </w:rPr>
              <w:softHyphen/>
              <w:t>нений (подво</w:t>
            </w:r>
            <w:r w:rsidRPr="008E1048">
              <w:rPr>
                <w:rStyle w:val="a3"/>
                <w:i w:val="0"/>
              </w:rPr>
              <w:softHyphen/>
              <w:t>дящие, общеразвивающие, (соревнователь</w:t>
            </w:r>
            <w:r w:rsidRPr="008E1048">
              <w:rPr>
                <w:rStyle w:val="a3"/>
                <w:i w:val="0"/>
              </w:rPr>
              <w:softHyphen/>
              <w:t>ные). Совершенство</w:t>
            </w:r>
            <w:r w:rsidRPr="008E1048">
              <w:rPr>
                <w:rStyle w:val="a3"/>
                <w:i w:val="0"/>
              </w:rPr>
              <w:softHyphen/>
              <w:t>вание кувырков впере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82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  <w:iCs w:val="0"/>
              </w:rPr>
            </w:pPr>
            <w:r w:rsidRPr="008E1048">
              <w:rPr>
                <w:rStyle w:val="a3"/>
                <w:i w:val="0"/>
              </w:rPr>
              <w:t>Развитие гибко</w:t>
            </w:r>
            <w:r w:rsidRPr="008E1048">
              <w:rPr>
                <w:rStyle w:val="a3"/>
                <w:i w:val="0"/>
              </w:rPr>
              <w:softHyphen/>
              <w:t>сти в упражне</w:t>
            </w:r>
            <w:r w:rsidRPr="008E1048">
              <w:rPr>
                <w:rStyle w:val="a3"/>
                <w:i w:val="0"/>
              </w:rPr>
              <w:softHyphen/>
              <w:t>ниях на гимна</w:t>
            </w:r>
            <w:r w:rsidRPr="008E1048">
              <w:rPr>
                <w:rStyle w:val="a3"/>
                <w:i w:val="0"/>
              </w:rPr>
              <w:softHyphen/>
              <w:t>стических снарядах</w:t>
            </w:r>
            <w:r w:rsidRPr="008E1048">
              <w:rPr>
                <w:rStyle w:val="FontStyle14"/>
                <w:i/>
                <w:sz w:val="24"/>
                <w:szCs w:val="24"/>
              </w:rPr>
              <w:t>.</w:t>
            </w:r>
            <w:r w:rsidRPr="008E1048">
              <w:rPr>
                <w:rStyle w:val="FontStyle14"/>
                <w:sz w:val="24"/>
                <w:szCs w:val="24"/>
              </w:rPr>
              <w:t xml:space="preserve"> Развитие внимания, ловкости и координации в эстафете «Веревочка под ногами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50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FontStyle14"/>
                <w:sz w:val="24"/>
                <w:szCs w:val="24"/>
              </w:rPr>
              <w:t>Совершенствование кувырка впере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139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Совершенствование строевых упражнений.</w:t>
            </w:r>
          </w:p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Обучение упражнениям с гимнастическими палками и со скакалкой. Развитие координационных способностей в эстафетах с гимнастическими палками. Подвижная игра</w:t>
            </w:r>
          </w:p>
          <w:p w:rsidR="003F2896" w:rsidRPr="008E1048" w:rsidRDefault="003F2896" w:rsidP="003F2896">
            <w:pPr>
              <w:pStyle w:val="Style4"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«Удоч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</w:tr>
      <w:tr w:rsidR="003F2896" w:rsidRPr="008E1048" w:rsidTr="002D7D9C">
        <w:trPr>
          <w:trHeight w:val="88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Развитие внимания, скоростно-силовых спо</w:t>
            </w:r>
            <w:r w:rsidRPr="008E1048">
              <w:rPr>
                <w:rStyle w:val="FontStyle14"/>
                <w:sz w:val="24"/>
                <w:szCs w:val="24"/>
              </w:rPr>
              <w:softHyphen/>
              <w:t>собностей посредством подвижных игр. Совершенство</w:t>
            </w:r>
            <w:r w:rsidRPr="008E1048">
              <w:rPr>
                <w:rStyle w:val="FontStyle14"/>
                <w:sz w:val="24"/>
                <w:szCs w:val="24"/>
              </w:rPr>
              <w:softHyphen/>
              <w:t>вание упражне</w:t>
            </w:r>
            <w:r w:rsidRPr="008E1048">
              <w:rPr>
                <w:rStyle w:val="FontStyle14"/>
                <w:sz w:val="24"/>
                <w:szCs w:val="24"/>
              </w:rPr>
              <w:softHyphen/>
              <w:t>ний акробат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</w:tr>
      <w:tr w:rsidR="003F2896" w:rsidRPr="008E1048" w:rsidTr="002D7D9C">
        <w:trPr>
          <w:trHeight w:val="88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b/>
                <w:i w:val="0"/>
              </w:rPr>
            </w:pPr>
            <w:r w:rsidRPr="008E1048">
              <w:rPr>
                <w:rStyle w:val="a3"/>
                <w:i w:val="0"/>
              </w:rPr>
              <w:t>Обучениеупражнениям в равновесии на низком гимнастическомбревне. Совершенствование</w:t>
            </w:r>
          </w:p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кувырков вперед и назад. Подвижная игра</w:t>
            </w:r>
          </w:p>
          <w:p w:rsidR="003F2896" w:rsidRPr="008E1048" w:rsidRDefault="003F2896" w:rsidP="003F2896">
            <w:pPr>
              <w:pStyle w:val="Style6"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«Ноги на вес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</w:tr>
      <w:tr w:rsidR="003F2896" w:rsidRPr="008E1048" w:rsidTr="002D7D9C">
        <w:trPr>
          <w:trHeight w:val="88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ходьбе по гимнастическому бревну высотой 80-100см на носках, приставным шагом, выпадами.</w:t>
            </w:r>
          </w:p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вание стоек на лопатках, голове, руках у опоры. Подвижная игра «Замороз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</w:tr>
      <w:tr w:rsidR="003F2896" w:rsidRPr="008E1048" w:rsidTr="002D7D9C">
        <w:trPr>
          <w:trHeight w:val="88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витие внимания, мышления, координационных качеств в упражнениях с гимнастическими палками. Разучивание упражнений в игре-эстафете с гимнастическими палк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</w:tr>
      <w:tr w:rsidR="003F2896" w:rsidRPr="008E1048" w:rsidTr="002D7D9C">
        <w:trPr>
          <w:trHeight w:val="88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ходьбе по гимнастическому бревну высотой 80—100 см: повороты на носках, на одной ноге, повороты прыжком. Совершенствование упражнений акробатики. Игра с мячами «Передал - садис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</w:tr>
      <w:tr w:rsidR="003F2896" w:rsidRPr="008E1048" w:rsidTr="002D7D9C">
        <w:trPr>
          <w:trHeight w:val="88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упражнениям на гимнастическом бревне: приседания, переходы в упор присев, в упор, стоя на коленях. Разучивание комбинации упражнений с акробатическими элементами. Подвижная игра «Веревочка под ногам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sz w:val="24"/>
                <w:szCs w:val="24"/>
              </w:rPr>
            </w:pPr>
          </w:p>
        </w:tc>
      </w:tr>
      <w:tr w:rsidR="003F2896" w:rsidRPr="008E1048" w:rsidTr="002D7D9C">
        <w:trPr>
          <w:trHeight w:val="41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E1048">
              <w:rPr>
                <w:rStyle w:val="FontStyle14"/>
                <w:b/>
                <w:sz w:val="24"/>
                <w:szCs w:val="24"/>
              </w:rPr>
              <w:t>Спортивные игры (баскетбол)</w:t>
            </w:r>
            <w:r>
              <w:rPr>
                <w:rStyle w:val="FontStyle14"/>
                <w:b/>
                <w:sz w:val="24"/>
                <w:szCs w:val="24"/>
              </w:rPr>
              <w:t xml:space="preserve"> (1</w:t>
            </w:r>
            <w:r w:rsidRPr="008E1048">
              <w:rPr>
                <w:rStyle w:val="FontStyle14"/>
                <w:b/>
                <w:sz w:val="24"/>
                <w:szCs w:val="24"/>
              </w:rPr>
              <w:t>1 ч)</w:t>
            </w:r>
          </w:p>
        </w:tc>
      </w:tr>
      <w:tr w:rsidR="003F2896" w:rsidRPr="008E1048" w:rsidTr="002D7D9C">
        <w:trPr>
          <w:trHeight w:val="54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2"/>
              <w:widowControl/>
              <w:contextualSpacing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2"/>
              <w:widowControl/>
              <w:contextualSpacing/>
              <w:jc w:val="both"/>
              <w:rPr>
                <w:rStyle w:val="FontStyle12"/>
                <w:b w:val="0"/>
                <w:i w:val="0"/>
                <w:iCs w:val="0"/>
                <w:sz w:val="24"/>
                <w:szCs w:val="24"/>
              </w:rPr>
            </w:pPr>
            <w:r w:rsidRPr="008E1048">
              <w:rPr>
                <w:rStyle w:val="FontStyle14"/>
                <w:sz w:val="24"/>
                <w:szCs w:val="24"/>
              </w:rPr>
              <w:t>Правила безо</w:t>
            </w:r>
            <w:r w:rsidRPr="008E1048">
              <w:rPr>
                <w:rStyle w:val="FontStyle14"/>
                <w:sz w:val="24"/>
                <w:szCs w:val="24"/>
              </w:rPr>
              <w:softHyphen/>
              <w:t>пасности на уро</w:t>
            </w:r>
            <w:r w:rsidRPr="008E1048">
              <w:rPr>
                <w:rStyle w:val="FontStyle14"/>
                <w:sz w:val="24"/>
                <w:szCs w:val="24"/>
              </w:rPr>
              <w:softHyphen/>
              <w:t>ках с мячами в спортивном зале</w:t>
            </w:r>
            <w:r w:rsidRPr="008E104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 Обучение общеразвивающим упражнениям с мячом. Совершенство</w:t>
            </w:r>
            <w:r w:rsidRPr="008E104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вание техники прыжков и бега в игре «Выши</w:t>
            </w:r>
            <w:r w:rsidRPr="008E104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бал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contextualSpacing/>
              <w:jc w:val="both"/>
            </w:pPr>
          </w:p>
        </w:tc>
      </w:tr>
      <w:tr w:rsidR="003F2896" w:rsidRPr="008E1048" w:rsidTr="002D7D9C">
        <w:trPr>
          <w:trHeight w:val="57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2"/>
              <w:widowControl/>
              <w:contextualSpacing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2"/>
              <w:widowControl/>
              <w:contextualSpacing/>
              <w:jc w:val="both"/>
              <w:rPr>
                <w:rStyle w:val="FontStyle12"/>
                <w:b w:val="0"/>
                <w:i w:val="0"/>
                <w:iCs w:val="0"/>
                <w:sz w:val="24"/>
                <w:szCs w:val="24"/>
              </w:rPr>
            </w:pPr>
            <w:r w:rsidRPr="008E104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8E104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вание бросков и ловли мяча в паре. Разучивание игры «Мяч сосед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FontStyle12"/>
                <w:b w:val="0"/>
                <w:i w:val="0"/>
                <w:sz w:val="24"/>
                <w:szCs w:val="24"/>
              </w:rPr>
            </w:pPr>
          </w:p>
        </w:tc>
      </w:tr>
      <w:tr w:rsidR="003F2896" w:rsidRPr="008E1048" w:rsidTr="002D7D9C">
        <w:trPr>
          <w:trHeight w:val="67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раз</w:t>
            </w:r>
            <w:r w:rsidRPr="008E1048">
              <w:rPr>
                <w:rStyle w:val="a3"/>
                <w:i w:val="0"/>
              </w:rPr>
              <w:softHyphen/>
              <w:t>личным спосо</w:t>
            </w:r>
            <w:r w:rsidRPr="008E1048">
              <w:rPr>
                <w:rStyle w:val="a3"/>
                <w:i w:val="0"/>
              </w:rPr>
              <w:softHyphen/>
              <w:t>бам выполнения бросков мяча одной рукой. Подвижная игра «Мяч среднем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83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</w:t>
            </w:r>
            <w:r w:rsidRPr="008E1048">
              <w:rPr>
                <w:rStyle w:val="a3"/>
                <w:i w:val="0"/>
              </w:rPr>
              <w:softHyphen/>
              <w:t>вание упражне</w:t>
            </w:r>
            <w:r w:rsidRPr="008E1048">
              <w:rPr>
                <w:rStyle w:val="a3"/>
                <w:i w:val="0"/>
              </w:rPr>
              <w:softHyphen/>
              <w:t>ний с мячом. Развитие вни</w:t>
            </w:r>
            <w:r w:rsidRPr="008E1048">
              <w:rPr>
                <w:rStyle w:val="a3"/>
                <w:i w:val="0"/>
              </w:rPr>
              <w:softHyphen/>
              <w:t>мания, коорди</w:t>
            </w:r>
            <w:r w:rsidRPr="008E1048">
              <w:rPr>
                <w:rStyle w:val="a3"/>
                <w:i w:val="0"/>
              </w:rPr>
              <w:softHyphen/>
              <w:t>национных способностей в упражнениях с мячом у стены. Подвижная игра «Охотники и ут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92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</w:t>
            </w:r>
            <w:r w:rsidRPr="008E1048">
              <w:rPr>
                <w:rStyle w:val="a3"/>
                <w:i w:val="0"/>
              </w:rPr>
              <w:softHyphen/>
              <w:t>вание броска и ловли мяча. Развитие двига</w:t>
            </w:r>
            <w:r w:rsidRPr="008E1048">
              <w:rPr>
                <w:rStyle w:val="a3"/>
                <w:i w:val="0"/>
              </w:rPr>
              <w:softHyphen/>
              <w:t>тельных ка</w:t>
            </w:r>
            <w:r w:rsidRPr="008E1048">
              <w:rPr>
                <w:rStyle w:val="a3"/>
                <w:i w:val="0"/>
              </w:rPr>
              <w:softHyphen/>
              <w:t>честв, выносли</w:t>
            </w:r>
            <w:r w:rsidRPr="008E1048">
              <w:rPr>
                <w:rStyle w:val="a3"/>
                <w:i w:val="0"/>
              </w:rPr>
              <w:softHyphen/>
              <w:t>вости и быстроты ведения мяча в движении. Подвижная игра «Мяч из круг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53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вание двига</w:t>
            </w:r>
            <w:r w:rsidRPr="008E1048">
              <w:rPr>
                <w:rStyle w:val="a3"/>
                <w:i w:val="0"/>
              </w:rPr>
              <w:softHyphen/>
              <w:t>тельных ка</w:t>
            </w:r>
            <w:r w:rsidRPr="008E1048">
              <w:rPr>
                <w:rStyle w:val="a3"/>
                <w:i w:val="0"/>
              </w:rPr>
              <w:softHyphen/>
              <w:t>честв, выносли</w:t>
            </w:r>
            <w:r w:rsidRPr="008E1048">
              <w:rPr>
                <w:rStyle w:val="a3"/>
                <w:i w:val="0"/>
              </w:rPr>
              <w:softHyphen/>
              <w:t>вости и быстроты ведения мяча в движен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91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br w:type="column"/>
              <w:t>Развитие двига</w:t>
            </w:r>
            <w:r w:rsidRPr="008E1048">
              <w:rPr>
                <w:rStyle w:val="a3"/>
                <w:i w:val="0"/>
              </w:rPr>
              <w:softHyphen/>
              <w:t>тельных ка</w:t>
            </w:r>
            <w:r w:rsidRPr="008E1048">
              <w:rPr>
                <w:rStyle w:val="a3"/>
                <w:i w:val="0"/>
              </w:rPr>
              <w:softHyphen/>
              <w:t>честв, выносли</w:t>
            </w:r>
            <w:r w:rsidRPr="008E1048">
              <w:rPr>
                <w:rStyle w:val="a3"/>
                <w:i w:val="0"/>
              </w:rPr>
              <w:softHyphen/>
              <w:t>вости и быстро</w:t>
            </w:r>
            <w:r w:rsidRPr="008E1048">
              <w:rPr>
                <w:rStyle w:val="a3"/>
                <w:i w:val="0"/>
              </w:rPr>
              <w:softHyphen/>
              <w:t>ты в бросках мяча в кольцо способом «сни</w:t>
            </w:r>
            <w:r w:rsidRPr="008E1048">
              <w:rPr>
                <w:rStyle w:val="a3"/>
                <w:i w:val="0"/>
              </w:rPr>
              <w:softHyphen/>
              <w:t>зу» после веде</w:t>
            </w:r>
            <w:r w:rsidRPr="008E1048">
              <w:rPr>
                <w:rStyle w:val="a3"/>
                <w:i w:val="0"/>
              </w:rPr>
              <w:softHyphen/>
              <w:t>ния.</w:t>
            </w:r>
          </w:p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Подвижная игра «Мяч сосед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68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54</w:t>
            </w:r>
          </w:p>
          <w:p w:rsidR="003F2896" w:rsidRPr="008E1048" w:rsidRDefault="003F2896" w:rsidP="003F289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br w:type="column"/>
              <w:t>Совершенство</w:t>
            </w:r>
            <w:r w:rsidRPr="008E1048">
              <w:rPr>
                <w:rStyle w:val="a3"/>
                <w:i w:val="0"/>
              </w:rPr>
              <w:softHyphen/>
              <w:t>вание бросков мяча в кольцо способом «свер</w:t>
            </w:r>
            <w:r w:rsidRPr="008E1048">
              <w:rPr>
                <w:rStyle w:val="a3"/>
                <w:i w:val="0"/>
              </w:rPr>
              <w:softHyphen/>
              <w:t>ху» после веде</w:t>
            </w:r>
            <w:r w:rsidRPr="008E1048">
              <w:rPr>
                <w:rStyle w:val="a3"/>
                <w:i w:val="0"/>
              </w:rPr>
              <w:softHyphen/>
              <w:t>ния.</w:t>
            </w:r>
          </w:p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Подвижная игра «Бросок мяча в колонн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68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Бросок мяча в кольцо способом «сверху» после ведения. Закрепление навык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55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5"/>
              <w:widowControl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4"/>
                <w:szCs w:val="24"/>
              </w:rPr>
              <w:t>56</w:t>
            </w:r>
          </w:p>
          <w:p w:rsidR="003F2896" w:rsidRPr="008E1048" w:rsidRDefault="003F2896" w:rsidP="003F289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упраж</w:t>
            </w:r>
            <w:r w:rsidRPr="008E1048">
              <w:rPr>
                <w:rStyle w:val="a3"/>
                <w:i w:val="0"/>
              </w:rPr>
              <w:softHyphen/>
              <w:t>нениям с бас</w:t>
            </w:r>
            <w:r w:rsidRPr="008E1048">
              <w:rPr>
                <w:rStyle w:val="a3"/>
                <w:i w:val="0"/>
              </w:rPr>
              <w:softHyphen/>
              <w:t>кетбольным мя</w:t>
            </w:r>
            <w:r w:rsidRPr="008E1048">
              <w:rPr>
                <w:rStyle w:val="a3"/>
                <w:i w:val="0"/>
              </w:rPr>
              <w:softHyphen/>
              <w:t>чом в парах.</w:t>
            </w:r>
          </w:p>
          <w:p w:rsidR="003F2896" w:rsidRPr="008E1048" w:rsidRDefault="003F2896" w:rsidP="003F2896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Подвижная игра «Гонки мячей в колоннах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54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веде</w:t>
            </w:r>
            <w:r w:rsidRPr="008E1048">
              <w:rPr>
                <w:rStyle w:val="a3"/>
                <w:i w:val="0"/>
              </w:rPr>
              <w:softHyphen/>
              <w:t>нию мяча при</w:t>
            </w:r>
            <w:r w:rsidRPr="008E1048">
              <w:rPr>
                <w:rStyle w:val="a3"/>
                <w:i w:val="0"/>
              </w:rPr>
              <w:softHyphen/>
              <w:t>ставными ша</w:t>
            </w:r>
            <w:r w:rsidRPr="008E1048">
              <w:rPr>
                <w:rStyle w:val="a3"/>
                <w:i w:val="0"/>
              </w:rPr>
              <w:softHyphen/>
              <w:t>гами левым бо</w:t>
            </w:r>
            <w:r w:rsidRPr="008E1048">
              <w:rPr>
                <w:rStyle w:val="a3"/>
                <w:i w:val="0"/>
              </w:rPr>
              <w:softHyphen/>
              <w:t>ко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372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a3"/>
                <w:b/>
                <w:i w:val="0"/>
              </w:rPr>
            </w:pPr>
            <w:r w:rsidRPr="008E1048">
              <w:rPr>
                <w:rStyle w:val="a3"/>
                <w:b/>
                <w:i w:val="0"/>
              </w:rPr>
              <w:t>Спортивные игры (волейбол, футбол)</w:t>
            </w:r>
            <w:r>
              <w:rPr>
                <w:rStyle w:val="a3"/>
                <w:b/>
                <w:i w:val="0"/>
              </w:rPr>
              <w:t xml:space="preserve"> (11</w:t>
            </w:r>
            <w:r w:rsidRPr="008E1048">
              <w:rPr>
                <w:rStyle w:val="a3"/>
                <w:b/>
                <w:i w:val="0"/>
              </w:rPr>
              <w:t>ч)</w:t>
            </w:r>
          </w:p>
        </w:tc>
      </w:tr>
      <w:tr w:rsidR="003F2896" w:rsidRPr="008E1048" w:rsidTr="002D7D9C">
        <w:trPr>
          <w:trHeight w:val="9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FE4D08" w:rsidP="003F289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2"/>
              <w:widowControl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2"/>
              <w:widowControl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знакомление с правилами спортивных игр: футбола, волейбола, бас</w:t>
            </w:r>
            <w:r w:rsidRPr="008E1048">
              <w:rPr>
                <w:rStyle w:val="a3"/>
                <w:i w:val="0"/>
              </w:rPr>
              <w:softHyphen/>
              <w:t>кетбола. Совершенство</w:t>
            </w:r>
            <w:r w:rsidRPr="008E1048">
              <w:rPr>
                <w:rStyle w:val="a3"/>
                <w:i w:val="0"/>
              </w:rPr>
              <w:softHyphen/>
              <w:t>вание ведения мяча с после</w:t>
            </w:r>
            <w:r w:rsidRPr="008E1048">
              <w:rPr>
                <w:rStyle w:val="a3"/>
                <w:i w:val="0"/>
              </w:rPr>
              <w:softHyphen/>
              <w:t>дующей пере</w:t>
            </w:r>
            <w:r w:rsidRPr="008E1048">
              <w:rPr>
                <w:rStyle w:val="a3"/>
                <w:i w:val="0"/>
              </w:rPr>
              <w:softHyphen/>
              <w:t>дачей партнеру. Разучивание новых эстафет с ведением и пе</w:t>
            </w:r>
            <w:r w:rsidRPr="008E1048">
              <w:rPr>
                <w:rStyle w:val="a3"/>
                <w:i w:val="0"/>
              </w:rPr>
              <w:softHyphen/>
              <w:t>редачей мяч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2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FE4D08" w:rsidP="003F289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Развитие вни</w:t>
            </w:r>
            <w:r w:rsidRPr="008E1048">
              <w:rPr>
                <w:rStyle w:val="a3"/>
                <w:i w:val="0"/>
              </w:rPr>
              <w:softHyphen/>
              <w:t>мания, двига</w:t>
            </w:r>
            <w:r w:rsidRPr="008E1048">
              <w:rPr>
                <w:rStyle w:val="a3"/>
                <w:i w:val="0"/>
              </w:rPr>
              <w:softHyphen/>
              <w:t>тельных и ко</w:t>
            </w:r>
            <w:r w:rsidRPr="008E1048">
              <w:rPr>
                <w:rStyle w:val="a3"/>
                <w:i w:val="0"/>
              </w:rPr>
              <w:softHyphen/>
              <w:t>ординационных качеств посред</w:t>
            </w:r>
            <w:r w:rsidRPr="008E1048">
              <w:rPr>
                <w:rStyle w:val="a3"/>
                <w:i w:val="0"/>
              </w:rPr>
              <w:softHyphen/>
              <w:t>ством подвиж</w:t>
            </w:r>
            <w:r w:rsidRPr="008E1048">
              <w:rPr>
                <w:rStyle w:val="a3"/>
                <w:i w:val="0"/>
              </w:rPr>
              <w:softHyphen/>
              <w:t>ных игр на свежем воздух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12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FE4D08" w:rsidP="003F289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Правила безо</w:t>
            </w:r>
            <w:r w:rsidRPr="008E1048">
              <w:rPr>
                <w:rStyle w:val="a3"/>
                <w:i w:val="0"/>
              </w:rPr>
              <w:softHyphen/>
              <w:t>пасности на уро</w:t>
            </w:r>
            <w:r w:rsidRPr="008E1048">
              <w:rPr>
                <w:rStyle w:val="a3"/>
                <w:i w:val="0"/>
              </w:rPr>
              <w:softHyphen/>
              <w:t>ках с мячами в спортивном зале.</w:t>
            </w:r>
          </w:p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</w:t>
            </w:r>
            <w:r w:rsidRPr="008E1048">
              <w:rPr>
                <w:rStyle w:val="a3"/>
                <w:i w:val="0"/>
              </w:rPr>
              <w:softHyphen/>
              <w:t>вание передачи мяча в парах. Подвижная игра «Охотники и ут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FE4D08" w:rsidP="003F289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</w:t>
            </w:r>
            <w:r w:rsidRPr="008E1048">
              <w:rPr>
                <w:rStyle w:val="a3"/>
                <w:i w:val="0"/>
              </w:rPr>
              <w:softHyphen/>
              <w:t>вание бросков мяча через сет</w:t>
            </w:r>
            <w:r w:rsidRPr="008E1048">
              <w:rPr>
                <w:rStyle w:val="a3"/>
                <w:i w:val="0"/>
              </w:rPr>
              <w:softHyphen/>
              <w:t>ку и ловли вы</w:t>
            </w:r>
            <w:r w:rsidRPr="008E1048">
              <w:rPr>
                <w:rStyle w:val="a3"/>
                <w:i w:val="0"/>
              </w:rPr>
              <w:softHyphen/>
              <w:t>соко летящего мяча. Игра «Перекинь мяч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6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FE4D08" w:rsidP="003F289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бро</w:t>
            </w:r>
            <w:r w:rsidRPr="008E1048">
              <w:rPr>
                <w:rStyle w:val="a3"/>
                <w:i w:val="0"/>
              </w:rPr>
              <w:softHyphen/>
              <w:t>скам мяча через сетку из зоны подачи. Разучивание игры «Выстрел в неб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6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FE4D08" w:rsidP="003F289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пода</w:t>
            </w:r>
            <w:r w:rsidRPr="008E1048">
              <w:rPr>
                <w:rStyle w:val="a3"/>
                <w:i w:val="0"/>
              </w:rPr>
              <w:softHyphen/>
              <w:t>че мяча двумя руками из-за головы из зоны подачи. Игра в пионер</w:t>
            </w:r>
            <w:r w:rsidRPr="008E1048">
              <w:rPr>
                <w:rStyle w:val="a3"/>
                <w:i w:val="0"/>
              </w:rPr>
              <w:softHyphen/>
              <w:t>бо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6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FE4D08" w:rsidP="003F289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Обучение пода</w:t>
            </w:r>
            <w:r w:rsidRPr="008E1048">
              <w:rPr>
                <w:rStyle w:val="a3"/>
                <w:i w:val="0"/>
              </w:rPr>
              <w:softHyphen/>
              <w:t>че мяча через сетку броском одной рукой из зоны подачи. Игра в пионерб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9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FE4D08" w:rsidP="003F289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</w:t>
            </w:r>
            <w:r w:rsidRPr="008E1048">
              <w:rPr>
                <w:rStyle w:val="a3"/>
                <w:i w:val="0"/>
              </w:rPr>
              <w:softHyphen/>
              <w:t>вание ловли вы</w:t>
            </w:r>
            <w:r w:rsidRPr="008E1048">
              <w:rPr>
                <w:rStyle w:val="a3"/>
                <w:i w:val="0"/>
              </w:rPr>
              <w:softHyphen/>
              <w:t>соко летящего мяча. Обучение умению взаи</w:t>
            </w:r>
            <w:r w:rsidRPr="008E1048">
              <w:rPr>
                <w:rStyle w:val="a3"/>
                <w:i w:val="0"/>
              </w:rPr>
              <w:softHyphen/>
              <w:t>модействовать в команде во время игры в пионерб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FE4D08" w:rsidP="003F289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</w:t>
            </w:r>
            <w:r w:rsidRPr="008E1048">
              <w:rPr>
                <w:rStyle w:val="a3"/>
                <w:i w:val="0"/>
              </w:rPr>
              <w:softHyphen/>
              <w:t>вание бросков и ловли мяча через сетку. Развитие вни</w:t>
            </w:r>
            <w:r w:rsidRPr="008E1048">
              <w:rPr>
                <w:rStyle w:val="a3"/>
                <w:i w:val="0"/>
              </w:rPr>
              <w:softHyphen/>
              <w:t>мания и ловко</w:t>
            </w:r>
            <w:r w:rsidRPr="008E1048">
              <w:rPr>
                <w:rStyle w:val="a3"/>
                <w:i w:val="0"/>
              </w:rPr>
              <w:softHyphen/>
              <w:t>сти в передаче и подаче мяча в игре в пио</w:t>
            </w:r>
            <w:r w:rsidRPr="008E1048">
              <w:rPr>
                <w:rStyle w:val="a3"/>
                <w:i w:val="0"/>
              </w:rPr>
              <w:softHyphen/>
              <w:t>нерб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2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FE4D08" w:rsidP="003F289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Правила безо</w:t>
            </w:r>
            <w:r w:rsidRPr="008E1048">
              <w:rPr>
                <w:rStyle w:val="a3"/>
                <w:i w:val="0"/>
              </w:rPr>
              <w:softHyphen/>
              <w:t>пасного поведе</w:t>
            </w:r>
            <w:r w:rsidRPr="008E1048">
              <w:rPr>
                <w:rStyle w:val="a3"/>
                <w:i w:val="0"/>
              </w:rPr>
              <w:softHyphen/>
              <w:t>ния на уроках с элементами футбола. Со</w:t>
            </w:r>
            <w:r w:rsidRPr="008E1048">
              <w:rPr>
                <w:rStyle w:val="a3"/>
                <w:i w:val="0"/>
              </w:rPr>
              <w:softHyphen/>
              <w:t>вершенствова</w:t>
            </w:r>
            <w:r w:rsidRPr="008E1048">
              <w:rPr>
                <w:rStyle w:val="a3"/>
                <w:i w:val="0"/>
              </w:rPr>
              <w:softHyphen/>
              <w:t>ние ведения мя</w:t>
            </w:r>
            <w:r w:rsidRPr="008E1048">
              <w:rPr>
                <w:rStyle w:val="a3"/>
                <w:i w:val="0"/>
              </w:rPr>
              <w:softHyphen/>
              <w:t xml:space="preserve">ча внутренней и внешней частью подъема по </w:t>
            </w:r>
            <w:r w:rsidRPr="008E1048">
              <w:rPr>
                <w:rStyle w:val="a3"/>
                <w:i w:val="0"/>
              </w:rPr>
              <w:lastRenderedPageBreak/>
              <w:t>прямой линии и по дуг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2"/>
              <w:widowControl/>
              <w:contextualSpacing/>
              <w:jc w:val="both"/>
              <w:rPr>
                <w:rStyle w:val="a3"/>
                <w:i w:val="0"/>
              </w:rPr>
            </w:pPr>
          </w:p>
        </w:tc>
      </w:tr>
      <w:tr w:rsidR="003F2896" w:rsidRPr="008E1048" w:rsidTr="002D7D9C">
        <w:trPr>
          <w:trHeight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FE4D08" w:rsidP="003F289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a3"/>
                <w:i w:val="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Совершенствование ведения мяча разными способами с остановками по сигналу.</w:t>
            </w:r>
          </w:p>
          <w:p w:rsidR="003F2896" w:rsidRPr="008E1048" w:rsidRDefault="003F2896" w:rsidP="003F2896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a3"/>
                <w:i w:val="0"/>
              </w:rPr>
            </w:pPr>
            <w:r w:rsidRPr="008E1048">
              <w:rPr>
                <w:rStyle w:val="a3"/>
                <w:i w:val="0"/>
              </w:rPr>
              <w:t>Подвижная игра «Гонка мяче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96" w:rsidRPr="008E1048" w:rsidRDefault="003F2896" w:rsidP="003F2896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a3"/>
                <w:i w:val="0"/>
              </w:rPr>
            </w:pPr>
          </w:p>
        </w:tc>
      </w:tr>
    </w:tbl>
    <w:p w:rsidR="00315A5D" w:rsidRPr="008E1048" w:rsidRDefault="00315A5D" w:rsidP="002451C1">
      <w:pPr>
        <w:rPr>
          <w:b/>
        </w:rPr>
      </w:pPr>
    </w:p>
    <w:p w:rsidR="00315A5D" w:rsidRPr="008E1048" w:rsidRDefault="00315A5D" w:rsidP="002451C1">
      <w:pPr>
        <w:jc w:val="center"/>
        <w:rPr>
          <w:b/>
        </w:rPr>
      </w:pPr>
      <w:r w:rsidRPr="008E1048">
        <w:rPr>
          <w:b/>
        </w:rPr>
        <w:t>4 класс</w:t>
      </w:r>
    </w:p>
    <w:p w:rsidR="00315A5D" w:rsidRPr="008E1048" w:rsidRDefault="00315A5D" w:rsidP="002451C1"/>
    <w:tbl>
      <w:tblPr>
        <w:tblStyle w:val="a8"/>
        <w:tblW w:w="9640" w:type="dxa"/>
        <w:tblInd w:w="-176" w:type="dxa"/>
        <w:tblLayout w:type="fixed"/>
        <w:tblLook w:val="04A0"/>
      </w:tblPr>
      <w:tblGrid>
        <w:gridCol w:w="710"/>
        <w:gridCol w:w="1134"/>
        <w:gridCol w:w="5670"/>
        <w:gridCol w:w="2126"/>
      </w:tblGrid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pPr>
              <w:rPr>
                <w:b/>
              </w:rPr>
            </w:pPr>
            <w:r w:rsidRPr="008E1048">
              <w:rPr>
                <w:b/>
              </w:rPr>
              <w:t>№ п/п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b/>
              </w:rPr>
            </w:pPr>
            <w:r w:rsidRPr="008E1048">
              <w:rPr>
                <w:b/>
              </w:rPr>
              <w:t>Дата</w:t>
            </w:r>
          </w:p>
        </w:tc>
        <w:tc>
          <w:tcPr>
            <w:tcW w:w="5670" w:type="dxa"/>
          </w:tcPr>
          <w:p w:rsidR="00315A5D" w:rsidRPr="008E1048" w:rsidRDefault="00625F3E" w:rsidP="00625F3E">
            <w:pPr>
              <w:jc w:val="center"/>
              <w:rPr>
                <w:b/>
              </w:rPr>
            </w:pPr>
            <w:r w:rsidRPr="008E1048">
              <w:rPr>
                <w:b/>
              </w:rPr>
              <w:t>Т</w:t>
            </w:r>
            <w:r w:rsidR="00315A5D" w:rsidRPr="008E1048">
              <w:rPr>
                <w:b/>
              </w:rPr>
              <w:t>ема урока</w:t>
            </w:r>
          </w:p>
        </w:tc>
        <w:tc>
          <w:tcPr>
            <w:tcW w:w="2126" w:type="dxa"/>
          </w:tcPr>
          <w:p w:rsidR="00315A5D" w:rsidRPr="008E1048" w:rsidRDefault="00315A5D" w:rsidP="002451C1">
            <w:pPr>
              <w:rPr>
                <w:b/>
              </w:rPr>
            </w:pPr>
            <w:r w:rsidRPr="008E1048">
              <w:rPr>
                <w:b/>
              </w:rPr>
              <w:t xml:space="preserve">Корректировка </w:t>
            </w:r>
          </w:p>
        </w:tc>
      </w:tr>
      <w:tr w:rsidR="00315A5D" w:rsidRPr="008E1048" w:rsidTr="002D7D9C">
        <w:tc>
          <w:tcPr>
            <w:tcW w:w="9640" w:type="dxa"/>
            <w:gridSpan w:val="4"/>
          </w:tcPr>
          <w:p w:rsidR="00315A5D" w:rsidRPr="008E1048" w:rsidRDefault="00315A5D" w:rsidP="00FE4D08">
            <w:pPr>
              <w:jc w:val="center"/>
              <w:rPr>
                <w:b/>
              </w:rPr>
            </w:pPr>
            <w:r w:rsidRPr="008E1048">
              <w:rPr>
                <w:b/>
              </w:rPr>
              <w:t>Легкая атлетика</w:t>
            </w:r>
            <w:r w:rsidR="00B35870" w:rsidRPr="008E1048">
              <w:rPr>
                <w:b/>
              </w:rPr>
              <w:t xml:space="preserve"> (</w:t>
            </w:r>
            <w:r w:rsidR="00FE4D08">
              <w:rPr>
                <w:b/>
              </w:rPr>
              <w:t>22</w:t>
            </w:r>
            <w:r w:rsidR="00B35870" w:rsidRPr="008E1048">
              <w:rPr>
                <w:b/>
              </w:rPr>
              <w:t>ч)</w:t>
            </w:r>
          </w:p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1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3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spacing w:val="-3"/>
              </w:rPr>
              <w:t>Ознакомление с правилами поведения в спор</w:t>
            </w:r>
            <w:r w:rsidRPr="008E1048">
              <w:t xml:space="preserve">тивном зале </w:t>
            </w:r>
            <w:r w:rsidRPr="008E1048">
              <w:rPr>
                <w:spacing w:val="-4"/>
              </w:rPr>
              <w:t xml:space="preserve">и на спортивной </w:t>
            </w:r>
            <w:r w:rsidRPr="008E1048">
              <w:rPr>
                <w:spacing w:val="-3"/>
              </w:rPr>
              <w:t>площадке. Со</w:t>
            </w:r>
            <w:r w:rsidRPr="008E1048">
              <w:rPr>
                <w:spacing w:val="-2"/>
              </w:rPr>
              <w:t>вершенствова</w:t>
            </w:r>
            <w:r w:rsidRPr="008E1048">
              <w:rPr>
                <w:spacing w:val="-3"/>
              </w:rPr>
              <w:t>ние построений в шеренгу, ко</w:t>
            </w:r>
            <w:r w:rsidRPr="008E1048">
              <w:rPr>
                <w:spacing w:val="-2"/>
              </w:rPr>
              <w:t>лонну, выпол</w:t>
            </w:r>
            <w:r w:rsidRPr="008E1048">
              <w:rPr>
                <w:spacing w:val="-3"/>
              </w:rPr>
              <w:t>нение строевых команд. Разучи</w:t>
            </w:r>
            <w:r w:rsidRPr="008E1048">
              <w:rPr>
                <w:spacing w:val="-2"/>
              </w:rPr>
              <w:t>вание общераз</w:t>
            </w:r>
            <w:r w:rsidRPr="008E1048">
              <w:t xml:space="preserve">вивающих упражнений </w:t>
            </w:r>
            <w:r w:rsidRPr="008E1048">
              <w:rPr>
                <w:spacing w:val="-2"/>
              </w:rPr>
              <w:t xml:space="preserve">для комплекса </w:t>
            </w:r>
            <w:r w:rsidRPr="008E1048">
              <w:rPr>
                <w:spacing w:val="-4"/>
              </w:rPr>
              <w:t>утренней гимна</w:t>
            </w:r>
            <w:r w:rsidRPr="008E1048">
              <w:t xml:space="preserve">стики. </w:t>
            </w:r>
            <w:r w:rsidRPr="008E1048">
              <w:rPr>
                <w:spacing w:val="-5"/>
              </w:rPr>
              <w:t xml:space="preserve">Подвижная игра </w:t>
            </w:r>
            <w:r w:rsidRPr="008E1048">
              <w:t>«Салки»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2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spacing w:val="-1"/>
              </w:rPr>
              <w:t>Обучение рав</w:t>
            </w:r>
            <w:r w:rsidRPr="008E1048">
              <w:rPr>
                <w:spacing w:val="-3"/>
              </w:rPr>
              <w:t xml:space="preserve">номерному бегу </w:t>
            </w:r>
            <w:r w:rsidRPr="008E1048">
              <w:rPr>
                <w:spacing w:val="-1"/>
              </w:rPr>
              <w:t xml:space="preserve">по дистанции до 400 метров. Совершенствование высокого </w:t>
            </w:r>
            <w:r w:rsidRPr="008E1048">
              <w:rPr>
                <w:spacing w:val="-2"/>
              </w:rPr>
              <w:t>и низкого стар</w:t>
            </w:r>
            <w:r w:rsidRPr="008E1048">
              <w:rPr>
                <w:spacing w:val="-1"/>
              </w:rPr>
              <w:t>та, стартового</w:t>
            </w:r>
            <w:r w:rsidRPr="008E1048">
              <w:rPr>
                <w:spacing w:val="-1"/>
              </w:rPr>
              <w:br/>
            </w:r>
            <w:r w:rsidRPr="008E1048">
              <w:t>ускорения. Ра</w:t>
            </w:r>
            <w:r w:rsidRPr="008E1048">
              <w:rPr>
                <w:spacing w:val="-1"/>
              </w:rPr>
              <w:t>зучивание спе</w:t>
            </w:r>
            <w:r w:rsidRPr="008E1048">
              <w:rPr>
                <w:spacing w:val="-13"/>
              </w:rPr>
              <w:t>циальных бего</w:t>
            </w:r>
            <w:r w:rsidRPr="008E1048">
              <w:rPr>
                <w:spacing w:val="-11"/>
              </w:rPr>
              <w:t>вых упражне</w:t>
            </w:r>
            <w:r w:rsidRPr="008E1048">
              <w:t>ний.  Игра «Подвижная цель»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3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spacing w:val="-1"/>
              </w:rPr>
              <w:t>Совершенствование строевых упражнений. Контроль двигательных качеств: бег на 30 м (скорость)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4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pPr>
              <w:rPr>
                <w:spacing w:val="-1"/>
              </w:rPr>
            </w:pPr>
            <w:r w:rsidRPr="008E1048">
              <w:rPr>
                <w:spacing w:val="-1"/>
              </w:rPr>
              <w:t>Контроль двигательных качеств: прыжок в длину с места. Совершенствование техники бега. Подвижная игра «Охотники и утки»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5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pPr>
              <w:rPr>
                <w:spacing w:val="-6"/>
              </w:rPr>
            </w:pPr>
            <w:r w:rsidRPr="008E1048">
              <w:rPr>
                <w:spacing w:val="-1"/>
              </w:rPr>
              <w:t>Ознакомление с историей развития физической культуры в России в XVII-XIX вв. и ее</w:t>
            </w:r>
            <w:r w:rsidRPr="008E1048">
              <w:rPr>
                <w:spacing w:val="-11"/>
              </w:rPr>
              <w:t xml:space="preserve"> значением для </w:t>
            </w:r>
            <w:r w:rsidRPr="008E1048">
              <w:t>подготовки</w:t>
            </w:r>
            <w:r w:rsidRPr="008E1048">
              <w:br/>
            </w:r>
            <w:r w:rsidRPr="008E1048">
              <w:rPr>
                <w:spacing w:val="-10"/>
              </w:rPr>
              <w:t xml:space="preserve">солдат русской </w:t>
            </w:r>
            <w:r w:rsidRPr="008E1048">
              <w:rPr>
                <w:spacing w:val="-11"/>
              </w:rPr>
              <w:t>армии. Обуче</w:t>
            </w:r>
            <w:r w:rsidRPr="008E1048">
              <w:rPr>
                <w:spacing w:val="-12"/>
              </w:rPr>
              <w:t xml:space="preserve">ние бегу на 60 м </w:t>
            </w:r>
            <w:r w:rsidRPr="008E1048">
              <w:t xml:space="preserve">с высокого </w:t>
            </w:r>
            <w:r w:rsidRPr="008E1048">
              <w:rPr>
                <w:spacing w:val="-15"/>
              </w:rPr>
              <w:t xml:space="preserve">и низкого старта. </w:t>
            </w:r>
            <w:r w:rsidRPr="008E1048">
              <w:rPr>
                <w:spacing w:val="-10"/>
              </w:rPr>
              <w:t xml:space="preserve">Игра-эстафета </w:t>
            </w:r>
            <w:r w:rsidRPr="008E1048">
              <w:rPr>
                <w:spacing w:val="-6"/>
              </w:rPr>
              <w:t>«За мячом  про</w:t>
            </w:r>
            <w:r w:rsidRPr="008E1048">
              <w:t>тивника»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6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spacing w:val="-11"/>
              </w:rPr>
              <w:t>Совершенство</w:t>
            </w:r>
            <w:r w:rsidRPr="008E1048">
              <w:t>вание навыка метания тен</w:t>
            </w:r>
            <w:r w:rsidRPr="008E1048">
              <w:rPr>
                <w:spacing w:val="-11"/>
              </w:rPr>
              <w:t xml:space="preserve">нисного мяча </w:t>
            </w:r>
            <w:r w:rsidRPr="008E1048">
              <w:t>в игре-эстафете «За мячом противника». Кон</w:t>
            </w:r>
            <w:r w:rsidRPr="008E1048">
              <w:rPr>
                <w:spacing w:val="-14"/>
              </w:rPr>
              <w:t xml:space="preserve">троль двигательных качеств: бег </w:t>
            </w:r>
            <w:r w:rsidRPr="008E1048">
              <w:rPr>
                <w:spacing w:val="-13"/>
              </w:rPr>
              <w:t>на 60 м с высо</w:t>
            </w:r>
            <w:r w:rsidRPr="008E1048">
              <w:t>кого старта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pPr>
              <w:shd w:val="clear" w:color="auto" w:fill="FFFFFF"/>
              <w:contextualSpacing/>
              <w:jc w:val="both"/>
            </w:pPr>
            <w:r w:rsidRPr="008E1048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color w:val="000000"/>
                <w:spacing w:val="-13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color w:val="000000"/>
                <w:spacing w:val="-13"/>
              </w:rPr>
              <w:t>Совершенство</w:t>
            </w:r>
            <w:r w:rsidRPr="008E1048">
              <w:rPr>
                <w:color w:val="000000"/>
                <w:spacing w:val="-11"/>
              </w:rPr>
              <w:t xml:space="preserve">вание техники </w:t>
            </w:r>
            <w:r w:rsidRPr="008E1048">
              <w:rPr>
                <w:color w:val="000000"/>
              </w:rPr>
              <w:t xml:space="preserve">бега. Контроль двигательных качеств: бег </w:t>
            </w:r>
            <w:r w:rsidRPr="008E1048">
              <w:rPr>
                <w:color w:val="000000"/>
                <w:spacing w:val="-12"/>
              </w:rPr>
              <w:t>на 1000 метров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8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spacing w:val="-11"/>
              </w:rPr>
              <w:t>Контроль двигательных ка</w:t>
            </w:r>
            <w:r w:rsidRPr="008E1048">
              <w:rPr>
                <w:spacing w:val="-10"/>
              </w:rPr>
              <w:t>честв: метание теннисного мяча на дальность. Развитие двига</w:t>
            </w:r>
            <w:r w:rsidRPr="008E1048">
              <w:rPr>
                <w:spacing w:val="-11"/>
              </w:rPr>
              <w:t xml:space="preserve">тельных качеств </w:t>
            </w:r>
            <w:r w:rsidRPr="008E1048">
              <w:t xml:space="preserve">посредством </w:t>
            </w:r>
            <w:r w:rsidRPr="008E1048">
              <w:rPr>
                <w:spacing w:val="-12"/>
              </w:rPr>
              <w:t>игры «Подвиж</w:t>
            </w:r>
            <w:r w:rsidRPr="008E1048">
              <w:t>ная цель»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9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5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spacing w:val="-15"/>
              </w:rPr>
              <w:t>Объяснение по</w:t>
            </w:r>
            <w:r w:rsidRPr="008E1048">
              <w:rPr>
                <w:spacing w:val="-14"/>
              </w:rPr>
              <w:t>нятия «физиче</w:t>
            </w:r>
            <w:r w:rsidRPr="008E1048">
              <w:rPr>
                <w:spacing w:val="-15"/>
              </w:rPr>
              <w:t xml:space="preserve">ская подготовка» </w:t>
            </w:r>
            <w:r w:rsidRPr="008E1048">
              <w:rPr>
                <w:spacing w:val="-14"/>
              </w:rPr>
              <w:t xml:space="preserve">во взаимосвязи </w:t>
            </w:r>
            <w:r w:rsidRPr="008E1048">
              <w:rPr>
                <w:spacing w:val="-13"/>
              </w:rPr>
              <w:t>с развитием сис</w:t>
            </w:r>
            <w:r w:rsidRPr="008E1048">
              <w:t xml:space="preserve">тем дыхания </w:t>
            </w:r>
            <w:r w:rsidRPr="008E1048">
              <w:rPr>
                <w:spacing w:val="-14"/>
              </w:rPr>
              <w:t>и кровообраще</w:t>
            </w:r>
            <w:r w:rsidRPr="008E1048">
              <w:t xml:space="preserve">ния. </w:t>
            </w:r>
            <w:r w:rsidRPr="008E1048">
              <w:rPr>
                <w:spacing w:val="-13"/>
              </w:rPr>
              <w:t>Совершенство</w:t>
            </w:r>
            <w:r w:rsidRPr="008E1048">
              <w:rPr>
                <w:spacing w:val="-11"/>
              </w:rPr>
              <w:t xml:space="preserve">вание техники низкого старта, </w:t>
            </w:r>
            <w:r w:rsidRPr="008E1048">
              <w:t xml:space="preserve">стартового </w:t>
            </w:r>
            <w:r w:rsidRPr="008E1048">
              <w:rPr>
                <w:spacing w:val="-10"/>
              </w:rPr>
              <w:t>ускорения, фи</w:t>
            </w:r>
            <w:r w:rsidRPr="008E1048">
              <w:rPr>
                <w:spacing w:val="-12"/>
              </w:rPr>
              <w:t xml:space="preserve">ниширования. </w:t>
            </w:r>
            <w:r w:rsidRPr="008E1048">
              <w:rPr>
                <w:spacing w:val="-10"/>
              </w:rPr>
              <w:t xml:space="preserve">Игра-эстафета </w:t>
            </w:r>
            <w:r w:rsidRPr="008E1048">
              <w:t xml:space="preserve">«Преодолей </w:t>
            </w:r>
            <w:r w:rsidRPr="008E1048">
              <w:rPr>
                <w:spacing w:val="-10"/>
              </w:rPr>
              <w:t>препятствие»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10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spacing w:val="-11"/>
              </w:rPr>
              <w:t xml:space="preserve">Совершенствование прыжка </w:t>
            </w:r>
            <w:r w:rsidRPr="008E1048">
              <w:rPr>
                <w:spacing w:val="-10"/>
              </w:rPr>
              <w:t>в длину с разбе</w:t>
            </w:r>
            <w:r w:rsidRPr="008E1048">
              <w:t xml:space="preserve">га способом </w:t>
            </w:r>
            <w:r w:rsidRPr="008E1048">
              <w:rPr>
                <w:spacing w:val="-10"/>
              </w:rPr>
              <w:t xml:space="preserve">«согнув ноги». </w:t>
            </w:r>
            <w:r w:rsidRPr="008E1048">
              <w:rPr>
                <w:spacing w:val="-11"/>
              </w:rPr>
              <w:t>Развитие скоро</w:t>
            </w:r>
            <w:r w:rsidRPr="008E1048">
              <w:rPr>
                <w:spacing w:val="-10"/>
              </w:rPr>
              <w:t xml:space="preserve">стно-силовых </w:t>
            </w:r>
            <w:r w:rsidRPr="008E1048">
              <w:t xml:space="preserve">качеств. </w:t>
            </w:r>
            <w:r w:rsidRPr="008E1048">
              <w:rPr>
                <w:spacing w:val="-13"/>
              </w:rPr>
              <w:t xml:space="preserve">Подвижная игра </w:t>
            </w:r>
            <w:r w:rsidRPr="008E1048">
              <w:rPr>
                <w:spacing w:val="-10"/>
              </w:rPr>
              <w:t>«Волк во рву»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11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3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spacing w:val="-13"/>
              </w:rPr>
              <w:t>Совершенство</w:t>
            </w:r>
            <w:r w:rsidRPr="008E1048">
              <w:rPr>
                <w:spacing w:val="-10"/>
              </w:rPr>
              <w:t>вание прыжка в длину с раз</w:t>
            </w:r>
            <w:r w:rsidRPr="008E1048">
              <w:t>бега.</w:t>
            </w:r>
          </w:p>
          <w:p w:rsidR="00315A5D" w:rsidRPr="008E1048" w:rsidRDefault="00315A5D" w:rsidP="002451C1">
            <w:r w:rsidRPr="008E1048">
              <w:rPr>
                <w:spacing w:val="-13"/>
              </w:rPr>
              <w:t xml:space="preserve">Подвижная игра «Прыгающие </w:t>
            </w:r>
            <w:r w:rsidRPr="008E1048">
              <w:t xml:space="preserve">воробушки». </w:t>
            </w:r>
            <w:r w:rsidRPr="008E1048">
              <w:rPr>
                <w:spacing w:val="-11"/>
              </w:rPr>
              <w:t>Развитие внимания, мышле</w:t>
            </w:r>
            <w:r w:rsidRPr="008E1048">
              <w:rPr>
                <w:spacing w:val="-10"/>
              </w:rPr>
              <w:t>ния двигатель</w:t>
            </w:r>
            <w:r w:rsidRPr="008E1048">
              <w:t xml:space="preserve">ных качеств посредством </w:t>
            </w:r>
            <w:r w:rsidRPr="008E1048">
              <w:rPr>
                <w:spacing w:val="-11"/>
              </w:rPr>
              <w:t>подвижных игр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12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spacing w:val="-11"/>
              </w:rPr>
              <w:t>Контроль двигательных ка</w:t>
            </w:r>
            <w:r w:rsidRPr="008E1048">
              <w:rPr>
                <w:spacing w:val="-10"/>
              </w:rPr>
              <w:t>честв: прыжок в длину с разбе</w:t>
            </w:r>
            <w:r w:rsidRPr="008E1048">
              <w:t xml:space="preserve">га способом </w:t>
            </w:r>
            <w:r w:rsidRPr="008E1048">
              <w:rPr>
                <w:spacing w:val="-10"/>
              </w:rPr>
              <w:t xml:space="preserve">«согнув ноги». </w:t>
            </w:r>
            <w:r w:rsidRPr="008E1048">
              <w:rPr>
                <w:spacing w:val="-11"/>
              </w:rPr>
              <w:t>Развитие вни</w:t>
            </w:r>
            <w:r w:rsidRPr="008E1048">
              <w:rPr>
                <w:spacing w:val="-12"/>
              </w:rPr>
              <w:t>мания, ловкости</w:t>
            </w:r>
            <w:r w:rsidRPr="008E1048">
              <w:rPr>
                <w:spacing w:val="-10"/>
              </w:rPr>
              <w:t xml:space="preserve"> в игре «Пры</w:t>
            </w:r>
            <w:r w:rsidRPr="008E1048">
              <w:rPr>
                <w:spacing w:val="-13"/>
              </w:rPr>
              <w:t>гающие воро</w:t>
            </w:r>
            <w:r w:rsidRPr="008E1048">
              <w:t>бушки»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13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spacing w:val="-11"/>
              </w:rPr>
              <w:t xml:space="preserve">Ознакомление </w:t>
            </w:r>
            <w:r w:rsidRPr="008E1048">
              <w:rPr>
                <w:spacing w:val="-10"/>
              </w:rPr>
              <w:t xml:space="preserve">со способами </w:t>
            </w:r>
            <w:r w:rsidRPr="008E1048">
              <w:rPr>
                <w:spacing w:val="-11"/>
              </w:rPr>
              <w:t xml:space="preserve">регулирования </w:t>
            </w:r>
            <w:r w:rsidRPr="008E1048">
              <w:rPr>
                <w:spacing w:val="-12"/>
              </w:rPr>
              <w:t>физической на</w:t>
            </w:r>
            <w:r w:rsidRPr="008E1048">
              <w:t xml:space="preserve">грузки. </w:t>
            </w:r>
            <w:r w:rsidRPr="008E1048">
              <w:rPr>
                <w:spacing w:val="-10"/>
              </w:rPr>
              <w:t>Развитие коор</w:t>
            </w:r>
            <w:r w:rsidRPr="008E1048">
              <w:rPr>
                <w:spacing w:val="-11"/>
              </w:rPr>
              <w:t xml:space="preserve">динационных </w:t>
            </w:r>
            <w:r w:rsidRPr="008E1048">
              <w:rPr>
                <w:spacing w:val="-13"/>
              </w:rPr>
              <w:t>качеств в упраж</w:t>
            </w:r>
            <w:r w:rsidRPr="008E1048">
              <w:rPr>
                <w:spacing w:val="-10"/>
              </w:rPr>
              <w:t xml:space="preserve">нениях </w:t>
            </w:r>
            <w:r w:rsidRPr="008E1048">
              <w:rPr>
                <w:spacing w:val="-10"/>
              </w:rPr>
              <w:lastRenderedPageBreak/>
              <w:t xml:space="preserve">эстафет </w:t>
            </w:r>
            <w:r w:rsidRPr="008E1048">
              <w:t>с мячами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lastRenderedPageBreak/>
              <w:t>14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pPr>
              <w:rPr>
                <w:spacing w:val="-11"/>
              </w:rPr>
            </w:pPr>
            <w:r w:rsidRPr="008E1048">
              <w:rPr>
                <w:spacing w:val="-11"/>
              </w:rPr>
              <w:t>Контроль двигательных ка</w:t>
            </w:r>
            <w:r w:rsidRPr="008E1048">
              <w:rPr>
                <w:spacing w:val="-10"/>
              </w:rPr>
              <w:t>честв: челно</w:t>
            </w:r>
            <w:r w:rsidRPr="008E1048">
              <w:t xml:space="preserve">чный бег3x10 м. </w:t>
            </w:r>
            <w:r w:rsidRPr="008E1048">
              <w:rPr>
                <w:spacing w:val="-13"/>
              </w:rPr>
              <w:t xml:space="preserve">Совершенствование прыжков </w:t>
            </w:r>
            <w:r w:rsidRPr="008E1048">
              <w:t>через низкие барьеры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15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0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pPr>
              <w:rPr>
                <w:spacing w:val="-11"/>
              </w:rPr>
            </w:pPr>
            <w:r w:rsidRPr="008E1048">
              <w:rPr>
                <w:spacing w:val="-10"/>
              </w:rPr>
              <w:t xml:space="preserve">Обучение разбегу в прыжках </w:t>
            </w:r>
            <w:r w:rsidRPr="008E1048">
              <w:rPr>
                <w:spacing w:val="-12"/>
              </w:rPr>
              <w:t>в высоту спосо</w:t>
            </w:r>
            <w:r w:rsidRPr="008E1048">
              <w:rPr>
                <w:spacing w:val="-13"/>
              </w:rPr>
              <w:t>бом «перешаги</w:t>
            </w:r>
            <w:r w:rsidRPr="008E1048">
              <w:rPr>
                <w:spacing w:val="-11"/>
              </w:rPr>
              <w:t>вание». Разви</w:t>
            </w:r>
            <w:r w:rsidRPr="008E1048">
              <w:rPr>
                <w:spacing w:val="-10"/>
              </w:rPr>
              <w:t>тие скоростно-</w:t>
            </w:r>
            <w:r w:rsidRPr="008E1048">
              <w:t xml:space="preserve"> силовых ка</w:t>
            </w:r>
            <w:r w:rsidRPr="008E1048">
              <w:rPr>
                <w:spacing w:val="-12"/>
              </w:rPr>
              <w:t xml:space="preserve">честв мышц ног </w:t>
            </w:r>
            <w:r w:rsidRPr="008E1048">
              <w:rPr>
                <w:spacing w:val="-10"/>
              </w:rPr>
              <w:t>(прыгучесть)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16</w:t>
            </w:r>
          </w:p>
        </w:tc>
        <w:tc>
          <w:tcPr>
            <w:tcW w:w="1134" w:type="dxa"/>
          </w:tcPr>
          <w:p w:rsidR="00315A5D" w:rsidRPr="008E1048" w:rsidRDefault="00315A5D" w:rsidP="002451C1"/>
        </w:tc>
        <w:tc>
          <w:tcPr>
            <w:tcW w:w="5670" w:type="dxa"/>
          </w:tcPr>
          <w:p w:rsidR="00315A5D" w:rsidRPr="008E1048" w:rsidRDefault="00315A5D" w:rsidP="002451C1">
            <w:pPr>
              <w:rPr>
                <w:spacing w:val="-10"/>
              </w:rPr>
            </w:pPr>
            <w:r w:rsidRPr="008E1048">
              <w:t xml:space="preserve">Обучение </w:t>
            </w:r>
            <w:r w:rsidRPr="008E1048">
              <w:rPr>
                <w:spacing w:val="-13"/>
              </w:rPr>
              <w:t>прыжку в высо</w:t>
            </w:r>
            <w:r w:rsidRPr="008E1048">
              <w:t xml:space="preserve">ту способом </w:t>
            </w:r>
            <w:r w:rsidRPr="008E1048">
              <w:rPr>
                <w:spacing w:val="-10"/>
              </w:rPr>
              <w:t>«перешагива</w:t>
            </w:r>
            <w:r w:rsidRPr="008E1048">
              <w:t xml:space="preserve">ние».  </w:t>
            </w:r>
            <w:r w:rsidRPr="008E1048">
              <w:rPr>
                <w:spacing w:val="-11"/>
              </w:rPr>
              <w:t>Совершенство</w:t>
            </w:r>
            <w:r w:rsidRPr="008E1048">
              <w:rPr>
                <w:spacing w:val="-9"/>
              </w:rPr>
              <w:t xml:space="preserve">вание разбега </w:t>
            </w:r>
            <w:r w:rsidRPr="008E1048">
              <w:t xml:space="preserve">в прыжках </w:t>
            </w:r>
            <w:r w:rsidRPr="008E1048">
              <w:rPr>
                <w:spacing w:val="-10"/>
              </w:rPr>
              <w:t>в высоту спосо</w:t>
            </w:r>
            <w:r w:rsidRPr="008E1048">
              <w:rPr>
                <w:spacing w:val="-13"/>
              </w:rPr>
              <w:t>бом «перешаги</w:t>
            </w:r>
            <w:r w:rsidRPr="008E1048">
              <w:t>вание»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17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3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spacing w:val="-13"/>
              </w:rPr>
              <w:t>Совершенство</w:t>
            </w:r>
            <w:r w:rsidRPr="008E1048">
              <w:rPr>
                <w:spacing w:val="-10"/>
              </w:rPr>
              <w:t xml:space="preserve">вание разбега </w:t>
            </w:r>
            <w:r w:rsidRPr="008E1048">
              <w:rPr>
                <w:spacing w:val="-13"/>
              </w:rPr>
              <w:t>и прыжка в вы</w:t>
            </w:r>
            <w:r w:rsidRPr="008E1048">
              <w:rPr>
                <w:spacing w:val="-10"/>
              </w:rPr>
              <w:t>соту способом «перешагива</w:t>
            </w:r>
            <w:r w:rsidRPr="008E1048">
              <w:t xml:space="preserve">ние». </w:t>
            </w:r>
            <w:r w:rsidRPr="008E1048">
              <w:rPr>
                <w:spacing w:val="-13"/>
              </w:rPr>
              <w:t xml:space="preserve">Подвижная игра </w:t>
            </w:r>
            <w:r w:rsidRPr="008E1048">
              <w:t>«Удочка»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315A5D" w:rsidRPr="008E1048" w:rsidTr="002D7D9C">
        <w:tc>
          <w:tcPr>
            <w:tcW w:w="710" w:type="dxa"/>
          </w:tcPr>
          <w:p w:rsidR="00315A5D" w:rsidRPr="008E1048" w:rsidRDefault="00315A5D" w:rsidP="002451C1">
            <w:r w:rsidRPr="008E1048">
              <w:t>18</w:t>
            </w:r>
          </w:p>
        </w:tc>
        <w:tc>
          <w:tcPr>
            <w:tcW w:w="1134" w:type="dxa"/>
          </w:tcPr>
          <w:p w:rsidR="00315A5D" w:rsidRPr="008E1048" w:rsidRDefault="00315A5D" w:rsidP="002451C1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315A5D" w:rsidRPr="008E1048" w:rsidRDefault="00315A5D" w:rsidP="002451C1">
            <w:r w:rsidRPr="008E1048">
              <w:rPr>
                <w:spacing w:val="-11"/>
              </w:rPr>
              <w:t xml:space="preserve">Разучивание </w:t>
            </w:r>
            <w:r w:rsidRPr="008E1048">
              <w:rPr>
                <w:spacing w:val="-10"/>
              </w:rPr>
              <w:t>игровых дейст</w:t>
            </w:r>
            <w:r w:rsidRPr="008E1048">
              <w:t xml:space="preserve">вий эстафет </w:t>
            </w:r>
            <w:r w:rsidRPr="008E1048">
              <w:rPr>
                <w:spacing w:val="-9"/>
              </w:rPr>
              <w:t xml:space="preserve">(броски, ловля, </w:t>
            </w:r>
            <w:r w:rsidRPr="008E1048">
              <w:rPr>
                <w:spacing w:val="-10"/>
              </w:rPr>
              <w:t>старт из различ</w:t>
            </w:r>
            <w:r w:rsidRPr="008E1048">
              <w:t>ных положений).</w:t>
            </w:r>
            <w:r w:rsidRPr="008E1048">
              <w:rPr>
                <w:spacing w:val="-10"/>
              </w:rPr>
              <w:t>Развитие коор</w:t>
            </w:r>
            <w:r w:rsidRPr="008E1048">
              <w:rPr>
                <w:spacing w:val="-11"/>
              </w:rPr>
              <w:t xml:space="preserve">динационных способностей </w:t>
            </w:r>
            <w:r w:rsidRPr="008E1048">
              <w:rPr>
                <w:spacing w:val="-15"/>
              </w:rPr>
              <w:t>в эстафетах «Ве</w:t>
            </w:r>
            <w:r w:rsidRPr="008E1048">
              <w:rPr>
                <w:spacing w:val="-10"/>
              </w:rPr>
              <w:t>селые старты»</w:t>
            </w:r>
          </w:p>
        </w:tc>
        <w:tc>
          <w:tcPr>
            <w:tcW w:w="2126" w:type="dxa"/>
          </w:tcPr>
          <w:p w:rsidR="00315A5D" w:rsidRPr="008E1048" w:rsidRDefault="00315A5D" w:rsidP="002451C1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19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1"/>
              </w:rPr>
            </w:pPr>
            <w:r w:rsidRPr="008E1048">
              <w:rPr>
                <w:spacing w:val="-10"/>
              </w:rPr>
              <w:t>Обучение специальным бего</w:t>
            </w:r>
            <w:r w:rsidRPr="008E1048">
              <w:rPr>
                <w:spacing w:val="-11"/>
              </w:rPr>
              <w:t>вым упражне</w:t>
            </w:r>
            <w:r w:rsidRPr="008E1048">
              <w:rPr>
                <w:spacing w:val="-10"/>
              </w:rPr>
              <w:t xml:space="preserve">ниям. 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20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0"/>
              </w:rPr>
            </w:pPr>
            <w:r w:rsidRPr="008E1048">
              <w:rPr>
                <w:spacing w:val="-10"/>
              </w:rPr>
              <w:t>Совер</w:t>
            </w:r>
            <w:r w:rsidRPr="008E1048">
              <w:rPr>
                <w:spacing w:val="-11"/>
              </w:rPr>
              <w:t xml:space="preserve">шенствование </w:t>
            </w:r>
            <w:r w:rsidRPr="008E1048">
              <w:rPr>
                <w:spacing w:val="-10"/>
              </w:rPr>
              <w:t>беговых упраж</w:t>
            </w:r>
            <w:r w:rsidRPr="008E1048">
              <w:rPr>
                <w:spacing w:val="-9"/>
              </w:rPr>
              <w:t>нений с ускоре</w:t>
            </w:r>
            <w:r w:rsidRPr="008E1048">
              <w:rPr>
                <w:spacing w:val="-10"/>
              </w:rPr>
              <w:t>нием с высоко</w:t>
            </w:r>
            <w:r w:rsidRPr="008E1048">
              <w:t>го старта.</w:t>
            </w:r>
            <w:r w:rsidRPr="008E1048">
              <w:br/>
            </w:r>
            <w:r w:rsidRPr="008E1048">
              <w:rPr>
                <w:spacing w:val="-12"/>
              </w:rPr>
              <w:t xml:space="preserve">Подвижная игра </w:t>
            </w:r>
            <w:r w:rsidRPr="008E1048">
              <w:t>«Невод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21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0"/>
              </w:rPr>
            </w:pPr>
            <w:r w:rsidRPr="008E1048">
              <w:t xml:space="preserve">Контроль за развитием </w:t>
            </w:r>
            <w:r w:rsidRPr="008E1048">
              <w:rPr>
                <w:spacing w:val="-10"/>
              </w:rPr>
              <w:t xml:space="preserve">двигательных </w:t>
            </w:r>
            <w:r w:rsidRPr="008E1048">
              <w:t xml:space="preserve">качеств: челночный бег 3x10 </w:t>
            </w:r>
            <w:r w:rsidRPr="008E1048">
              <w:rPr>
                <w:spacing w:val="-15"/>
              </w:rPr>
              <w:t>метров.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22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 xml:space="preserve">Ознакомление </w:t>
            </w:r>
            <w:r w:rsidRPr="008E1048">
              <w:rPr>
                <w:spacing w:val="-10"/>
              </w:rPr>
              <w:t xml:space="preserve">со способами </w:t>
            </w:r>
            <w:r w:rsidRPr="008E1048">
              <w:t>закаливания</w:t>
            </w:r>
            <w:r w:rsidRPr="008E1048">
              <w:rPr>
                <w:spacing w:val="-10"/>
              </w:rPr>
              <w:t xml:space="preserve"> организма (воз</w:t>
            </w:r>
            <w:r w:rsidRPr="008E1048">
              <w:rPr>
                <w:spacing w:val="-9"/>
              </w:rPr>
              <w:t>душные и сол</w:t>
            </w:r>
            <w:r w:rsidRPr="008E1048">
              <w:rPr>
                <w:spacing w:val="-10"/>
              </w:rPr>
              <w:t>нечные ванны,</w:t>
            </w:r>
            <w:r w:rsidRPr="008E1048">
              <w:rPr>
                <w:spacing w:val="-11"/>
              </w:rPr>
              <w:t xml:space="preserve"> купание в есте</w:t>
            </w:r>
            <w:r w:rsidRPr="008E1048">
              <w:rPr>
                <w:spacing w:val="-12"/>
              </w:rPr>
              <w:t>ственных водо</w:t>
            </w:r>
            <w:r w:rsidRPr="008E1048">
              <w:t>емах).</w:t>
            </w:r>
            <w:r w:rsidRPr="008E1048">
              <w:rPr>
                <w:spacing w:val="-13"/>
              </w:rPr>
              <w:t xml:space="preserve">Игра «Ловишка, </w:t>
            </w:r>
            <w:r w:rsidRPr="008E1048">
              <w:rPr>
                <w:spacing w:val="-10"/>
              </w:rPr>
              <w:t>поймай ленту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9640" w:type="dxa"/>
            <w:gridSpan w:val="4"/>
          </w:tcPr>
          <w:p w:rsidR="00FE4D08" w:rsidRPr="008E1048" w:rsidRDefault="00FE4D08" w:rsidP="00FE4D08">
            <w:pPr>
              <w:jc w:val="center"/>
              <w:rPr>
                <w:b/>
              </w:rPr>
            </w:pPr>
            <w:r w:rsidRPr="008E1048">
              <w:rPr>
                <w:b/>
              </w:rPr>
              <w:t>Гимнастика (</w:t>
            </w:r>
            <w:r>
              <w:rPr>
                <w:b/>
              </w:rPr>
              <w:t>30</w:t>
            </w:r>
            <w:r w:rsidRPr="008E1048">
              <w:rPr>
                <w:b/>
              </w:rPr>
              <w:t>ч)</w:t>
            </w:r>
          </w:p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23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2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2"/>
              </w:rPr>
              <w:t xml:space="preserve">Ознакомление </w:t>
            </w:r>
            <w:r w:rsidRPr="008E1048">
              <w:t xml:space="preserve">с правилами </w:t>
            </w:r>
            <w:r w:rsidRPr="008E1048">
              <w:rPr>
                <w:spacing w:val="-13"/>
              </w:rPr>
              <w:t xml:space="preserve">безопасного поведения в зале </w:t>
            </w:r>
            <w:r w:rsidRPr="008E1048">
              <w:t xml:space="preserve">с инвентарем </w:t>
            </w:r>
            <w:r w:rsidRPr="008E1048">
              <w:rPr>
                <w:spacing w:val="-14"/>
              </w:rPr>
              <w:t>и на гимнасти</w:t>
            </w:r>
            <w:r w:rsidRPr="008E1048">
              <w:rPr>
                <w:spacing w:val="-16"/>
              </w:rPr>
              <w:t>ческих снарядах.</w:t>
            </w:r>
            <w:r w:rsidRPr="008E1048">
              <w:rPr>
                <w:spacing w:val="-14"/>
              </w:rPr>
              <w:t xml:space="preserve"> Развитие внима</w:t>
            </w:r>
            <w:r w:rsidRPr="008E1048">
              <w:rPr>
                <w:spacing w:val="-15"/>
              </w:rPr>
              <w:t xml:space="preserve">ния, мышления, </w:t>
            </w:r>
            <w:r w:rsidRPr="008E1048">
              <w:t>координации в общеразви</w:t>
            </w:r>
            <w:r w:rsidRPr="008E1048">
              <w:rPr>
                <w:spacing w:val="-16"/>
              </w:rPr>
              <w:t>вающих упраж</w:t>
            </w:r>
            <w:r w:rsidRPr="008E1048">
              <w:t xml:space="preserve">нениях. </w:t>
            </w:r>
            <w:r w:rsidRPr="008E1048">
              <w:rPr>
                <w:spacing w:val="-16"/>
              </w:rPr>
              <w:t xml:space="preserve">Подвижная игра </w:t>
            </w:r>
            <w:r w:rsidRPr="008E1048">
              <w:rPr>
                <w:spacing w:val="-15"/>
              </w:rPr>
              <w:t>«Перестрелка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24</w:t>
            </w:r>
          </w:p>
        </w:tc>
        <w:tc>
          <w:tcPr>
            <w:tcW w:w="1134" w:type="dxa"/>
          </w:tcPr>
          <w:p w:rsidR="00FE4D08" w:rsidRPr="008E1048" w:rsidRDefault="00FE4D08" w:rsidP="00FE4D08"/>
        </w:tc>
        <w:tc>
          <w:tcPr>
            <w:tcW w:w="5670" w:type="dxa"/>
          </w:tcPr>
          <w:p w:rsidR="00FE4D08" w:rsidRPr="008E1048" w:rsidRDefault="00FE4D08" w:rsidP="00FE4D08">
            <w:r w:rsidRPr="008E1048">
              <w:t xml:space="preserve">Повторение </w:t>
            </w:r>
            <w:r w:rsidRPr="008E1048">
              <w:rPr>
                <w:spacing w:val="-12"/>
              </w:rPr>
              <w:t>правил безопас</w:t>
            </w:r>
            <w:r w:rsidRPr="008E1048">
              <w:rPr>
                <w:spacing w:val="-11"/>
              </w:rPr>
              <w:t>ного выполне</w:t>
            </w:r>
            <w:r w:rsidRPr="008E1048">
              <w:rPr>
                <w:spacing w:val="-13"/>
              </w:rPr>
              <w:t xml:space="preserve">ния физических </w:t>
            </w:r>
            <w:r w:rsidRPr="008E1048">
              <w:t xml:space="preserve">упражнений. </w:t>
            </w:r>
            <w:r w:rsidRPr="008E1048">
              <w:rPr>
                <w:spacing w:val="-11"/>
              </w:rPr>
              <w:t xml:space="preserve">Контроль двигательных качеств: подъем </w:t>
            </w:r>
            <w:r w:rsidRPr="008E1048">
              <w:rPr>
                <w:spacing w:val="-10"/>
              </w:rPr>
              <w:t xml:space="preserve">туловища за 30 </w:t>
            </w:r>
            <w:r w:rsidRPr="008E1048">
              <w:t>секунд.</w:t>
            </w:r>
            <w:r w:rsidRPr="008E1048">
              <w:rPr>
                <w:spacing w:val="-13"/>
              </w:rPr>
              <w:t xml:space="preserve"> Подвижная игра </w:t>
            </w:r>
            <w:r w:rsidRPr="008E1048">
              <w:rPr>
                <w:spacing w:val="-11"/>
              </w:rPr>
              <w:t>«Посадка кар</w:t>
            </w:r>
            <w:r w:rsidRPr="008E1048">
              <w:t>тофеля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25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>Совершенствование упражне</w:t>
            </w:r>
            <w:r w:rsidRPr="008E1048">
              <w:rPr>
                <w:spacing w:val="-13"/>
              </w:rPr>
              <w:t xml:space="preserve">ний акробатики: </w:t>
            </w:r>
            <w:r w:rsidRPr="008E1048">
              <w:rPr>
                <w:spacing w:val="-11"/>
              </w:rPr>
              <w:t xml:space="preserve">группировка, </w:t>
            </w:r>
            <w:r w:rsidRPr="008E1048">
              <w:rPr>
                <w:spacing w:val="-13"/>
              </w:rPr>
              <w:t>перекаты в груп</w:t>
            </w:r>
            <w:r w:rsidRPr="008E1048">
              <w:rPr>
                <w:spacing w:val="-11"/>
              </w:rPr>
              <w:t>пировке, кувыр</w:t>
            </w:r>
            <w:r w:rsidRPr="008E1048">
              <w:rPr>
                <w:spacing w:val="-10"/>
              </w:rPr>
              <w:t>ки, упор. Развитие скоростных качеств, ловко</w:t>
            </w:r>
            <w:r w:rsidRPr="008E1048">
              <w:rPr>
                <w:spacing w:val="-4"/>
              </w:rPr>
              <w:t>сти, внимания.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26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>Совершенство</w:t>
            </w:r>
            <w:r w:rsidRPr="008E1048">
              <w:rPr>
                <w:spacing w:val="-10"/>
              </w:rPr>
              <w:t>вание упражне</w:t>
            </w:r>
            <w:r w:rsidRPr="008E1048">
              <w:t xml:space="preserve">ний: стойка на лопатках, </w:t>
            </w:r>
            <w:r w:rsidRPr="008E1048">
              <w:rPr>
                <w:spacing w:val="-11"/>
              </w:rPr>
              <w:t>«мост», кувы</w:t>
            </w:r>
            <w:r w:rsidRPr="008E1048">
              <w:t>рок вперед,</w:t>
            </w:r>
            <w:r w:rsidRPr="008E1048">
              <w:br/>
            </w:r>
            <w:r w:rsidRPr="008E1048">
              <w:rPr>
                <w:spacing w:val="-11"/>
              </w:rPr>
              <w:t xml:space="preserve">кувырок назад. </w:t>
            </w:r>
            <w:r w:rsidRPr="008E1048">
              <w:rPr>
                <w:spacing w:val="-16"/>
              </w:rPr>
              <w:t>Развитие коорди</w:t>
            </w:r>
            <w:r w:rsidRPr="008E1048">
              <w:rPr>
                <w:spacing w:val="-11"/>
              </w:rPr>
              <w:t>нации в упражнениях акроба</w:t>
            </w:r>
            <w:r w:rsidRPr="008E1048">
              <w:rPr>
                <w:spacing w:val="-10"/>
              </w:rPr>
              <w:t>тики и гимна</w:t>
            </w:r>
            <w:r w:rsidRPr="008E1048">
              <w:t>стики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27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1"/>
              </w:rPr>
            </w:pPr>
            <w:r w:rsidRPr="008E1048">
              <w:rPr>
                <w:spacing w:val="-11"/>
              </w:rPr>
              <w:t xml:space="preserve">Совершенствование прыжков </w:t>
            </w:r>
            <w:r w:rsidRPr="008E1048">
              <w:rPr>
                <w:spacing w:val="-10"/>
              </w:rPr>
              <w:t xml:space="preserve">со скакалкой, </w:t>
            </w:r>
            <w:r w:rsidRPr="008E1048">
              <w:t xml:space="preserve">выполнение упражнений </w:t>
            </w:r>
            <w:r w:rsidRPr="008E1048">
              <w:rPr>
                <w:spacing w:val="-10"/>
              </w:rPr>
              <w:t xml:space="preserve">в равновесиях </w:t>
            </w:r>
            <w:r w:rsidRPr="008E1048">
              <w:rPr>
                <w:spacing w:val="-11"/>
              </w:rPr>
              <w:t>и упорах на низком гимнастическом бревне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28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2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2"/>
              </w:rPr>
              <w:t xml:space="preserve">Обучение опорному прыжку </w:t>
            </w:r>
            <w:r w:rsidRPr="008E1048">
              <w:rPr>
                <w:spacing w:val="-11"/>
              </w:rPr>
              <w:t>через гимнасти</w:t>
            </w:r>
            <w:r w:rsidRPr="008E1048">
              <w:rPr>
                <w:spacing w:val="-10"/>
              </w:rPr>
              <w:t xml:space="preserve">ческого козла. </w:t>
            </w:r>
            <w:r w:rsidRPr="008E1048">
              <w:rPr>
                <w:spacing w:val="-11"/>
              </w:rPr>
              <w:t>Игра «Попры</w:t>
            </w:r>
            <w:r w:rsidRPr="008E1048">
              <w:rPr>
                <w:spacing w:val="-10"/>
              </w:rPr>
              <w:t>гунчики-воро</w:t>
            </w:r>
            <w:r w:rsidRPr="008E1048">
              <w:t>бушки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29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tabs>
                <w:tab w:val="left" w:pos="945"/>
              </w:tabs>
              <w:rPr>
                <w:spacing w:val="-10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tabs>
                <w:tab w:val="left" w:pos="945"/>
              </w:tabs>
            </w:pPr>
            <w:r w:rsidRPr="008E1048">
              <w:rPr>
                <w:spacing w:val="-10"/>
              </w:rPr>
              <w:t>Совершенствование прыжков через гимнастического козла.</w:t>
            </w:r>
            <w:r w:rsidRPr="008E1048">
              <w:rPr>
                <w:spacing w:val="-10"/>
              </w:rPr>
              <w:br/>
            </w:r>
            <w:r w:rsidRPr="008E1048">
              <w:rPr>
                <w:spacing w:val="-9"/>
              </w:rPr>
              <w:t>Развитие вни</w:t>
            </w:r>
            <w:r w:rsidRPr="008E1048">
              <w:rPr>
                <w:spacing w:val="-10"/>
              </w:rPr>
              <w:t>мания, координации, двига</w:t>
            </w:r>
            <w:r w:rsidRPr="008E1048">
              <w:rPr>
                <w:spacing w:val="-11"/>
              </w:rPr>
              <w:t xml:space="preserve">тельных качеств </w:t>
            </w:r>
            <w:r w:rsidRPr="008E1048">
              <w:rPr>
                <w:spacing w:val="-10"/>
              </w:rPr>
              <w:t xml:space="preserve">в упражнениях </w:t>
            </w:r>
            <w:r w:rsidRPr="008E1048">
              <w:rPr>
                <w:spacing w:val="-11"/>
              </w:rPr>
              <w:t>полосы препятс</w:t>
            </w:r>
            <w:r w:rsidRPr="008E1048">
              <w:t>твий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30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 xml:space="preserve">Ознакомление </w:t>
            </w:r>
            <w:r w:rsidRPr="008E1048">
              <w:rPr>
                <w:spacing w:val="-10"/>
              </w:rPr>
              <w:t xml:space="preserve">со способами </w:t>
            </w:r>
            <w:r w:rsidRPr="008E1048">
              <w:rPr>
                <w:spacing w:val="-13"/>
              </w:rPr>
              <w:t>регулирования</w:t>
            </w:r>
            <w:r w:rsidRPr="008E1048">
              <w:rPr>
                <w:spacing w:val="-11"/>
              </w:rPr>
              <w:t xml:space="preserve"> физической нагрузки по изменению величи</w:t>
            </w:r>
            <w:r w:rsidRPr="008E1048">
              <w:rPr>
                <w:spacing w:val="-13"/>
              </w:rPr>
              <w:t>ны отягощения.</w:t>
            </w:r>
            <w:r w:rsidRPr="008E1048">
              <w:t xml:space="preserve"> Разучивание упражнений </w:t>
            </w:r>
            <w:r w:rsidRPr="008E1048">
              <w:rPr>
                <w:spacing w:val="-11"/>
              </w:rPr>
              <w:t>с набивными</w:t>
            </w:r>
            <w:r w:rsidRPr="008E1048">
              <w:rPr>
                <w:spacing w:val="-13"/>
              </w:rPr>
              <w:t xml:space="preserve"> мячами разного </w:t>
            </w:r>
            <w:r w:rsidRPr="008E1048">
              <w:rPr>
                <w:spacing w:val="-8"/>
              </w:rPr>
              <w:t>веса(1 .кг, 2 кг)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31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>Контроль дви</w:t>
            </w:r>
            <w:r w:rsidRPr="008E1048">
              <w:rPr>
                <w:spacing w:val="-10"/>
              </w:rPr>
              <w:t>гательных качеств: наклон вперед из поло</w:t>
            </w:r>
            <w:r w:rsidRPr="008E1048">
              <w:t xml:space="preserve">жения стоя. </w:t>
            </w:r>
            <w:r w:rsidRPr="008E1048">
              <w:rPr>
                <w:spacing w:val="-11"/>
              </w:rPr>
              <w:t xml:space="preserve">Совершенствование техники </w:t>
            </w:r>
            <w:r w:rsidRPr="008E1048">
              <w:t>выполнения упражнений</w:t>
            </w:r>
            <w:r w:rsidRPr="008E1048">
              <w:rPr>
                <w:spacing w:val="-10"/>
              </w:rPr>
              <w:t xml:space="preserve"> акробатики ме</w:t>
            </w:r>
            <w:r w:rsidRPr="008E1048">
              <w:rPr>
                <w:spacing w:val="-11"/>
              </w:rPr>
              <w:t xml:space="preserve">тодом круговой </w:t>
            </w:r>
            <w:r w:rsidRPr="008E1048">
              <w:t xml:space="preserve">тренировки. </w:t>
            </w:r>
            <w:r w:rsidRPr="008E1048">
              <w:rPr>
                <w:spacing w:val="-10"/>
              </w:rPr>
              <w:t xml:space="preserve">Игра «Ниточка </w:t>
            </w:r>
            <w:r w:rsidRPr="008E1048">
              <w:t>и иголочка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32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2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2"/>
              </w:rPr>
              <w:t>Обучение пере</w:t>
            </w:r>
            <w:r w:rsidRPr="008E1048">
              <w:t xml:space="preserve">маху из виса стоя присев </w:t>
            </w:r>
            <w:r w:rsidRPr="008E1048">
              <w:rPr>
                <w:spacing w:val="-10"/>
              </w:rPr>
              <w:t xml:space="preserve">толчком двумя ногами, согнув ноги, в вис сзади согнувшись </w:t>
            </w:r>
            <w:r w:rsidRPr="008E1048">
              <w:rPr>
                <w:spacing w:val="-11"/>
              </w:rPr>
              <w:t>на низкой пере</w:t>
            </w:r>
            <w:r w:rsidRPr="008E1048">
              <w:t xml:space="preserve">клад и не. </w:t>
            </w:r>
            <w:r w:rsidRPr="008E1048">
              <w:rPr>
                <w:spacing w:val="-11"/>
              </w:rPr>
              <w:t xml:space="preserve">Игра «Ниточка </w:t>
            </w:r>
            <w:r w:rsidRPr="008E1048">
              <w:t>и иголочка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lastRenderedPageBreak/>
              <w:t>33</w:t>
            </w:r>
          </w:p>
        </w:tc>
        <w:tc>
          <w:tcPr>
            <w:tcW w:w="1134" w:type="dxa"/>
          </w:tcPr>
          <w:p w:rsidR="00FE4D08" w:rsidRPr="008E1048" w:rsidRDefault="00FE4D08" w:rsidP="00FE4D08"/>
        </w:tc>
        <w:tc>
          <w:tcPr>
            <w:tcW w:w="5670" w:type="dxa"/>
          </w:tcPr>
          <w:p w:rsidR="00FE4D08" w:rsidRPr="008E1048" w:rsidRDefault="00FE4D08" w:rsidP="00FE4D08">
            <w:r w:rsidRPr="008E1048">
              <w:t xml:space="preserve">Обучение </w:t>
            </w:r>
            <w:r w:rsidRPr="008E1048">
              <w:rPr>
                <w:spacing w:val="-11"/>
              </w:rPr>
              <w:t xml:space="preserve">упражнениям </w:t>
            </w:r>
            <w:r w:rsidRPr="008E1048">
              <w:rPr>
                <w:spacing w:val="-10"/>
              </w:rPr>
              <w:t xml:space="preserve">на перекладине </w:t>
            </w:r>
            <w:r w:rsidRPr="008E1048">
              <w:rPr>
                <w:spacing w:val="-12"/>
              </w:rPr>
              <w:t xml:space="preserve">в определенной </w:t>
            </w:r>
            <w:r w:rsidRPr="008E1048">
              <w:rPr>
                <w:spacing w:val="-11"/>
              </w:rPr>
              <w:t>последователь</w:t>
            </w:r>
            <w:r w:rsidRPr="008E1048">
              <w:t xml:space="preserve">ности. </w:t>
            </w:r>
            <w:r w:rsidRPr="008E1048">
              <w:rPr>
                <w:spacing w:val="-13"/>
              </w:rPr>
              <w:t xml:space="preserve">Подвижная игра </w:t>
            </w:r>
            <w:r w:rsidRPr="008E1048">
              <w:t>«Перемена мест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34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0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0"/>
              </w:rPr>
              <w:t>Контроль дви</w:t>
            </w:r>
            <w:r w:rsidRPr="008E1048">
              <w:rPr>
                <w:spacing w:val="-11"/>
              </w:rPr>
              <w:t>гательных ка</w:t>
            </w:r>
            <w:r w:rsidRPr="008E1048">
              <w:rPr>
                <w:spacing w:val="-10"/>
              </w:rPr>
              <w:t xml:space="preserve">честв: подтягивания на низкой </w:t>
            </w:r>
            <w:r w:rsidRPr="008E1048">
              <w:t xml:space="preserve">перекладине из виса лежа </w:t>
            </w:r>
            <w:r w:rsidRPr="008E1048">
              <w:rPr>
                <w:spacing w:val="-11"/>
              </w:rPr>
              <w:t>(девочки) и под</w:t>
            </w:r>
            <w:r w:rsidRPr="008E1048">
              <w:rPr>
                <w:spacing w:val="-13"/>
              </w:rPr>
              <w:t>тягивания на пе</w:t>
            </w:r>
            <w:r w:rsidRPr="008E1048">
              <w:rPr>
                <w:spacing w:val="-14"/>
              </w:rPr>
              <w:t>рекладине (маль</w:t>
            </w:r>
            <w:r w:rsidRPr="008E1048">
              <w:rPr>
                <w:spacing w:val="-11"/>
              </w:rPr>
              <w:t xml:space="preserve">чики). 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35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0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0"/>
              </w:rPr>
            </w:pPr>
            <w:r w:rsidRPr="008E1048">
              <w:rPr>
                <w:spacing w:val="-11"/>
              </w:rPr>
              <w:t xml:space="preserve">Совершенствование </w:t>
            </w:r>
            <w:r w:rsidRPr="008E1048">
              <w:rPr>
                <w:spacing w:val="-18"/>
              </w:rPr>
              <w:t>кувырков вперед.</w:t>
            </w:r>
            <w:r w:rsidRPr="008E1048">
              <w:rPr>
                <w:spacing w:val="-12"/>
              </w:rPr>
              <w:t xml:space="preserve"> Подвижная игра «Перемена   </w:t>
            </w:r>
            <w:r w:rsidRPr="008E1048">
              <w:t>мест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36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>Совершенство</w:t>
            </w:r>
            <w:r w:rsidRPr="008E1048">
              <w:rPr>
                <w:spacing w:val="-10"/>
              </w:rPr>
              <w:t>вание разучен</w:t>
            </w:r>
            <w:r w:rsidRPr="008E1048">
              <w:rPr>
                <w:spacing w:val="-11"/>
              </w:rPr>
              <w:t xml:space="preserve">ных элементов </w:t>
            </w:r>
            <w:r w:rsidRPr="008E1048">
              <w:t xml:space="preserve">гимнастики </w:t>
            </w:r>
            <w:r w:rsidRPr="008E1048">
              <w:rPr>
                <w:spacing w:val="-10"/>
              </w:rPr>
              <w:t>в игре «Альпинисты». Разви</w:t>
            </w:r>
            <w:r w:rsidRPr="008E1048">
              <w:rPr>
                <w:spacing w:val="-9"/>
              </w:rPr>
              <w:t xml:space="preserve">тие силовых </w:t>
            </w:r>
            <w:r w:rsidRPr="008E1048">
              <w:rPr>
                <w:spacing w:val="-10"/>
              </w:rPr>
              <w:t xml:space="preserve">способностей </w:t>
            </w:r>
            <w:r w:rsidRPr="008E1048">
              <w:t xml:space="preserve">посредством </w:t>
            </w:r>
            <w:r w:rsidRPr="008E1048">
              <w:rPr>
                <w:spacing w:val="-11"/>
              </w:rPr>
              <w:t>парных упраж</w:t>
            </w:r>
            <w:r w:rsidRPr="008E1048">
              <w:rPr>
                <w:spacing w:val="-10"/>
              </w:rPr>
              <w:t>нений акроба</w:t>
            </w:r>
            <w:r w:rsidRPr="008E1048">
              <w:rPr>
                <w:spacing w:val="-9"/>
              </w:rPr>
              <w:t>тики у гимна</w:t>
            </w:r>
            <w:r w:rsidRPr="008E1048">
              <w:t>стической стенки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37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3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3"/>
              </w:rPr>
              <w:t>Совершенство</w:t>
            </w:r>
            <w:r w:rsidRPr="008E1048">
              <w:rPr>
                <w:spacing w:val="-10"/>
              </w:rPr>
              <w:t xml:space="preserve">вание лазанья </w:t>
            </w:r>
            <w:r w:rsidRPr="008E1048">
              <w:rPr>
                <w:spacing w:val="-11"/>
              </w:rPr>
              <w:t xml:space="preserve">по канату в три </w:t>
            </w:r>
            <w:r w:rsidRPr="008E1048">
              <w:t xml:space="preserve">приема. </w:t>
            </w:r>
            <w:r w:rsidRPr="008E1048">
              <w:rPr>
                <w:spacing w:val="-10"/>
              </w:rPr>
              <w:t>Развитие скоростно-силовых способностей (подъем туло</w:t>
            </w:r>
            <w:r w:rsidRPr="008E1048">
              <w:t xml:space="preserve">вища лежа на спине). </w:t>
            </w:r>
            <w:r w:rsidRPr="008E1048">
              <w:rPr>
                <w:spacing w:val="-12"/>
              </w:rPr>
              <w:t xml:space="preserve">Подвижная игра </w:t>
            </w:r>
            <w:r w:rsidRPr="008E1048">
              <w:rPr>
                <w:spacing w:val="-11"/>
              </w:rPr>
              <w:t>«Кто быстрее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38</w:t>
            </w:r>
          </w:p>
        </w:tc>
        <w:tc>
          <w:tcPr>
            <w:tcW w:w="1134" w:type="dxa"/>
          </w:tcPr>
          <w:p w:rsidR="00FE4D08" w:rsidRPr="008E1048" w:rsidRDefault="00FE4D08" w:rsidP="00FE4D08"/>
        </w:tc>
        <w:tc>
          <w:tcPr>
            <w:tcW w:w="5670" w:type="dxa"/>
          </w:tcPr>
          <w:p w:rsidR="00FE4D08" w:rsidRPr="008E1048" w:rsidRDefault="00FE4D08" w:rsidP="00FE4D08">
            <w:r w:rsidRPr="008E1048">
              <w:t xml:space="preserve">Разучивание </w:t>
            </w:r>
            <w:r w:rsidRPr="008E1048">
              <w:rPr>
                <w:spacing w:val="-12"/>
              </w:rPr>
              <w:t xml:space="preserve">комплекса ОРУ </w:t>
            </w:r>
            <w:r w:rsidRPr="008E1048">
              <w:rPr>
                <w:spacing w:val="-10"/>
              </w:rPr>
              <w:t>с гимнастиче</w:t>
            </w:r>
            <w:r w:rsidRPr="008E1048">
              <w:rPr>
                <w:spacing w:val="-13"/>
              </w:rPr>
              <w:t>скими палками.</w:t>
            </w:r>
            <w:r w:rsidRPr="008E1048">
              <w:rPr>
                <w:spacing w:val="-9"/>
              </w:rPr>
              <w:t xml:space="preserve"> Развитие внимания, коорди</w:t>
            </w:r>
            <w:r w:rsidRPr="008E1048">
              <w:rPr>
                <w:spacing w:val="-10"/>
              </w:rPr>
              <w:t>нации, двига</w:t>
            </w:r>
            <w:r w:rsidRPr="008E1048">
              <w:rPr>
                <w:spacing w:val="-11"/>
              </w:rPr>
              <w:t xml:space="preserve">тельных качеств </w:t>
            </w:r>
            <w:r w:rsidRPr="008E1048">
              <w:rPr>
                <w:spacing w:val="-10"/>
              </w:rPr>
              <w:t>в упражнениях полосы препятствий. Подвиж</w:t>
            </w:r>
            <w:r w:rsidRPr="008E1048">
              <w:rPr>
                <w:spacing w:val="-12"/>
              </w:rPr>
              <w:t xml:space="preserve">ная игра «Салки </w:t>
            </w:r>
            <w:r w:rsidRPr="008E1048">
              <w:t>с мячом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39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>Совершенство</w:t>
            </w:r>
            <w:r w:rsidRPr="008E1048">
              <w:rPr>
                <w:spacing w:val="-9"/>
              </w:rPr>
              <w:t>вание бросков теннисного мя</w:t>
            </w:r>
            <w:r w:rsidRPr="008E1048">
              <w:t xml:space="preserve">ча в цель. Разучивание упражнений </w:t>
            </w:r>
            <w:r w:rsidRPr="008E1048">
              <w:rPr>
                <w:spacing w:val="-11"/>
              </w:rPr>
              <w:t xml:space="preserve">на коррекцию </w:t>
            </w:r>
            <w:r w:rsidRPr="008E1048">
              <w:t xml:space="preserve">осанки. </w:t>
            </w:r>
            <w:r w:rsidRPr="008E1048">
              <w:rPr>
                <w:spacing w:val="-9"/>
              </w:rPr>
              <w:t>Игра «Чья ко</w:t>
            </w:r>
            <w:r w:rsidRPr="008E1048">
              <w:rPr>
                <w:spacing w:val="-10"/>
              </w:rPr>
              <w:t xml:space="preserve">манда быстрее </w:t>
            </w:r>
            <w:r w:rsidRPr="008E1048">
              <w:rPr>
                <w:spacing w:val="-11"/>
              </w:rPr>
              <w:t>осалит игроков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40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2"/>
              </w:rPr>
              <w:t>Разучивание об</w:t>
            </w:r>
            <w:r w:rsidRPr="008E1048">
              <w:rPr>
                <w:spacing w:val="-13"/>
              </w:rPr>
              <w:t xml:space="preserve">щеразвивающих </w:t>
            </w:r>
            <w:r w:rsidRPr="008E1048">
              <w:t xml:space="preserve">упражнений </w:t>
            </w:r>
            <w:r w:rsidRPr="008E1048">
              <w:rPr>
                <w:spacing w:val="-10"/>
              </w:rPr>
              <w:t>с гимнастическими палками и упражнений на гимнастиче</w:t>
            </w:r>
            <w:r w:rsidRPr="008E1048">
              <w:t xml:space="preserve">ской стенке. </w:t>
            </w:r>
            <w:r w:rsidRPr="008E1048">
              <w:rPr>
                <w:spacing w:val="-13"/>
              </w:rPr>
              <w:t xml:space="preserve">Подвижная игра </w:t>
            </w:r>
            <w:r w:rsidRPr="008E1048">
              <w:rPr>
                <w:spacing w:val="-18"/>
              </w:rPr>
              <w:t>«Салки с домом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41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2"/>
              </w:rPr>
            </w:pPr>
            <w:r w:rsidRPr="008E1048">
              <w:rPr>
                <w:spacing w:val="-12"/>
              </w:rPr>
              <w:t>Совершенствование об</w:t>
            </w:r>
            <w:r w:rsidRPr="008E1048">
              <w:rPr>
                <w:spacing w:val="-13"/>
              </w:rPr>
              <w:t xml:space="preserve">щеразвивающих </w:t>
            </w:r>
            <w:r w:rsidRPr="008E1048">
              <w:t xml:space="preserve">упражнений </w:t>
            </w:r>
            <w:r w:rsidRPr="008E1048">
              <w:rPr>
                <w:spacing w:val="-10"/>
              </w:rPr>
              <w:t>с гимнастическими палками и упражнений на гимнастиче</w:t>
            </w:r>
            <w:r w:rsidRPr="008E1048">
              <w:t>ской стенке.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42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0"/>
              </w:rPr>
              <w:t>Развитие коор</w:t>
            </w:r>
            <w:r w:rsidRPr="008E1048">
              <w:rPr>
                <w:spacing w:val="-11"/>
              </w:rPr>
              <w:t xml:space="preserve">динационных </w:t>
            </w:r>
            <w:r w:rsidRPr="008E1048">
              <w:rPr>
                <w:spacing w:val="-10"/>
              </w:rPr>
              <w:t xml:space="preserve">способностей </w:t>
            </w:r>
            <w:r w:rsidRPr="008E1048">
              <w:rPr>
                <w:spacing w:val="-11"/>
              </w:rPr>
              <w:t xml:space="preserve">в упражнениях </w:t>
            </w:r>
            <w:r w:rsidRPr="008E1048">
              <w:t xml:space="preserve">акробатики. </w:t>
            </w:r>
            <w:r w:rsidRPr="008E1048">
              <w:rPr>
                <w:spacing w:val="-12"/>
              </w:rPr>
              <w:t xml:space="preserve">Подвижная игра </w:t>
            </w:r>
            <w:r w:rsidRPr="008E1048">
              <w:t>«Заморозки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43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8"/>
              </w:rPr>
              <w:t>Обучение упраж</w:t>
            </w:r>
            <w:r w:rsidRPr="008E1048">
              <w:rPr>
                <w:spacing w:val="-8"/>
              </w:rPr>
              <w:t>нения» на гим</w:t>
            </w:r>
            <w:r w:rsidRPr="008E1048">
              <w:t xml:space="preserve">настическом </w:t>
            </w:r>
            <w:r w:rsidRPr="008E1048">
              <w:rPr>
                <w:spacing w:val="-10"/>
              </w:rPr>
              <w:t xml:space="preserve">бревне высотой  </w:t>
            </w:r>
            <w:r w:rsidRPr="008E1048">
              <w:t xml:space="preserve">80-100 см </w:t>
            </w:r>
            <w:r w:rsidRPr="008E1048">
              <w:rPr>
                <w:spacing w:val="-9"/>
              </w:rPr>
              <w:t>(на носках, при</w:t>
            </w:r>
            <w:r w:rsidRPr="008E1048">
              <w:rPr>
                <w:spacing w:val="-11"/>
              </w:rPr>
              <w:t xml:space="preserve">ставным шагом, </w:t>
            </w:r>
            <w:r w:rsidRPr="008E1048">
              <w:t xml:space="preserve">выпадами). </w:t>
            </w:r>
            <w:r w:rsidRPr="008E1048">
              <w:rPr>
                <w:spacing w:val="-12"/>
              </w:rPr>
              <w:t>Подвижная игра</w:t>
            </w:r>
            <w:r w:rsidRPr="008E1048">
              <w:rPr>
                <w:spacing w:val="-10"/>
              </w:rPr>
              <w:t>«Заморозки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44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0"/>
              </w:rPr>
              <w:t>Совершенство</w:t>
            </w:r>
            <w:r w:rsidRPr="008E1048">
              <w:rPr>
                <w:spacing w:val="-12"/>
              </w:rPr>
              <w:t>вание упражне</w:t>
            </w:r>
            <w:r w:rsidRPr="008E1048">
              <w:rPr>
                <w:spacing w:val="-10"/>
              </w:rPr>
              <w:t>ний на гимна</w:t>
            </w:r>
            <w:r w:rsidRPr="008E1048">
              <w:t xml:space="preserve">стическом бревне. </w:t>
            </w:r>
            <w:r w:rsidRPr="008E1048">
              <w:rPr>
                <w:spacing w:val="-12"/>
              </w:rPr>
              <w:t>Подвижная игра</w:t>
            </w:r>
            <w:r w:rsidRPr="008E1048">
              <w:rPr>
                <w:spacing w:val="-12"/>
              </w:rPr>
              <w:br/>
            </w:r>
            <w:r w:rsidRPr="008E1048">
              <w:rPr>
                <w:spacing w:val="-9"/>
              </w:rPr>
              <w:t>«Ноги на весу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45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0"/>
              </w:rPr>
            </w:pPr>
            <w:r w:rsidRPr="008E1048">
              <w:rPr>
                <w:spacing w:val="-14"/>
              </w:rPr>
              <w:t>Контроль за раз</w:t>
            </w:r>
            <w:r w:rsidRPr="008E1048">
              <w:rPr>
                <w:spacing w:val="-12"/>
              </w:rPr>
              <w:t>витием двига</w:t>
            </w:r>
            <w:r w:rsidRPr="008E1048">
              <w:rPr>
                <w:spacing w:val="-16"/>
              </w:rPr>
              <w:t xml:space="preserve">тельных качеств: </w:t>
            </w:r>
            <w:r w:rsidRPr="008E1048">
              <w:rPr>
                <w:spacing w:val="-13"/>
              </w:rPr>
              <w:t xml:space="preserve">прыжок в длину </w:t>
            </w:r>
            <w:r w:rsidRPr="008E1048">
              <w:t xml:space="preserve">с места. </w:t>
            </w:r>
            <w:r w:rsidRPr="008E1048">
              <w:rPr>
                <w:spacing w:val="-11"/>
              </w:rPr>
              <w:t>Совершенство</w:t>
            </w:r>
            <w:r w:rsidRPr="008E1048">
              <w:rPr>
                <w:spacing w:val="-10"/>
              </w:rPr>
              <w:t xml:space="preserve">вание лазанья по канату в три </w:t>
            </w:r>
            <w:r w:rsidRPr="008E1048">
              <w:t>приема.</w:t>
            </w:r>
            <w:r w:rsidRPr="008E1048">
              <w:rPr>
                <w:spacing w:val="-12"/>
              </w:rPr>
              <w:t xml:space="preserve"> Подвижная игра«Мышеловка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46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4"/>
              </w:rPr>
            </w:pPr>
            <w:r w:rsidRPr="008E1048">
              <w:rPr>
                <w:spacing w:val="-11"/>
              </w:rPr>
              <w:t>Совершенство</w:t>
            </w:r>
            <w:r w:rsidRPr="008E1048">
              <w:rPr>
                <w:spacing w:val="-10"/>
              </w:rPr>
              <w:t xml:space="preserve">вание ходьбы по гимнастическому бревну </w:t>
            </w:r>
            <w:r w:rsidRPr="008E1048">
              <w:t>высотой 80-</w:t>
            </w:r>
            <w:r w:rsidRPr="008E1048">
              <w:rPr>
                <w:spacing w:val="-10"/>
              </w:rPr>
              <w:t xml:space="preserve">100 см (с поворотами на носках, на одной </w:t>
            </w:r>
            <w:r w:rsidRPr="008E1048">
              <w:rPr>
                <w:spacing w:val="-11"/>
              </w:rPr>
              <w:t xml:space="preserve">ноге, повороты </w:t>
            </w:r>
            <w:r w:rsidRPr="008E1048">
              <w:t>прыжком).</w:t>
            </w:r>
            <w:r w:rsidRPr="008E1048">
              <w:br/>
            </w:r>
            <w:r w:rsidRPr="008E1048">
              <w:rPr>
                <w:spacing w:val="-12"/>
              </w:rPr>
              <w:t>Подвижная игра «Мышеловка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47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0"/>
              </w:rPr>
              <w:t>Обучение опор</w:t>
            </w:r>
            <w:r w:rsidRPr="008E1048">
              <w:rPr>
                <w:spacing w:val="-11"/>
              </w:rPr>
              <w:t xml:space="preserve">ному прыжку </w:t>
            </w:r>
            <w:r w:rsidRPr="008E1048">
              <w:rPr>
                <w:spacing w:val="-10"/>
              </w:rPr>
              <w:t>через гимнастического козла.</w:t>
            </w:r>
            <w:r w:rsidRPr="008E1048">
              <w:rPr>
                <w:spacing w:val="-10"/>
              </w:rPr>
              <w:br/>
            </w:r>
            <w:r w:rsidRPr="008E1048">
              <w:rPr>
                <w:spacing w:val="-12"/>
              </w:rPr>
              <w:t xml:space="preserve">Подвижная игра </w:t>
            </w:r>
            <w:r w:rsidRPr="008E1048">
              <w:t>«Охотники и утки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48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0"/>
              </w:rPr>
              <w:t>Совершенство</w:t>
            </w:r>
            <w:r w:rsidRPr="008E1048">
              <w:rPr>
                <w:spacing w:val="-12"/>
              </w:rPr>
              <w:t>вание перемаха</w:t>
            </w:r>
            <w:r w:rsidRPr="008E1048">
              <w:rPr>
                <w:spacing w:val="-11"/>
              </w:rPr>
              <w:t>на низкой пере</w:t>
            </w:r>
            <w:r w:rsidRPr="008E1048">
              <w:t xml:space="preserve">кладине. 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49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0"/>
              </w:rPr>
            </w:pPr>
            <w:r w:rsidRPr="008E1048">
              <w:rPr>
                <w:spacing w:val="-10"/>
              </w:rPr>
              <w:t>Развитие коор</w:t>
            </w:r>
            <w:r w:rsidRPr="008E1048">
              <w:rPr>
                <w:spacing w:val="-9"/>
              </w:rPr>
              <w:t>динации в стой</w:t>
            </w:r>
            <w:r w:rsidRPr="008E1048">
              <w:t xml:space="preserve">ке на руках </w:t>
            </w:r>
            <w:r w:rsidRPr="008E1048">
              <w:rPr>
                <w:spacing w:val="-14"/>
              </w:rPr>
              <w:t xml:space="preserve">с опорой о стену. </w:t>
            </w:r>
            <w:r w:rsidRPr="008E1048">
              <w:rPr>
                <w:spacing w:val="-12"/>
              </w:rPr>
              <w:t>Подвижная игра«Вышибалы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50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t xml:space="preserve">Контроль за развитием </w:t>
            </w:r>
            <w:r w:rsidRPr="008E1048">
              <w:rPr>
                <w:spacing w:val="-10"/>
              </w:rPr>
              <w:t>двигательных качеств: подтя</w:t>
            </w:r>
            <w:r w:rsidRPr="008E1048">
              <w:rPr>
                <w:spacing w:val="-11"/>
              </w:rPr>
              <w:t>гивания на низ</w:t>
            </w:r>
            <w:r w:rsidRPr="008E1048">
              <w:rPr>
                <w:spacing w:val="-15"/>
              </w:rPr>
              <w:t xml:space="preserve">кой перекладине </w:t>
            </w:r>
            <w:r w:rsidRPr="008E1048">
              <w:t>из виса лежа</w:t>
            </w:r>
            <w:r w:rsidRPr="008E1048">
              <w:rPr>
                <w:spacing w:val="-10"/>
              </w:rPr>
              <w:t>(девочки), под</w:t>
            </w:r>
            <w:r w:rsidRPr="008E1048">
              <w:rPr>
                <w:spacing w:val="-14"/>
              </w:rPr>
              <w:t>тягивания на пе</w:t>
            </w:r>
            <w:r w:rsidRPr="008E1048">
              <w:rPr>
                <w:spacing w:val="-17"/>
              </w:rPr>
              <w:t>рекладине (маль</w:t>
            </w:r>
            <w:r w:rsidRPr="008E1048">
              <w:t>чики).</w:t>
            </w:r>
            <w:r w:rsidRPr="008E1048">
              <w:rPr>
                <w:spacing w:val="-13"/>
              </w:rPr>
              <w:t>Подвижная игра «Вышибалы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51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t xml:space="preserve">Обучение </w:t>
            </w:r>
            <w:r w:rsidRPr="008E1048">
              <w:rPr>
                <w:spacing w:val="-12"/>
              </w:rPr>
              <w:t xml:space="preserve">упражнениям </w:t>
            </w:r>
            <w:r w:rsidRPr="008E1048">
              <w:rPr>
                <w:spacing w:val="-10"/>
              </w:rPr>
              <w:t xml:space="preserve">на перекладине </w:t>
            </w:r>
            <w:r w:rsidRPr="008E1048">
              <w:t xml:space="preserve">в связке. </w:t>
            </w:r>
            <w:r w:rsidRPr="008E1048">
              <w:rPr>
                <w:spacing w:val="-10"/>
              </w:rPr>
              <w:t>Развитие коор</w:t>
            </w:r>
            <w:r w:rsidRPr="008E1048">
              <w:rPr>
                <w:spacing w:val="-12"/>
              </w:rPr>
              <w:t>динации, ловко</w:t>
            </w:r>
            <w:r w:rsidRPr="008E1048">
              <w:rPr>
                <w:spacing w:val="-11"/>
              </w:rPr>
              <w:t xml:space="preserve">сти, внимания </w:t>
            </w:r>
            <w:r w:rsidRPr="008E1048">
              <w:rPr>
                <w:spacing w:val="-10"/>
              </w:rPr>
              <w:t>в серии кувыр</w:t>
            </w:r>
            <w:r w:rsidRPr="008E1048">
              <w:t xml:space="preserve">ков вперед. </w:t>
            </w:r>
            <w:r w:rsidRPr="008E1048">
              <w:rPr>
                <w:spacing w:val="-13"/>
              </w:rPr>
              <w:t xml:space="preserve">Подвижная игра </w:t>
            </w:r>
            <w:r w:rsidRPr="008E1048">
              <w:rPr>
                <w:spacing w:val="-11"/>
              </w:rPr>
              <w:t>«Метко в цель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52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2"/>
              </w:rPr>
              <w:t>Совершенствованне дыхательных упражне</w:t>
            </w:r>
            <w:r w:rsidRPr="008E1048">
              <w:rPr>
                <w:spacing w:val="-14"/>
              </w:rPr>
              <w:t xml:space="preserve">ний по методике </w:t>
            </w:r>
            <w:r w:rsidRPr="008E1048">
              <w:rPr>
                <w:spacing w:val="-12"/>
              </w:rPr>
              <w:t xml:space="preserve">А. Стрельниковой; развитие </w:t>
            </w:r>
            <w:r w:rsidRPr="008E1048">
              <w:rPr>
                <w:spacing w:val="-13"/>
              </w:rPr>
              <w:t xml:space="preserve">координации, </w:t>
            </w:r>
            <w:r w:rsidRPr="008E1048">
              <w:rPr>
                <w:spacing w:val="-10"/>
              </w:rPr>
              <w:t>ловкости, внимания в упражнениях акроба</w:t>
            </w:r>
            <w:r w:rsidRPr="008E1048">
              <w:t>тики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9640" w:type="dxa"/>
            <w:gridSpan w:val="4"/>
          </w:tcPr>
          <w:p w:rsidR="00FE4D08" w:rsidRPr="008E1048" w:rsidRDefault="00FE4D08" w:rsidP="00FE4D08">
            <w:pPr>
              <w:jc w:val="center"/>
              <w:rPr>
                <w:b/>
              </w:rPr>
            </w:pPr>
            <w:r w:rsidRPr="008E1048">
              <w:rPr>
                <w:b/>
              </w:rPr>
              <w:t>Спортивные игры (баскетбол)</w:t>
            </w:r>
            <w:r>
              <w:rPr>
                <w:b/>
              </w:rPr>
              <w:t xml:space="preserve"> (8</w:t>
            </w:r>
            <w:r w:rsidRPr="008E1048">
              <w:rPr>
                <w:b/>
              </w:rPr>
              <w:t>ч)</w:t>
            </w:r>
          </w:p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lastRenderedPageBreak/>
              <w:t>53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0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0"/>
              </w:rPr>
              <w:t xml:space="preserve">Ознакомление </w:t>
            </w:r>
            <w:r w:rsidRPr="008E1048">
              <w:t xml:space="preserve">с правилами </w:t>
            </w:r>
            <w:r w:rsidRPr="008E1048">
              <w:rPr>
                <w:spacing w:val="-9"/>
              </w:rPr>
              <w:t xml:space="preserve">безопасности </w:t>
            </w:r>
            <w:r w:rsidRPr="008E1048">
              <w:rPr>
                <w:spacing w:val="-10"/>
              </w:rPr>
              <w:t xml:space="preserve">в упражнениях </w:t>
            </w:r>
            <w:r w:rsidRPr="008E1048">
              <w:t xml:space="preserve">с мячами. Разучивание </w:t>
            </w:r>
            <w:r w:rsidRPr="008E1048">
              <w:rPr>
                <w:spacing w:val="-12"/>
              </w:rPr>
              <w:t xml:space="preserve">комплекса ОРУ </w:t>
            </w:r>
            <w:r w:rsidRPr="008E1048">
              <w:rPr>
                <w:spacing w:val="-9"/>
              </w:rPr>
              <w:t>с баскетболь</w:t>
            </w:r>
            <w:r w:rsidRPr="008E1048">
              <w:rPr>
                <w:spacing w:val="-11"/>
              </w:rPr>
              <w:t>ными мячами.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54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0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0"/>
              </w:rPr>
            </w:pPr>
            <w:r w:rsidRPr="008E1048">
              <w:rPr>
                <w:spacing w:val="-12"/>
              </w:rPr>
              <w:t xml:space="preserve">ОРУ </w:t>
            </w:r>
            <w:r w:rsidRPr="008E1048">
              <w:rPr>
                <w:spacing w:val="-9"/>
              </w:rPr>
              <w:t>с баскетболь</w:t>
            </w:r>
            <w:r w:rsidRPr="008E1048">
              <w:rPr>
                <w:spacing w:val="-11"/>
              </w:rPr>
              <w:t>ными мячами.</w:t>
            </w:r>
            <w:r w:rsidRPr="008E1048">
              <w:rPr>
                <w:spacing w:val="-11"/>
              </w:rPr>
              <w:br/>
            </w:r>
            <w:r w:rsidRPr="008E1048">
              <w:t>Игра «Пере</w:t>
            </w:r>
            <w:r w:rsidRPr="008E1048">
              <w:rPr>
                <w:spacing w:val="-6"/>
              </w:rPr>
              <w:t>дал - садись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55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 xml:space="preserve">Совершенствование техники </w:t>
            </w:r>
            <w:r w:rsidRPr="008E1048">
              <w:t xml:space="preserve">выполнения </w:t>
            </w:r>
            <w:r w:rsidRPr="008E1048">
              <w:rPr>
                <w:spacing w:val="-10"/>
              </w:rPr>
              <w:t>бросков мяча в кольцо спосо</w:t>
            </w:r>
            <w:r w:rsidRPr="008E1048">
              <w:t xml:space="preserve">бом «снизу» </w:t>
            </w:r>
            <w:r w:rsidRPr="008E1048">
              <w:rPr>
                <w:spacing w:val="-11"/>
              </w:rPr>
              <w:t xml:space="preserve">после ведения. </w:t>
            </w:r>
            <w:r w:rsidRPr="008E1048">
              <w:rPr>
                <w:spacing w:val="-13"/>
              </w:rPr>
              <w:t xml:space="preserve">Подвижная игра </w:t>
            </w:r>
            <w:r w:rsidRPr="008E1048">
              <w:rPr>
                <w:spacing w:val="-11"/>
              </w:rPr>
              <w:t>«Мяч соседу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56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 xml:space="preserve">Совершенствование бросков баскетбольного мяча в кольцо </w:t>
            </w:r>
            <w:r w:rsidRPr="008E1048">
              <w:rPr>
                <w:spacing w:val="-12"/>
              </w:rPr>
              <w:t>способом «свер</w:t>
            </w:r>
            <w:r w:rsidRPr="008E1048">
              <w:rPr>
                <w:spacing w:val="-10"/>
              </w:rPr>
              <w:t>ху» после веде</w:t>
            </w:r>
            <w:r w:rsidRPr="008E1048">
              <w:t xml:space="preserve">ния. </w:t>
            </w:r>
            <w:r w:rsidRPr="008E1048">
              <w:rPr>
                <w:spacing w:val="-13"/>
              </w:rPr>
              <w:t xml:space="preserve">Подвижная игра </w:t>
            </w:r>
            <w:r w:rsidRPr="008E1048">
              <w:rPr>
                <w:spacing w:val="-10"/>
              </w:rPr>
              <w:t xml:space="preserve">«Бросок мяча </w:t>
            </w:r>
            <w:r w:rsidRPr="008E1048">
              <w:t>в колонне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57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4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4"/>
              </w:rPr>
              <w:t xml:space="preserve">Обучение ловле </w:t>
            </w:r>
            <w:r w:rsidRPr="008E1048">
              <w:rPr>
                <w:spacing w:val="-12"/>
              </w:rPr>
              <w:t xml:space="preserve">и передаче мяча </w:t>
            </w:r>
            <w:r w:rsidRPr="008E1048">
              <w:t xml:space="preserve">в движении, </w:t>
            </w:r>
            <w:r w:rsidRPr="008E1048">
              <w:rPr>
                <w:spacing w:val="-11"/>
              </w:rPr>
              <w:t xml:space="preserve">в «треугольнике». 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58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4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4"/>
              </w:rPr>
            </w:pPr>
            <w:r w:rsidRPr="008E1048">
              <w:rPr>
                <w:spacing w:val="-11"/>
              </w:rPr>
              <w:t>Совершен</w:t>
            </w:r>
            <w:r w:rsidRPr="008E1048">
              <w:rPr>
                <w:spacing w:val="-10"/>
              </w:rPr>
              <w:t>ствование броска двумя рука</w:t>
            </w:r>
            <w:r w:rsidRPr="008E1048">
              <w:t>ми от груди.</w:t>
            </w:r>
            <w:r w:rsidRPr="008E1048">
              <w:rPr>
                <w:spacing w:val="-12"/>
              </w:rPr>
              <w:t xml:space="preserve"> Подвижная игра </w:t>
            </w:r>
            <w:r w:rsidRPr="008E1048">
              <w:rPr>
                <w:spacing w:val="-14"/>
              </w:rPr>
              <w:t>«Мяч среднему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59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9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9"/>
              </w:rPr>
              <w:t>Обучение веде</w:t>
            </w:r>
            <w:r w:rsidRPr="008E1048">
              <w:rPr>
                <w:spacing w:val="-12"/>
              </w:rPr>
              <w:t>нию мяча в дви</w:t>
            </w:r>
            <w:r w:rsidRPr="008E1048">
              <w:rPr>
                <w:spacing w:val="-9"/>
              </w:rPr>
              <w:t>жении с изме</w:t>
            </w:r>
            <w:r w:rsidRPr="008E1048">
              <w:rPr>
                <w:spacing w:val="-10"/>
              </w:rPr>
              <w:t>нением направ</w:t>
            </w:r>
            <w:r w:rsidRPr="008E1048">
              <w:rPr>
                <w:spacing w:val="-8"/>
              </w:rPr>
              <w:t>ления. Совер</w:t>
            </w:r>
            <w:r w:rsidRPr="008E1048">
              <w:rPr>
                <w:spacing w:val="-11"/>
              </w:rPr>
              <w:t xml:space="preserve">шенствование </w:t>
            </w:r>
            <w:r w:rsidRPr="008E1048">
              <w:t xml:space="preserve">броска мяча </w:t>
            </w:r>
            <w:r w:rsidRPr="008E1048">
              <w:rPr>
                <w:spacing w:val="-10"/>
              </w:rPr>
              <w:t>в кольцо. Разви</w:t>
            </w:r>
            <w:r w:rsidRPr="008E1048">
              <w:rPr>
                <w:spacing w:val="-9"/>
              </w:rPr>
              <w:t>тие координа</w:t>
            </w:r>
            <w:r w:rsidRPr="008E1048">
              <w:rPr>
                <w:spacing w:val="-11"/>
              </w:rPr>
              <w:t>ционных спо</w:t>
            </w:r>
            <w:r w:rsidRPr="008E1048">
              <w:rPr>
                <w:spacing w:val="-9"/>
              </w:rPr>
              <w:t>собностей в игре в мини- бас</w:t>
            </w:r>
            <w:r w:rsidRPr="008E1048">
              <w:t>кетбо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60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 xml:space="preserve">Ознакомление </w:t>
            </w:r>
            <w:r w:rsidRPr="008E1048">
              <w:rPr>
                <w:spacing w:val="-10"/>
              </w:rPr>
              <w:t>с передвижениями баскет</w:t>
            </w:r>
            <w:r w:rsidRPr="008E1048">
              <w:rPr>
                <w:spacing w:val="-9"/>
              </w:rPr>
              <w:t xml:space="preserve">болиста в игре. </w:t>
            </w:r>
            <w:r w:rsidRPr="008E1048">
              <w:rPr>
                <w:spacing w:val="-12"/>
              </w:rPr>
              <w:t>Обучение пово</w:t>
            </w:r>
            <w:r w:rsidRPr="008E1048">
              <w:rPr>
                <w:spacing w:val="-9"/>
              </w:rPr>
              <w:t>ротам на месте с мячом в руках. Игра в ми</w:t>
            </w:r>
            <w:r w:rsidRPr="008E1048">
              <w:rPr>
                <w:spacing w:val="-10"/>
              </w:rPr>
              <w:t>ни-баскетбо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9640" w:type="dxa"/>
            <w:gridSpan w:val="4"/>
          </w:tcPr>
          <w:p w:rsidR="00FE4D08" w:rsidRPr="008E1048" w:rsidRDefault="00FE4D08" w:rsidP="00FE4D08">
            <w:pPr>
              <w:jc w:val="center"/>
              <w:rPr>
                <w:b/>
              </w:rPr>
            </w:pPr>
            <w:r w:rsidRPr="008E1048">
              <w:rPr>
                <w:b/>
              </w:rPr>
              <w:t>Спортивные игры (волейбол)</w:t>
            </w:r>
            <w:r>
              <w:rPr>
                <w:b/>
              </w:rPr>
              <w:t xml:space="preserve"> (</w:t>
            </w:r>
            <w:r w:rsidRPr="008E1048">
              <w:rPr>
                <w:b/>
              </w:rPr>
              <w:t>8ч)</w:t>
            </w:r>
          </w:p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61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 xml:space="preserve">Ознакомление </w:t>
            </w:r>
            <w:r w:rsidRPr="008E1048">
              <w:t xml:space="preserve">с правилами </w:t>
            </w:r>
            <w:r w:rsidRPr="008E1048">
              <w:rPr>
                <w:spacing w:val="-14"/>
              </w:rPr>
              <w:t xml:space="preserve">безопасности в спортивном </w:t>
            </w:r>
            <w:r w:rsidRPr="008E1048">
              <w:rPr>
                <w:spacing w:val="-13"/>
              </w:rPr>
              <w:t>зале с мячами.</w:t>
            </w:r>
            <w:r w:rsidRPr="008E1048">
              <w:rPr>
                <w:spacing w:val="-13"/>
              </w:rPr>
              <w:br/>
            </w:r>
            <w:r w:rsidRPr="008E1048">
              <w:rPr>
                <w:spacing w:val="-11"/>
              </w:rPr>
              <w:t>Совершенствование техники</w:t>
            </w:r>
            <w:r w:rsidRPr="008E1048">
              <w:rPr>
                <w:spacing w:val="-12"/>
              </w:rPr>
              <w:t xml:space="preserve"> бросков и ловли </w:t>
            </w:r>
            <w:r w:rsidRPr="008E1048">
              <w:rPr>
                <w:spacing w:val="-11"/>
              </w:rPr>
              <w:t xml:space="preserve">волейбольного </w:t>
            </w:r>
            <w:r w:rsidRPr="008E1048">
              <w:rPr>
                <w:spacing w:val="-10"/>
              </w:rPr>
              <w:t xml:space="preserve">мяча разными </w:t>
            </w:r>
            <w:r w:rsidRPr="008E1048">
              <w:t>способами в парах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62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 xml:space="preserve">Совершенствование бросков </w:t>
            </w:r>
            <w:r w:rsidRPr="008E1048">
              <w:rPr>
                <w:spacing w:val="-9"/>
              </w:rPr>
              <w:t>мяча через сет</w:t>
            </w:r>
            <w:r w:rsidRPr="008E1048">
              <w:rPr>
                <w:spacing w:val="-11"/>
              </w:rPr>
              <w:t xml:space="preserve">ку различными </w:t>
            </w:r>
            <w:r w:rsidRPr="008E1048">
              <w:t xml:space="preserve">способами. </w:t>
            </w:r>
            <w:r w:rsidRPr="008E1048">
              <w:rPr>
                <w:spacing w:val="-12"/>
              </w:rPr>
              <w:t xml:space="preserve">Обучение ловле </w:t>
            </w:r>
            <w:r w:rsidRPr="008E1048">
              <w:rPr>
                <w:spacing w:val="-10"/>
              </w:rPr>
              <w:t>мяча с последу</w:t>
            </w:r>
            <w:r w:rsidRPr="008E1048">
              <w:rPr>
                <w:spacing w:val="-12"/>
              </w:rPr>
              <w:t>ющими прыж</w:t>
            </w:r>
            <w:r w:rsidRPr="008E1048">
              <w:rPr>
                <w:spacing w:val="-11"/>
              </w:rPr>
              <w:t xml:space="preserve">ками в два шага </w:t>
            </w:r>
            <w:r w:rsidRPr="008E1048">
              <w:t>к сетке.</w:t>
            </w:r>
          </w:p>
          <w:p w:rsidR="00FE4D08" w:rsidRPr="008E1048" w:rsidRDefault="00FE4D08" w:rsidP="00FE4D08">
            <w:pPr>
              <w:rPr>
                <w:spacing w:val="-11"/>
              </w:rPr>
            </w:pPr>
            <w:r w:rsidRPr="008E1048">
              <w:rPr>
                <w:spacing w:val="-13"/>
              </w:rPr>
              <w:t xml:space="preserve">Игра «Выстрел </w:t>
            </w:r>
            <w:r w:rsidRPr="008E1048">
              <w:t>в небо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63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3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3"/>
              </w:rPr>
              <w:t>Совершенство</w:t>
            </w:r>
            <w:r w:rsidRPr="008E1048">
              <w:rPr>
                <w:spacing w:val="-10"/>
              </w:rPr>
              <w:t>вание бросков мяча через сетку из зоны по</w:t>
            </w:r>
            <w:r w:rsidRPr="008E1048">
              <w:rPr>
                <w:spacing w:val="-9"/>
              </w:rPr>
              <w:t>дачи двумя ру</w:t>
            </w:r>
            <w:r w:rsidRPr="008E1048">
              <w:t>ками.</w:t>
            </w:r>
          </w:p>
          <w:p w:rsidR="00FE4D08" w:rsidRPr="008E1048" w:rsidRDefault="00FE4D08" w:rsidP="00FE4D08">
            <w:r w:rsidRPr="008E1048">
              <w:rPr>
                <w:spacing w:val="-11"/>
              </w:rPr>
              <w:t>Игра в пионер</w:t>
            </w:r>
            <w:r w:rsidRPr="008E1048">
              <w:t>бо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64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1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1"/>
              </w:rPr>
              <w:t>Совершенство</w:t>
            </w:r>
            <w:r w:rsidRPr="008E1048">
              <w:rPr>
                <w:spacing w:val="-10"/>
              </w:rPr>
              <w:t xml:space="preserve">вание подачи </w:t>
            </w:r>
            <w:r w:rsidRPr="008E1048">
              <w:rPr>
                <w:spacing w:val="-9"/>
              </w:rPr>
              <w:t>мяча через сет</w:t>
            </w:r>
            <w:r w:rsidRPr="008E1048">
              <w:rPr>
                <w:spacing w:val="-10"/>
              </w:rPr>
              <w:t>ку броском од</w:t>
            </w:r>
            <w:r w:rsidRPr="008E1048">
              <w:t xml:space="preserve">ной рукой </w:t>
            </w:r>
            <w:r w:rsidRPr="008E1048">
              <w:rPr>
                <w:spacing w:val="-11"/>
              </w:rPr>
              <w:t xml:space="preserve">из зоны подачи. </w:t>
            </w:r>
            <w:r w:rsidRPr="008E1048">
              <w:rPr>
                <w:spacing w:val="-9"/>
              </w:rPr>
              <w:t>Игра в пионер</w:t>
            </w:r>
            <w:r w:rsidRPr="008E1048">
              <w:t>бо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65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0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10"/>
              </w:rPr>
              <w:t>Обучение положению рук и ног при при</w:t>
            </w:r>
            <w:r w:rsidRPr="008E1048">
              <w:rPr>
                <w:spacing w:val="-11"/>
              </w:rPr>
              <w:t xml:space="preserve">еме и передаче </w:t>
            </w:r>
            <w:r w:rsidRPr="008E1048">
              <w:t>мяча сверху и снизу.</w:t>
            </w:r>
            <w:r w:rsidRPr="008E1048">
              <w:br/>
            </w:r>
            <w:r w:rsidRPr="008E1048">
              <w:rPr>
                <w:spacing w:val="-11"/>
              </w:rPr>
              <w:t>Игра в пионер</w:t>
            </w:r>
            <w:r w:rsidRPr="008E1048">
              <w:t>бол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66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7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0"/>
              </w:rPr>
            </w:pPr>
            <w:r w:rsidRPr="008E1048">
              <w:rPr>
                <w:spacing w:val="-17"/>
              </w:rPr>
              <w:t>Обучение упраж</w:t>
            </w:r>
            <w:r w:rsidRPr="008E1048">
              <w:rPr>
                <w:spacing w:val="-12"/>
              </w:rPr>
              <w:t xml:space="preserve">нениям с мячом </w:t>
            </w:r>
            <w:r w:rsidRPr="008E1048">
              <w:t>в парах:</w:t>
            </w:r>
            <w:r w:rsidRPr="008E1048">
              <w:rPr>
                <w:spacing w:val="-6"/>
              </w:rPr>
              <w:t>- верхняя пере</w:t>
            </w:r>
            <w:r w:rsidRPr="008E1048">
              <w:rPr>
                <w:spacing w:val="-10"/>
              </w:rPr>
              <w:t>дача мяча с соб</w:t>
            </w:r>
            <w:r w:rsidRPr="008E1048">
              <w:t>ственным под</w:t>
            </w:r>
            <w:r w:rsidRPr="008E1048">
              <w:rPr>
                <w:spacing w:val="-1"/>
              </w:rPr>
              <w:t>брасыванием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67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17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pPr>
              <w:rPr>
                <w:spacing w:val="-17"/>
              </w:rPr>
            </w:pPr>
            <w:r w:rsidRPr="008E1048">
              <w:t xml:space="preserve">Прием сверху </w:t>
            </w:r>
            <w:r w:rsidRPr="008E1048">
              <w:rPr>
                <w:spacing w:val="-2"/>
              </w:rPr>
              <w:t xml:space="preserve">и передача мяча </w:t>
            </w:r>
            <w:r w:rsidRPr="008E1048">
              <w:rPr>
                <w:spacing w:val="-1"/>
              </w:rPr>
              <w:t>после набрасывания партне</w:t>
            </w:r>
            <w:r w:rsidRPr="008E1048">
              <w:t>ром</w:t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  <w:tr w:rsidR="00FE4D08" w:rsidRPr="008E1048" w:rsidTr="002D7D9C">
        <w:tc>
          <w:tcPr>
            <w:tcW w:w="710" w:type="dxa"/>
          </w:tcPr>
          <w:p w:rsidR="00FE4D08" w:rsidRPr="008E1048" w:rsidRDefault="00FE4D08" w:rsidP="00FE4D08">
            <w:r>
              <w:t>68</w:t>
            </w:r>
          </w:p>
        </w:tc>
        <w:tc>
          <w:tcPr>
            <w:tcW w:w="1134" w:type="dxa"/>
          </w:tcPr>
          <w:p w:rsidR="00FE4D08" w:rsidRPr="008E1048" w:rsidRDefault="00FE4D08" w:rsidP="00FE4D08">
            <w:pPr>
              <w:rPr>
                <w:spacing w:val="-8"/>
              </w:rPr>
            </w:pPr>
          </w:p>
        </w:tc>
        <w:tc>
          <w:tcPr>
            <w:tcW w:w="5670" w:type="dxa"/>
          </w:tcPr>
          <w:p w:rsidR="00FE4D08" w:rsidRPr="008E1048" w:rsidRDefault="00FE4D08" w:rsidP="00FE4D08">
            <w:r w:rsidRPr="008E1048">
              <w:rPr>
                <w:spacing w:val="-8"/>
              </w:rPr>
              <w:t>Обучение упраж</w:t>
            </w:r>
            <w:r w:rsidRPr="008E1048">
              <w:rPr>
                <w:spacing w:val="-3"/>
              </w:rPr>
              <w:t xml:space="preserve">нениям с мячом </w:t>
            </w:r>
            <w:r w:rsidRPr="008E1048">
              <w:t xml:space="preserve">в парах: </w:t>
            </w:r>
            <w:r w:rsidRPr="008E1048">
              <w:rPr>
                <w:spacing w:val="-2"/>
              </w:rPr>
              <w:t>нижняя пере</w:t>
            </w:r>
            <w:r w:rsidRPr="008E1048">
              <w:rPr>
                <w:spacing w:val="-1"/>
              </w:rPr>
              <w:t>дача мяча с собственным подбрасыванием</w:t>
            </w:r>
            <w:r w:rsidRPr="008E1048">
              <w:tab/>
            </w:r>
          </w:p>
        </w:tc>
        <w:tc>
          <w:tcPr>
            <w:tcW w:w="2126" w:type="dxa"/>
          </w:tcPr>
          <w:p w:rsidR="00FE4D08" w:rsidRPr="008E1048" w:rsidRDefault="00FE4D08" w:rsidP="00FE4D08"/>
        </w:tc>
      </w:tr>
    </w:tbl>
    <w:p w:rsidR="00315A5D" w:rsidRPr="008E1048" w:rsidRDefault="00315A5D" w:rsidP="00315A5D"/>
    <w:sectPr w:rsidR="00315A5D" w:rsidRPr="008E1048" w:rsidSect="00F94A62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DA" w:rsidRDefault="00CA28DA" w:rsidP="00F94A62">
      <w:r>
        <w:separator/>
      </w:r>
    </w:p>
  </w:endnote>
  <w:endnote w:type="continuationSeparator" w:id="1">
    <w:p w:rsidR="00CA28DA" w:rsidRDefault="00CA28DA" w:rsidP="00F9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8357"/>
    </w:sdtPr>
    <w:sdtContent>
      <w:p w:rsidR="00CB0D7B" w:rsidRDefault="004A1FB5">
        <w:pPr>
          <w:pStyle w:val="ab"/>
          <w:jc w:val="center"/>
        </w:pPr>
        <w:r>
          <w:fldChar w:fldCharType="begin"/>
        </w:r>
        <w:r w:rsidR="00CB0D7B">
          <w:instrText xml:space="preserve"> PAGE   \* MERGEFORMAT </w:instrText>
        </w:r>
        <w:r>
          <w:fldChar w:fldCharType="separate"/>
        </w:r>
        <w:r w:rsidR="00497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D7B" w:rsidRDefault="00CB0D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DA" w:rsidRDefault="00CA28DA" w:rsidP="00F94A62">
      <w:r>
        <w:separator/>
      </w:r>
    </w:p>
  </w:footnote>
  <w:footnote w:type="continuationSeparator" w:id="1">
    <w:p w:rsidR="00CA28DA" w:rsidRDefault="00CA28DA" w:rsidP="00F94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13C8"/>
    <w:multiLevelType w:val="hybridMultilevel"/>
    <w:tmpl w:val="3898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2AE7"/>
    <w:multiLevelType w:val="multilevel"/>
    <w:tmpl w:val="3B24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32A9F"/>
    <w:multiLevelType w:val="hybridMultilevel"/>
    <w:tmpl w:val="B3D68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12EB1"/>
    <w:multiLevelType w:val="multilevel"/>
    <w:tmpl w:val="11F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B7AFB"/>
    <w:multiLevelType w:val="hybridMultilevel"/>
    <w:tmpl w:val="95C899C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0C47341A"/>
    <w:multiLevelType w:val="multilevel"/>
    <w:tmpl w:val="F8F8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A0414"/>
    <w:multiLevelType w:val="hybridMultilevel"/>
    <w:tmpl w:val="3BCC9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C73DB3"/>
    <w:multiLevelType w:val="hybridMultilevel"/>
    <w:tmpl w:val="977E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91413C"/>
    <w:multiLevelType w:val="multilevel"/>
    <w:tmpl w:val="958A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E3CBE"/>
    <w:multiLevelType w:val="hybridMultilevel"/>
    <w:tmpl w:val="F268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57BA6"/>
    <w:multiLevelType w:val="hybridMultilevel"/>
    <w:tmpl w:val="E1C6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52BE3"/>
    <w:multiLevelType w:val="hybridMultilevel"/>
    <w:tmpl w:val="97FE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8353B"/>
    <w:multiLevelType w:val="multilevel"/>
    <w:tmpl w:val="8FAE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7E085A"/>
    <w:multiLevelType w:val="hybridMultilevel"/>
    <w:tmpl w:val="067CFEF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2268212B"/>
    <w:multiLevelType w:val="multilevel"/>
    <w:tmpl w:val="421C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75782"/>
    <w:multiLevelType w:val="multilevel"/>
    <w:tmpl w:val="C83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303DF"/>
    <w:multiLevelType w:val="hybridMultilevel"/>
    <w:tmpl w:val="439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B3955"/>
    <w:multiLevelType w:val="hybridMultilevel"/>
    <w:tmpl w:val="637AB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4D6AC5"/>
    <w:multiLevelType w:val="hybridMultilevel"/>
    <w:tmpl w:val="9F12F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E43D20"/>
    <w:multiLevelType w:val="multilevel"/>
    <w:tmpl w:val="4BEC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A009B"/>
    <w:multiLevelType w:val="multilevel"/>
    <w:tmpl w:val="EFA0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61746"/>
    <w:multiLevelType w:val="hybridMultilevel"/>
    <w:tmpl w:val="FE8C0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4466F3"/>
    <w:multiLevelType w:val="multilevel"/>
    <w:tmpl w:val="6DF6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F7078"/>
    <w:multiLevelType w:val="multilevel"/>
    <w:tmpl w:val="E01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231980"/>
    <w:multiLevelType w:val="hybridMultilevel"/>
    <w:tmpl w:val="C9BE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D5518"/>
    <w:multiLevelType w:val="hybridMultilevel"/>
    <w:tmpl w:val="9BB8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07553"/>
    <w:multiLevelType w:val="hybridMultilevel"/>
    <w:tmpl w:val="6BF02E4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5341224A"/>
    <w:multiLevelType w:val="hybridMultilevel"/>
    <w:tmpl w:val="3468FC7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53760CEC"/>
    <w:multiLevelType w:val="multilevel"/>
    <w:tmpl w:val="F496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D0126"/>
    <w:multiLevelType w:val="hybridMultilevel"/>
    <w:tmpl w:val="5AC25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8F653E"/>
    <w:multiLevelType w:val="hybridMultilevel"/>
    <w:tmpl w:val="AC84C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D359E2"/>
    <w:multiLevelType w:val="hybridMultilevel"/>
    <w:tmpl w:val="FC60B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F2655B"/>
    <w:multiLevelType w:val="hybridMultilevel"/>
    <w:tmpl w:val="45F89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DD4B54"/>
    <w:multiLevelType w:val="multilevel"/>
    <w:tmpl w:val="164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7334A6"/>
    <w:multiLevelType w:val="multilevel"/>
    <w:tmpl w:val="DF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6F634D"/>
    <w:multiLevelType w:val="hybridMultilevel"/>
    <w:tmpl w:val="09767940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15E9A"/>
    <w:multiLevelType w:val="hybridMultilevel"/>
    <w:tmpl w:val="2D66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8E3C45"/>
    <w:multiLevelType w:val="hybridMultilevel"/>
    <w:tmpl w:val="C0F63DF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67A20986"/>
    <w:multiLevelType w:val="hybridMultilevel"/>
    <w:tmpl w:val="FFB4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367C0"/>
    <w:multiLevelType w:val="multilevel"/>
    <w:tmpl w:val="DAB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134FB1"/>
    <w:multiLevelType w:val="multilevel"/>
    <w:tmpl w:val="183A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A303A0"/>
    <w:multiLevelType w:val="hybridMultilevel"/>
    <w:tmpl w:val="6840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D6914"/>
    <w:multiLevelType w:val="hybridMultilevel"/>
    <w:tmpl w:val="061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66F1E"/>
    <w:multiLevelType w:val="hybridMultilevel"/>
    <w:tmpl w:val="33AC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22211"/>
    <w:multiLevelType w:val="hybridMultilevel"/>
    <w:tmpl w:val="D62268D0"/>
    <w:lvl w:ilvl="0" w:tplc="90B86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631A"/>
    <w:multiLevelType w:val="hybridMultilevel"/>
    <w:tmpl w:val="FD0C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4ACD"/>
    <w:multiLevelType w:val="multilevel"/>
    <w:tmpl w:val="D7A6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18"/>
  </w:num>
  <w:num w:numId="5">
    <w:abstractNumId w:val="31"/>
  </w:num>
  <w:num w:numId="6">
    <w:abstractNumId w:val="6"/>
  </w:num>
  <w:num w:numId="7">
    <w:abstractNumId w:val="29"/>
  </w:num>
  <w:num w:numId="8">
    <w:abstractNumId w:val="2"/>
  </w:num>
  <w:num w:numId="9">
    <w:abstractNumId w:val="7"/>
  </w:num>
  <w:num w:numId="10">
    <w:abstractNumId w:val="32"/>
  </w:num>
  <w:num w:numId="11">
    <w:abstractNumId w:val="30"/>
  </w:num>
  <w:num w:numId="12">
    <w:abstractNumId w:val="17"/>
  </w:num>
  <w:num w:numId="13">
    <w:abstractNumId w:val="21"/>
  </w:num>
  <w:num w:numId="14">
    <w:abstractNumId w:val="38"/>
  </w:num>
  <w:num w:numId="15">
    <w:abstractNumId w:val="0"/>
  </w:num>
  <w:num w:numId="16">
    <w:abstractNumId w:val="4"/>
  </w:num>
  <w:num w:numId="17">
    <w:abstractNumId w:val="13"/>
  </w:num>
  <w:num w:numId="18">
    <w:abstractNumId w:val="26"/>
  </w:num>
  <w:num w:numId="19">
    <w:abstractNumId w:val="27"/>
  </w:num>
  <w:num w:numId="20">
    <w:abstractNumId w:val="5"/>
  </w:num>
  <w:num w:numId="21">
    <w:abstractNumId w:val="40"/>
  </w:num>
  <w:num w:numId="22">
    <w:abstractNumId w:val="23"/>
  </w:num>
  <w:num w:numId="23">
    <w:abstractNumId w:val="1"/>
  </w:num>
  <w:num w:numId="24">
    <w:abstractNumId w:val="46"/>
  </w:num>
  <w:num w:numId="25">
    <w:abstractNumId w:val="22"/>
  </w:num>
  <w:num w:numId="26">
    <w:abstractNumId w:val="39"/>
  </w:num>
  <w:num w:numId="27">
    <w:abstractNumId w:val="12"/>
  </w:num>
  <w:num w:numId="28">
    <w:abstractNumId w:val="34"/>
  </w:num>
  <w:num w:numId="29">
    <w:abstractNumId w:val="15"/>
  </w:num>
  <w:num w:numId="30">
    <w:abstractNumId w:val="33"/>
  </w:num>
  <w:num w:numId="31">
    <w:abstractNumId w:val="19"/>
  </w:num>
  <w:num w:numId="32">
    <w:abstractNumId w:val="28"/>
  </w:num>
  <w:num w:numId="33">
    <w:abstractNumId w:val="20"/>
  </w:num>
  <w:num w:numId="34">
    <w:abstractNumId w:val="14"/>
  </w:num>
  <w:num w:numId="35">
    <w:abstractNumId w:val="8"/>
  </w:num>
  <w:num w:numId="36">
    <w:abstractNumId w:val="3"/>
  </w:num>
  <w:num w:numId="37">
    <w:abstractNumId w:val="37"/>
  </w:num>
  <w:num w:numId="38">
    <w:abstractNumId w:val="44"/>
  </w:num>
  <w:num w:numId="39">
    <w:abstractNumId w:val="45"/>
  </w:num>
  <w:num w:numId="40">
    <w:abstractNumId w:val="25"/>
  </w:num>
  <w:num w:numId="41">
    <w:abstractNumId w:val="43"/>
  </w:num>
  <w:num w:numId="42">
    <w:abstractNumId w:val="41"/>
  </w:num>
  <w:num w:numId="43">
    <w:abstractNumId w:val="10"/>
  </w:num>
  <w:num w:numId="44">
    <w:abstractNumId w:val="42"/>
  </w:num>
  <w:num w:numId="45">
    <w:abstractNumId w:val="9"/>
  </w:num>
  <w:num w:numId="46">
    <w:abstractNumId w:val="35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CFB"/>
    <w:rsid w:val="000437DB"/>
    <w:rsid w:val="00093834"/>
    <w:rsid w:val="000A63E6"/>
    <w:rsid w:val="001632D1"/>
    <w:rsid w:val="00197F06"/>
    <w:rsid w:val="001F49B0"/>
    <w:rsid w:val="001F52EC"/>
    <w:rsid w:val="002451C1"/>
    <w:rsid w:val="0026216E"/>
    <w:rsid w:val="002808CA"/>
    <w:rsid w:val="002D7D9C"/>
    <w:rsid w:val="002F5990"/>
    <w:rsid w:val="00315A5D"/>
    <w:rsid w:val="00345455"/>
    <w:rsid w:val="00395DEB"/>
    <w:rsid w:val="003B5CFB"/>
    <w:rsid w:val="003E504F"/>
    <w:rsid w:val="003F2896"/>
    <w:rsid w:val="00497968"/>
    <w:rsid w:val="004A1FB5"/>
    <w:rsid w:val="004E0CDA"/>
    <w:rsid w:val="005102D2"/>
    <w:rsid w:val="00515752"/>
    <w:rsid w:val="005736E9"/>
    <w:rsid w:val="005A001F"/>
    <w:rsid w:val="005B7FBF"/>
    <w:rsid w:val="005C2914"/>
    <w:rsid w:val="005C3A1B"/>
    <w:rsid w:val="006151DF"/>
    <w:rsid w:val="006248A2"/>
    <w:rsid w:val="00624BFA"/>
    <w:rsid w:val="00625F3E"/>
    <w:rsid w:val="006429A7"/>
    <w:rsid w:val="00650C24"/>
    <w:rsid w:val="00681AC0"/>
    <w:rsid w:val="00712AC1"/>
    <w:rsid w:val="007C26EB"/>
    <w:rsid w:val="008010F3"/>
    <w:rsid w:val="00850AEB"/>
    <w:rsid w:val="00866ECC"/>
    <w:rsid w:val="008E1048"/>
    <w:rsid w:val="009432C0"/>
    <w:rsid w:val="009438A5"/>
    <w:rsid w:val="009D1116"/>
    <w:rsid w:val="009E5C00"/>
    <w:rsid w:val="00A16B3C"/>
    <w:rsid w:val="00A33B3A"/>
    <w:rsid w:val="00A70B34"/>
    <w:rsid w:val="00A83C98"/>
    <w:rsid w:val="00AF7D0B"/>
    <w:rsid w:val="00B35870"/>
    <w:rsid w:val="00B6718C"/>
    <w:rsid w:val="00BB5701"/>
    <w:rsid w:val="00BC2A0C"/>
    <w:rsid w:val="00C9015E"/>
    <w:rsid w:val="00CA28DA"/>
    <w:rsid w:val="00CB0D7B"/>
    <w:rsid w:val="00CB3480"/>
    <w:rsid w:val="00D9103E"/>
    <w:rsid w:val="00E24C87"/>
    <w:rsid w:val="00E87316"/>
    <w:rsid w:val="00EB2248"/>
    <w:rsid w:val="00F3678B"/>
    <w:rsid w:val="00F56573"/>
    <w:rsid w:val="00F774C1"/>
    <w:rsid w:val="00F94A62"/>
    <w:rsid w:val="00FE08F6"/>
    <w:rsid w:val="00FE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0D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D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B5CFB"/>
    <w:rPr>
      <w:rFonts w:cs="Times New Roman"/>
      <w:i/>
      <w:iCs/>
    </w:rPr>
  </w:style>
  <w:style w:type="paragraph" w:customStyle="1" w:styleId="Style9">
    <w:name w:val="Style9"/>
    <w:basedOn w:val="a"/>
    <w:uiPriority w:val="99"/>
    <w:rsid w:val="003B5CFB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3B5CFB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3B5CFB"/>
    <w:rPr>
      <w:rFonts w:ascii="Arial" w:hAnsi="Arial" w:cs="Arial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3B5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link w:val="11"/>
    <w:rsid w:val="003B5CFB"/>
    <w:rPr>
      <w:shd w:val="clear" w:color="auto" w:fill="FFFFFF"/>
    </w:rPr>
  </w:style>
  <w:style w:type="paragraph" w:customStyle="1" w:styleId="11">
    <w:name w:val="Основной текст1"/>
    <w:basedOn w:val="a"/>
    <w:link w:val="a5"/>
    <w:rsid w:val="003B5CFB"/>
    <w:pPr>
      <w:shd w:val="clear" w:color="auto" w:fill="FFFFFF"/>
      <w:spacing w:before="30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3B5CFB"/>
  </w:style>
  <w:style w:type="character" w:customStyle="1" w:styleId="FontStyle12">
    <w:name w:val="Font Style12"/>
    <w:basedOn w:val="a0"/>
    <w:uiPriority w:val="99"/>
    <w:rsid w:val="003B5C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3B5CFB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basedOn w:val="a0"/>
    <w:uiPriority w:val="99"/>
    <w:rsid w:val="003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Основной текст (2)_"/>
    <w:basedOn w:val="a0"/>
    <w:link w:val="20"/>
    <w:rsid w:val="003B5CFB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rsid w:val="003B5CFB"/>
    <w:pPr>
      <w:widowControl w:val="0"/>
      <w:shd w:val="clear" w:color="auto" w:fill="FFFFFF"/>
      <w:spacing w:after="60" w:line="0" w:lineRule="atLeast"/>
      <w:ind w:hanging="360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3B5CFB"/>
    <w:pPr>
      <w:widowControl w:val="0"/>
      <w:shd w:val="clear" w:color="auto" w:fill="FFFFFF"/>
      <w:spacing w:line="274" w:lineRule="exact"/>
    </w:pPr>
    <w:rPr>
      <w:i/>
      <w:iCs/>
      <w:spacing w:val="-1"/>
      <w:sz w:val="20"/>
      <w:szCs w:val="20"/>
      <w:lang w:eastAsia="en-US"/>
    </w:rPr>
  </w:style>
  <w:style w:type="character" w:customStyle="1" w:styleId="21">
    <w:name w:val="Заголовок №2_"/>
    <w:basedOn w:val="a0"/>
    <w:link w:val="22"/>
    <w:rsid w:val="003B5CFB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3B5CFB"/>
    <w:pPr>
      <w:widowControl w:val="0"/>
      <w:shd w:val="clear" w:color="auto" w:fill="FFFFFF"/>
      <w:spacing w:line="374" w:lineRule="exact"/>
      <w:outlineLvl w:val="1"/>
    </w:pPr>
    <w:rPr>
      <w:b/>
      <w:bCs/>
      <w:spacing w:val="3"/>
      <w:sz w:val="28"/>
      <w:szCs w:val="28"/>
      <w:lang w:eastAsia="en-US"/>
    </w:rPr>
  </w:style>
  <w:style w:type="paragraph" w:styleId="a6">
    <w:name w:val="Normal (Web)"/>
    <w:basedOn w:val="a"/>
    <w:uiPriority w:val="99"/>
    <w:rsid w:val="003B5CF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B5CFB"/>
    <w:rPr>
      <w:b/>
      <w:bCs/>
    </w:rPr>
  </w:style>
  <w:style w:type="paragraph" w:customStyle="1" w:styleId="podzag">
    <w:name w:val="podzag"/>
    <w:basedOn w:val="a"/>
    <w:rsid w:val="003B5CFB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c7">
    <w:name w:val="c7"/>
    <w:basedOn w:val="a0"/>
    <w:rsid w:val="00315A5D"/>
  </w:style>
  <w:style w:type="paragraph" w:customStyle="1" w:styleId="c8">
    <w:name w:val="c8"/>
    <w:basedOn w:val="a"/>
    <w:rsid w:val="00315A5D"/>
    <w:pPr>
      <w:spacing w:before="100" w:beforeAutospacing="1" w:after="100" w:afterAutospacing="1"/>
    </w:pPr>
  </w:style>
  <w:style w:type="character" w:customStyle="1" w:styleId="c3">
    <w:name w:val="c3"/>
    <w:basedOn w:val="a0"/>
    <w:rsid w:val="00315A5D"/>
  </w:style>
  <w:style w:type="character" w:customStyle="1" w:styleId="apple-converted-space">
    <w:name w:val="apple-converted-space"/>
    <w:basedOn w:val="a0"/>
    <w:rsid w:val="00315A5D"/>
  </w:style>
  <w:style w:type="paragraph" w:customStyle="1" w:styleId="c18">
    <w:name w:val="c18"/>
    <w:basedOn w:val="a"/>
    <w:rsid w:val="00315A5D"/>
    <w:pPr>
      <w:spacing w:before="100" w:beforeAutospacing="1" w:after="100" w:afterAutospacing="1"/>
    </w:pPr>
  </w:style>
  <w:style w:type="character" w:customStyle="1" w:styleId="c29">
    <w:name w:val="c29"/>
    <w:basedOn w:val="a0"/>
    <w:rsid w:val="00315A5D"/>
  </w:style>
  <w:style w:type="paragraph" w:customStyle="1" w:styleId="Style4">
    <w:name w:val="Style4"/>
    <w:basedOn w:val="a"/>
    <w:uiPriority w:val="99"/>
    <w:rsid w:val="00315A5D"/>
    <w:pPr>
      <w:widowControl w:val="0"/>
      <w:autoSpaceDE w:val="0"/>
      <w:autoSpaceDN w:val="0"/>
      <w:adjustRightInd w:val="0"/>
      <w:spacing w:line="293" w:lineRule="exact"/>
      <w:ind w:firstLine="372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15A5D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315A5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15A5D"/>
    <w:pPr>
      <w:widowControl w:val="0"/>
      <w:autoSpaceDE w:val="0"/>
      <w:autoSpaceDN w:val="0"/>
      <w:adjustRightInd w:val="0"/>
      <w:spacing w:line="254" w:lineRule="exact"/>
      <w:ind w:firstLine="600"/>
    </w:pPr>
  </w:style>
  <w:style w:type="character" w:customStyle="1" w:styleId="FontStyle22">
    <w:name w:val="Font Style22"/>
    <w:uiPriority w:val="99"/>
    <w:rsid w:val="00315A5D"/>
    <w:rPr>
      <w:rFonts w:ascii="Arial Unicode MS" w:eastAsia="Arial Unicode MS" w:hAnsi="Arial Unicode MS" w:cs="Arial Unicode MS" w:hint="eastAsia"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315A5D"/>
    <w:rPr>
      <w:rFonts w:ascii="Arial" w:hAnsi="Arial" w:cs="Arial" w:hint="default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315A5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315A5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315A5D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315A5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315A5D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315A5D"/>
    <w:rPr>
      <w:rFonts w:ascii="Times New Roman" w:hAnsi="Times New Roman" w:cs="Times New Roman"/>
      <w:b/>
      <w:bCs/>
      <w:sz w:val="22"/>
      <w:szCs w:val="22"/>
    </w:rPr>
  </w:style>
  <w:style w:type="table" w:styleId="a8">
    <w:name w:val="Table Grid"/>
    <w:basedOn w:val="a1"/>
    <w:uiPriority w:val="59"/>
    <w:rsid w:val="00315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157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94A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4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F94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4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5D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5DE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qFormat/>
    <w:rsid w:val="00395DEB"/>
    <w:pPr>
      <w:widowControl w:val="0"/>
      <w:autoSpaceDE w:val="0"/>
      <w:autoSpaceDN w:val="0"/>
      <w:ind w:left="676" w:firstLine="427"/>
      <w:jc w:val="both"/>
    </w:pPr>
    <w:rPr>
      <w:lang w:bidi="ru-RU"/>
    </w:rPr>
  </w:style>
  <w:style w:type="character" w:customStyle="1" w:styleId="af0">
    <w:name w:val="Основной текст Знак"/>
    <w:basedOn w:val="a0"/>
    <w:link w:val="af"/>
    <w:rsid w:val="00395DE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2">
    <w:name w:val="toc 1"/>
    <w:basedOn w:val="a"/>
    <w:uiPriority w:val="39"/>
    <w:qFormat/>
    <w:rsid w:val="00395DEB"/>
    <w:pPr>
      <w:widowControl w:val="0"/>
      <w:autoSpaceDE w:val="0"/>
      <w:autoSpaceDN w:val="0"/>
      <w:ind w:left="2132" w:right="766" w:hanging="1561"/>
    </w:pPr>
    <w:rPr>
      <w:lang w:bidi="ru-RU"/>
    </w:rPr>
  </w:style>
  <w:style w:type="character" w:customStyle="1" w:styleId="CharAttribute501">
    <w:name w:val="CharAttribute501"/>
    <w:uiPriority w:val="99"/>
    <w:rsid w:val="00AF7D0B"/>
    <w:rPr>
      <w:rFonts w:ascii="Times New Roman" w:eastAsia="Times New Roman"/>
      <w:i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CB0D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0D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E9B4-0317-45CB-A977-123924A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82</Words>
  <Characters>7171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13T07:48:00Z</cp:lastPrinted>
  <dcterms:created xsi:type="dcterms:W3CDTF">2022-01-10T10:04:00Z</dcterms:created>
  <dcterms:modified xsi:type="dcterms:W3CDTF">2022-11-29T00:22:00Z</dcterms:modified>
</cp:coreProperties>
</file>